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4D56" w14:textId="77777777" w:rsidR="004C7B4F" w:rsidRPr="00AC3825" w:rsidRDefault="006747A4">
      <w:pPr>
        <w:pStyle w:val="pakthead4"/>
        <w:rPr>
          <w:rFonts w:ascii="Lato" w:hAnsi="Lato" w:cs="Times New Roman"/>
          <w:sz w:val="28"/>
          <w:szCs w:val="28"/>
        </w:rPr>
      </w:pPr>
      <w:r w:rsidRPr="00AC3825">
        <w:rPr>
          <w:rFonts w:ascii="Lato" w:hAnsi="Lato" w:cs="Times New Roman"/>
          <w:sz w:val="28"/>
          <w:szCs w:val="28"/>
        </w:rPr>
        <w:t>Wykaz numerów rachunków bankowych urzędów skarbowych</w:t>
      </w:r>
      <w:r w:rsidR="004D30CB" w:rsidRPr="00AC3825">
        <w:rPr>
          <w:rFonts w:ascii="Lato" w:hAnsi="Lato" w:cs="Times New Roman"/>
          <w:sz w:val="28"/>
          <w:szCs w:val="28"/>
        </w:rPr>
        <w:t xml:space="preserve"> </w:t>
      </w:r>
    </w:p>
    <w:p w14:paraId="563AC6AC" w14:textId="4BA6818E" w:rsidR="006747A4" w:rsidRPr="00AC3825" w:rsidRDefault="004C7B4F">
      <w:pPr>
        <w:pStyle w:val="pakthead4"/>
        <w:rPr>
          <w:rFonts w:ascii="Lato" w:hAnsi="Lato" w:cs="Times New Roman"/>
          <w:sz w:val="28"/>
          <w:szCs w:val="28"/>
        </w:rPr>
      </w:pPr>
      <w:r w:rsidRPr="00AC3825">
        <w:rPr>
          <w:rFonts w:ascii="Lato" w:hAnsi="Lato" w:cs="Times New Roman"/>
          <w:sz w:val="28"/>
          <w:szCs w:val="28"/>
        </w:rPr>
        <w:t>Krajowej Administracji Skarbowej</w:t>
      </w:r>
    </w:p>
    <w:p w14:paraId="5600DAAE" w14:textId="77777777" w:rsidR="004C7B4F" w:rsidRPr="00AC3825" w:rsidRDefault="004C7B4F">
      <w:pPr>
        <w:pStyle w:val="pakthead4"/>
        <w:rPr>
          <w:rFonts w:ascii="Lato" w:hAnsi="Lato" w:cs="Times New Roman"/>
        </w:rPr>
      </w:pPr>
    </w:p>
    <w:p w14:paraId="79D21E5F" w14:textId="5515B87C" w:rsidR="004C7B4F" w:rsidRPr="00AC3825" w:rsidRDefault="004C7B4F">
      <w:pPr>
        <w:pStyle w:val="pakthead4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Wykaz zawiera:</w:t>
      </w:r>
    </w:p>
    <w:p w14:paraId="0CE42890" w14:textId="584BB94E" w:rsidR="004C7B4F" w:rsidRPr="00AC3825" w:rsidRDefault="004C7B4F" w:rsidP="004C7B4F">
      <w:pPr>
        <w:pStyle w:val="pakthead4"/>
        <w:ind w:left="720"/>
        <w:rPr>
          <w:rFonts w:ascii="Lato" w:hAnsi="Lato" w:cs="Times New Roman"/>
          <w:bCs w:val="0"/>
        </w:rPr>
      </w:pPr>
      <w:r w:rsidRPr="00AC3825">
        <w:rPr>
          <w:rFonts w:ascii="Lato" w:hAnsi="Lato" w:cs="Times New Roman"/>
        </w:rPr>
        <w:t>Wykaz numerów rachunków bankowych urzędów skarbowych,</w:t>
      </w:r>
    </w:p>
    <w:p w14:paraId="3EA579F7" w14:textId="4D5D6AE3" w:rsidR="004C7B4F" w:rsidRPr="00AC3825" w:rsidRDefault="00C41C01" w:rsidP="004C7B4F">
      <w:pPr>
        <w:pStyle w:val="pakthead4"/>
        <w:ind w:left="720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Oznaczenia użytych</w:t>
      </w:r>
      <w:r w:rsidR="004C7B4F" w:rsidRPr="00AC3825">
        <w:rPr>
          <w:rFonts w:ascii="Lato" w:hAnsi="Lato" w:cs="Times New Roman"/>
        </w:rPr>
        <w:t xml:space="preserve"> w wykazie skrót</w:t>
      </w:r>
      <w:r w:rsidRPr="00AC3825">
        <w:rPr>
          <w:rFonts w:ascii="Lato" w:hAnsi="Lato" w:cs="Times New Roman"/>
        </w:rPr>
        <w:t>ów rodzajów rachunków bankowych</w:t>
      </w:r>
      <w:r w:rsidR="004C7B4F" w:rsidRPr="00AC3825">
        <w:rPr>
          <w:rFonts w:ascii="Lato" w:hAnsi="Lato" w:cs="Times New Roman"/>
        </w:rPr>
        <w:t>,</w:t>
      </w:r>
    </w:p>
    <w:p w14:paraId="4DBE0AF6" w14:textId="406FBD2D" w:rsidR="004C7B4F" w:rsidRPr="00AC3825" w:rsidRDefault="004C7B4F" w:rsidP="004C7B4F">
      <w:pPr>
        <w:pStyle w:val="pakthead4"/>
        <w:ind w:left="720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Spos</w:t>
      </w:r>
      <w:r w:rsidR="006D2B40" w:rsidRPr="00AC3825">
        <w:rPr>
          <w:rFonts w:ascii="Lato" w:hAnsi="Lato" w:cs="Times New Roman"/>
        </w:rPr>
        <w:t>ób</w:t>
      </w:r>
      <w:r w:rsidRPr="00AC3825">
        <w:rPr>
          <w:rFonts w:ascii="Lato" w:hAnsi="Lato" w:cs="Times New Roman"/>
        </w:rPr>
        <w:t xml:space="preserve"> powiązania symboli formularzy/tytułów płatności z rachunkami bankowymi </w:t>
      </w:r>
    </w:p>
    <w:p w14:paraId="59801326" w14:textId="77777777" w:rsidR="004C7B4F" w:rsidRPr="00AC3825" w:rsidRDefault="004C7B4F" w:rsidP="004C7B4F">
      <w:pPr>
        <w:pStyle w:val="pakthead4"/>
        <w:ind w:left="720"/>
        <w:rPr>
          <w:rFonts w:ascii="Lato" w:hAnsi="Lato" w:cs="Times New Roman"/>
        </w:rPr>
      </w:pPr>
    </w:p>
    <w:p w14:paraId="02ADFC09" w14:textId="77777777" w:rsidR="004C7B4F" w:rsidRPr="00AC3825" w:rsidRDefault="004C7B4F" w:rsidP="004C7B4F">
      <w:pPr>
        <w:pStyle w:val="pakthead4"/>
        <w:ind w:left="720"/>
        <w:jc w:val="left"/>
        <w:rPr>
          <w:rFonts w:ascii="Lato" w:hAnsi="Lato" w:cs="Times New Roman"/>
          <w:bCs w:val="0"/>
        </w:rPr>
      </w:pPr>
    </w:p>
    <w:p w14:paraId="27E495E5" w14:textId="032CA9C7" w:rsidR="006747A4" w:rsidRPr="00AC3825" w:rsidRDefault="004C7B4F" w:rsidP="004C7B4F">
      <w:pPr>
        <w:pStyle w:val="partlinks"/>
        <w:jc w:val="left"/>
        <w:rPr>
          <w:rFonts w:ascii="Lato" w:eastAsiaTheme="majorEastAsia" w:hAnsi="Lato" w:cs="Times New Roman"/>
          <w:b/>
          <w:color w:val="auto"/>
          <w:sz w:val="28"/>
          <w:szCs w:val="28"/>
        </w:rPr>
      </w:pPr>
      <w:r w:rsidRPr="00AC3825">
        <w:rPr>
          <w:rFonts w:ascii="Lato" w:eastAsiaTheme="majorEastAsia" w:hAnsi="Lato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AC3825" w:rsidRDefault="004C7B4F">
      <w:pPr>
        <w:pStyle w:val="partlinks"/>
        <w:rPr>
          <w:rFonts w:ascii="Lato" w:eastAsiaTheme="majorEastAsia" w:hAnsi="Lato" w:cs="Times New Roman"/>
          <w:b/>
          <w:color w:val="auto"/>
          <w:sz w:val="28"/>
          <w:szCs w:val="28"/>
        </w:rPr>
      </w:pPr>
    </w:p>
    <w:tbl>
      <w:tblPr>
        <w:tblStyle w:val="Tabela-Siatka"/>
        <w:tblW w:w="9776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3544"/>
      </w:tblGrid>
      <w:tr w:rsidR="00E97F9C" w:rsidRPr="00AC3825" w14:paraId="69172DF3" w14:textId="77777777" w:rsidTr="00AC3825">
        <w:tc>
          <w:tcPr>
            <w:tcW w:w="421" w:type="dxa"/>
            <w:vAlign w:val="center"/>
          </w:tcPr>
          <w:p w14:paraId="07572AC4" w14:textId="77777777" w:rsidR="00E97F9C" w:rsidRPr="00AC3825" w:rsidRDefault="00E97F9C" w:rsidP="00F905FD">
            <w:pPr>
              <w:spacing w:line="320" w:lineRule="atLeast"/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AC3825" w:rsidRDefault="00E97F9C" w:rsidP="00F905FD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AC3825" w:rsidRDefault="00E97F9C" w:rsidP="00F905FD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Rodzaj rachunku bankowego</w:t>
            </w:r>
          </w:p>
        </w:tc>
        <w:tc>
          <w:tcPr>
            <w:tcW w:w="3544" w:type="dxa"/>
            <w:vAlign w:val="center"/>
          </w:tcPr>
          <w:p w14:paraId="0084DDBB" w14:textId="77777777" w:rsidR="00E97F9C" w:rsidRPr="00AC3825" w:rsidRDefault="00E97F9C" w:rsidP="009C60A0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Numer rachunku bankowego</w:t>
            </w:r>
          </w:p>
        </w:tc>
      </w:tr>
      <w:tr w:rsidR="00E97F9C" w:rsidRPr="00AC3825" w14:paraId="1C973525" w14:textId="77777777" w:rsidTr="00AC3825">
        <w:tc>
          <w:tcPr>
            <w:tcW w:w="421" w:type="dxa"/>
            <w:vAlign w:val="center"/>
          </w:tcPr>
          <w:p w14:paraId="394ABBF2" w14:textId="77777777" w:rsidR="00E97F9C" w:rsidRPr="00AC3825" w:rsidRDefault="00E97F9C" w:rsidP="00F905FD">
            <w:pPr>
              <w:spacing w:line="320" w:lineRule="atLeast"/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AC3825" w:rsidRDefault="00E97F9C" w:rsidP="00F905FD">
            <w:pPr>
              <w:spacing w:line="320" w:lineRule="atLeast"/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AC3825" w:rsidRDefault="00E97F9C" w:rsidP="00F905FD">
            <w:pPr>
              <w:spacing w:line="320" w:lineRule="atLeast"/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6E87E4B4" w14:textId="77777777" w:rsidR="00E97F9C" w:rsidRPr="00AC3825" w:rsidRDefault="00E97F9C" w:rsidP="009C60A0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4</w:t>
            </w:r>
          </w:p>
        </w:tc>
      </w:tr>
      <w:tr w:rsidR="00E97F9C" w:rsidRPr="00AC3825" w14:paraId="1CA37B7C" w14:textId="77777777" w:rsidTr="00AC3825">
        <w:tc>
          <w:tcPr>
            <w:tcW w:w="421" w:type="dxa"/>
            <w:vAlign w:val="center"/>
          </w:tcPr>
          <w:p w14:paraId="4F0B43D3" w14:textId="77777777" w:rsidR="00E97F9C" w:rsidRPr="00AC3825" w:rsidRDefault="00E97F9C" w:rsidP="00F905FD">
            <w:pPr>
              <w:spacing w:line="320" w:lineRule="atLeast"/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AC3825" w:rsidRDefault="00E97F9C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rząd </w:t>
            </w:r>
            <w:r w:rsidR="001F7A89" w:rsidRPr="00AC3825">
              <w:rPr>
                <w:rFonts w:ascii="Lato" w:hAnsi="Lato" w:cs="Times New Roman"/>
              </w:rPr>
              <w:t>s</w:t>
            </w:r>
            <w:r w:rsidRPr="00AC3825">
              <w:rPr>
                <w:rFonts w:ascii="Lato" w:hAnsi="Lato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44CF407E" w:rsidR="00F905FD" w:rsidRPr="00AC3825" w:rsidRDefault="00E97F9C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 PIT VAT</w:t>
            </w:r>
            <w:r w:rsidR="00D952EE" w:rsidRPr="00AC3825">
              <w:rPr>
                <w:rFonts w:ascii="Lato" w:hAnsi="Lato" w:cs="Times New Roman"/>
              </w:rPr>
              <w:t xml:space="preserve"> KOP</w:t>
            </w:r>
            <w:r w:rsidR="003B0422" w:rsidRPr="00AC3825">
              <w:rPr>
                <w:rFonts w:ascii="Lato" w:hAnsi="Lato" w:cs="Times New Roman"/>
              </w:rPr>
              <w:t xml:space="preserve"> POG GHD</w:t>
            </w:r>
          </w:p>
        </w:tc>
        <w:tc>
          <w:tcPr>
            <w:tcW w:w="3544" w:type="dxa"/>
            <w:vAlign w:val="center"/>
          </w:tcPr>
          <w:p w14:paraId="45E66B6D" w14:textId="40489708" w:rsidR="00E97F9C" w:rsidRPr="00AC3825" w:rsidRDefault="00E97F9C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7F787E" w:rsidRPr="00AC3825" w14:paraId="0EA6125A" w14:textId="77777777" w:rsidTr="00AC3825">
        <w:trPr>
          <w:trHeight w:val="507"/>
        </w:trPr>
        <w:tc>
          <w:tcPr>
            <w:tcW w:w="9776" w:type="dxa"/>
            <w:gridSpan w:val="4"/>
            <w:vAlign w:val="center"/>
          </w:tcPr>
          <w:p w14:paraId="046CD37A" w14:textId="77777777" w:rsidR="007F787E" w:rsidRPr="00AC3825" w:rsidRDefault="007F787E" w:rsidP="009C60A0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2821DB" w:rsidRPr="00AC3825" w14:paraId="4EFE7407" w14:textId="77777777" w:rsidTr="00AC3825">
        <w:tc>
          <w:tcPr>
            <w:tcW w:w="421" w:type="dxa"/>
            <w:vMerge w:val="restart"/>
            <w:vAlign w:val="center"/>
          </w:tcPr>
          <w:p w14:paraId="141ACE68" w14:textId="6AFD658E" w:rsidR="002821DB" w:rsidRPr="00AC3825" w:rsidRDefault="002821DB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2821DB" w:rsidRPr="00AC3825" w:rsidRDefault="002821DB" w:rsidP="00F905F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  <w:bCs/>
              </w:rPr>
              <w:t>Urząd Skarbowy</w:t>
            </w:r>
          </w:p>
          <w:p w14:paraId="663D9497" w14:textId="7B460539" w:rsidR="002821DB" w:rsidRPr="00AC3825" w:rsidRDefault="002821DB" w:rsidP="00F905F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700 Bolesławiec</w:t>
            </w:r>
          </w:p>
          <w:p w14:paraId="6B5AE3E6" w14:textId="637A5D43" w:rsidR="002821DB" w:rsidRPr="00AC3825" w:rsidRDefault="002821DB" w:rsidP="00F905F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2821DB" w:rsidRPr="00AC3825" w:rsidRDefault="002821DB" w:rsidP="00F905F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4312666" w14:textId="77777777" w:rsidR="002821DB" w:rsidRPr="00AC3825" w:rsidRDefault="002821DB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712223020245000000</w:t>
            </w:r>
          </w:p>
        </w:tc>
      </w:tr>
      <w:tr w:rsidR="002821DB" w:rsidRPr="00AC3825" w14:paraId="2B7C5AAA" w14:textId="77777777" w:rsidTr="00AC3825">
        <w:tc>
          <w:tcPr>
            <w:tcW w:w="421" w:type="dxa"/>
            <w:vMerge/>
            <w:vAlign w:val="center"/>
          </w:tcPr>
          <w:p w14:paraId="12B608A9" w14:textId="77777777" w:rsidR="002821DB" w:rsidRPr="00AC3825" w:rsidRDefault="002821DB" w:rsidP="00F905FD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2821DB" w:rsidRPr="00AC3825" w:rsidRDefault="002821DB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2821DB" w:rsidRPr="00AC3825" w:rsidRDefault="002821DB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6C2CB00" w14:textId="77777777" w:rsidR="002821DB" w:rsidRPr="00AC3825" w:rsidRDefault="002821DB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0202000070000</w:t>
            </w:r>
          </w:p>
        </w:tc>
      </w:tr>
      <w:tr w:rsidR="002821DB" w:rsidRPr="00AC3825" w14:paraId="41D09472" w14:textId="77777777" w:rsidTr="00AC3825">
        <w:tc>
          <w:tcPr>
            <w:tcW w:w="421" w:type="dxa"/>
            <w:vMerge/>
            <w:vAlign w:val="center"/>
          </w:tcPr>
          <w:p w14:paraId="7FB6BB90" w14:textId="77777777" w:rsidR="002821DB" w:rsidRPr="00AC3825" w:rsidRDefault="002821DB" w:rsidP="00F905FD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4690A1" w14:textId="77777777" w:rsidR="002821DB" w:rsidRPr="00AC3825" w:rsidRDefault="002821DB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273A24" w14:textId="6E324907" w:rsidR="002821DB" w:rsidRPr="00AC3825" w:rsidRDefault="002821DB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1EE661F" w14:textId="2F663CFB" w:rsidR="002821DB" w:rsidRPr="00AC3825" w:rsidRDefault="002821DB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0202001000000</w:t>
            </w:r>
          </w:p>
        </w:tc>
      </w:tr>
      <w:tr w:rsidR="00FA26DD" w:rsidRPr="00AC3825" w14:paraId="4A088BF4" w14:textId="77777777" w:rsidTr="00AC3825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FA26DD" w:rsidRPr="00AC3825" w:rsidRDefault="00FA26DD" w:rsidP="00F905F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  <w:bCs/>
              </w:rPr>
              <w:t>Urząd Skarbowy</w:t>
            </w:r>
          </w:p>
          <w:p w14:paraId="16B3C1DD" w14:textId="77777777" w:rsidR="00FA26DD" w:rsidRPr="00AC3825" w:rsidRDefault="00FA26DD" w:rsidP="00F905F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7-500 Bystrzyca Kłodzka</w:t>
            </w:r>
          </w:p>
          <w:p w14:paraId="25CFDC86" w14:textId="0920E9D2" w:rsidR="00FA26DD" w:rsidRPr="00AC3825" w:rsidRDefault="00FA26DD" w:rsidP="00F905F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2DF36CF" w14:textId="48434762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712223020345000000</w:t>
            </w:r>
          </w:p>
        </w:tc>
      </w:tr>
      <w:tr w:rsidR="00FA26DD" w:rsidRPr="00AC3825" w14:paraId="3E529687" w14:textId="77777777" w:rsidTr="00AC3825">
        <w:trPr>
          <w:trHeight w:val="173"/>
        </w:trPr>
        <w:tc>
          <w:tcPr>
            <w:tcW w:w="421" w:type="dxa"/>
            <w:vMerge/>
            <w:vAlign w:val="center"/>
          </w:tcPr>
          <w:p w14:paraId="44EDEF2D" w14:textId="77777777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FA26DD" w:rsidRPr="00AC3825" w:rsidRDefault="00FA26DD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C43B27D" w14:textId="77777777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0203000070000</w:t>
            </w:r>
          </w:p>
        </w:tc>
      </w:tr>
      <w:tr w:rsidR="00FA26DD" w:rsidRPr="00AC3825" w14:paraId="6047DA27" w14:textId="77777777" w:rsidTr="00AC3825">
        <w:trPr>
          <w:trHeight w:val="172"/>
        </w:trPr>
        <w:tc>
          <w:tcPr>
            <w:tcW w:w="421" w:type="dxa"/>
            <w:vMerge/>
            <w:vAlign w:val="center"/>
          </w:tcPr>
          <w:p w14:paraId="5513E779" w14:textId="77777777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A3FD45" w14:textId="77777777" w:rsidR="00FA26DD" w:rsidRPr="00AC3825" w:rsidRDefault="00FA26DD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9384AFB" w14:textId="0B0F8BED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FA17665" w14:textId="34036EE5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0203001000000</w:t>
            </w:r>
          </w:p>
        </w:tc>
      </w:tr>
      <w:tr w:rsidR="00FA26DD" w:rsidRPr="00AC3825" w14:paraId="77540769" w14:textId="77777777" w:rsidTr="00AC3825">
        <w:tc>
          <w:tcPr>
            <w:tcW w:w="421" w:type="dxa"/>
            <w:vMerge w:val="restart"/>
            <w:vAlign w:val="center"/>
          </w:tcPr>
          <w:p w14:paraId="01658B18" w14:textId="7B805CC8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FA26DD" w:rsidRPr="00AC3825" w:rsidRDefault="00FA26DD" w:rsidP="00F905F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  <w:bCs/>
              </w:rPr>
              <w:t>Urząd Skarbowy</w:t>
            </w:r>
          </w:p>
          <w:p w14:paraId="677BD426" w14:textId="3BD6E127" w:rsidR="00FA26DD" w:rsidRPr="00AC3825" w:rsidRDefault="00FA26DD" w:rsidP="00F905F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8-200 Dzierżoniów</w:t>
            </w:r>
          </w:p>
          <w:p w14:paraId="2008B5B2" w14:textId="14869F3B" w:rsidR="00FA26DD" w:rsidRPr="00AC3825" w:rsidRDefault="00FA26DD" w:rsidP="00F905F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FBE4FA" w14:textId="3D886771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712223020445000000</w:t>
            </w:r>
          </w:p>
        </w:tc>
      </w:tr>
      <w:tr w:rsidR="00FA26DD" w:rsidRPr="00AC3825" w14:paraId="1D8F3CD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DAD4B04" w14:textId="77777777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FA26DD" w:rsidRPr="00AC3825" w:rsidRDefault="00FA26DD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6466224" w14:textId="77777777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0204000070000</w:t>
            </w:r>
          </w:p>
        </w:tc>
      </w:tr>
      <w:tr w:rsidR="00FA26DD" w:rsidRPr="00AC3825" w14:paraId="23BE58B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DBCE2C" w14:textId="77777777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814714" w14:textId="77777777" w:rsidR="00FA26DD" w:rsidRPr="00AC3825" w:rsidRDefault="00FA26DD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907C9F" w14:textId="02FE782E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D0995A2" w14:textId="4E5C9821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0204001000000</w:t>
            </w:r>
          </w:p>
        </w:tc>
      </w:tr>
      <w:tr w:rsidR="00FA26DD" w:rsidRPr="00AC3825" w14:paraId="6EB6E53C" w14:textId="77777777" w:rsidTr="00AC3825">
        <w:tc>
          <w:tcPr>
            <w:tcW w:w="421" w:type="dxa"/>
            <w:vMerge w:val="restart"/>
            <w:vAlign w:val="center"/>
          </w:tcPr>
          <w:p w14:paraId="1B1DA287" w14:textId="067456B3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FA26DD" w:rsidRPr="00AC3825" w:rsidRDefault="00FA26DD" w:rsidP="00F905F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21005B" w14:textId="7FE29CBB" w:rsidR="00FA26DD" w:rsidRPr="00AC3825" w:rsidRDefault="00FA26DD" w:rsidP="00F905F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7-200 Głogów</w:t>
            </w:r>
          </w:p>
          <w:p w14:paraId="5AF0E524" w14:textId="01175677" w:rsidR="00FA26DD" w:rsidRPr="00AC3825" w:rsidRDefault="00FA26DD" w:rsidP="00F905F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393088" w14:textId="3A9E687D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712223020545000000</w:t>
            </w:r>
          </w:p>
        </w:tc>
      </w:tr>
      <w:tr w:rsidR="00FA26DD" w:rsidRPr="00AC3825" w14:paraId="5F11613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9851A64" w14:textId="77777777" w:rsidR="00FA26DD" w:rsidRPr="00AC3825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FA26DD" w:rsidRPr="00AC3825" w:rsidRDefault="00FA26DD" w:rsidP="00F905F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FA26DD" w:rsidRPr="00AC3825" w:rsidRDefault="00FA26DD" w:rsidP="00F905F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487DEB6" w14:textId="77777777" w:rsidR="00FA26DD" w:rsidRPr="00AC3825" w:rsidRDefault="00FA26DD" w:rsidP="009C60A0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0205000070000</w:t>
            </w:r>
          </w:p>
        </w:tc>
      </w:tr>
      <w:tr w:rsidR="00FA26DD" w:rsidRPr="00AC3825" w14:paraId="3C660B5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3CB9B1D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0A6129" w14:textId="77777777" w:rsidR="00FA26DD" w:rsidRPr="00AC3825" w:rsidRDefault="00FA26DD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3E0927" w14:textId="2D6CC3AA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F22444" w14:textId="11E4AA3B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0205001000000</w:t>
            </w:r>
          </w:p>
        </w:tc>
      </w:tr>
      <w:tr w:rsidR="00FA26DD" w:rsidRPr="00AC3825" w14:paraId="79D25547" w14:textId="77777777" w:rsidTr="00AC3825">
        <w:tc>
          <w:tcPr>
            <w:tcW w:w="421" w:type="dxa"/>
            <w:vMerge w:val="restart"/>
            <w:vAlign w:val="center"/>
          </w:tcPr>
          <w:p w14:paraId="76EB7E6F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FA26DD" w:rsidRPr="00AC3825" w:rsidRDefault="00FA26DD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5CA9193" w14:textId="77777777" w:rsidR="00FA26DD" w:rsidRPr="00AC3825" w:rsidRDefault="00FA26DD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56-200 Góra</w:t>
            </w:r>
          </w:p>
          <w:p w14:paraId="435E6FA5" w14:textId="373F97D5" w:rsidR="00FA26DD" w:rsidRPr="00AC3825" w:rsidRDefault="00FA26DD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A005539" w14:textId="1C35F390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712223023345000000</w:t>
            </w:r>
          </w:p>
        </w:tc>
      </w:tr>
      <w:tr w:rsidR="00FA26DD" w:rsidRPr="00AC3825" w14:paraId="1757E6D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11318A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FA26DD" w:rsidRPr="00AC3825" w:rsidRDefault="00FA26DD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86C8C87" w14:textId="549E108C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0233000070000</w:t>
            </w:r>
          </w:p>
        </w:tc>
      </w:tr>
      <w:tr w:rsidR="00FA26DD" w:rsidRPr="00AC3825" w14:paraId="70AD86D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53B328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0CF95F" w14:textId="77777777" w:rsidR="00FA26DD" w:rsidRPr="00AC3825" w:rsidRDefault="00FA26DD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0C7844E" w14:textId="48BD90E1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12B9986" w14:textId="3F90E928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0233001000000</w:t>
            </w:r>
          </w:p>
        </w:tc>
      </w:tr>
      <w:tr w:rsidR="00FA26DD" w:rsidRPr="00AC3825" w14:paraId="3D2D630A" w14:textId="77777777" w:rsidTr="00AC3825">
        <w:tc>
          <w:tcPr>
            <w:tcW w:w="421" w:type="dxa"/>
            <w:vMerge w:val="restart"/>
            <w:vAlign w:val="center"/>
          </w:tcPr>
          <w:p w14:paraId="38CC0893" w14:textId="382ED630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FA26DD" w:rsidRPr="00AC3825" w:rsidRDefault="00FA26DD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6EC8141" w14:textId="77777777" w:rsidR="00FA26DD" w:rsidRPr="00AC3825" w:rsidRDefault="00FA26DD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400 Jawor</w:t>
            </w:r>
          </w:p>
          <w:p w14:paraId="53A17F75" w14:textId="7A277B91" w:rsidR="00FA26DD" w:rsidRPr="00AC3825" w:rsidRDefault="00FA26DD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DF74A5E" w14:textId="352BC510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712223020645000000</w:t>
            </w:r>
          </w:p>
        </w:tc>
      </w:tr>
      <w:tr w:rsidR="00FA26DD" w:rsidRPr="00AC3825" w14:paraId="064392D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13D3EF1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FA26DD" w:rsidRPr="00AC3825" w:rsidRDefault="00FA26DD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F380698" w14:textId="77777777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0206000070000</w:t>
            </w:r>
          </w:p>
        </w:tc>
      </w:tr>
      <w:tr w:rsidR="00FA26DD" w:rsidRPr="00AC3825" w14:paraId="146CC10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5F0FE36" w14:textId="77777777" w:rsidR="00FA26DD" w:rsidRPr="00AC3825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52E9E" w14:textId="77777777" w:rsidR="00FA26DD" w:rsidRPr="00AC3825" w:rsidRDefault="00FA26DD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EA246F" w14:textId="32B6E0BE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884A9A3" w14:textId="6B840DEB" w:rsidR="00FA26DD" w:rsidRPr="00AC3825" w:rsidRDefault="00FA26DD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0206001000000</w:t>
            </w:r>
          </w:p>
        </w:tc>
      </w:tr>
      <w:tr w:rsidR="009165B5" w:rsidRPr="00AC3825" w14:paraId="729137DD" w14:textId="77777777" w:rsidTr="00AC3825">
        <w:tc>
          <w:tcPr>
            <w:tcW w:w="421" w:type="dxa"/>
            <w:vMerge w:val="restart"/>
            <w:vAlign w:val="center"/>
          </w:tcPr>
          <w:p w14:paraId="6963E032" w14:textId="77DBBC03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9165B5" w:rsidRPr="00AC3825" w:rsidRDefault="009165B5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8FEE854" w14:textId="77777777" w:rsidR="009165B5" w:rsidRPr="00AC3825" w:rsidRDefault="009165B5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8-506 Jelenia Góra</w:t>
            </w:r>
          </w:p>
          <w:p w14:paraId="145418A1" w14:textId="06239F7B" w:rsidR="009165B5" w:rsidRPr="00AC3825" w:rsidRDefault="009165B5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Cs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Thebesiusa</w:t>
            </w:r>
            <w:proofErr w:type="spellEnd"/>
            <w:r w:rsidRPr="00AC3825">
              <w:rPr>
                <w:rFonts w:ascii="Lato" w:hAnsi="Lato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7941A0DE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5C55052" w14:textId="6B33CC4E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712223020745000000</w:t>
            </w:r>
          </w:p>
        </w:tc>
      </w:tr>
      <w:tr w:rsidR="009165B5" w:rsidRPr="00AC3825" w14:paraId="3056911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191631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5C40403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0207000070000</w:t>
            </w:r>
          </w:p>
        </w:tc>
      </w:tr>
      <w:tr w:rsidR="009165B5" w:rsidRPr="00AC3825" w14:paraId="22949EC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AE727C6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ED91AD" w14:textId="77777777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FA5CE9" w14:textId="6B4ED252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3CB1FEE" w14:textId="1FC0CE08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0207001000000</w:t>
            </w:r>
          </w:p>
        </w:tc>
      </w:tr>
      <w:tr w:rsidR="009165B5" w:rsidRPr="00AC3825" w14:paraId="7F5B7EDA" w14:textId="77777777" w:rsidTr="00AC3825">
        <w:tc>
          <w:tcPr>
            <w:tcW w:w="421" w:type="dxa"/>
            <w:vMerge w:val="restart"/>
            <w:vAlign w:val="center"/>
          </w:tcPr>
          <w:p w14:paraId="0408BB75" w14:textId="43C8B15B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9165B5" w:rsidRPr="00AC3825" w:rsidRDefault="009165B5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23778C6" w14:textId="77777777" w:rsidR="009165B5" w:rsidRPr="00AC3825" w:rsidRDefault="009165B5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8-400 Kamienna Góra</w:t>
            </w:r>
          </w:p>
          <w:p w14:paraId="1483493A" w14:textId="55213346" w:rsidR="009165B5" w:rsidRPr="00AC3825" w:rsidRDefault="009165B5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175A678" w14:textId="3D31AFD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712223020845000000</w:t>
            </w:r>
          </w:p>
        </w:tc>
      </w:tr>
      <w:tr w:rsidR="009165B5" w:rsidRPr="00AC3825" w14:paraId="0AA0C88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41E73DE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F485928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0208000070000</w:t>
            </w:r>
          </w:p>
        </w:tc>
      </w:tr>
      <w:tr w:rsidR="009165B5" w:rsidRPr="00AC3825" w14:paraId="366C77B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C8E99E6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B2CA5E" w14:textId="77777777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0A72BB" w14:textId="41BE0FE4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6E05012" w14:textId="116AFCE2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0208001000000</w:t>
            </w:r>
          </w:p>
        </w:tc>
      </w:tr>
      <w:tr w:rsidR="009165B5" w:rsidRPr="00AC3825" w14:paraId="0607E8CC" w14:textId="77777777" w:rsidTr="00AC3825">
        <w:tc>
          <w:tcPr>
            <w:tcW w:w="421" w:type="dxa"/>
            <w:vMerge w:val="restart"/>
            <w:vAlign w:val="center"/>
          </w:tcPr>
          <w:p w14:paraId="553A97AC" w14:textId="0548CA0D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9165B5" w:rsidRPr="00AC3825" w:rsidRDefault="009165B5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1E58AE8" w14:textId="77777777" w:rsidR="009165B5" w:rsidRPr="00AC3825" w:rsidRDefault="009165B5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7-300 Kłodzko</w:t>
            </w:r>
          </w:p>
          <w:p w14:paraId="0A62850F" w14:textId="7E0E9927" w:rsidR="009165B5" w:rsidRPr="00AC3825" w:rsidRDefault="009165B5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74EFEAC" w14:textId="3633AD56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712223020945000000</w:t>
            </w:r>
          </w:p>
        </w:tc>
      </w:tr>
      <w:tr w:rsidR="009165B5" w:rsidRPr="00AC3825" w14:paraId="3E3B1EE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87A9D9E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B9C3AEB" w14:textId="77777777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0209000070000</w:t>
            </w:r>
          </w:p>
        </w:tc>
      </w:tr>
      <w:tr w:rsidR="009165B5" w:rsidRPr="00AC3825" w14:paraId="34FD80F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8FC74E4" w14:textId="77777777" w:rsidR="009165B5" w:rsidRPr="00AC3825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D2F56" w14:textId="77777777" w:rsidR="009165B5" w:rsidRPr="00AC3825" w:rsidRDefault="009165B5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ADCE49" w14:textId="021679E1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0CF8A69" w14:textId="6C0B295B" w:rsidR="009165B5" w:rsidRPr="00AC3825" w:rsidRDefault="009165B5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0209001000000</w:t>
            </w:r>
          </w:p>
        </w:tc>
      </w:tr>
      <w:tr w:rsidR="00F37482" w:rsidRPr="00AC3825" w14:paraId="609B133F" w14:textId="77777777" w:rsidTr="00AC3825">
        <w:tc>
          <w:tcPr>
            <w:tcW w:w="421" w:type="dxa"/>
            <w:vMerge w:val="restart"/>
            <w:vAlign w:val="center"/>
          </w:tcPr>
          <w:p w14:paraId="7D1E3CD1" w14:textId="547C0DF8" w:rsidR="00F37482" w:rsidRPr="00AC3825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F37482" w:rsidRPr="00AC3825" w:rsidRDefault="00F37482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7B502C7" w14:textId="77777777" w:rsidR="00F37482" w:rsidRPr="00AC3825" w:rsidRDefault="00F37482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220 Legnica</w:t>
            </w:r>
          </w:p>
          <w:p w14:paraId="5EAEC8C6" w14:textId="36386396" w:rsidR="00F37482" w:rsidRPr="00AC3825" w:rsidRDefault="00F37482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1F5D378" w14:textId="778D9B19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021045000000</w:t>
            </w:r>
          </w:p>
        </w:tc>
      </w:tr>
      <w:tr w:rsidR="00F37482" w:rsidRPr="00AC3825" w14:paraId="69A65AE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83E5132" w14:textId="77777777" w:rsidR="00F37482" w:rsidRPr="00AC3825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F37482" w:rsidRPr="00AC3825" w:rsidRDefault="00F37482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3BF1966" w14:textId="77777777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0210000070000</w:t>
            </w:r>
          </w:p>
        </w:tc>
      </w:tr>
      <w:tr w:rsidR="00F37482" w:rsidRPr="00AC3825" w14:paraId="703038A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97F8DF3" w14:textId="77777777" w:rsidR="00F37482" w:rsidRPr="00AC3825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563CA" w14:textId="77777777" w:rsidR="00F37482" w:rsidRPr="00AC3825" w:rsidRDefault="00F37482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822548" w14:textId="0FB0AA11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ADD2062" w14:textId="7FA46CCF" w:rsidR="00F37482" w:rsidRPr="00AC3825" w:rsidRDefault="00F3748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0210001000000</w:t>
            </w:r>
          </w:p>
        </w:tc>
      </w:tr>
      <w:tr w:rsidR="00C46252" w:rsidRPr="00AC3825" w14:paraId="4F66AD45" w14:textId="77777777" w:rsidTr="00AC3825">
        <w:tc>
          <w:tcPr>
            <w:tcW w:w="421" w:type="dxa"/>
            <w:vMerge w:val="restart"/>
            <w:vAlign w:val="center"/>
          </w:tcPr>
          <w:p w14:paraId="2DFA446F" w14:textId="3630B43E" w:rsidR="00C46252" w:rsidRPr="00AC3825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C46252" w:rsidRPr="00AC3825" w:rsidRDefault="00C46252" w:rsidP="00FA26DD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12B2AAF" w14:textId="77777777" w:rsidR="00C46252" w:rsidRPr="00AC3825" w:rsidRDefault="00C46252" w:rsidP="00FA26DD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800 Lubań</w:t>
            </w:r>
          </w:p>
          <w:p w14:paraId="6BBCD145" w14:textId="70113B1C" w:rsidR="00C46252" w:rsidRPr="00AC3825" w:rsidRDefault="00C46252" w:rsidP="00FA26D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C46252" w:rsidRPr="00AC3825" w:rsidRDefault="00C46252" w:rsidP="00FA26DD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14BD363" w14:textId="0E840CA4" w:rsidR="00C46252" w:rsidRPr="00AC3825" w:rsidRDefault="00C4625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021145000000</w:t>
            </w:r>
          </w:p>
        </w:tc>
      </w:tr>
      <w:tr w:rsidR="00C46252" w:rsidRPr="00AC3825" w14:paraId="53EA77B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1121885" w14:textId="77777777" w:rsidR="00C46252" w:rsidRPr="00AC3825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C46252" w:rsidRPr="00AC3825" w:rsidRDefault="00C46252" w:rsidP="00FA26DD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C46252" w:rsidRPr="00AC3825" w:rsidRDefault="00C4625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09DC4AB" w14:textId="77777777" w:rsidR="00C46252" w:rsidRPr="00AC3825" w:rsidRDefault="00C46252" w:rsidP="00FA26DD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0211000070000</w:t>
            </w:r>
          </w:p>
        </w:tc>
      </w:tr>
      <w:tr w:rsidR="00C46252" w:rsidRPr="00AC3825" w14:paraId="52E8C94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8380032" w14:textId="77777777" w:rsidR="00C46252" w:rsidRPr="00AC3825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6C88B6" w14:textId="77777777" w:rsidR="00C46252" w:rsidRPr="00AC3825" w:rsidRDefault="00C46252" w:rsidP="00C4625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C55C0D" w14:textId="78760C5D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3691F75" w14:textId="658B9E90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0211001000000</w:t>
            </w:r>
          </w:p>
        </w:tc>
      </w:tr>
      <w:tr w:rsidR="00C46252" w:rsidRPr="00AC3825" w14:paraId="7F5C7451" w14:textId="77777777" w:rsidTr="00AC3825">
        <w:tc>
          <w:tcPr>
            <w:tcW w:w="421" w:type="dxa"/>
            <w:vMerge w:val="restart"/>
            <w:vAlign w:val="center"/>
          </w:tcPr>
          <w:p w14:paraId="64FE9DD6" w14:textId="057F7D80" w:rsidR="00C46252" w:rsidRPr="00AC3825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C46252" w:rsidRPr="00AC3825" w:rsidRDefault="00C46252" w:rsidP="00C4625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D3EEC2D" w14:textId="77777777" w:rsidR="00C46252" w:rsidRPr="00AC3825" w:rsidRDefault="00C46252" w:rsidP="00C4625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300 Lubin</w:t>
            </w:r>
          </w:p>
          <w:p w14:paraId="1008D435" w14:textId="21F7607A" w:rsidR="00C46252" w:rsidRPr="00AC3825" w:rsidRDefault="00C46252" w:rsidP="00C4625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9BABC5F" w14:textId="7AE59B1C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021245000000</w:t>
            </w:r>
          </w:p>
        </w:tc>
      </w:tr>
      <w:tr w:rsidR="00C46252" w:rsidRPr="00AC3825" w14:paraId="1E298BA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E75498" w14:textId="77777777" w:rsidR="00C46252" w:rsidRPr="00AC3825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C46252" w:rsidRPr="00AC3825" w:rsidRDefault="00C46252" w:rsidP="00C4625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2EC9CF9" w14:textId="77777777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0212000070000</w:t>
            </w:r>
          </w:p>
        </w:tc>
      </w:tr>
      <w:tr w:rsidR="00C46252" w:rsidRPr="00AC3825" w14:paraId="6E11642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28FD80A" w14:textId="77777777" w:rsidR="00C46252" w:rsidRPr="00AC3825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5FAE54" w14:textId="77777777" w:rsidR="00C46252" w:rsidRPr="00AC3825" w:rsidRDefault="00C46252" w:rsidP="00C4625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8AFBD48" w14:textId="51230702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FD7229" w14:textId="6C80A039" w:rsidR="00C46252" w:rsidRPr="00AC3825" w:rsidRDefault="00C46252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0212001000000</w:t>
            </w:r>
          </w:p>
        </w:tc>
      </w:tr>
      <w:tr w:rsidR="00101497" w:rsidRPr="00AC3825" w14:paraId="1044ABC3" w14:textId="77777777" w:rsidTr="00AC3825">
        <w:tc>
          <w:tcPr>
            <w:tcW w:w="421" w:type="dxa"/>
            <w:vMerge w:val="restart"/>
            <w:vAlign w:val="center"/>
          </w:tcPr>
          <w:p w14:paraId="3ADF5218" w14:textId="06FE5C37" w:rsidR="00101497" w:rsidRPr="00AC3825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101497" w:rsidRPr="00AC3825" w:rsidRDefault="00101497" w:rsidP="00C4625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F0D6A37" w14:textId="77777777" w:rsidR="00101497" w:rsidRPr="00AC3825" w:rsidRDefault="00101497" w:rsidP="00C4625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600 Lwówek Śląski</w:t>
            </w:r>
          </w:p>
          <w:p w14:paraId="297B7984" w14:textId="50B08CA2" w:rsidR="00101497" w:rsidRPr="00AC3825" w:rsidRDefault="00101497" w:rsidP="00C4625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101497" w:rsidRPr="00AC3825" w:rsidRDefault="00101497" w:rsidP="00C4625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EE7FEC8" w14:textId="557C6F77" w:rsidR="00101497" w:rsidRPr="00AC3825" w:rsidRDefault="00101497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712223021345000000</w:t>
            </w:r>
          </w:p>
        </w:tc>
      </w:tr>
      <w:tr w:rsidR="00101497" w:rsidRPr="00AC3825" w14:paraId="46AA911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57E040C" w14:textId="77777777" w:rsidR="00101497" w:rsidRPr="00AC3825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101497" w:rsidRPr="00AC3825" w:rsidRDefault="00101497" w:rsidP="00C4625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101497" w:rsidRPr="00AC3825" w:rsidRDefault="00101497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A535884" w14:textId="77777777" w:rsidR="00101497" w:rsidRPr="00AC3825" w:rsidRDefault="00101497" w:rsidP="00C4625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0213000070000</w:t>
            </w:r>
          </w:p>
        </w:tc>
      </w:tr>
      <w:tr w:rsidR="00101497" w:rsidRPr="00AC3825" w14:paraId="6069F75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078E2A6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BCDDA" w14:textId="77777777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34EBF9" w14:textId="3D226FA3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54DB01D" w14:textId="679D4DFF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0213001000000</w:t>
            </w:r>
          </w:p>
        </w:tc>
      </w:tr>
      <w:tr w:rsidR="00101497" w:rsidRPr="00AC3825" w14:paraId="79DE70E5" w14:textId="77777777" w:rsidTr="00AC3825">
        <w:tc>
          <w:tcPr>
            <w:tcW w:w="421" w:type="dxa"/>
            <w:vMerge w:val="restart"/>
            <w:vAlign w:val="center"/>
          </w:tcPr>
          <w:p w14:paraId="188C242D" w14:textId="67244CBF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101497" w:rsidRPr="00AC3825" w:rsidRDefault="00101497" w:rsidP="0010149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E54A16D" w14:textId="77777777" w:rsidR="00101497" w:rsidRPr="00AC3825" w:rsidRDefault="00101497" w:rsidP="0010149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6-300 Milicz</w:t>
            </w:r>
          </w:p>
          <w:p w14:paraId="6ED227F9" w14:textId="1FC1B5F5" w:rsidR="00101497" w:rsidRPr="00AC3825" w:rsidRDefault="00101497" w:rsidP="0010149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6B7188A" w14:textId="21CD1075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712223021445000000</w:t>
            </w:r>
          </w:p>
        </w:tc>
      </w:tr>
      <w:tr w:rsidR="00101497" w:rsidRPr="00AC3825" w14:paraId="42C84E8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59DF853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1415F7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0214000070000</w:t>
            </w:r>
          </w:p>
        </w:tc>
      </w:tr>
      <w:tr w:rsidR="00101497" w:rsidRPr="00AC3825" w14:paraId="300846B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0E6417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2274A8" w14:textId="77777777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E25AF9" w14:textId="38D25609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DC8EBBB" w14:textId="08564962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0214001000000</w:t>
            </w:r>
          </w:p>
        </w:tc>
      </w:tr>
      <w:tr w:rsidR="00101497" w:rsidRPr="00AC3825" w14:paraId="642FCDA8" w14:textId="77777777" w:rsidTr="00AC3825">
        <w:tc>
          <w:tcPr>
            <w:tcW w:w="421" w:type="dxa"/>
            <w:vMerge w:val="restart"/>
            <w:vAlign w:val="center"/>
          </w:tcPr>
          <w:p w14:paraId="19784E62" w14:textId="76A12003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101497" w:rsidRPr="00AC3825" w:rsidRDefault="00101497" w:rsidP="0010149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8FEC0FD" w14:textId="77777777" w:rsidR="00101497" w:rsidRPr="00AC3825" w:rsidRDefault="00101497" w:rsidP="0010149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7-400 Nowa Ruda</w:t>
            </w:r>
          </w:p>
          <w:p w14:paraId="084FBF7A" w14:textId="703E9581" w:rsidR="00101497" w:rsidRPr="00AC3825" w:rsidRDefault="00101497" w:rsidP="0010149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41B2320" w14:textId="52FD2561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712223021545000000</w:t>
            </w:r>
          </w:p>
        </w:tc>
      </w:tr>
      <w:tr w:rsidR="00101497" w:rsidRPr="00AC3825" w14:paraId="08752AF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F19694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EEAE065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0215000070000</w:t>
            </w:r>
          </w:p>
        </w:tc>
      </w:tr>
      <w:tr w:rsidR="00101497" w:rsidRPr="00AC3825" w14:paraId="375A2DE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462E6D1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3DAA42" w14:textId="77777777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5B960A5" w14:textId="49A8110F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3BD7C67" w14:textId="3F1F2512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0215001000000</w:t>
            </w:r>
          </w:p>
        </w:tc>
      </w:tr>
      <w:tr w:rsidR="00101497" w:rsidRPr="00AC3825" w14:paraId="752A9EB6" w14:textId="77777777" w:rsidTr="00AC3825">
        <w:tc>
          <w:tcPr>
            <w:tcW w:w="421" w:type="dxa"/>
            <w:vMerge w:val="restart"/>
            <w:vAlign w:val="center"/>
          </w:tcPr>
          <w:p w14:paraId="11FE8DB8" w14:textId="1E56111F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101497" w:rsidRPr="00AC3825" w:rsidRDefault="00101497" w:rsidP="0010149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0443094" w14:textId="77777777" w:rsidR="00101497" w:rsidRPr="00AC3825" w:rsidRDefault="00101497" w:rsidP="0010149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6-400 Oleśnica</w:t>
            </w:r>
          </w:p>
          <w:p w14:paraId="06587399" w14:textId="03089A13" w:rsidR="00101497" w:rsidRPr="00AC3825" w:rsidRDefault="00101497" w:rsidP="0010149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850187" w14:textId="548FE203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712223021645000000</w:t>
            </w:r>
          </w:p>
        </w:tc>
      </w:tr>
      <w:tr w:rsidR="00101497" w:rsidRPr="00AC3825" w14:paraId="713EDFC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F179CF5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84D2349" w14:textId="77777777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0216000070000</w:t>
            </w:r>
          </w:p>
        </w:tc>
      </w:tr>
      <w:tr w:rsidR="00101497" w:rsidRPr="00AC3825" w14:paraId="28D9CB8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222AB77" w14:textId="77777777" w:rsidR="00101497" w:rsidRPr="00AC3825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8BFD5" w14:textId="77777777" w:rsidR="00101497" w:rsidRPr="00AC3825" w:rsidRDefault="0010149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8432C8" w14:textId="67EBBD43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99D0BC8" w14:textId="288F5CDD" w:rsidR="00101497" w:rsidRPr="00AC3825" w:rsidRDefault="0010149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0216001000000</w:t>
            </w:r>
          </w:p>
        </w:tc>
      </w:tr>
      <w:tr w:rsidR="00CD3D87" w:rsidRPr="00AC3825" w14:paraId="26F5447E" w14:textId="77777777" w:rsidTr="00AC3825">
        <w:tc>
          <w:tcPr>
            <w:tcW w:w="421" w:type="dxa"/>
            <w:vMerge w:val="restart"/>
            <w:vAlign w:val="center"/>
          </w:tcPr>
          <w:p w14:paraId="141BCDB5" w14:textId="66DB99D1" w:rsidR="00CD3D87" w:rsidRPr="00AC3825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CD3D87" w:rsidRPr="00AC3825" w:rsidRDefault="00CD3D87" w:rsidP="0010149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5499CF0" w14:textId="77777777" w:rsidR="00CD3D87" w:rsidRPr="00AC3825" w:rsidRDefault="00CD3D87" w:rsidP="0010149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5-200 Oława</w:t>
            </w:r>
          </w:p>
          <w:p w14:paraId="2476CBD5" w14:textId="44164F18" w:rsidR="00CD3D87" w:rsidRPr="00AC3825" w:rsidRDefault="00CD3D87" w:rsidP="0010149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CD3D87" w:rsidRPr="00AC3825" w:rsidRDefault="00CD3D87" w:rsidP="0010149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7488635" w14:textId="5F4AC210" w:rsidR="00CD3D87" w:rsidRPr="00AC3825" w:rsidRDefault="00CD3D8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021745000000</w:t>
            </w:r>
          </w:p>
        </w:tc>
      </w:tr>
      <w:tr w:rsidR="00CD3D87" w:rsidRPr="00AC3825" w14:paraId="19BA046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A5161FA" w14:textId="77777777" w:rsidR="00CD3D87" w:rsidRPr="00AC3825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CD3D87" w:rsidRPr="00AC3825" w:rsidRDefault="00CD3D87" w:rsidP="0010149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CD3D87" w:rsidRPr="00AC3825" w:rsidRDefault="00CD3D8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B1D0CC3" w14:textId="77777777" w:rsidR="00CD3D87" w:rsidRPr="00AC3825" w:rsidRDefault="00CD3D87" w:rsidP="0010149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0217000070000</w:t>
            </w:r>
          </w:p>
        </w:tc>
      </w:tr>
      <w:tr w:rsidR="00CD3D87" w:rsidRPr="00AC3825" w14:paraId="6355DB7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2CCE8DA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DC996" w14:textId="77777777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FB69E5" w14:textId="26C8FACF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11A26F9" w14:textId="22FEE6BC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0217001000000</w:t>
            </w:r>
          </w:p>
        </w:tc>
      </w:tr>
      <w:tr w:rsidR="00CD3D87" w:rsidRPr="00AC3825" w14:paraId="0C01B752" w14:textId="77777777" w:rsidTr="00AC3825">
        <w:tc>
          <w:tcPr>
            <w:tcW w:w="421" w:type="dxa"/>
            <w:vMerge w:val="restart"/>
            <w:vAlign w:val="center"/>
          </w:tcPr>
          <w:p w14:paraId="6D9CBD1F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CD3D87" w:rsidRPr="00AC3825" w:rsidRDefault="00CD3D87" w:rsidP="00CD3D8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DAE0B46" w14:textId="77777777" w:rsidR="00CD3D87" w:rsidRPr="00AC3825" w:rsidRDefault="00CD3D87" w:rsidP="00CD3D8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59-100 Polkowice</w:t>
            </w:r>
          </w:p>
          <w:p w14:paraId="311033B7" w14:textId="08F34FE7" w:rsidR="00CD3D87" w:rsidRPr="00AC3825" w:rsidRDefault="00CD3D87" w:rsidP="00CD3D8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2D1814" w14:textId="1CAE1159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712223023445000000</w:t>
            </w:r>
          </w:p>
        </w:tc>
      </w:tr>
      <w:tr w:rsidR="00CD3D87" w:rsidRPr="00AC3825" w14:paraId="17FDD2C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F1340A7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740B21D" w14:textId="066BFDAB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0234000070000</w:t>
            </w:r>
          </w:p>
        </w:tc>
      </w:tr>
      <w:tr w:rsidR="00CD3D87" w:rsidRPr="00AC3825" w14:paraId="56AA009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C0FD8B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CB7FCF" w14:textId="77777777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F2F886" w14:textId="51D0280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734FBBB" w14:textId="1E229E41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0234001000000</w:t>
            </w:r>
          </w:p>
        </w:tc>
      </w:tr>
      <w:tr w:rsidR="00CD3D87" w:rsidRPr="00AC3825" w14:paraId="133460AE" w14:textId="77777777" w:rsidTr="00AC3825">
        <w:tc>
          <w:tcPr>
            <w:tcW w:w="421" w:type="dxa"/>
            <w:vMerge w:val="restart"/>
            <w:vAlign w:val="center"/>
          </w:tcPr>
          <w:p w14:paraId="1046E278" w14:textId="11A8D2AD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CD3D87" w:rsidRPr="00AC3825" w:rsidRDefault="00CD3D87" w:rsidP="00CD3D8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11237B9" w14:textId="77777777" w:rsidR="00CD3D87" w:rsidRPr="00AC3825" w:rsidRDefault="00CD3D87" w:rsidP="00CD3D8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7-100 Strzelin</w:t>
            </w:r>
          </w:p>
          <w:p w14:paraId="3FF80EF5" w14:textId="12F097CA" w:rsidR="00CD3D87" w:rsidRPr="00AC3825" w:rsidRDefault="00CD3D87" w:rsidP="00CD3D8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6B2D21D" w14:textId="2869C43E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712223021845000000</w:t>
            </w:r>
          </w:p>
        </w:tc>
      </w:tr>
      <w:tr w:rsidR="00CD3D87" w:rsidRPr="00AC3825" w14:paraId="5F7E343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B6DAA5B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E3656FA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0218000070000</w:t>
            </w:r>
          </w:p>
        </w:tc>
      </w:tr>
      <w:tr w:rsidR="00CD3D87" w:rsidRPr="00AC3825" w14:paraId="6CA30F2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E60641D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D5287" w14:textId="77777777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83BC0B" w14:textId="3A4C7EC5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9D1B1E9" w14:textId="0FE7E192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0218001000000</w:t>
            </w:r>
          </w:p>
        </w:tc>
      </w:tr>
      <w:tr w:rsidR="00CD3D87" w:rsidRPr="00AC3825" w14:paraId="53B531F0" w14:textId="77777777" w:rsidTr="00AC3825">
        <w:tc>
          <w:tcPr>
            <w:tcW w:w="421" w:type="dxa"/>
            <w:vMerge w:val="restart"/>
            <w:vAlign w:val="center"/>
          </w:tcPr>
          <w:p w14:paraId="07A680E5" w14:textId="14A6F1F8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CD3D87" w:rsidRPr="00AC3825" w:rsidRDefault="00CD3D87" w:rsidP="00CD3D87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0D1111C" w14:textId="77777777" w:rsidR="00CD3D87" w:rsidRPr="00AC3825" w:rsidRDefault="00CD3D87" w:rsidP="00CD3D87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5-300 Środa Śląska</w:t>
            </w:r>
          </w:p>
          <w:p w14:paraId="663DEC93" w14:textId="1F8A45C0" w:rsidR="00CD3D87" w:rsidRPr="00AC3825" w:rsidRDefault="00CD3D87" w:rsidP="00CD3D8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63E827B" w14:textId="7C9A45B4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021945000000</w:t>
            </w:r>
          </w:p>
        </w:tc>
      </w:tr>
      <w:tr w:rsidR="00CD3D87" w:rsidRPr="00AC3825" w14:paraId="208E5EE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949B4F4" w14:textId="77777777" w:rsidR="00CD3D87" w:rsidRPr="00AC3825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CD3D87" w:rsidRPr="00AC3825" w:rsidRDefault="00CD3D87" w:rsidP="00CD3D87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D0FA7C8" w14:textId="77777777" w:rsidR="00CD3D87" w:rsidRPr="00AC3825" w:rsidRDefault="00CD3D87" w:rsidP="00CD3D87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0219000070000</w:t>
            </w:r>
          </w:p>
        </w:tc>
      </w:tr>
      <w:tr w:rsidR="00C85F65" w:rsidRPr="00AC3825" w14:paraId="7A8874E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D2A759B" w14:textId="77777777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EE8F14" w14:textId="77777777" w:rsidR="00C85F65" w:rsidRPr="00AC3825" w:rsidRDefault="00C85F6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F3CEF3" w14:textId="4F864052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6573491" w14:textId="715B7E89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0219001000000</w:t>
            </w:r>
          </w:p>
        </w:tc>
      </w:tr>
      <w:tr w:rsidR="00C85F65" w:rsidRPr="00AC3825" w14:paraId="7411B26B" w14:textId="77777777" w:rsidTr="00AC3825">
        <w:tc>
          <w:tcPr>
            <w:tcW w:w="421" w:type="dxa"/>
            <w:vMerge w:val="restart"/>
            <w:vAlign w:val="center"/>
          </w:tcPr>
          <w:p w14:paraId="10DCB611" w14:textId="639D76A2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C85F65" w:rsidRPr="00AC3825" w:rsidRDefault="00C85F65" w:rsidP="00C85F6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ED96FC6" w14:textId="77777777" w:rsidR="00C85F65" w:rsidRPr="00AC3825" w:rsidRDefault="00C85F65" w:rsidP="00C85F6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8-100 Świdnica</w:t>
            </w:r>
          </w:p>
          <w:p w14:paraId="2E730D2B" w14:textId="76A1ED72" w:rsidR="00C85F65" w:rsidRPr="00AC3825" w:rsidRDefault="00C85F65" w:rsidP="00C85F6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5CA273C" w14:textId="4570F9A9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022045000000</w:t>
            </w:r>
          </w:p>
        </w:tc>
      </w:tr>
      <w:tr w:rsidR="00C85F65" w:rsidRPr="00AC3825" w14:paraId="10814F4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5F6A463" w14:textId="77777777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C85F65" w:rsidRPr="00AC3825" w:rsidRDefault="00C85F6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467951E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0220000070000</w:t>
            </w:r>
          </w:p>
        </w:tc>
      </w:tr>
      <w:tr w:rsidR="00C85F65" w:rsidRPr="00AC3825" w14:paraId="5B1B8FF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5500758" w14:textId="77777777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6BE65" w14:textId="77777777" w:rsidR="00C85F65" w:rsidRPr="00AC3825" w:rsidRDefault="00C85F6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132F33F" w14:textId="5520035B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AAA8776" w14:textId="7763902F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0220001000000</w:t>
            </w:r>
          </w:p>
        </w:tc>
      </w:tr>
      <w:tr w:rsidR="00C85F65" w:rsidRPr="00AC3825" w14:paraId="3F838895" w14:textId="77777777" w:rsidTr="00AC3825">
        <w:tc>
          <w:tcPr>
            <w:tcW w:w="421" w:type="dxa"/>
            <w:vMerge w:val="restart"/>
            <w:vAlign w:val="center"/>
          </w:tcPr>
          <w:p w14:paraId="4BCC19BC" w14:textId="2ADCFFE4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C85F65" w:rsidRPr="00AC3825" w:rsidRDefault="00C85F65" w:rsidP="00C85F6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FD856AC" w14:textId="77777777" w:rsidR="00C85F65" w:rsidRPr="00AC3825" w:rsidRDefault="00C85F65" w:rsidP="00C85F6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5-100 Trzebnica</w:t>
            </w:r>
          </w:p>
          <w:p w14:paraId="67D427EC" w14:textId="1981CB38" w:rsidR="00C85F65" w:rsidRPr="00AC3825" w:rsidRDefault="00C85F65" w:rsidP="00C85F6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3A16DE6" w14:textId="1A269832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712223022145000000</w:t>
            </w:r>
          </w:p>
        </w:tc>
      </w:tr>
      <w:tr w:rsidR="00C85F65" w:rsidRPr="00AC3825" w14:paraId="1B9AB17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41B9478" w14:textId="77777777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C85F65" w:rsidRPr="00AC3825" w:rsidRDefault="00C85F6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52A563" w14:textId="7777777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0221000070000</w:t>
            </w:r>
          </w:p>
        </w:tc>
      </w:tr>
      <w:tr w:rsidR="00C85F65" w:rsidRPr="00AC3825" w14:paraId="29C5568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284D00D" w14:textId="77777777" w:rsidR="00C85F65" w:rsidRPr="00AC3825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4962" w14:textId="77777777" w:rsidR="00C85F65" w:rsidRPr="00AC3825" w:rsidRDefault="00C85F6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C1F318" w14:textId="481F8297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997A5ED" w14:textId="33744893" w:rsidR="00C85F65" w:rsidRPr="00AC3825" w:rsidRDefault="00C85F6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0221001000000</w:t>
            </w:r>
          </w:p>
        </w:tc>
      </w:tr>
      <w:tr w:rsidR="008F7A20" w:rsidRPr="00AC3825" w14:paraId="301E75A9" w14:textId="77777777" w:rsidTr="00AC3825">
        <w:tc>
          <w:tcPr>
            <w:tcW w:w="421" w:type="dxa"/>
            <w:vMerge w:val="restart"/>
            <w:vAlign w:val="center"/>
          </w:tcPr>
          <w:p w14:paraId="18972A61" w14:textId="7B519BE6" w:rsidR="008F7A20" w:rsidRPr="00AC3825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8F7A20" w:rsidRPr="00AC3825" w:rsidRDefault="008F7A20" w:rsidP="00C85F6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01817A8" w14:textId="77777777" w:rsidR="008F7A20" w:rsidRPr="00AC3825" w:rsidRDefault="008F7A20" w:rsidP="00C85F6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8-306 Wałbrzych</w:t>
            </w:r>
          </w:p>
          <w:p w14:paraId="3DE36170" w14:textId="17508218" w:rsidR="008F7A20" w:rsidRPr="00AC3825" w:rsidRDefault="008F7A20" w:rsidP="00C85F6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E8E214E" w14:textId="55A97ACC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712223022245000000</w:t>
            </w:r>
          </w:p>
        </w:tc>
      </w:tr>
      <w:tr w:rsidR="008F7A20" w:rsidRPr="00AC3825" w14:paraId="36B500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94B2BB" w14:textId="77777777" w:rsidR="008F7A20" w:rsidRPr="00AC3825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8F7A20" w:rsidRPr="00AC3825" w:rsidRDefault="008F7A20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98A4EF0" w14:textId="77777777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0222000070000</w:t>
            </w:r>
          </w:p>
        </w:tc>
      </w:tr>
      <w:tr w:rsidR="008F7A20" w:rsidRPr="00AC3825" w14:paraId="7375F7A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85CEDC6" w14:textId="77777777" w:rsidR="008F7A20" w:rsidRPr="00AC3825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1A7927" w14:textId="77777777" w:rsidR="008F7A20" w:rsidRPr="00AC3825" w:rsidRDefault="008F7A20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A6BE29" w14:textId="36AC0157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1DA0171" w14:textId="223A4691" w:rsidR="008F7A20" w:rsidRPr="00AC3825" w:rsidRDefault="008F7A20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0222001000000</w:t>
            </w:r>
          </w:p>
        </w:tc>
      </w:tr>
      <w:tr w:rsidR="00AD3305" w:rsidRPr="00AC3825" w14:paraId="649CAAE3" w14:textId="77777777" w:rsidTr="00AC3825">
        <w:tc>
          <w:tcPr>
            <w:tcW w:w="421" w:type="dxa"/>
            <w:vMerge w:val="restart"/>
            <w:vAlign w:val="center"/>
          </w:tcPr>
          <w:p w14:paraId="58F1D55F" w14:textId="04D6D11A" w:rsidR="00AD3305" w:rsidRPr="00AC3825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AD3305" w:rsidRPr="00AC3825" w:rsidRDefault="00AD3305" w:rsidP="00C85F6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DB19622" w14:textId="77777777" w:rsidR="00AD3305" w:rsidRPr="00AC3825" w:rsidRDefault="00AD3305" w:rsidP="00C85F6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6-100 Wołów</w:t>
            </w:r>
          </w:p>
          <w:p w14:paraId="4630D407" w14:textId="70D93BD0" w:rsidR="00AD3305" w:rsidRPr="00AC3825" w:rsidRDefault="00AD3305" w:rsidP="00C85F6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AD3305" w:rsidRPr="00AC3825" w:rsidRDefault="00AD3305" w:rsidP="00C85F6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AA91D0" w14:textId="61D8CCA2" w:rsidR="00AD3305" w:rsidRPr="00AC3825" w:rsidRDefault="00AD330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022345000000</w:t>
            </w:r>
          </w:p>
        </w:tc>
      </w:tr>
      <w:tr w:rsidR="00AD3305" w:rsidRPr="00AC3825" w14:paraId="1293CAB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954A985" w14:textId="77777777" w:rsidR="00AD3305" w:rsidRPr="00AC3825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AD3305" w:rsidRPr="00AC3825" w:rsidRDefault="00AD3305" w:rsidP="00C85F6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AD3305" w:rsidRPr="00AC3825" w:rsidRDefault="00AD330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05D610" w14:textId="77777777" w:rsidR="00AD3305" w:rsidRPr="00AC3825" w:rsidRDefault="00AD3305" w:rsidP="00C85F6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0223000070000</w:t>
            </w:r>
          </w:p>
        </w:tc>
      </w:tr>
      <w:tr w:rsidR="00AD3305" w:rsidRPr="00AC3825" w14:paraId="1986BF6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B0E571" w14:textId="77777777" w:rsidR="00AD3305" w:rsidRPr="00AC3825" w:rsidRDefault="00AD330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5F2666" w14:textId="77777777" w:rsidR="00AD3305" w:rsidRPr="00AC3825" w:rsidRDefault="00AD330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50E4C2" w14:textId="29CBB974" w:rsidR="00AD3305" w:rsidRPr="00AC3825" w:rsidRDefault="00AD330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D64A7D0" w14:textId="5F4374B8" w:rsidR="00AD3305" w:rsidRPr="00AC3825" w:rsidRDefault="00AD330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0223001000000</w:t>
            </w:r>
          </w:p>
        </w:tc>
      </w:tr>
      <w:tr w:rsidR="004C2685" w:rsidRPr="00AC3825" w14:paraId="7057D47C" w14:textId="77777777" w:rsidTr="00AC3825">
        <w:tc>
          <w:tcPr>
            <w:tcW w:w="421" w:type="dxa"/>
            <w:vMerge w:val="restart"/>
            <w:vAlign w:val="center"/>
          </w:tcPr>
          <w:p w14:paraId="1FA66DDE" w14:textId="77777777" w:rsidR="004C2685" w:rsidRPr="00AC3825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4C2685" w:rsidRPr="00AC3825" w:rsidRDefault="004C2685" w:rsidP="00AD330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olnośląski Urząd Skarbowy</w:t>
            </w:r>
          </w:p>
          <w:p w14:paraId="16E597F6" w14:textId="77777777" w:rsidR="004C2685" w:rsidRPr="00AC3825" w:rsidRDefault="004C2685" w:rsidP="00AD330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51-130 Wrocław</w:t>
            </w:r>
          </w:p>
          <w:p w14:paraId="4ED1983E" w14:textId="010382ED" w:rsidR="004C2685" w:rsidRPr="00AC3825" w:rsidRDefault="004C2685" w:rsidP="00AD330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3856A9D" w14:textId="030217CC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712223027145000000</w:t>
            </w:r>
          </w:p>
        </w:tc>
      </w:tr>
      <w:tr w:rsidR="004C2685" w:rsidRPr="00AC3825" w14:paraId="77DB074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72F12D" w14:textId="77777777" w:rsidR="004C2685" w:rsidRPr="00AC3825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4C2685" w:rsidRPr="00AC3825" w:rsidRDefault="004C268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6132E07D" w14:textId="76C3EBA5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0271000070000</w:t>
            </w:r>
          </w:p>
        </w:tc>
      </w:tr>
      <w:tr w:rsidR="004C2685" w:rsidRPr="00AC3825" w14:paraId="1B47A09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B92D510" w14:textId="77777777" w:rsidR="004C2685" w:rsidRPr="00AC3825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04AA2B" w14:textId="77777777" w:rsidR="004C2685" w:rsidRPr="00AC3825" w:rsidRDefault="004C268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0107EA" w14:textId="6B0B614D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99831D" w14:textId="7FCC2EAB" w:rsidR="004C2685" w:rsidRPr="00AC3825" w:rsidRDefault="004C268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0271001000000</w:t>
            </w:r>
          </w:p>
        </w:tc>
      </w:tr>
      <w:tr w:rsidR="004D4615" w:rsidRPr="00AC3825" w14:paraId="4C16B2F6" w14:textId="77777777" w:rsidTr="00AC3825">
        <w:tc>
          <w:tcPr>
            <w:tcW w:w="421" w:type="dxa"/>
            <w:vMerge w:val="restart"/>
            <w:vAlign w:val="center"/>
          </w:tcPr>
          <w:p w14:paraId="4AD462DC" w14:textId="40208060" w:rsidR="004D4615" w:rsidRPr="00AC3825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4D4615" w:rsidRPr="00AC3825" w:rsidRDefault="004D4615" w:rsidP="00AD330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rocław-Fabryczna</w:t>
            </w:r>
          </w:p>
          <w:p w14:paraId="5FC0EDB3" w14:textId="77777777" w:rsidR="004D4615" w:rsidRPr="00AC3825" w:rsidRDefault="004D4615" w:rsidP="00AD330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3-238 Wrocław</w:t>
            </w:r>
          </w:p>
          <w:p w14:paraId="7545CE9C" w14:textId="076BC3EC" w:rsidR="004D4615" w:rsidRPr="00AC3825" w:rsidRDefault="004D4615" w:rsidP="00AD330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A7ED8A9" w14:textId="0D853118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022445000000</w:t>
            </w:r>
          </w:p>
        </w:tc>
      </w:tr>
      <w:tr w:rsidR="004D4615" w:rsidRPr="00AC3825" w14:paraId="004BA754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DDC6E9F" w14:textId="77777777" w:rsidR="004D4615" w:rsidRPr="00AC3825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4D4615" w:rsidRPr="00AC3825" w:rsidRDefault="004D461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779DEF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0224000070000</w:t>
            </w:r>
          </w:p>
        </w:tc>
      </w:tr>
      <w:tr w:rsidR="004D4615" w:rsidRPr="00AC3825" w14:paraId="0B0C1A5F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55A8F08" w14:textId="77777777" w:rsidR="004D4615" w:rsidRPr="00AC3825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DF961" w14:textId="77777777" w:rsidR="004D4615" w:rsidRPr="00AC3825" w:rsidRDefault="004D461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C4CA85" w14:textId="654239C3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C9A0059" w14:textId="4A9FFDCC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0224001000000</w:t>
            </w:r>
          </w:p>
        </w:tc>
      </w:tr>
      <w:tr w:rsidR="004D4615" w:rsidRPr="00AC3825" w14:paraId="247810A3" w14:textId="77777777" w:rsidTr="00AC3825">
        <w:tc>
          <w:tcPr>
            <w:tcW w:w="421" w:type="dxa"/>
            <w:vMerge w:val="restart"/>
            <w:vAlign w:val="center"/>
          </w:tcPr>
          <w:p w14:paraId="715EFD91" w14:textId="39E9C9FA" w:rsidR="004D4615" w:rsidRPr="00AC3825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4D4615" w:rsidRPr="00AC3825" w:rsidRDefault="004D4615" w:rsidP="00AD330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rocław-Krzyki</w:t>
            </w:r>
          </w:p>
          <w:p w14:paraId="006D8C3A" w14:textId="77777777" w:rsidR="004D4615" w:rsidRPr="00AC3825" w:rsidRDefault="004D4615" w:rsidP="00AD330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3-310 Wrocław</w:t>
            </w:r>
          </w:p>
          <w:p w14:paraId="0642D949" w14:textId="05A92F17" w:rsidR="004D4615" w:rsidRPr="00AC3825" w:rsidRDefault="004D4615" w:rsidP="00AD330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355E1A9" w14:textId="49B90B68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712223022545000000</w:t>
            </w:r>
          </w:p>
        </w:tc>
      </w:tr>
      <w:tr w:rsidR="004D4615" w:rsidRPr="00AC3825" w14:paraId="54201DD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D231256" w14:textId="77777777" w:rsidR="004D4615" w:rsidRPr="00AC3825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4D4615" w:rsidRPr="00AC3825" w:rsidRDefault="004D4615" w:rsidP="00AD330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AA1E219" w14:textId="77777777" w:rsidR="004D4615" w:rsidRPr="00AC3825" w:rsidRDefault="004D4615" w:rsidP="00AD330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0225000070000</w:t>
            </w:r>
          </w:p>
        </w:tc>
      </w:tr>
      <w:tr w:rsidR="004D4615" w:rsidRPr="00AC3825" w14:paraId="10FE177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08B428C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84D284" w14:textId="77777777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8D141B" w14:textId="474B3E52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A4916D7" w14:textId="447A75DB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0225001000000</w:t>
            </w:r>
          </w:p>
        </w:tc>
      </w:tr>
      <w:tr w:rsidR="004D4615" w:rsidRPr="00AC3825" w14:paraId="3353DF97" w14:textId="77777777" w:rsidTr="00AC3825">
        <w:tc>
          <w:tcPr>
            <w:tcW w:w="421" w:type="dxa"/>
            <w:vMerge w:val="restart"/>
            <w:vAlign w:val="center"/>
          </w:tcPr>
          <w:p w14:paraId="6F265EE1" w14:textId="58F65343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4D4615" w:rsidRPr="00AC3825" w:rsidRDefault="004D4615" w:rsidP="004D461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</w:rPr>
              <w:t>Urząd Skarbowy Wrocław-Psie Pole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50-231 Wrocław</w:t>
            </w:r>
          </w:p>
          <w:p w14:paraId="2E12D566" w14:textId="347A2209" w:rsidR="004D4615" w:rsidRPr="00AC3825" w:rsidRDefault="004D4615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F6746F" w14:textId="5AF77CA1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712223022645000000</w:t>
            </w:r>
          </w:p>
        </w:tc>
      </w:tr>
      <w:tr w:rsidR="004D4615" w:rsidRPr="00AC3825" w14:paraId="68223F7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3B57527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CA608F7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0226000070000</w:t>
            </w:r>
          </w:p>
        </w:tc>
      </w:tr>
      <w:tr w:rsidR="004D4615" w:rsidRPr="00AC3825" w14:paraId="6732231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797CC53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657C2" w14:textId="77777777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E16B84" w14:textId="61B3EC1B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BE69014" w14:textId="4801099E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0226001000000</w:t>
            </w:r>
          </w:p>
        </w:tc>
      </w:tr>
      <w:tr w:rsidR="004D4615" w:rsidRPr="00AC3825" w14:paraId="43477EA6" w14:textId="77777777" w:rsidTr="00AC3825">
        <w:tc>
          <w:tcPr>
            <w:tcW w:w="421" w:type="dxa"/>
            <w:vMerge w:val="restart"/>
            <w:vAlign w:val="center"/>
          </w:tcPr>
          <w:p w14:paraId="04E95D06" w14:textId="7CE50A34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4D4615" w:rsidRPr="00AC3825" w:rsidRDefault="004D4615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7A269C7" w14:textId="1FD62445" w:rsidR="004D4615" w:rsidRPr="00AC3825" w:rsidRDefault="004D4615" w:rsidP="004D461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Wrocław-Stare Miasto</w:t>
            </w:r>
          </w:p>
          <w:p w14:paraId="4DC78C1E" w14:textId="77777777" w:rsidR="004D4615" w:rsidRPr="00AC3825" w:rsidRDefault="004D4615" w:rsidP="004D461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3-654 Wrocław</w:t>
            </w:r>
          </w:p>
          <w:p w14:paraId="7CC0AC6A" w14:textId="7B574212" w:rsidR="004D4615" w:rsidRPr="00AC3825" w:rsidRDefault="004D4615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3362C25" w14:textId="753A329F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712223022745000000</w:t>
            </w:r>
          </w:p>
        </w:tc>
      </w:tr>
      <w:tr w:rsidR="004D4615" w:rsidRPr="00AC3825" w14:paraId="0026DAA6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8D27954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4C521DF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0227000070000</w:t>
            </w:r>
          </w:p>
        </w:tc>
      </w:tr>
      <w:tr w:rsidR="004D4615" w:rsidRPr="00AC3825" w14:paraId="7F279D53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6C4146A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4FCFDF" w14:textId="77777777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FE672AC" w14:textId="3F658906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6CA04D1" w14:textId="3378E13C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0227001000000</w:t>
            </w:r>
          </w:p>
        </w:tc>
      </w:tr>
      <w:tr w:rsidR="004D4615" w:rsidRPr="00AC3825" w14:paraId="1A9F92CB" w14:textId="77777777" w:rsidTr="00AC3825">
        <w:tc>
          <w:tcPr>
            <w:tcW w:w="421" w:type="dxa"/>
            <w:vMerge w:val="restart"/>
            <w:vAlign w:val="center"/>
          </w:tcPr>
          <w:p w14:paraId="6D9EB7B1" w14:textId="79C55710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4D4615" w:rsidRPr="00AC3825" w:rsidRDefault="004D4615" w:rsidP="004D461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0E0AF42F" w14:textId="77777777" w:rsidR="004D4615" w:rsidRPr="00AC3825" w:rsidRDefault="004D4615" w:rsidP="004D461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0-515 Wrocław</w:t>
            </w:r>
          </w:p>
          <w:p w14:paraId="1C04C9D9" w14:textId="55467283" w:rsidR="004D4615" w:rsidRPr="00AC3825" w:rsidRDefault="004D4615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43B607D" w14:textId="54B4E982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712223022945000000</w:t>
            </w:r>
          </w:p>
        </w:tc>
      </w:tr>
      <w:tr w:rsidR="004D4615" w:rsidRPr="00AC3825" w14:paraId="5D9417F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6CF26AC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645EAD2" w14:textId="77777777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0229000070000</w:t>
            </w:r>
          </w:p>
        </w:tc>
      </w:tr>
      <w:tr w:rsidR="004D4615" w:rsidRPr="00AC3825" w14:paraId="2D90E53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B70A148" w14:textId="77777777" w:rsidR="004D4615" w:rsidRPr="00AC3825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80E1C" w14:textId="77777777" w:rsidR="004D4615" w:rsidRPr="00AC3825" w:rsidRDefault="004D4615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7248E6" w14:textId="12147914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2637BCB" w14:textId="39050EC5" w:rsidR="004D4615" w:rsidRPr="00AC3825" w:rsidRDefault="004D4615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0229001000000</w:t>
            </w:r>
          </w:p>
        </w:tc>
      </w:tr>
      <w:tr w:rsidR="008F4068" w:rsidRPr="00AC3825" w14:paraId="0A096AA8" w14:textId="77777777" w:rsidTr="00AC3825">
        <w:tc>
          <w:tcPr>
            <w:tcW w:w="421" w:type="dxa"/>
            <w:vMerge w:val="restart"/>
            <w:vAlign w:val="center"/>
          </w:tcPr>
          <w:p w14:paraId="1567D990" w14:textId="22A9E97D" w:rsidR="008F4068" w:rsidRPr="00AC3825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8F4068" w:rsidRPr="00AC3825" w:rsidRDefault="008F4068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C122EB2" w14:textId="4CB4E3EE" w:rsidR="008F4068" w:rsidRPr="00AC3825" w:rsidRDefault="008F4068" w:rsidP="004D461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Wrocław-Śródmieście</w:t>
            </w:r>
          </w:p>
          <w:p w14:paraId="0588E016" w14:textId="77777777" w:rsidR="008F4068" w:rsidRPr="00AC3825" w:rsidRDefault="008F4068" w:rsidP="004D461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0-044 Wrocław</w:t>
            </w:r>
          </w:p>
          <w:p w14:paraId="70964425" w14:textId="5298ED10" w:rsidR="008F4068" w:rsidRPr="00AC3825" w:rsidRDefault="008F4068" w:rsidP="004D461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8F4068" w:rsidRPr="00AC3825" w:rsidRDefault="008F4068" w:rsidP="004D461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FC27C02" w14:textId="2CA72266" w:rsidR="008F4068" w:rsidRPr="00AC3825" w:rsidRDefault="008F4068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712223022845000000</w:t>
            </w:r>
          </w:p>
        </w:tc>
      </w:tr>
      <w:tr w:rsidR="008F4068" w:rsidRPr="00AC3825" w14:paraId="6975D196" w14:textId="77777777" w:rsidTr="00AC3825">
        <w:trPr>
          <w:trHeight w:val="435"/>
        </w:trPr>
        <w:tc>
          <w:tcPr>
            <w:tcW w:w="421" w:type="dxa"/>
            <w:vMerge/>
            <w:vAlign w:val="center"/>
          </w:tcPr>
          <w:p w14:paraId="264D5CE4" w14:textId="77777777" w:rsidR="008F4068" w:rsidRPr="00AC3825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8F4068" w:rsidRPr="00AC3825" w:rsidRDefault="008F4068" w:rsidP="004D461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8F4068" w:rsidRPr="00AC3825" w:rsidRDefault="008F4068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C7038EE" w14:textId="77777777" w:rsidR="008F4068" w:rsidRPr="00AC3825" w:rsidRDefault="008F4068" w:rsidP="004D461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0228000070000</w:t>
            </w:r>
          </w:p>
        </w:tc>
      </w:tr>
      <w:tr w:rsidR="008F4068" w:rsidRPr="00AC3825" w14:paraId="69BDCBB8" w14:textId="77777777" w:rsidTr="00AC3825">
        <w:trPr>
          <w:trHeight w:val="435"/>
        </w:trPr>
        <w:tc>
          <w:tcPr>
            <w:tcW w:w="421" w:type="dxa"/>
            <w:vMerge/>
            <w:vAlign w:val="center"/>
          </w:tcPr>
          <w:p w14:paraId="7148A262" w14:textId="7777777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8A7D98" w14:textId="77777777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00EA96" w14:textId="018A7469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346971" w14:textId="60C510DA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0228001000000</w:t>
            </w:r>
          </w:p>
        </w:tc>
      </w:tr>
      <w:tr w:rsidR="008F4068" w:rsidRPr="00AC3825" w14:paraId="3FFAD08C" w14:textId="77777777" w:rsidTr="00AC3825">
        <w:tc>
          <w:tcPr>
            <w:tcW w:w="421" w:type="dxa"/>
            <w:vMerge w:val="restart"/>
            <w:vAlign w:val="center"/>
          </w:tcPr>
          <w:p w14:paraId="67F644A0" w14:textId="6B6F30CE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8F4068" w:rsidRPr="00AC3825" w:rsidRDefault="008F4068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22552C6" w14:textId="77777777" w:rsidR="008F4068" w:rsidRPr="00AC3825" w:rsidRDefault="008F4068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7-200 Ząbkowice Śląskie</w:t>
            </w:r>
          </w:p>
          <w:p w14:paraId="1FEECCCE" w14:textId="2CE55D68" w:rsidR="008F4068" w:rsidRPr="00AC3825" w:rsidRDefault="008F4068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570BC34" w14:textId="22DF75DA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712223023045000000</w:t>
            </w:r>
          </w:p>
        </w:tc>
      </w:tr>
      <w:tr w:rsidR="008F4068" w:rsidRPr="00AC3825" w14:paraId="49F4A91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41F545E" w14:textId="7777777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602BEE4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0230000070000</w:t>
            </w:r>
          </w:p>
        </w:tc>
      </w:tr>
      <w:tr w:rsidR="008F4068" w:rsidRPr="00AC3825" w14:paraId="4571F88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FCBCE99" w14:textId="7777777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C1B518" w14:textId="77777777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A4D611D" w14:textId="35F4C8C9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5937811" w14:textId="007F7229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0230001000000</w:t>
            </w:r>
          </w:p>
        </w:tc>
      </w:tr>
      <w:tr w:rsidR="008F4068" w:rsidRPr="00AC3825" w14:paraId="3C59738C" w14:textId="77777777" w:rsidTr="00AC3825">
        <w:tc>
          <w:tcPr>
            <w:tcW w:w="421" w:type="dxa"/>
            <w:vMerge w:val="restart"/>
            <w:vAlign w:val="center"/>
          </w:tcPr>
          <w:p w14:paraId="4A08AC0E" w14:textId="23B04B38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8F4068" w:rsidRPr="00AC3825" w:rsidRDefault="008F4068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207D3BF" w14:textId="77777777" w:rsidR="008F4068" w:rsidRPr="00AC3825" w:rsidRDefault="008F4068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900 Zgorzelec</w:t>
            </w:r>
          </w:p>
          <w:p w14:paraId="02DF7113" w14:textId="0152FB84" w:rsidR="008F4068" w:rsidRPr="00AC3825" w:rsidRDefault="008F4068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7A7B5EB" w14:textId="71B8FB04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712223023145000000</w:t>
            </w:r>
          </w:p>
        </w:tc>
      </w:tr>
      <w:tr w:rsidR="008F4068" w:rsidRPr="00AC3825" w14:paraId="1342BC11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EB2A37E" w14:textId="7777777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8D7B32E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0231000070000</w:t>
            </w:r>
          </w:p>
        </w:tc>
      </w:tr>
      <w:tr w:rsidR="008F4068" w:rsidRPr="00AC3825" w14:paraId="2946D107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64C68CD" w14:textId="7777777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D66D4" w14:textId="77777777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3E8B23" w14:textId="6739357A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86C996D" w14:textId="4A1B948F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0231001000000</w:t>
            </w:r>
          </w:p>
        </w:tc>
      </w:tr>
      <w:tr w:rsidR="008F4068" w:rsidRPr="00AC3825" w14:paraId="1E32ECDE" w14:textId="77777777" w:rsidTr="00AC3825">
        <w:tc>
          <w:tcPr>
            <w:tcW w:w="421" w:type="dxa"/>
            <w:vMerge w:val="restart"/>
            <w:vAlign w:val="center"/>
          </w:tcPr>
          <w:p w14:paraId="02359CAA" w14:textId="3D426AE7" w:rsidR="008F4068" w:rsidRPr="00AC3825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8F4068" w:rsidRPr="00AC3825" w:rsidRDefault="008F4068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89D947" w14:textId="77777777" w:rsidR="008F4068" w:rsidRPr="00AC3825" w:rsidRDefault="008F4068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59-500 Złotoryja</w:t>
            </w:r>
          </w:p>
          <w:p w14:paraId="5702632D" w14:textId="33615914" w:rsidR="008F4068" w:rsidRPr="00AC3825" w:rsidRDefault="008F4068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DACF419" w14:textId="6082CBF3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712223023245000000</w:t>
            </w:r>
          </w:p>
        </w:tc>
      </w:tr>
      <w:tr w:rsidR="008F4068" w:rsidRPr="00AC3825" w14:paraId="4245130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B5C702" w14:textId="77777777" w:rsidR="008F4068" w:rsidRPr="00AC3825" w:rsidRDefault="008F4068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F1B353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0232000070000</w:t>
            </w:r>
          </w:p>
        </w:tc>
      </w:tr>
      <w:tr w:rsidR="008F4068" w:rsidRPr="00AC3825" w14:paraId="68DD8ED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7D018EF" w14:textId="77777777" w:rsidR="008F4068" w:rsidRPr="00AC3825" w:rsidRDefault="008F4068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5970AD" w14:textId="77777777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446D3F" w14:textId="17E06E19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31FDFE8" w14:textId="15ABC16A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0232001000000</w:t>
            </w:r>
          </w:p>
        </w:tc>
      </w:tr>
      <w:tr w:rsidR="008F4068" w:rsidRPr="00AC3825" w14:paraId="58DC0CA7" w14:textId="77777777" w:rsidTr="00AC3825">
        <w:trPr>
          <w:trHeight w:val="564"/>
        </w:trPr>
        <w:tc>
          <w:tcPr>
            <w:tcW w:w="9776" w:type="dxa"/>
            <w:gridSpan w:val="4"/>
            <w:vAlign w:val="center"/>
          </w:tcPr>
          <w:p w14:paraId="4AD48A11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8F4068" w:rsidRPr="00AC3825" w14:paraId="37BD9B72" w14:textId="77777777" w:rsidTr="00AC3825">
        <w:tc>
          <w:tcPr>
            <w:tcW w:w="421" w:type="dxa"/>
            <w:vMerge w:val="restart"/>
            <w:vAlign w:val="center"/>
          </w:tcPr>
          <w:p w14:paraId="0CDE419B" w14:textId="39CF12E9" w:rsidR="008F4068" w:rsidRPr="00AC3825" w:rsidRDefault="008F4068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8F4068" w:rsidRPr="00AC3825" w:rsidRDefault="008F4068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F21CF1E" w14:textId="77777777" w:rsidR="008F4068" w:rsidRPr="00AC3825" w:rsidRDefault="008F4068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700 Aleksandrów Kujawski</w:t>
            </w:r>
          </w:p>
          <w:p w14:paraId="7CB02981" w14:textId="4F13AE47" w:rsidR="008F4068" w:rsidRPr="00AC3825" w:rsidRDefault="008F4068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01537EC" w14:textId="14D7211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712223040243000000</w:t>
            </w:r>
          </w:p>
        </w:tc>
      </w:tr>
      <w:tr w:rsidR="008F4068" w:rsidRPr="00AC3825" w14:paraId="2ACA10B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00130D8" w14:textId="77777777" w:rsidR="008F4068" w:rsidRPr="00AC3825" w:rsidRDefault="008F4068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C0D346F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0402000070000</w:t>
            </w:r>
          </w:p>
        </w:tc>
      </w:tr>
      <w:tr w:rsidR="008F4068" w:rsidRPr="00AC3825" w14:paraId="12E9F60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4B818F7" w14:textId="77777777" w:rsidR="008F4068" w:rsidRPr="00AC3825" w:rsidRDefault="008F4068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26BAE" w14:textId="77777777" w:rsidR="008F4068" w:rsidRPr="00AC3825" w:rsidRDefault="008F4068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09FC00" w14:textId="51403E1E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1158DB3" w14:textId="04552384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0402001000000</w:t>
            </w:r>
          </w:p>
        </w:tc>
      </w:tr>
      <w:tr w:rsidR="00E81FDC" w:rsidRPr="00AC3825" w14:paraId="608E96E3" w14:textId="77777777" w:rsidTr="00AC3825">
        <w:tc>
          <w:tcPr>
            <w:tcW w:w="421" w:type="dxa"/>
            <w:vMerge w:val="restart"/>
            <w:vAlign w:val="center"/>
          </w:tcPr>
          <w:p w14:paraId="24EF8676" w14:textId="58154005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5033AAF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300 Brodnica</w:t>
            </w:r>
          </w:p>
          <w:p w14:paraId="499DAB55" w14:textId="57EF22CA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845843" w14:textId="1C1D33D8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712223040343000000</w:t>
            </w:r>
          </w:p>
        </w:tc>
      </w:tr>
      <w:tr w:rsidR="00E81FDC" w:rsidRPr="00AC3825" w14:paraId="19209A4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593F7361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8A177A6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0403000070000</w:t>
            </w:r>
          </w:p>
        </w:tc>
      </w:tr>
      <w:tr w:rsidR="00E81FDC" w:rsidRPr="00AC3825" w14:paraId="4042B4E5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9D9F4BD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8EFEA8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CC4095" w14:textId="25BE9DFD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FD66DE4" w14:textId="4E4B23F3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0403001000000</w:t>
            </w:r>
          </w:p>
        </w:tc>
      </w:tr>
      <w:tr w:rsidR="004C2685" w:rsidRPr="00AC3825" w14:paraId="104A156E" w14:textId="77777777" w:rsidTr="00AC3825">
        <w:tc>
          <w:tcPr>
            <w:tcW w:w="421" w:type="dxa"/>
            <w:vMerge w:val="restart"/>
            <w:vAlign w:val="center"/>
          </w:tcPr>
          <w:p w14:paraId="3BC1E6A1" w14:textId="77777777" w:rsidR="004C2685" w:rsidRPr="00AC3825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4C2685" w:rsidRPr="00AC3825" w:rsidRDefault="004C268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ujawsko-Pomorski Urząd    Skarbowy </w:t>
            </w:r>
          </w:p>
          <w:p w14:paraId="141B9E8B" w14:textId="52B15647" w:rsidR="004C2685" w:rsidRPr="00AC3825" w:rsidRDefault="004C268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</w:rPr>
              <w:t>85-236 Bydgoszcz</w:t>
            </w:r>
          </w:p>
          <w:p w14:paraId="18B9827C" w14:textId="029E06DA" w:rsidR="004C2685" w:rsidRPr="00AC3825" w:rsidRDefault="004C268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A5E575A" w14:textId="699D8E14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712223047143000000</w:t>
            </w:r>
          </w:p>
        </w:tc>
      </w:tr>
      <w:tr w:rsidR="004C2685" w:rsidRPr="00AC3825" w14:paraId="2A4A1A2A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7EAEBB5" w14:textId="77777777" w:rsidR="004C2685" w:rsidRPr="00AC3825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4C2685" w:rsidRPr="00AC3825" w:rsidRDefault="004C268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55D6BE29" w14:textId="7DAC30C5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0471000070000</w:t>
            </w:r>
          </w:p>
        </w:tc>
      </w:tr>
      <w:tr w:rsidR="004C2685" w:rsidRPr="00AC3825" w14:paraId="1D7AD6FA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5EEA511E" w14:textId="77777777" w:rsidR="004C2685" w:rsidRPr="00AC3825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36C536" w14:textId="77777777" w:rsidR="004C2685" w:rsidRPr="00AC3825" w:rsidRDefault="004C268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638A3DF" w14:textId="1B86F33B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5F39A7E" w14:textId="2E33995A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0471001000000</w:t>
            </w:r>
          </w:p>
        </w:tc>
      </w:tr>
      <w:tr w:rsidR="00E81FDC" w:rsidRPr="00AC3825" w14:paraId="11C98EDA" w14:textId="77777777" w:rsidTr="00AC3825">
        <w:tc>
          <w:tcPr>
            <w:tcW w:w="421" w:type="dxa"/>
            <w:vMerge w:val="restart"/>
            <w:vAlign w:val="center"/>
          </w:tcPr>
          <w:p w14:paraId="12CBEBB7" w14:textId="4245F5AE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5036A521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5-950 Bydgoszcz</w:t>
            </w:r>
          </w:p>
          <w:p w14:paraId="1454C803" w14:textId="5B69C12C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805CB04" w14:textId="275A99B2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712223040443000000</w:t>
            </w:r>
          </w:p>
        </w:tc>
      </w:tr>
      <w:tr w:rsidR="00E81FDC" w:rsidRPr="00AC3825" w14:paraId="6B2CCB1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C79EC5A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69F6A8C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0404000070000</w:t>
            </w:r>
          </w:p>
        </w:tc>
      </w:tr>
      <w:tr w:rsidR="00E81FDC" w:rsidRPr="00AC3825" w14:paraId="009F5F3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9E27BC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7393B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0B4F6C" w14:textId="26A423CF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DF2A48C" w14:textId="15FC4BD1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0404001000000</w:t>
            </w:r>
          </w:p>
        </w:tc>
      </w:tr>
      <w:tr w:rsidR="00E81FDC" w:rsidRPr="00AC3825" w14:paraId="751D1585" w14:textId="77777777" w:rsidTr="00AC3825">
        <w:tc>
          <w:tcPr>
            <w:tcW w:w="421" w:type="dxa"/>
            <w:vMerge w:val="restart"/>
            <w:vAlign w:val="center"/>
          </w:tcPr>
          <w:p w14:paraId="3078CD09" w14:textId="10EEE35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42A577E4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5-822 Bydgoszcz</w:t>
            </w:r>
          </w:p>
          <w:p w14:paraId="3A3D1405" w14:textId="60F54150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00F9884" w14:textId="59C70C4B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712223040543000000</w:t>
            </w:r>
          </w:p>
        </w:tc>
      </w:tr>
      <w:tr w:rsidR="00E81FDC" w:rsidRPr="00AC3825" w14:paraId="36D50B5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7CF7EE2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E15AE04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0405000070000</w:t>
            </w:r>
          </w:p>
        </w:tc>
      </w:tr>
      <w:tr w:rsidR="00E81FDC" w:rsidRPr="00AC3825" w14:paraId="342D481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C32ACBF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1A1BE3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ACC115" w14:textId="07B31505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7838F1" w14:textId="61A81178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0405001000000</w:t>
            </w:r>
          </w:p>
        </w:tc>
      </w:tr>
      <w:tr w:rsidR="00E81FDC" w:rsidRPr="00AC3825" w14:paraId="7254192C" w14:textId="77777777" w:rsidTr="00AC3825">
        <w:tc>
          <w:tcPr>
            <w:tcW w:w="421" w:type="dxa"/>
            <w:vMerge w:val="restart"/>
            <w:vAlign w:val="center"/>
          </w:tcPr>
          <w:p w14:paraId="2621E46D" w14:textId="37942CE4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Trzeci Urząd Skarbowy</w:t>
            </w:r>
          </w:p>
          <w:p w14:paraId="43A8E8F6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5-032 Bydgoszcz</w:t>
            </w:r>
          </w:p>
          <w:p w14:paraId="56E4A7EF" w14:textId="41FE09C5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8B99738" w14:textId="442F6FCA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712223040643000000</w:t>
            </w:r>
          </w:p>
        </w:tc>
      </w:tr>
      <w:tr w:rsidR="00E81FDC" w:rsidRPr="00AC3825" w14:paraId="5EC1EE0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569D01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E9EDBA1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0406000070000</w:t>
            </w:r>
          </w:p>
        </w:tc>
      </w:tr>
      <w:tr w:rsidR="00E81FDC" w:rsidRPr="00AC3825" w14:paraId="170042E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BA7F474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EB98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AFFDCF" w14:textId="37610709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BA8D4FF" w14:textId="4A152F6D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0406001000000</w:t>
            </w:r>
          </w:p>
        </w:tc>
      </w:tr>
      <w:tr w:rsidR="00E81FDC" w:rsidRPr="00AC3825" w14:paraId="6B5EC143" w14:textId="77777777" w:rsidTr="00AC3825">
        <w:tc>
          <w:tcPr>
            <w:tcW w:w="421" w:type="dxa"/>
            <w:vMerge w:val="restart"/>
            <w:vAlign w:val="center"/>
          </w:tcPr>
          <w:p w14:paraId="50D5137A" w14:textId="4A8AE7B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76C9B1B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6-200 Chełmno</w:t>
            </w:r>
          </w:p>
          <w:p w14:paraId="080BF835" w14:textId="2C872CDB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AA27C3" w14:textId="5203D1A1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712223040743000000</w:t>
            </w:r>
          </w:p>
        </w:tc>
      </w:tr>
      <w:tr w:rsidR="00E81FDC" w:rsidRPr="00AC3825" w14:paraId="277687C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D2924C5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CF5D598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0407000070000</w:t>
            </w:r>
          </w:p>
        </w:tc>
      </w:tr>
      <w:tr w:rsidR="00E81FDC" w:rsidRPr="00AC3825" w14:paraId="1B0A6D5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0BFA42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C7046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BBED0B" w14:textId="05F3F53B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F81A101" w14:textId="2C605043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0407001000000</w:t>
            </w:r>
          </w:p>
        </w:tc>
      </w:tr>
      <w:tr w:rsidR="00E81FDC" w:rsidRPr="00AC3825" w14:paraId="3A60025D" w14:textId="77777777" w:rsidTr="00AC3825">
        <w:tc>
          <w:tcPr>
            <w:tcW w:w="421" w:type="dxa"/>
            <w:vMerge w:val="restart"/>
            <w:vAlign w:val="center"/>
          </w:tcPr>
          <w:p w14:paraId="0942FED0" w14:textId="4DE83CDC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E81FDC" w:rsidRPr="00AC3825" w:rsidRDefault="00E81FDC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0E9A87D" w14:textId="77777777" w:rsidR="00E81FDC" w:rsidRPr="00AC3825" w:rsidRDefault="00E81FDC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400 Golub-Dobrzyń</w:t>
            </w:r>
          </w:p>
          <w:p w14:paraId="39EFE58A" w14:textId="2EF19562" w:rsidR="00E81FDC" w:rsidRPr="00AC3825" w:rsidRDefault="00E81FDC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Dr J.G. </w:t>
            </w:r>
            <w:proofErr w:type="spellStart"/>
            <w:r w:rsidRPr="00AC3825">
              <w:rPr>
                <w:rFonts w:ascii="Lato" w:hAnsi="Lato" w:cs="Times New Roman"/>
              </w:rPr>
              <w:t>Koppa</w:t>
            </w:r>
            <w:proofErr w:type="spellEnd"/>
            <w:r w:rsidRPr="00AC3825">
              <w:rPr>
                <w:rFonts w:ascii="Lato" w:hAnsi="Lato" w:cs="Times New Roman"/>
              </w:rPr>
              <w:t xml:space="preserve"> 1A</w:t>
            </w:r>
          </w:p>
        </w:tc>
        <w:tc>
          <w:tcPr>
            <w:tcW w:w="2693" w:type="dxa"/>
            <w:vAlign w:val="center"/>
          </w:tcPr>
          <w:p w14:paraId="4345AC75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FA89A4" w14:textId="778DE3F4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042243000000</w:t>
            </w:r>
          </w:p>
        </w:tc>
      </w:tr>
      <w:tr w:rsidR="00E81FDC" w:rsidRPr="00AC3825" w14:paraId="632973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476A27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1ED48C9" w14:textId="77777777" w:rsidR="00E81FDC" w:rsidRPr="00AC3825" w:rsidRDefault="00E81FDC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0422000070000</w:t>
            </w:r>
          </w:p>
        </w:tc>
      </w:tr>
      <w:tr w:rsidR="00E81FDC" w:rsidRPr="00AC3825" w14:paraId="4027564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F72264" w14:textId="77777777" w:rsidR="00E81FDC" w:rsidRPr="00AC3825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F36C2" w14:textId="77777777" w:rsidR="00E81FDC" w:rsidRPr="00AC3825" w:rsidRDefault="00E81FDC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14A7EA" w14:textId="116251BC" w:rsidR="00E81FDC" w:rsidRPr="00AC3825" w:rsidRDefault="0039226B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7A8403" w14:textId="55F0001C" w:rsidR="00E81FDC" w:rsidRPr="00AC3825" w:rsidRDefault="0039226B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0422001000000</w:t>
            </w:r>
          </w:p>
        </w:tc>
      </w:tr>
      <w:tr w:rsidR="005E760E" w:rsidRPr="00AC3825" w14:paraId="453647F8" w14:textId="77777777" w:rsidTr="00AC3825">
        <w:tc>
          <w:tcPr>
            <w:tcW w:w="421" w:type="dxa"/>
            <w:vMerge w:val="restart"/>
            <w:vAlign w:val="center"/>
          </w:tcPr>
          <w:p w14:paraId="4851AE5B" w14:textId="6173948B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5E760E" w:rsidRPr="00AC3825" w:rsidRDefault="005E760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033E870" w14:textId="77777777" w:rsidR="005E760E" w:rsidRPr="00AC3825" w:rsidRDefault="005E760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6-300 Grudziądz</w:t>
            </w:r>
          </w:p>
          <w:p w14:paraId="495258CA" w14:textId="2268E043" w:rsidR="005E760E" w:rsidRPr="00AC3825" w:rsidRDefault="005E760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B6FCD6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040843000000</w:t>
            </w:r>
          </w:p>
        </w:tc>
      </w:tr>
      <w:tr w:rsidR="005E760E" w:rsidRPr="00AC3825" w14:paraId="7A48A8D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E73DCDE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8A43FD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0408000070000</w:t>
            </w:r>
          </w:p>
        </w:tc>
      </w:tr>
      <w:tr w:rsidR="005E760E" w:rsidRPr="00AC3825" w14:paraId="124D15F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E573735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EDB8C2" w14:textId="77777777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D5AF69" w14:textId="057B4F1B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4B72D2E" w14:textId="193AF2A4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0408001000000</w:t>
            </w:r>
          </w:p>
        </w:tc>
      </w:tr>
      <w:tr w:rsidR="005E760E" w:rsidRPr="00AC3825" w14:paraId="6A0B61E6" w14:textId="77777777" w:rsidTr="00AC3825">
        <w:tc>
          <w:tcPr>
            <w:tcW w:w="421" w:type="dxa"/>
            <w:vMerge w:val="restart"/>
            <w:vAlign w:val="center"/>
          </w:tcPr>
          <w:p w14:paraId="508315C7" w14:textId="2A16836C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5E760E" w:rsidRPr="00AC3825" w:rsidRDefault="005E760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37D4007" w14:textId="77777777" w:rsidR="005E760E" w:rsidRPr="00AC3825" w:rsidRDefault="005E760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8-100 Inowrocław</w:t>
            </w:r>
          </w:p>
          <w:p w14:paraId="7924D066" w14:textId="370E1CB8" w:rsidR="005E760E" w:rsidRPr="00AC3825" w:rsidRDefault="005E760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FE76A8A" w14:textId="6AE06A5A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712223040943000000</w:t>
            </w:r>
          </w:p>
        </w:tc>
      </w:tr>
      <w:tr w:rsidR="005E760E" w:rsidRPr="00AC3825" w14:paraId="447302C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1B79702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A88F2E3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0409000070000</w:t>
            </w:r>
          </w:p>
        </w:tc>
      </w:tr>
      <w:tr w:rsidR="005E760E" w:rsidRPr="00AC3825" w14:paraId="2FCAE32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6217473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7D308D" w14:textId="77777777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BC63B8" w14:textId="6D44CCB4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B4A6329" w14:textId="5A8E2198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0409001000000</w:t>
            </w:r>
          </w:p>
        </w:tc>
      </w:tr>
      <w:tr w:rsidR="005E760E" w:rsidRPr="00AC3825" w14:paraId="77B52828" w14:textId="77777777" w:rsidTr="00AC3825">
        <w:tc>
          <w:tcPr>
            <w:tcW w:w="421" w:type="dxa"/>
            <w:vMerge w:val="restart"/>
            <w:vAlign w:val="center"/>
          </w:tcPr>
          <w:p w14:paraId="0B3D51E0" w14:textId="3CBC816E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5E760E" w:rsidRPr="00AC3825" w:rsidRDefault="005E760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3883878" w14:textId="77777777" w:rsidR="005E760E" w:rsidRPr="00AC3825" w:rsidRDefault="005E760E" w:rsidP="008F4068">
            <w:pPr>
              <w:rPr>
                <w:rFonts w:ascii="Lato" w:hAnsi="Lato" w:cs="Times New Roman"/>
                <w:b/>
                <w:bCs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600 Lipno</w:t>
            </w:r>
          </w:p>
          <w:p w14:paraId="6078C4B1" w14:textId="7BEB3825" w:rsidR="005E760E" w:rsidRPr="00AC3825" w:rsidRDefault="005E760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81F8CF7" w14:textId="3E5CF3F5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712223041043000000</w:t>
            </w:r>
          </w:p>
        </w:tc>
      </w:tr>
      <w:tr w:rsidR="005E760E" w:rsidRPr="00AC3825" w14:paraId="08E6F53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D26CA8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A0D0079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0410000070000</w:t>
            </w:r>
          </w:p>
        </w:tc>
      </w:tr>
      <w:tr w:rsidR="005E760E" w:rsidRPr="00AC3825" w14:paraId="06BD09F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F772AE5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585E9" w14:textId="77777777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DEF2B7" w14:textId="368AC84B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B1243B9" w14:textId="584C9AD0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0410001000000</w:t>
            </w:r>
          </w:p>
        </w:tc>
      </w:tr>
      <w:tr w:rsidR="005E760E" w:rsidRPr="00AC3825" w14:paraId="2EBC595F" w14:textId="77777777" w:rsidTr="00AC3825">
        <w:tc>
          <w:tcPr>
            <w:tcW w:w="421" w:type="dxa"/>
            <w:vMerge w:val="restart"/>
            <w:vAlign w:val="center"/>
          </w:tcPr>
          <w:p w14:paraId="1F58D522" w14:textId="26BE1F78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5E760E" w:rsidRPr="00AC3825" w:rsidRDefault="005E760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4756E6C" w14:textId="77777777" w:rsidR="005E760E" w:rsidRPr="00AC3825" w:rsidRDefault="005E760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8-300 Mogilno</w:t>
            </w:r>
          </w:p>
          <w:p w14:paraId="32582C18" w14:textId="4819F4E2" w:rsidR="005E760E" w:rsidRPr="00AC3825" w:rsidRDefault="005E760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1ECB615" w14:textId="0F07E230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712223041143000000</w:t>
            </w:r>
          </w:p>
        </w:tc>
      </w:tr>
      <w:tr w:rsidR="005E760E" w:rsidRPr="00AC3825" w14:paraId="6B7C1D4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ABD5AB9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DF7958F" w14:textId="77777777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0411000070000</w:t>
            </w:r>
          </w:p>
        </w:tc>
      </w:tr>
      <w:tr w:rsidR="005E760E" w:rsidRPr="00AC3825" w14:paraId="194142C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D6E86AE" w14:textId="77777777" w:rsidR="005E760E" w:rsidRPr="00AC3825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31BA26" w14:textId="77777777" w:rsidR="005E760E" w:rsidRPr="00AC3825" w:rsidRDefault="005E760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2BEFDE0" w14:textId="77AB7C1D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1E4B74" w14:textId="4EED10D4" w:rsidR="005E760E" w:rsidRPr="00AC3825" w:rsidRDefault="005E760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0411001000000</w:t>
            </w:r>
          </w:p>
        </w:tc>
      </w:tr>
      <w:tr w:rsidR="0068213E" w:rsidRPr="00AC3825" w14:paraId="6744EA82" w14:textId="77777777" w:rsidTr="00AC3825">
        <w:tc>
          <w:tcPr>
            <w:tcW w:w="421" w:type="dxa"/>
            <w:vMerge w:val="restart"/>
            <w:vAlign w:val="center"/>
          </w:tcPr>
          <w:p w14:paraId="137CEAF1" w14:textId="66CA1582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68213E" w:rsidRPr="00AC3825" w:rsidRDefault="0068213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87E2BF8" w14:textId="77777777" w:rsidR="0068213E" w:rsidRPr="00AC3825" w:rsidRDefault="0068213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9-100 Nakło n. Notecią</w:t>
            </w:r>
          </w:p>
          <w:p w14:paraId="581574A9" w14:textId="6B698F73" w:rsidR="0068213E" w:rsidRPr="00AC3825" w:rsidRDefault="0068213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7CECB1" w14:textId="3C7CF94B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712223041243000000</w:t>
            </w:r>
          </w:p>
        </w:tc>
      </w:tr>
      <w:tr w:rsidR="0068213E" w:rsidRPr="00AC3825" w14:paraId="49DA10F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E567B3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EDDC3F3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0412000070000</w:t>
            </w:r>
          </w:p>
        </w:tc>
      </w:tr>
      <w:tr w:rsidR="0068213E" w:rsidRPr="00AC3825" w14:paraId="39E87B1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7568AAF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3138C" w14:textId="77777777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E1AFA2" w14:textId="26628921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91BC884" w14:textId="64E0FD4E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0412001000000</w:t>
            </w:r>
          </w:p>
        </w:tc>
      </w:tr>
      <w:tr w:rsidR="0068213E" w:rsidRPr="00AC3825" w14:paraId="3E5F3B85" w14:textId="77777777" w:rsidTr="00AC3825">
        <w:tc>
          <w:tcPr>
            <w:tcW w:w="421" w:type="dxa"/>
            <w:vMerge w:val="restart"/>
            <w:vAlign w:val="center"/>
          </w:tcPr>
          <w:p w14:paraId="4DC9FB32" w14:textId="71A81109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68213E" w:rsidRPr="00AC3825" w:rsidRDefault="0068213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20A6F34" w14:textId="77777777" w:rsidR="0068213E" w:rsidRPr="00AC3825" w:rsidRDefault="0068213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8-200 Radziejów</w:t>
            </w:r>
          </w:p>
          <w:p w14:paraId="6D35253B" w14:textId="45590751" w:rsidR="0068213E" w:rsidRPr="00AC3825" w:rsidRDefault="0068213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4F8532C" w14:textId="21749262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712223041343000000</w:t>
            </w:r>
          </w:p>
        </w:tc>
      </w:tr>
      <w:tr w:rsidR="0068213E" w:rsidRPr="00AC3825" w14:paraId="0F6CB31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7B44B7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4994415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0413000070000</w:t>
            </w:r>
          </w:p>
        </w:tc>
      </w:tr>
      <w:tr w:rsidR="0068213E" w:rsidRPr="00AC3825" w14:paraId="44D630D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B63540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25C4E5" w14:textId="77777777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5FF6D92" w14:textId="2A4697D3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31B2E91" w14:textId="123ABB73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0413001000000</w:t>
            </w:r>
          </w:p>
        </w:tc>
      </w:tr>
      <w:tr w:rsidR="0068213E" w:rsidRPr="00AC3825" w14:paraId="11D9F714" w14:textId="77777777" w:rsidTr="00AC3825">
        <w:tc>
          <w:tcPr>
            <w:tcW w:w="421" w:type="dxa"/>
            <w:vMerge w:val="restart"/>
            <w:vAlign w:val="center"/>
          </w:tcPr>
          <w:p w14:paraId="581FC71B" w14:textId="57A28D4A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68213E" w:rsidRPr="00AC3825" w:rsidRDefault="0068213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BCADE11" w14:textId="77777777" w:rsidR="0068213E" w:rsidRPr="00AC3825" w:rsidRDefault="0068213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500 Rypin</w:t>
            </w:r>
          </w:p>
          <w:p w14:paraId="16A8ADFE" w14:textId="50B5E593" w:rsidR="0068213E" w:rsidRPr="00AC3825" w:rsidRDefault="0068213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995D05A" w14:textId="10206ECE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041443000000</w:t>
            </w:r>
          </w:p>
        </w:tc>
      </w:tr>
      <w:tr w:rsidR="0068213E" w:rsidRPr="00AC3825" w14:paraId="25CB092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E8668C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4757CA9" w14:textId="77777777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0414000070000</w:t>
            </w:r>
          </w:p>
        </w:tc>
      </w:tr>
      <w:tr w:rsidR="0068213E" w:rsidRPr="00AC3825" w14:paraId="795A549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4BE8CB9" w14:textId="77777777" w:rsidR="0068213E" w:rsidRPr="00AC3825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296E38" w14:textId="77777777" w:rsidR="0068213E" w:rsidRPr="00AC3825" w:rsidRDefault="0068213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9765275" w14:textId="38FFA825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B460C7F" w14:textId="4037D553" w:rsidR="0068213E" w:rsidRPr="00AC3825" w:rsidRDefault="0068213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0414001000000</w:t>
            </w:r>
          </w:p>
        </w:tc>
      </w:tr>
      <w:tr w:rsidR="00C839BA" w:rsidRPr="00AC3825" w14:paraId="2FD075A7" w14:textId="77777777" w:rsidTr="00AC3825">
        <w:tc>
          <w:tcPr>
            <w:tcW w:w="421" w:type="dxa"/>
            <w:vMerge w:val="restart"/>
            <w:vAlign w:val="center"/>
          </w:tcPr>
          <w:p w14:paraId="792C0FE9" w14:textId="12133603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C839BA" w:rsidRPr="00AC3825" w:rsidRDefault="00C839BA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EC728AA" w14:textId="77777777" w:rsidR="00C839BA" w:rsidRPr="00AC3825" w:rsidRDefault="00C839BA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9-400 Sępólno Krajeńskie</w:t>
            </w:r>
          </w:p>
          <w:p w14:paraId="7297AF9D" w14:textId="796FE2F0" w:rsidR="00C839BA" w:rsidRPr="00AC3825" w:rsidRDefault="00C839BA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6C229BC" w14:textId="474786F6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042343000000</w:t>
            </w:r>
          </w:p>
        </w:tc>
      </w:tr>
      <w:tr w:rsidR="00C839BA" w:rsidRPr="00AC3825" w14:paraId="79E2002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B3E5298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693AAA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0423000070000</w:t>
            </w:r>
          </w:p>
        </w:tc>
      </w:tr>
      <w:tr w:rsidR="00C839BA" w:rsidRPr="00AC3825" w14:paraId="1DAA1E3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419B5CA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FDDD3" w14:textId="77777777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CDC084" w14:textId="0286AD16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95F7221" w14:textId="6680578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0423001000000</w:t>
            </w:r>
          </w:p>
        </w:tc>
      </w:tr>
      <w:tr w:rsidR="00C839BA" w:rsidRPr="00AC3825" w14:paraId="69751CDD" w14:textId="77777777" w:rsidTr="00AC3825">
        <w:tc>
          <w:tcPr>
            <w:tcW w:w="421" w:type="dxa"/>
            <w:vMerge w:val="restart"/>
            <w:vAlign w:val="center"/>
          </w:tcPr>
          <w:p w14:paraId="6E2DA692" w14:textId="060BDAAC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C839BA" w:rsidRPr="00AC3825" w:rsidRDefault="00C839BA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CC4BCDC" w14:textId="77777777" w:rsidR="00C839BA" w:rsidRPr="00AC3825" w:rsidRDefault="00C839BA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6-100 Świecie</w:t>
            </w:r>
          </w:p>
          <w:p w14:paraId="319EC584" w14:textId="628E25A0" w:rsidR="00C839BA" w:rsidRPr="00AC3825" w:rsidRDefault="00C839BA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3FD1ED3" w14:textId="1E117911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041543000000</w:t>
            </w:r>
          </w:p>
        </w:tc>
      </w:tr>
      <w:tr w:rsidR="00C839BA" w:rsidRPr="00AC3825" w14:paraId="78CD17B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E12DA4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407B9FA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0415000070000</w:t>
            </w:r>
          </w:p>
        </w:tc>
      </w:tr>
      <w:tr w:rsidR="00C839BA" w:rsidRPr="00AC3825" w14:paraId="581A601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3263C5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2A6624" w14:textId="77777777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09D4A5F" w14:textId="6E8E9CA2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D3AE970" w14:textId="0E9E6B7F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0415001000000</w:t>
            </w:r>
          </w:p>
        </w:tc>
      </w:tr>
      <w:tr w:rsidR="00C839BA" w:rsidRPr="00AC3825" w14:paraId="29087794" w14:textId="77777777" w:rsidTr="00AC3825">
        <w:tc>
          <w:tcPr>
            <w:tcW w:w="421" w:type="dxa"/>
            <w:vMerge w:val="restart"/>
            <w:vAlign w:val="center"/>
          </w:tcPr>
          <w:p w14:paraId="6F14E2FC" w14:textId="0FD0BA33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C839BA" w:rsidRPr="00AC3825" w:rsidRDefault="00C839BA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20CF4A91" w14:textId="77777777" w:rsidR="00C839BA" w:rsidRPr="00AC3825" w:rsidRDefault="00C839BA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100 Toruń</w:t>
            </w:r>
          </w:p>
          <w:p w14:paraId="43537CF3" w14:textId="4B6C52B3" w:rsidR="00C839BA" w:rsidRPr="00AC3825" w:rsidRDefault="00C839BA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E050DA2" w14:textId="7BA3C182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712223041643000000</w:t>
            </w:r>
          </w:p>
        </w:tc>
      </w:tr>
      <w:tr w:rsidR="00C839BA" w:rsidRPr="00AC3825" w14:paraId="08B2443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4E03AD0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5580B8A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0416000070000</w:t>
            </w:r>
          </w:p>
        </w:tc>
      </w:tr>
      <w:tr w:rsidR="00C839BA" w:rsidRPr="00AC3825" w14:paraId="2A0BB60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9010CCA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548736" w14:textId="77777777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D3F6C4" w14:textId="11E33EA0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7AE7001" w14:textId="461B8AB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0416001000000</w:t>
            </w:r>
          </w:p>
        </w:tc>
      </w:tr>
      <w:tr w:rsidR="00C839BA" w:rsidRPr="00AC3825" w14:paraId="5EE12834" w14:textId="77777777" w:rsidTr="00AC3825">
        <w:tc>
          <w:tcPr>
            <w:tcW w:w="421" w:type="dxa"/>
            <w:vMerge w:val="restart"/>
            <w:vAlign w:val="center"/>
          </w:tcPr>
          <w:p w14:paraId="39F06952" w14:textId="5583F5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C839BA" w:rsidRPr="00AC3825" w:rsidRDefault="00C839BA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5FDBD268" w14:textId="77777777" w:rsidR="00C839BA" w:rsidRPr="00AC3825" w:rsidRDefault="00C839BA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100 Toruń</w:t>
            </w:r>
          </w:p>
          <w:p w14:paraId="7E6D14ED" w14:textId="0F23CFE1" w:rsidR="00C839BA" w:rsidRPr="00AC3825" w:rsidRDefault="00C839BA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80394EB" w14:textId="41DF32D4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712223041743000000</w:t>
            </w:r>
          </w:p>
        </w:tc>
      </w:tr>
      <w:tr w:rsidR="00C839BA" w:rsidRPr="00AC3825" w14:paraId="2B01C37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D03079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A38DD64" w14:textId="77777777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0417000070000</w:t>
            </w:r>
          </w:p>
        </w:tc>
      </w:tr>
      <w:tr w:rsidR="00C839BA" w:rsidRPr="00AC3825" w14:paraId="24C2DC9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2B8897" w14:textId="77777777" w:rsidR="00C839BA" w:rsidRPr="00AC3825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23C086" w14:textId="77777777" w:rsidR="00C839BA" w:rsidRPr="00AC3825" w:rsidRDefault="00C839BA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9DD34F" w14:textId="2C6224AD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3C0567E" w14:textId="6B719495" w:rsidR="00C839BA" w:rsidRPr="00AC3825" w:rsidRDefault="00C839BA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0417001000000</w:t>
            </w:r>
          </w:p>
        </w:tc>
      </w:tr>
      <w:tr w:rsidR="005414B5" w:rsidRPr="00AC3825" w14:paraId="7842E789" w14:textId="77777777" w:rsidTr="00AC3825">
        <w:tc>
          <w:tcPr>
            <w:tcW w:w="421" w:type="dxa"/>
            <w:vMerge w:val="restart"/>
            <w:vAlign w:val="center"/>
          </w:tcPr>
          <w:p w14:paraId="7DB3DE3A" w14:textId="426CC640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5414B5" w:rsidRPr="00AC3825" w:rsidRDefault="005414B5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475C28A" w14:textId="342D0C28" w:rsidR="005414B5" w:rsidRPr="00AC3825" w:rsidRDefault="005414B5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9-500 Tuchola</w:t>
            </w:r>
          </w:p>
          <w:p w14:paraId="786153E6" w14:textId="54B4FAED" w:rsidR="005414B5" w:rsidRPr="00AC3825" w:rsidRDefault="005414B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08FE392" w14:textId="650B4D3E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712223041843000000</w:t>
            </w:r>
          </w:p>
        </w:tc>
      </w:tr>
      <w:tr w:rsidR="005414B5" w:rsidRPr="00AC3825" w14:paraId="7A05620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9B964F6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F1B6C8B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0418000070000</w:t>
            </w:r>
          </w:p>
        </w:tc>
      </w:tr>
      <w:tr w:rsidR="005414B5" w:rsidRPr="00AC3825" w14:paraId="2C984CB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0ED67C4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B2ABC3" w14:textId="77777777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741E58" w14:textId="1EE053BC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BD133F" w14:textId="699F49D5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0418001000000</w:t>
            </w:r>
          </w:p>
        </w:tc>
      </w:tr>
      <w:tr w:rsidR="005414B5" w:rsidRPr="00AC3825" w14:paraId="622BE4BF" w14:textId="77777777" w:rsidTr="00AC3825">
        <w:tc>
          <w:tcPr>
            <w:tcW w:w="421" w:type="dxa"/>
            <w:vMerge w:val="restart"/>
            <w:vAlign w:val="center"/>
          </w:tcPr>
          <w:p w14:paraId="3B8E35AE" w14:textId="61FE4DEE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5414B5" w:rsidRPr="00AC3825" w:rsidRDefault="005414B5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54C093A" w14:textId="6BE5C979" w:rsidR="005414B5" w:rsidRPr="00AC3825" w:rsidRDefault="005414B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200 Wąbrzeźno</w:t>
            </w:r>
          </w:p>
          <w:p w14:paraId="59AE225C" w14:textId="610AE5F0" w:rsidR="005414B5" w:rsidRPr="00AC3825" w:rsidRDefault="005414B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160C723" w14:textId="5D97DA8C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712223041943000000</w:t>
            </w:r>
          </w:p>
        </w:tc>
      </w:tr>
      <w:tr w:rsidR="005414B5" w:rsidRPr="00AC3825" w14:paraId="3A38483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F35DA3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859AA24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0419000070000</w:t>
            </w:r>
          </w:p>
        </w:tc>
      </w:tr>
      <w:tr w:rsidR="005414B5" w:rsidRPr="00AC3825" w14:paraId="70358A7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4CFBF7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B1B55" w14:textId="77777777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0462DE" w14:textId="7A605CC5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551DA6E" w14:textId="123445A4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0419001000000</w:t>
            </w:r>
          </w:p>
        </w:tc>
      </w:tr>
      <w:tr w:rsidR="005414B5" w:rsidRPr="00AC3825" w14:paraId="6CD23E1F" w14:textId="77777777" w:rsidTr="00AC3825">
        <w:tc>
          <w:tcPr>
            <w:tcW w:w="421" w:type="dxa"/>
            <w:vMerge w:val="restart"/>
            <w:vAlign w:val="center"/>
          </w:tcPr>
          <w:p w14:paraId="1C3714D0" w14:textId="740084A4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5414B5" w:rsidRPr="00AC3825" w:rsidRDefault="005414B5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02D1903" w14:textId="664CD816" w:rsidR="005414B5" w:rsidRPr="00AC3825" w:rsidRDefault="005414B5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7-800 Włocławek</w:t>
            </w:r>
          </w:p>
          <w:p w14:paraId="08263733" w14:textId="0D2569A6" w:rsidR="005414B5" w:rsidRPr="00AC3825" w:rsidRDefault="005414B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17B651" w14:textId="3E8DDF3A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712223042043000000</w:t>
            </w:r>
          </w:p>
        </w:tc>
      </w:tr>
      <w:tr w:rsidR="005414B5" w:rsidRPr="00AC3825" w14:paraId="6F9C59B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8A60B18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7F51F5F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0420000070000</w:t>
            </w:r>
          </w:p>
        </w:tc>
      </w:tr>
      <w:tr w:rsidR="005414B5" w:rsidRPr="00AC3825" w14:paraId="32B2A26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328947" w14:textId="77777777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922B7" w14:textId="77777777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45899E" w14:textId="43F84EF0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7BD42A5" w14:textId="0795EB65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0420001000000</w:t>
            </w:r>
          </w:p>
        </w:tc>
      </w:tr>
      <w:tr w:rsidR="005414B5" w:rsidRPr="00AC3825" w14:paraId="004A89BF" w14:textId="77777777" w:rsidTr="00AC3825">
        <w:tc>
          <w:tcPr>
            <w:tcW w:w="421" w:type="dxa"/>
            <w:vMerge w:val="restart"/>
            <w:vAlign w:val="center"/>
          </w:tcPr>
          <w:p w14:paraId="5C2B9774" w14:textId="52ED77F8" w:rsidR="005414B5" w:rsidRPr="00AC3825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5414B5" w:rsidRPr="00AC3825" w:rsidRDefault="005414B5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F388005" w14:textId="10B6A81B" w:rsidR="005414B5" w:rsidRPr="00AC3825" w:rsidRDefault="005414B5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8-400 Żnin</w:t>
            </w:r>
          </w:p>
          <w:p w14:paraId="0F5E2E5C" w14:textId="0593E6A2" w:rsidR="005414B5" w:rsidRPr="00AC3825" w:rsidRDefault="005414B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FC1F4D6" w14:textId="61DEE5CC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042143000000</w:t>
            </w:r>
          </w:p>
        </w:tc>
      </w:tr>
      <w:tr w:rsidR="005414B5" w:rsidRPr="00AC3825" w14:paraId="4BE399A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931A2F" w14:textId="77777777" w:rsidR="005414B5" w:rsidRPr="00AC3825" w:rsidRDefault="005414B5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13DF860" w14:textId="77777777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0421000070000</w:t>
            </w:r>
          </w:p>
        </w:tc>
      </w:tr>
      <w:tr w:rsidR="005414B5" w:rsidRPr="00AC3825" w14:paraId="409567F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B05999F" w14:textId="77777777" w:rsidR="005414B5" w:rsidRPr="00AC3825" w:rsidRDefault="005414B5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E3368A" w14:textId="77777777" w:rsidR="005414B5" w:rsidRPr="00AC3825" w:rsidRDefault="005414B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7B0146F" w14:textId="691C33F5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90CF164" w14:textId="66A3BA45" w:rsidR="005414B5" w:rsidRPr="00AC3825" w:rsidRDefault="005414B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0421001000000</w:t>
            </w:r>
          </w:p>
        </w:tc>
      </w:tr>
      <w:tr w:rsidR="008F4068" w:rsidRPr="00AC3825" w14:paraId="3F767430" w14:textId="77777777" w:rsidTr="00AC3825">
        <w:tc>
          <w:tcPr>
            <w:tcW w:w="9776" w:type="dxa"/>
            <w:gridSpan w:val="4"/>
            <w:vAlign w:val="center"/>
          </w:tcPr>
          <w:p w14:paraId="22DEF474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LUBELSKIE - IZBA ADMINISTRACJI SKARBOWEJ W LUBLINIE</w:t>
            </w:r>
          </w:p>
        </w:tc>
      </w:tr>
      <w:tr w:rsidR="005F5644" w:rsidRPr="00AC3825" w14:paraId="24FE576B" w14:textId="77777777" w:rsidTr="00AC3825">
        <w:tc>
          <w:tcPr>
            <w:tcW w:w="421" w:type="dxa"/>
            <w:vMerge w:val="restart"/>
            <w:vAlign w:val="center"/>
          </w:tcPr>
          <w:p w14:paraId="3E542FE0" w14:textId="7B20509D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48B720F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1-500 Biała Podlaska</w:t>
            </w:r>
          </w:p>
          <w:p w14:paraId="080165C0" w14:textId="54A39DE3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B7B339D" w14:textId="3F22A0B2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712223060230000000</w:t>
            </w:r>
          </w:p>
        </w:tc>
      </w:tr>
      <w:tr w:rsidR="005F5644" w:rsidRPr="00AC3825" w14:paraId="70985C1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6C5E9D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2CDDC28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0602000070000</w:t>
            </w:r>
          </w:p>
        </w:tc>
      </w:tr>
      <w:tr w:rsidR="005F5644" w:rsidRPr="00AC3825" w14:paraId="416A237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122AE45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843B00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D82FBE" w14:textId="7FA56428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9AC489A" w14:textId="14E2D0DD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0602001000000</w:t>
            </w:r>
          </w:p>
        </w:tc>
      </w:tr>
      <w:tr w:rsidR="005F5644" w:rsidRPr="00AC3825" w14:paraId="024CFCE5" w14:textId="77777777" w:rsidTr="00AC3825">
        <w:tc>
          <w:tcPr>
            <w:tcW w:w="421" w:type="dxa"/>
            <w:vMerge w:val="restart"/>
            <w:vAlign w:val="center"/>
          </w:tcPr>
          <w:p w14:paraId="20124F54" w14:textId="21C189FA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8DB059C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3-400 Biłgoraj</w:t>
            </w:r>
          </w:p>
          <w:p w14:paraId="58D16399" w14:textId="357325F6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86E6C85" w14:textId="2E7BA17C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060330000000</w:t>
            </w:r>
          </w:p>
        </w:tc>
      </w:tr>
      <w:tr w:rsidR="005F5644" w:rsidRPr="00AC3825" w14:paraId="6B5CA8B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E8E8BCC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DFEC20E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0603000070000</w:t>
            </w:r>
          </w:p>
        </w:tc>
      </w:tr>
      <w:tr w:rsidR="005F5644" w:rsidRPr="00AC3825" w14:paraId="2BBBD31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F0B78B7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22D268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0EEB605" w14:textId="3920360E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C9E0A5" w14:textId="3E1785FB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0603001000000</w:t>
            </w:r>
          </w:p>
        </w:tc>
      </w:tr>
      <w:tr w:rsidR="005F5644" w:rsidRPr="00AC3825" w14:paraId="63D85E1B" w14:textId="77777777" w:rsidTr="00AC3825">
        <w:tc>
          <w:tcPr>
            <w:tcW w:w="421" w:type="dxa"/>
            <w:vMerge w:val="restart"/>
            <w:vAlign w:val="center"/>
          </w:tcPr>
          <w:p w14:paraId="5CC1750E" w14:textId="18D707E0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CAC9005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2-100 Chełm</w:t>
            </w:r>
          </w:p>
          <w:p w14:paraId="1DCF6EBB" w14:textId="231DC9E3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Obłońska</w:t>
            </w:r>
            <w:proofErr w:type="spellEnd"/>
            <w:r w:rsidRPr="00AC3825">
              <w:rPr>
                <w:rFonts w:ascii="Lato" w:hAnsi="Lato" w:cs="Times New Roman"/>
              </w:rPr>
              <w:t xml:space="preserve"> 20A</w:t>
            </w:r>
          </w:p>
        </w:tc>
        <w:tc>
          <w:tcPr>
            <w:tcW w:w="2693" w:type="dxa"/>
            <w:vAlign w:val="center"/>
          </w:tcPr>
          <w:p w14:paraId="39D7CC08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6BB2F6A" w14:textId="57EEDD33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060430000000</w:t>
            </w:r>
          </w:p>
        </w:tc>
      </w:tr>
      <w:tr w:rsidR="005F5644" w:rsidRPr="00AC3825" w14:paraId="0F3896C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9F2186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54560CB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0604000070000</w:t>
            </w:r>
          </w:p>
        </w:tc>
      </w:tr>
      <w:tr w:rsidR="005F5644" w:rsidRPr="00AC3825" w14:paraId="379C9C9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31168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3A8A19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D08C03" w14:textId="40E5DB69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98525D" w14:textId="39B3C6FE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0604001000000</w:t>
            </w:r>
          </w:p>
        </w:tc>
      </w:tr>
      <w:tr w:rsidR="005F5644" w:rsidRPr="00AC3825" w14:paraId="5E243BCA" w14:textId="77777777" w:rsidTr="00AC3825">
        <w:tc>
          <w:tcPr>
            <w:tcW w:w="421" w:type="dxa"/>
            <w:vMerge w:val="restart"/>
            <w:vAlign w:val="center"/>
          </w:tcPr>
          <w:p w14:paraId="08FCE74D" w14:textId="0C55DDDE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A8BDCCC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2-500 Hrubieszów</w:t>
            </w:r>
          </w:p>
          <w:p w14:paraId="28BAC519" w14:textId="62A28222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FC8F550" w14:textId="01A8CE7D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060530000000</w:t>
            </w:r>
          </w:p>
        </w:tc>
      </w:tr>
      <w:tr w:rsidR="005F5644" w:rsidRPr="00AC3825" w14:paraId="09C33575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F1698C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6BDB74E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0605000070000</w:t>
            </w:r>
          </w:p>
        </w:tc>
      </w:tr>
      <w:tr w:rsidR="005F5644" w:rsidRPr="00AC3825" w14:paraId="42B6A1A5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F23D3BC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7EB9E0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AD937A" w14:textId="7510C301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1FF85A4" w14:textId="60653D5D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0605001000000</w:t>
            </w:r>
          </w:p>
        </w:tc>
      </w:tr>
      <w:tr w:rsidR="005F5644" w:rsidRPr="00AC3825" w14:paraId="7CA929AA" w14:textId="77777777" w:rsidTr="00AC3825">
        <w:tc>
          <w:tcPr>
            <w:tcW w:w="421" w:type="dxa"/>
            <w:vMerge w:val="restart"/>
            <w:vAlign w:val="center"/>
          </w:tcPr>
          <w:p w14:paraId="20E67B7C" w14:textId="552D37AF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B40D646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3-300 Janów Lubelski</w:t>
            </w:r>
          </w:p>
          <w:p w14:paraId="5DD6B722" w14:textId="21690995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918813C" w14:textId="44064689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712223060630000000</w:t>
            </w:r>
          </w:p>
        </w:tc>
      </w:tr>
      <w:tr w:rsidR="005F5644" w:rsidRPr="00AC3825" w14:paraId="1731F1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0B0608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5D3E62A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0606000070000</w:t>
            </w:r>
          </w:p>
        </w:tc>
      </w:tr>
      <w:tr w:rsidR="005F5644" w:rsidRPr="00AC3825" w14:paraId="6C3425E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AC4021F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922C10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B1429E" w14:textId="7606C5B1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1559B51" w14:textId="3BAED9DF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0606001000000</w:t>
            </w:r>
          </w:p>
        </w:tc>
      </w:tr>
      <w:tr w:rsidR="005F5644" w:rsidRPr="00AC3825" w14:paraId="530FBB91" w14:textId="77777777" w:rsidTr="00AC3825">
        <w:tc>
          <w:tcPr>
            <w:tcW w:w="421" w:type="dxa"/>
            <w:vMerge w:val="restart"/>
            <w:vAlign w:val="center"/>
          </w:tcPr>
          <w:p w14:paraId="721B3D94" w14:textId="42BE0A98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274545D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lastRenderedPageBreak/>
              <w:t>22-300 Krasnystaw</w:t>
            </w:r>
          </w:p>
          <w:p w14:paraId="66DC70C9" w14:textId="43D51547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01B0687" w14:textId="3FCCC74B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712223060730000000</w:t>
            </w:r>
          </w:p>
        </w:tc>
      </w:tr>
      <w:tr w:rsidR="005F5644" w:rsidRPr="00AC3825" w14:paraId="521FC29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D9B93ED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10A8995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0607000070000</w:t>
            </w:r>
          </w:p>
        </w:tc>
      </w:tr>
      <w:tr w:rsidR="005F5644" w:rsidRPr="00AC3825" w14:paraId="1949C19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92917D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84AA04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47B082F" w14:textId="231F315F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EF5DDC5" w14:textId="7347B9A1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0607001000000</w:t>
            </w:r>
          </w:p>
        </w:tc>
      </w:tr>
      <w:tr w:rsidR="005F5644" w:rsidRPr="00AC3825" w14:paraId="0A5CFB68" w14:textId="77777777" w:rsidTr="00AC3825">
        <w:tc>
          <w:tcPr>
            <w:tcW w:w="421" w:type="dxa"/>
            <w:vMerge w:val="restart"/>
            <w:vAlign w:val="center"/>
          </w:tcPr>
          <w:p w14:paraId="2778EBDB" w14:textId="0FA930C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4EFD7F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3-200 Kraśnik</w:t>
            </w:r>
          </w:p>
          <w:p w14:paraId="56CD4788" w14:textId="4F5FF5B0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5A46C7B" w14:textId="2E065F2A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712223060830000000</w:t>
            </w:r>
          </w:p>
        </w:tc>
      </w:tr>
      <w:tr w:rsidR="005F5644" w:rsidRPr="00AC3825" w14:paraId="5B9DA21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C257915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389971E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0608000070000</w:t>
            </w:r>
          </w:p>
        </w:tc>
      </w:tr>
      <w:tr w:rsidR="005F5644" w:rsidRPr="00AC3825" w14:paraId="2E924A3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E034EE3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F645B1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DC4813" w14:textId="169C1519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C60A9F" w14:textId="271E55A6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0608001000000</w:t>
            </w:r>
          </w:p>
        </w:tc>
      </w:tr>
      <w:tr w:rsidR="005F5644" w:rsidRPr="00AC3825" w14:paraId="6EB9C033" w14:textId="77777777" w:rsidTr="00AC3825">
        <w:tc>
          <w:tcPr>
            <w:tcW w:w="421" w:type="dxa"/>
            <w:vMerge w:val="restart"/>
            <w:vAlign w:val="center"/>
          </w:tcPr>
          <w:p w14:paraId="495FA864" w14:textId="68C107AD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0C00BDF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1-100 Lubartów</w:t>
            </w:r>
          </w:p>
          <w:p w14:paraId="62941432" w14:textId="457D9CB5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egionów 55,</w:t>
            </w:r>
          </w:p>
          <w:p w14:paraId="2802F5B6" w14:textId="65D7A61E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D92D6B7" w14:textId="7EF1AC68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712223060930000000</w:t>
            </w:r>
          </w:p>
        </w:tc>
      </w:tr>
      <w:tr w:rsidR="005F5644" w:rsidRPr="00AC3825" w14:paraId="2330DB0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70F4A5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870F6AE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0609000070000</w:t>
            </w:r>
          </w:p>
        </w:tc>
      </w:tr>
      <w:tr w:rsidR="005F5644" w:rsidRPr="00AC3825" w14:paraId="2355747E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147B247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F052B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7C5FF04" w14:textId="6F20B2DA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1D4FF5D" w14:textId="06170FEE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0609001000000</w:t>
            </w:r>
          </w:p>
        </w:tc>
      </w:tr>
      <w:tr w:rsidR="005F5644" w:rsidRPr="00AC3825" w14:paraId="7AF2539A" w14:textId="77777777" w:rsidTr="00AC3825">
        <w:tc>
          <w:tcPr>
            <w:tcW w:w="421" w:type="dxa"/>
            <w:vMerge w:val="restart"/>
            <w:vAlign w:val="center"/>
          </w:tcPr>
          <w:p w14:paraId="245020F9" w14:textId="50505954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5F5644" w:rsidRPr="00AC3825" w:rsidRDefault="005F5644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76F940FE" w14:textId="77777777" w:rsidR="005F5644" w:rsidRPr="00AC3825" w:rsidRDefault="005F5644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0-027 Lublin</w:t>
            </w:r>
          </w:p>
          <w:p w14:paraId="73978695" w14:textId="533F4469" w:rsidR="005F5644" w:rsidRPr="00AC3825" w:rsidRDefault="005F5644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FB633DE" w14:textId="20406D58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061030000000</w:t>
            </w:r>
          </w:p>
        </w:tc>
      </w:tr>
      <w:tr w:rsidR="005F5644" w:rsidRPr="00AC3825" w14:paraId="7876C4B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D7E462A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18AF4ED" w14:textId="77777777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0610000070000</w:t>
            </w:r>
          </w:p>
        </w:tc>
      </w:tr>
      <w:tr w:rsidR="005F5644" w:rsidRPr="00AC3825" w14:paraId="2508A17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C9100F7" w14:textId="77777777" w:rsidR="005F5644" w:rsidRPr="00AC3825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DEF492" w14:textId="77777777" w:rsidR="005F5644" w:rsidRPr="00AC3825" w:rsidRDefault="005F5644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1597428" w14:textId="2EAC05ED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FCA0AAF" w14:textId="00E62A3A" w:rsidR="005F5644" w:rsidRPr="00AC3825" w:rsidRDefault="005F5644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0610001000000</w:t>
            </w:r>
          </w:p>
        </w:tc>
      </w:tr>
      <w:tr w:rsidR="004C2685" w:rsidRPr="00AC3825" w14:paraId="1EB42AA2" w14:textId="77777777" w:rsidTr="00AC3825">
        <w:tc>
          <w:tcPr>
            <w:tcW w:w="421" w:type="dxa"/>
            <w:vMerge w:val="restart"/>
            <w:vAlign w:val="center"/>
          </w:tcPr>
          <w:p w14:paraId="278EFEDB" w14:textId="77777777" w:rsidR="004C2685" w:rsidRPr="00AC3825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4C2685" w:rsidRPr="00AC3825" w:rsidRDefault="004C268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Lubelski Urząd Skarbowy</w:t>
            </w:r>
          </w:p>
          <w:p w14:paraId="55B76ABB" w14:textId="77777777" w:rsidR="004C2685" w:rsidRPr="00AC3825" w:rsidRDefault="004C2685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0-601 Lublin</w:t>
            </w:r>
          </w:p>
          <w:p w14:paraId="33D3DCB8" w14:textId="78866285" w:rsidR="004C2685" w:rsidRPr="00AC3825" w:rsidRDefault="004C2685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5A53A23" w14:textId="4EB86E87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067130000000</w:t>
            </w:r>
          </w:p>
        </w:tc>
      </w:tr>
      <w:tr w:rsidR="004C2685" w:rsidRPr="00AC3825" w14:paraId="71900C8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E09B1A9" w14:textId="77777777" w:rsidR="004C2685" w:rsidRPr="00AC3825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4C2685" w:rsidRPr="00AC3825" w:rsidRDefault="004C268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5069452F" w14:textId="6C4B8DF3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0671000070000</w:t>
            </w:r>
          </w:p>
        </w:tc>
      </w:tr>
      <w:tr w:rsidR="004C2685" w:rsidRPr="00AC3825" w14:paraId="3B5184E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900990" w14:textId="77777777" w:rsidR="004C2685" w:rsidRPr="00AC3825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CBA211" w14:textId="77777777" w:rsidR="004C2685" w:rsidRPr="00AC3825" w:rsidRDefault="004C2685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154E53" w14:textId="2635D1F5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F6AB292" w14:textId="3DF217C7" w:rsidR="004C2685" w:rsidRPr="00AC3825" w:rsidRDefault="004C2685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0671001000000</w:t>
            </w:r>
          </w:p>
        </w:tc>
      </w:tr>
      <w:tr w:rsidR="0098357E" w:rsidRPr="00AC3825" w14:paraId="5D9BAB10" w14:textId="77777777" w:rsidTr="00AC3825">
        <w:tc>
          <w:tcPr>
            <w:tcW w:w="421" w:type="dxa"/>
            <w:vMerge w:val="restart"/>
            <w:vAlign w:val="center"/>
          </w:tcPr>
          <w:p w14:paraId="7F6537A1" w14:textId="357FD16B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38E0259F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0-883 Lublin</w:t>
            </w:r>
          </w:p>
          <w:p w14:paraId="4434DE83" w14:textId="0A10232D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00A2556" w14:textId="3DA3FB6A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712223061130000000</w:t>
            </w:r>
          </w:p>
        </w:tc>
      </w:tr>
      <w:tr w:rsidR="0098357E" w:rsidRPr="00AC3825" w14:paraId="43CE480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7FE6745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B04942D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0611000070000</w:t>
            </w:r>
          </w:p>
        </w:tc>
      </w:tr>
      <w:tr w:rsidR="0098357E" w:rsidRPr="00AC3825" w14:paraId="27B018B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157289C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D9075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E5BC3A7" w14:textId="4A62756B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16DADC4" w14:textId="7161A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0611001000000</w:t>
            </w:r>
          </w:p>
        </w:tc>
      </w:tr>
      <w:tr w:rsidR="0098357E" w:rsidRPr="00AC3825" w14:paraId="5CBBD316" w14:textId="77777777" w:rsidTr="00AC3825">
        <w:tc>
          <w:tcPr>
            <w:tcW w:w="421" w:type="dxa"/>
            <w:vMerge w:val="restart"/>
            <w:vAlign w:val="center"/>
          </w:tcPr>
          <w:p w14:paraId="5BAD0822" w14:textId="0391D0EA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Trzeci Urząd Skarbowy</w:t>
            </w:r>
          </w:p>
          <w:p w14:paraId="61F31ED5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0-016 Lublin</w:t>
            </w:r>
          </w:p>
          <w:p w14:paraId="4C8A787F" w14:textId="46F2BF13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76FB39" w14:textId="70D565C8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061230000000</w:t>
            </w:r>
          </w:p>
        </w:tc>
      </w:tr>
      <w:tr w:rsidR="0098357E" w:rsidRPr="00AC3825" w14:paraId="3463AAA7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C9DD47A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D3F9872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0612000070000</w:t>
            </w:r>
          </w:p>
        </w:tc>
      </w:tr>
      <w:tr w:rsidR="0098357E" w:rsidRPr="00AC3825" w14:paraId="50D73CA4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897F484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8C6C61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E26ABF7" w14:textId="184EEE2C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9FFDC4" w14:textId="2262354B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0612001000000</w:t>
            </w:r>
          </w:p>
        </w:tc>
      </w:tr>
      <w:tr w:rsidR="0098357E" w:rsidRPr="00AC3825" w14:paraId="4901AE5E" w14:textId="77777777" w:rsidTr="00AC3825">
        <w:tc>
          <w:tcPr>
            <w:tcW w:w="421" w:type="dxa"/>
            <w:vMerge w:val="restart"/>
            <w:vAlign w:val="center"/>
          </w:tcPr>
          <w:p w14:paraId="445547D2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E16B740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1-010 Łęczna</w:t>
            </w:r>
          </w:p>
          <w:p w14:paraId="16B12081" w14:textId="1880BDC9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C6565DE" w14:textId="23884581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712223062130000000</w:t>
            </w:r>
          </w:p>
        </w:tc>
      </w:tr>
      <w:tr w:rsidR="0098357E" w:rsidRPr="00AC3825" w14:paraId="5AD2D29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BCF5316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44FF766" w14:textId="36AA6470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0621000070000</w:t>
            </w:r>
          </w:p>
        </w:tc>
      </w:tr>
      <w:tr w:rsidR="0098357E" w:rsidRPr="00AC3825" w14:paraId="65B74C9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9CC21A0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2F00F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304FBB" w14:textId="4E63B7F1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06FA26F" w14:textId="5C334680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0621001000000</w:t>
            </w:r>
          </w:p>
        </w:tc>
      </w:tr>
      <w:tr w:rsidR="0098357E" w:rsidRPr="00AC3825" w14:paraId="522D42A7" w14:textId="77777777" w:rsidTr="00AC3825">
        <w:tc>
          <w:tcPr>
            <w:tcW w:w="421" w:type="dxa"/>
            <w:vMerge w:val="restart"/>
            <w:vAlign w:val="center"/>
          </w:tcPr>
          <w:p w14:paraId="6E96A8CC" w14:textId="0C0848B9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1FEC4E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1-400 Łuków</w:t>
            </w:r>
          </w:p>
          <w:p w14:paraId="582CDDE9" w14:textId="53B93012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F44C79B" w14:textId="5627CC2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061330000000</w:t>
            </w:r>
          </w:p>
        </w:tc>
      </w:tr>
      <w:tr w:rsidR="0098357E" w:rsidRPr="00AC3825" w14:paraId="283CD13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D62E36D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705845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0613000070000</w:t>
            </w:r>
          </w:p>
        </w:tc>
      </w:tr>
      <w:tr w:rsidR="0098357E" w:rsidRPr="00AC3825" w14:paraId="670588D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DA52153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FC3EF9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08BDCA" w14:textId="158327AA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4658E01" w14:textId="7FD09C38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0613001000000</w:t>
            </w:r>
          </w:p>
        </w:tc>
      </w:tr>
      <w:tr w:rsidR="0098357E" w:rsidRPr="00AC3825" w14:paraId="1F957E75" w14:textId="77777777" w:rsidTr="00AC3825">
        <w:tc>
          <w:tcPr>
            <w:tcW w:w="421" w:type="dxa"/>
            <w:vMerge w:val="restart"/>
            <w:vAlign w:val="center"/>
          </w:tcPr>
          <w:p w14:paraId="40335152" w14:textId="34DA9F06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BBC716F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4-300 Opole Lubelskie</w:t>
            </w:r>
          </w:p>
          <w:p w14:paraId="69F4B21F" w14:textId="775873F5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3A6AFE4" w14:textId="4FCFE768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712223061430000000</w:t>
            </w:r>
          </w:p>
        </w:tc>
      </w:tr>
      <w:tr w:rsidR="0098357E" w:rsidRPr="00AC3825" w14:paraId="2EB5010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210B1F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19D963D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0614000070000</w:t>
            </w:r>
          </w:p>
        </w:tc>
      </w:tr>
      <w:tr w:rsidR="0098357E" w:rsidRPr="00AC3825" w14:paraId="4741F2B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D9CE979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B5C571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64248A" w14:textId="699FE666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3DAAD95" w14:textId="5FE79041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0614001000000</w:t>
            </w:r>
          </w:p>
        </w:tc>
      </w:tr>
      <w:tr w:rsidR="0098357E" w:rsidRPr="00AC3825" w14:paraId="1EFE5F9E" w14:textId="77777777" w:rsidTr="00AC3825">
        <w:tc>
          <w:tcPr>
            <w:tcW w:w="421" w:type="dxa"/>
            <w:vMerge w:val="restart"/>
            <w:vAlign w:val="center"/>
          </w:tcPr>
          <w:p w14:paraId="70F59C78" w14:textId="42137D66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2712F5C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1-200 Parczew</w:t>
            </w:r>
          </w:p>
          <w:p w14:paraId="764D9EE4" w14:textId="4B32A04E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B3B737C" w14:textId="75ED688E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712223061530000000</w:t>
            </w:r>
          </w:p>
        </w:tc>
      </w:tr>
      <w:tr w:rsidR="0098357E" w:rsidRPr="00AC3825" w14:paraId="745F7F7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A6FB55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ED5BADF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0615000070000</w:t>
            </w:r>
          </w:p>
        </w:tc>
      </w:tr>
      <w:tr w:rsidR="0098357E" w:rsidRPr="00AC3825" w14:paraId="79692C3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41D8AB3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5ED71D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6F1E19" w14:textId="1447C4E9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AE25F27" w14:textId="1D261635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0615001000000</w:t>
            </w:r>
          </w:p>
        </w:tc>
      </w:tr>
      <w:tr w:rsidR="0098357E" w:rsidRPr="00AC3825" w14:paraId="0B9AF157" w14:textId="77777777" w:rsidTr="00AC3825">
        <w:tc>
          <w:tcPr>
            <w:tcW w:w="421" w:type="dxa"/>
            <w:vMerge w:val="restart"/>
            <w:vAlign w:val="center"/>
          </w:tcPr>
          <w:p w14:paraId="0EA9559E" w14:textId="00BE9231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CF89C1E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4-100 Puławy</w:t>
            </w:r>
          </w:p>
          <w:p w14:paraId="4FD87A5B" w14:textId="688A33CA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CC14DE5" w14:textId="2FD0FF61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061630000000</w:t>
            </w:r>
          </w:p>
        </w:tc>
      </w:tr>
      <w:tr w:rsidR="0098357E" w:rsidRPr="00AC3825" w14:paraId="5051B2D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295DC9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1917B57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0616000070000</w:t>
            </w:r>
          </w:p>
        </w:tc>
      </w:tr>
      <w:tr w:rsidR="0098357E" w:rsidRPr="00AC3825" w14:paraId="7E93900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8105E3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BB825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6445C0" w14:textId="3F409CF3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8D49637" w14:textId="61C78B8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0616001000000</w:t>
            </w:r>
          </w:p>
        </w:tc>
      </w:tr>
      <w:tr w:rsidR="0098357E" w:rsidRPr="00AC3825" w14:paraId="2937C4E3" w14:textId="77777777" w:rsidTr="00AC3825">
        <w:tc>
          <w:tcPr>
            <w:tcW w:w="421" w:type="dxa"/>
            <w:vMerge w:val="restart"/>
            <w:vAlign w:val="center"/>
          </w:tcPr>
          <w:p w14:paraId="6946BCEB" w14:textId="29FB1700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6C60724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1-300 Radzyń Podlaski</w:t>
            </w:r>
          </w:p>
          <w:p w14:paraId="44412876" w14:textId="160CAD86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61D0D12" w14:textId="7FE20660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061730000000</w:t>
            </w:r>
          </w:p>
        </w:tc>
      </w:tr>
      <w:tr w:rsidR="0098357E" w:rsidRPr="00AC3825" w14:paraId="3E25124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B890E42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2589C2D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0617000070000</w:t>
            </w:r>
          </w:p>
        </w:tc>
      </w:tr>
      <w:tr w:rsidR="0098357E" w:rsidRPr="00AC3825" w14:paraId="632119A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6B074E8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81EC14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54AA897" w14:textId="5F3A8DE6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325CDA" w14:textId="68D5D9CF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0617001000000</w:t>
            </w:r>
          </w:p>
        </w:tc>
      </w:tr>
      <w:tr w:rsidR="0098357E" w:rsidRPr="00AC3825" w14:paraId="6C04260E" w14:textId="77777777" w:rsidTr="00AC3825">
        <w:tc>
          <w:tcPr>
            <w:tcW w:w="421" w:type="dxa"/>
            <w:vMerge w:val="restart"/>
            <w:vAlign w:val="center"/>
          </w:tcPr>
          <w:p w14:paraId="52986917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997A791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08-500 Ryki</w:t>
            </w:r>
          </w:p>
          <w:p w14:paraId="3C0478C3" w14:textId="1A04242B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CF91E17" w14:textId="2325E56D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712223062230000000</w:t>
            </w:r>
          </w:p>
        </w:tc>
      </w:tr>
      <w:tr w:rsidR="0098357E" w:rsidRPr="00AC3825" w14:paraId="239BE23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FA73857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6075D87" w14:textId="328733C8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0622000070000</w:t>
            </w:r>
          </w:p>
        </w:tc>
      </w:tr>
      <w:tr w:rsidR="0098357E" w:rsidRPr="00AC3825" w14:paraId="382FDA7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D368399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633788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C564A07" w14:textId="0032F5E9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562BE6C" w14:textId="6171A8A1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0622001000000</w:t>
            </w:r>
          </w:p>
        </w:tc>
      </w:tr>
      <w:tr w:rsidR="0098357E" w:rsidRPr="00AC3825" w14:paraId="7371F545" w14:textId="77777777" w:rsidTr="00AC3825">
        <w:tc>
          <w:tcPr>
            <w:tcW w:w="421" w:type="dxa"/>
            <w:vMerge w:val="restart"/>
            <w:vAlign w:val="center"/>
          </w:tcPr>
          <w:p w14:paraId="2F3AA986" w14:textId="20AE337E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98357E" w:rsidRPr="00AC3825" w:rsidRDefault="0098357E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D6B59A7" w14:textId="77777777" w:rsidR="0098357E" w:rsidRPr="00AC3825" w:rsidRDefault="0098357E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lastRenderedPageBreak/>
              <w:t>22-600 Tomaszów Lubelski</w:t>
            </w:r>
          </w:p>
          <w:p w14:paraId="52369E65" w14:textId="5A5B3C8D" w:rsidR="0098357E" w:rsidRPr="00AC3825" w:rsidRDefault="0098357E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FB9F05E" w14:textId="42CDBE4A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712223061830000000</w:t>
            </w:r>
          </w:p>
        </w:tc>
      </w:tr>
      <w:tr w:rsidR="0098357E" w:rsidRPr="00AC3825" w14:paraId="128D99E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5DB3BCB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64D19BD" w14:textId="77777777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0618000070000</w:t>
            </w:r>
          </w:p>
        </w:tc>
      </w:tr>
      <w:tr w:rsidR="0098357E" w:rsidRPr="00AC3825" w14:paraId="7E699CD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D5FA959" w14:textId="77777777" w:rsidR="0098357E" w:rsidRPr="00AC3825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0746E" w14:textId="77777777" w:rsidR="0098357E" w:rsidRPr="00AC3825" w:rsidRDefault="0098357E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AF632D" w14:textId="3997265B" w:rsidR="0098357E" w:rsidRPr="00AC3825" w:rsidRDefault="0098357E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B7C6633" w14:textId="1AB3B91D" w:rsidR="0098357E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0618001000000</w:t>
            </w:r>
          </w:p>
        </w:tc>
      </w:tr>
      <w:tr w:rsidR="00CB3E92" w:rsidRPr="00AC3825" w14:paraId="2A4958F5" w14:textId="77777777" w:rsidTr="00AC3825">
        <w:tc>
          <w:tcPr>
            <w:tcW w:w="421" w:type="dxa"/>
            <w:vMerge w:val="restart"/>
            <w:vAlign w:val="center"/>
          </w:tcPr>
          <w:p w14:paraId="5D55E6C4" w14:textId="55FA3B9B" w:rsidR="00CB3E92" w:rsidRPr="00AC3825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CB3E92" w:rsidRPr="00AC3825" w:rsidRDefault="00CB3E92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941BF16" w14:textId="77777777" w:rsidR="00CB3E92" w:rsidRPr="00AC3825" w:rsidRDefault="00CB3E92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2-200 Włodawa</w:t>
            </w:r>
          </w:p>
          <w:p w14:paraId="0F1A14A2" w14:textId="7A4C79FE" w:rsidR="00CB3E92" w:rsidRPr="00AC3825" w:rsidRDefault="00CB3E92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6C3EFF" w14:textId="6A09FA8A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712223061930000000</w:t>
            </w:r>
          </w:p>
        </w:tc>
      </w:tr>
      <w:tr w:rsidR="00CB3E92" w:rsidRPr="00AC3825" w14:paraId="2371D45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AE67F2E" w14:textId="77777777" w:rsidR="00CB3E92" w:rsidRPr="00AC3825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CB3E92" w:rsidRPr="00AC3825" w:rsidRDefault="00CB3E92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69B3A19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0619000070000</w:t>
            </w:r>
          </w:p>
        </w:tc>
      </w:tr>
      <w:tr w:rsidR="00CB3E92" w:rsidRPr="00AC3825" w14:paraId="390C9F3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F9CF60F" w14:textId="77777777" w:rsidR="00CB3E92" w:rsidRPr="00AC3825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986B27" w14:textId="77777777" w:rsidR="00CB3E92" w:rsidRPr="00AC3825" w:rsidRDefault="00CB3E92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537882" w14:textId="2657F423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242D5B0" w14:textId="0F4B56F3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0619001000000</w:t>
            </w:r>
          </w:p>
        </w:tc>
      </w:tr>
      <w:tr w:rsidR="00CB3E92" w:rsidRPr="00AC3825" w14:paraId="52CF056E" w14:textId="77777777" w:rsidTr="00AC3825">
        <w:tc>
          <w:tcPr>
            <w:tcW w:w="421" w:type="dxa"/>
            <w:vMerge w:val="restart"/>
            <w:vAlign w:val="center"/>
          </w:tcPr>
          <w:p w14:paraId="60EB4DB1" w14:textId="7BCD8ECC" w:rsidR="00CB3E92" w:rsidRPr="00AC3825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CB3E92" w:rsidRPr="00AC3825" w:rsidRDefault="00CB3E92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0D3CE8F" w14:textId="77777777" w:rsidR="00CB3E92" w:rsidRPr="00AC3825" w:rsidRDefault="00CB3E92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2-400 Zamość</w:t>
            </w:r>
          </w:p>
          <w:p w14:paraId="1491A7BE" w14:textId="08A8365E" w:rsidR="00CB3E92" w:rsidRPr="00AC3825" w:rsidRDefault="00CB3E92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10CCF96" w14:textId="1BDD8249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712223062030000000</w:t>
            </w:r>
          </w:p>
        </w:tc>
      </w:tr>
      <w:tr w:rsidR="00CB3E92" w:rsidRPr="00AC3825" w14:paraId="3E0C0A9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B10418C" w14:textId="77777777" w:rsidR="00CB3E92" w:rsidRPr="00AC3825" w:rsidRDefault="00CB3E92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CB3E92" w:rsidRPr="00AC3825" w:rsidRDefault="00CB3E92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C33DDDD" w14:textId="77777777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0620000070000</w:t>
            </w:r>
          </w:p>
        </w:tc>
      </w:tr>
      <w:tr w:rsidR="00CB3E92" w:rsidRPr="00AC3825" w14:paraId="55FFFD1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AA13729" w14:textId="77777777" w:rsidR="00CB3E92" w:rsidRPr="00AC3825" w:rsidRDefault="00CB3E92" w:rsidP="008F4068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DFFF4" w14:textId="77777777" w:rsidR="00CB3E92" w:rsidRPr="00AC3825" w:rsidRDefault="00CB3E92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E1083D" w14:textId="0060E335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605C268" w14:textId="2850FFFB" w:rsidR="00CB3E92" w:rsidRPr="00AC3825" w:rsidRDefault="00CB3E92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0620001000000</w:t>
            </w:r>
          </w:p>
        </w:tc>
      </w:tr>
      <w:tr w:rsidR="008F4068" w:rsidRPr="00AC3825" w14:paraId="4EFF07AD" w14:textId="77777777" w:rsidTr="00AC3825">
        <w:trPr>
          <w:trHeight w:val="570"/>
        </w:trPr>
        <w:tc>
          <w:tcPr>
            <w:tcW w:w="9776" w:type="dxa"/>
            <w:gridSpan w:val="4"/>
            <w:vAlign w:val="center"/>
          </w:tcPr>
          <w:p w14:paraId="12544AA9" w14:textId="77777777" w:rsidR="008F4068" w:rsidRPr="00AC3825" w:rsidRDefault="008F4068" w:rsidP="008F4068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B05C1" w:rsidRPr="00AC3825" w14:paraId="7C00F270" w14:textId="77777777" w:rsidTr="00AC3825">
        <w:tc>
          <w:tcPr>
            <w:tcW w:w="421" w:type="dxa"/>
            <w:vMerge w:val="restart"/>
            <w:vAlign w:val="center"/>
          </w:tcPr>
          <w:p w14:paraId="28D6597B" w14:textId="17EC1668" w:rsidR="007B05C1" w:rsidRPr="00AC3825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B05C1" w:rsidRPr="00AC3825" w:rsidRDefault="007B05C1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A655EBD" w14:textId="77777777" w:rsidR="007B05C1" w:rsidRPr="00AC3825" w:rsidRDefault="007B05C1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6-530 Drezdenko</w:t>
            </w:r>
          </w:p>
          <w:p w14:paraId="4F54A4B1" w14:textId="0DF03475" w:rsidR="007B05C1" w:rsidRPr="00AC3825" w:rsidRDefault="007B05C1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1824DC2" w14:textId="1BDBF18E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712223081241000000</w:t>
            </w:r>
          </w:p>
        </w:tc>
      </w:tr>
      <w:tr w:rsidR="007B05C1" w:rsidRPr="00AC3825" w14:paraId="6C1C4FE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B61BA9B" w14:textId="77777777" w:rsidR="007B05C1" w:rsidRPr="00AC3825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B05C1" w:rsidRPr="00AC3825" w:rsidRDefault="007B05C1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504F2DE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0812000070000</w:t>
            </w:r>
          </w:p>
        </w:tc>
      </w:tr>
      <w:tr w:rsidR="007B05C1" w:rsidRPr="00AC3825" w14:paraId="7CDF6A3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69743B6" w14:textId="77777777" w:rsidR="007B05C1" w:rsidRPr="00AC3825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0D6C8B" w14:textId="77777777" w:rsidR="007B05C1" w:rsidRPr="00AC3825" w:rsidRDefault="007B05C1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209D8A6" w14:textId="2B063C36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EC95570" w14:textId="721BAE9A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0812001000000</w:t>
            </w:r>
          </w:p>
        </w:tc>
      </w:tr>
      <w:tr w:rsidR="007B05C1" w:rsidRPr="00AC3825" w14:paraId="69B34B8C" w14:textId="77777777" w:rsidTr="00AC3825">
        <w:tc>
          <w:tcPr>
            <w:tcW w:w="421" w:type="dxa"/>
            <w:vMerge w:val="restart"/>
            <w:vAlign w:val="center"/>
          </w:tcPr>
          <w:p w14:paraId="15328067" w14:textId="572455A4" w:rsidR="007B05C1" w:rsidRPr="00AC3825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B05C1" w:rsidRPr="00AC3825" w:rsidRDefault="007B05C1" w:rsidP="008F4068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CC6B1FE" w14:textId="77777777" w:rsidR="007B05C1" w:rsidRPr="00AC3825" w:rsidRDefault="007B05C1" w:rsidP="008F4068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6-400 Gorzów Wielkopolski</w:t>
            </w:r>
          </w:p>
          <w:p w14:paraId="10EFE1F7" w14:textId="6DA75289" w:rsidR="007B05C1" w:rsidRPr="00AC3825" w:rsidRDefault="007B05C1" w:rsidP="008F4068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5777C40" w14:textId="5FCE8F8E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712223080241000000</w:t>
            </w:r>
          </w:p>
        </w:tc>
      </w:tr>
      <w:tr w:rsidR="007B05C1" w:rsidRPr="00AC3825" w14:paraId="154BA54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E6620E3" w14:textId="77777777" w:rsidR="007B05C1" w:rsidRPr="00AC3825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B05C1" w:rsidRPr="00AC3825" w:rsidRDefault="007B05C1" w:rsidP="008F4068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28F99C9" w14:textId="77777777" w:rsidR="007B05C1" w:rsidRPr="00AC3825" w:rsidRDefault="007B05C1" w:rsidP="008F4068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0802000070000</w:t>
            </w:r>
          </w:p>
        </w:tc>
      </w:tr>
      <w:tr w:rsidR="007B05C1" w:rsidRPr="00AC3825" w14:paraId="39036EC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CABCF5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FCC23" w14:textId="77777777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0718FA" w14:textId="67570160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4562CDA" w14:textId="212CCB7A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0802001000000</w:t>
            </w:r>
          </w:p>
        </w:tc>
      </w:tr>
      <w:tr w:rsidR="007B05C1" w:rsidRPr="00AC3825" w14:paraId="04CEC410" w14:textId="77777777" w:rsidTr="00AC3825">
        <w:tc>
          <w:tcPr>
            <w:tcW w:w="421" w:type="dxa"/>
            <w:vMerge w:val="restart"/>
            <w:vAlign w:val="center"/>
          </w:tcPr>
          <w:p w14:paraId="120F7FEA" w14:textId="27F667D2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B05C1" w:rsidRPr="00AC3825" w:rsidRDefault="007B05C1" w:rsidP="007B05C1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530F908" w14:textId="77777777" w:rsidR="007B05C1" w:rsidRPr="00AC3825" w:rsidRDefault="007B05C1" w:rsidP="007B05C1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6-600 Krosno Odrzańskie</w:t>
            </w:r>
          </w:p>
          <w:p w14:paraId="72F52C6A" w14:textId="02CE79CF" w:rsidR="007B05C1" w:rsidRPr="00AC3825" w:rsidRDefault="007B05C1" w:rsidP="007B05C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3CC5948" w14:textId="1266128E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712223080341000000</w:t>
            </w:r>
          </w:p>
        </w:tc>
      </w:tr>
      <w:tr w:rsidR="007B05C1" w:rsidRPr="00AC3825" w14:paraId="43D1B48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B445143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5AF28CB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0803000070000</w:t>
            </w:r>
          </w:p>
        </w:tc>
      </w:tr>
      <w:tr w:rsidR="007B05C1" w:rsidRPr="00AC3825" w14:paraId="7497716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DB755E7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73EE9" w14:textId="77777777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CE528C5" w14:textId="08FCCDC0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59C2EB" w14:textId="791B412E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0803001000000</w:t>
            </w:r>
          </w:p>
        </w:tc>
      </w:tr>
      <w:tr w:rsidR="007B05C1" w:rsidRPr="00AC3825" w14:paraId="484D6DD8" w14:textId="77777777" w:rsidTr="00AC3825">
        <w:tc>
          <w:tcPr>
            <w:tcW w:w="421" w:type="dxa"/>
            <w:vMerge w:val="restart"/>
            <w:vAlign w:val="center"/>
          </w:tcPr>
          <w:p w14:paraId="5F087CBB" w14:textId="32F9A4B4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B05C1" w:rsidRPr="00AC3825" w:rsidRDefault="007B05C1" w:rsidP="007B05C1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F59B40" w14:textId="77777777" w:rsidR="007B05C1" w:rsidRPr="00AC3825" w:rsidRDefault="007B05C1" w:rsidP="007B05C1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6-300 Międzyrzecz</w:t>
            </w:r>
          </w:p>
          <w:p w14:paraId="7371CD23" w14:textId="5451DBF6" w:rsidR="007B05C1" w:rsidRPr="00AC3825" w:rsidRDefault="007B05C1" w:rsidP="007B05C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F3680E2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712223080441000000</w:t>
            </w:r>
          </w:p>
        </w:tc>
      </w:tr>
      <w:tr w:rsidR="007B05C1" w:rsidRPr="00AC3825" w14:paraId="06E1831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D7BD128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6A269D1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0804000070000</w:t>
            </w:r>
          </w:p>
        </w:tc>
      </w:tr>
      <w:tr w:rsidR="007B05C1" w:rsidRPr="00AC3825" w14:paraId="738CF70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DEFAB98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96A3A9" w14:textId="77777777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116223" w14:textId="5E1C4D8B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EEA718" w14:textId="47995DCD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0804001000000</w:t>
            </w:r>
          </w:p>
        </w:tc>
      </w:tr>
      <w:tr w:rsidR="007B05C1" w:rsidRPr="00AC3825" w14:paraId="3EA87FE2" w14:textId="77777777" w:rsidTr="00AC3825">
        <w:tc>
          <w:tcPr>
            <w:tcW w:w="421" w:type="dxa"/>
            <w:vMerge w:val="restart"/>
            <w:vAlign w:val="center"/>
          </w:tcPr>
          <w:p w14:paraId="146EE2E6" w14:textId="2E3056D2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B05C1" w:rsidRPr="00AC3825" w:rsidRDefault="007B05C1" w:rsidP="007B05C1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84E7AE" w14:textId="77777777" w:rsidR="007B05C1" w:rsidRPr="00AC3825" w:rsidRDefault="007B05C1" w:rsidP="007B05C1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7-100 Nowa Sól</w:t>
            </w:r>
          </w:p>
          <w:p w14:paraId="01D53193" w14:textId="70B8E8C2" w:rsidR="007B05C1" w:rsidRPr="00AC3825" w:rsidRDefault="007B05C1" w:rsidP="007B05C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1046AEB" w14:textId="70E28E80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712223080541000000</w:t>
            </w:r>
          </w:p>
        </w:tc>
      </w:tr>
      <w:tr w:rsidR="007B05C1" w:rsidRPr="00AC3825" w14:paraId="6880E0F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13ED402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E27047F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0805000070000</w:t>
            </w:r>
          </w:p>
        </w:tc>
      </w:tr>
      <w:tr w:rsidR="007B05C1" w:rsidRPr="00AC3825" w14:paraId="33CE4F9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3DCAE85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00EDD" w14:textId="77777777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CE7195C" w14:textId="569C703D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8C4DFE5" w14:textId="3388A7ED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0805001000000</w:t>
            </w:r>
          </w:p>
        </w:tc>
      </w:tr>
      <w:tr w:rsidR="007B05C1" w:rsidRPr="00AC3825" w14:paraId="510D054F" w14:textId="77777777" w:rsidTr="00AC3825">
        <w:tc>
          <w:tcPr>
            <w:tcW w:w="421" w:type="dxa"/>
            <w:vMerge w:val="restart"/>
            <w:vAlign w:val="center"/>
          </w:tcPr>
          <w:p w14:paraId="3342ECF3" w14:textId="0F7F906E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B05C1" w:rsidRPr="00AC3825" w:rsidRDefault="007B05C1" w:rsidP="007B05C1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6DE5E2D" w14:textId="77777777" w:rsidR="007B05C1" w:rsidRPr="00AC3825" w:rsidRDefault="007B05C1" w:rsidP="007B05C1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9-100 Słubice</w:t>
            </w:r>
          </w:p>
          <w:p w14:paraId="040D9C28" w14:textId="7BCFE213" w:rsidR="007B05C1" w:rsidRPr="00AC3825" w:rsidRDefault="007B05C1" w:rsidP="007B05C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73617DA" w14:textId="3E81B831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712223080641000000</w:t>
            </w:r>
          </w:p>
        </w:tc>
      </w:tr>
      <w:tr w:rsidR="007B05C1" w:rsidRPr="00AC3825" w14:paraId="67C435F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91771F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F89E6FB" w14:textId="77777777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0806000070000</w:t>
            </w:r>
          </w:p>
        </w:tc>
      </w:tr>
      <w:tr w:rsidR="007B05C1" w:rsidRPr="00AC3825" w14:paraId="6421925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FF0DB9" w14:textId="77777777" w:rsidR="007B05C1" w:rsidRPr="00AC3825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BE6154" w14:textId="77777777" w:rsidR="007B05C1" w:rsidRPr="00AC3825" w:rsidRDefault="007B05C1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CA89560" w14:textId="28B71BBD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A77771E" w14:textId="3907EB5F" w:rsidR="007B05C1" w:rsidRPr="00AC3825" w:rsidRDefault="007B05C1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0806001000000</w:t>
            </w:r>
          </w:p>
        </w:tc>
      </w:tr>
      <w:tr w:rsidR="00202253" w:rsidRPr="00AC3825" w14:paraId="136CBA6C" w14:textId="77777777" w:rsidTr="00AC3825">
        <w:tc>
          <w:tcPr>
            <w:tcW w:w="421" w:type="dxa"/>
            <w:vMerge w:val="restart"/>
            <w:vAlign w:val="center"/>
          </w:tcPr>
          <w:p w14:paraId="6D57509F" w14:textId="2BD49325" w:rsidR="00202253" w:rsidRPr="00AC3825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202253" w:rsidRPr="00AC3825" w:rsidRDefault="00202253" w:rsidP="007B05C1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A6D46DF" w14:textId="77777777" w:rsidR="00202253" w:rsidRPr="00AC3825" w:rsidRDefault="00202253" w:rsidP="007B05C1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9-200 Sulęcin</w:t>
            </w:r>
          </w:p>
          <w:p w14:paraId="6977A69E" w14:textId="5D44C6DB" w:rsidR="00202253" w:rsidRPr="00AC3825" w:rsidRDefault="00202253" w:rsidP="007B05C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202253" w:rsidRPr="00AC3825" w:rsidRDefault="00202253" w:rsidP="007B05C1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53FD029" w14:textId="1183F4AA" w:rsidR="00202253" w:rsidRPr="00AC3825" w:rsidRDefault="00202253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712223081341000000</w:t>
            </w:r>
          </w:p>
        </w:tc>
      </w:tr>
      <w:tr w:rsidR="00202253" w:rsidRPr="00AC3825" w14:paraId="37FC7D9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D387BD4" w14:textId="77777777" w:rsidR="00202253" w:rsidRPr="00AC3825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202253" w:rsidRPr="00AC3825" w:rsidRDefault="00202253" w:rsidP="007B05C1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202253" w:rsidRPr="00AC3825" w:rsidRDefault="00202253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6C9766A" w14:textId="77777777" w:rsidR="00202253" w:rsidRPr="00AC3825" w:rsidRDefault="00202253" w:rsidP="007B05C1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0813000070000</w:t>
            </w:r>
          </w:p>
        </w:tc>
      </w:tr>
      <w:tr w:rsidR="00202253" w:rsidRPr="00AC3825" w14:paraId="4A029B1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5A1DE1F" w14:textId="77777777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33909" w14:textId="77777777" w:rsidR="00202253" w:rsidRPr="00AC3825" w:rsidRDefault="00202253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B3FC5B7" w14:textId="314105EC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890E734" w14:textId="12E4A0D9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0813001000000</w:t>
            </w:r>
          </w:p>
        </w:tc>
      </w:tr>
      <w:tr w:rsidR="00202253" w:rsidRPr="00AC3825" w14:paraId="57CC49A1" w14:textId="77777777" w:rsidTr="00AC3825">
        <w:tc>
          <w:tcPr>
            <w:tcW w:w="421" w:type="dxa"/>
            <w:vMerge w:val="restart"/>
            <w:vAlign w:val="center"/>
          </w:tcPr>
          <w:p w14:paraId="6C6B9CB1" w14:textId="151DBB59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202253" w:rsidRPr="00AC3825" w:rsidRDefault="00202253" w:rsidP="00202253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075B2EB" w14:textId="77777777" w:rsidR="00202253" w:rsidRPr="00AC3825" w:rsidRDefault="00202253" w:rsidP="0020225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6-200 Świebodzin</w:t>
            </w:r>
          </w:p>
          <w:p w14:paraId="48C501C1" w14:textId="0E5D9EF7" w:rsidR="00202253" w:rsidRPr="00AC3825" w:rsidRDefault="00202253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FFB3CD4" w14:textId="0E4DCE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712223080741000000</w:t>
            </w:r>
          </w:p>
        </w:tc>
      </w:tr>
      <w:tr w:rsidR="00202253" w:rsidRPr="00AC3825" w14:paraId="67EED41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331864B" w14:textId="77777777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202253" w:rsidRPr="00AC3825" w:rsidRDefault="00202253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6937B19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0807000070000</w:t>
            </w:r>
          </w:p>
        </w:tc>
      </w:tr>
      <w:tr w:rsidR="00202253" w:rsidRPr="00AC3825" w14:paraId="6CBA1D5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9E0D09" w14:textId="77777777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6D076" w14:textId="77777777" w:rsidR="00202253" w:rsidRPr="00AC3825" w:rsidRDefault="00202253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580F90" w14:textId="660F7D31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E59F934" w14:textId="413F2716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0807001000000</w:t>
            </w:r>
          </w:p>
        </w:tc>
      </w:tr>
      <w:tr w:rsidR="00202253" w:rsidRPr="00AC3825" w14:paraId="1C611BF1" w14:textId="77777777" w:rsidTr="00AC3825">
        <w:tc>
          <w:tcPr>
            <w:tcW w:w="421" w:type="dxa"/>
            <w:vMerge w:val="restart"/>
            <w:vAlign w:val="center"/>
          </w:tcPr>
          <w:p w14:paraId="504A85D0" w14:textId="30A9150F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202253" w:rsidRPr="00AC3825" w:rsidRDefault="00202253" w:rsidP="00202253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BEAA79A" w14:textId="77777777" w:rsidR="00202253" w:rsidRPr="00AC3825" w:rsidRDefault="00202253" w:rsidP="0020225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7-400 Wschowa</w:t>
            </w:r>
          </w:p>
          <w:p w14:paraId="4D8E3373" w14:textId="042CAED1" w:rsidR="00202253" w:rsidRPr="00AC3825" w:rsidRDefault="00202253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B5495DC" w14:textId="59F66141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712223081441000000</w:t>
            </w:r>
          </w:p>
        </w:tc>
      </w:tr>
      <w:tr w:rsidR="00202253" w:rsidRPr="00AC3825" w14:paraId="25799BC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479B634" w14:textId="77777777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202253" w:rsidRPr="00AC3825" w:rsidRDefault="00202253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B948FC2" w14:textId="77777777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0814000070000</w:t>
            </w:r>
          </w:p>
        </w:tc>
      </w:tr>
      <w:tr w:rsidR="00202253" w:rsidRPr="00AC3825" w14:paraId="2CF29CB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1F9303" w14:textId="77777777" w:rsidR="00202253" w:rsidRPr="00AC3825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57CAA1" w14:textId="77777777" w:rsidR="00202253" w:rsidRPr="00AC3825" w:rsidRDefault="00202253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7057BF3" w14:textId="59FEF13C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870DD9D" w14:textId="50724CE2" w:rsidR="00202253" w:rsidRPr="00AC3825" w:rsidRDefault="00202253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0814001000000</w:t>
            </w:r>
          </w:p>
        </w:tc>
      </w:tr>
      <w:tr w:rsidR="00900CD5" w:rsidRPr="00AC3825" w14:paraId="573FCE2A" w14:textId="77777777" w:rsidTr="00AC3825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900CD5" w:rsidRPr="00AC3825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900CD5" w:rsidRPr="00AC3825" w:rsidRDefault="00900CD5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E917267" w14:textId="77777777" w:rsidR="00900CD5" w:rsidRPr="00AC3825" w:rsidRDefault="00900CD5" w:rsidP="0020225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5-054 Zielona Góra</w:t>
            </w:r>
          </w:p>
          <w:p w14:paraId="546704FC" w14:textId="4CDE92E3" w:rsidR="00900CD5" w:rsidRPr="00AC3825" w:rsidRDefault="00900CD5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DF37C86" w14:textId="33959A45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712223080841000000</w:t>
            </w:r>
          </w:p>
        </w:tc>
      </w:tr>
      <w:tr w:rsidR="00900CD5" w:rsidRPr="00AC3825" w14:paraId="1778C0E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D50403" w14:textId="77777777" w:rsidR="00900CD5" w:rsidRPr="00AC3825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900CD5" w:rsidRPr="00AC3825" w:rsidRDefault="00900CD5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195F338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0808000070000</w:t>
            </w:r>
          </w:p>
        </w:tc>
      </w:tr>
      <w:tr w:rsidR="00900CD5" w:rsidRPr="00AC3825" w14:paraId="7632419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4889D7" w14:textId="77777777" w:rsidR="00900CD5" w:rsidRPr="00AC3825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DCDE10" w14:textId="77777777" w:rsidR="00900CD5" w:rsidRPr="00AC3825" w:rsidRDefault="00900CD5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3FE74D" w14:textId="585E0D13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F99467F" w14:textId="0C2D1034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0808001000000</w:t>
            </w:r>
          </w:p>
        </w:tc>
      </w:tr>
      <w:tr w:rsidR="004C2685" w:rsidRPr="00AC3825" w14:paraId="3058EDEF" w14:textId="77777777" w:rsidTr="00AC3825">
        <w:tc>
          <w:tcPr>
            <w:tcW w:w="421" w:type="dxa"/>
            <w:vMerge w:val="restart"/>
            <w:vAlign w:val="center"/>
          </w:tcPr>
          <w:p w14:paraId="39851FF3" w14:textId="77777777" w:rsidR="004C2685" w:rsidRPr="00AC3825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4C2685" w:rsidRPr="00AC3825" w:rsidRDefault="004C2685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Lubuski Urząd Skarbowy</w:t>
            </w:r>
          </w:p>
          <w:p w14:paraId="5C080766" w14:textId="77777777" w:rsidR="004C2685" w:rsidRPr="00AC3825" w:rsidRDefault="004C2685" w:rsidP="0020225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65-054 Zielona Góra</w:t>
            </w:r>
          </w:p>
          <w:p w14:paraId="43277AD4" w14:textId="3B10AF51" w:rsidR="004C2685" w:rsidRPr="00AC3825" w:rsidRDefault="004C2685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EE4F35B" w14:textId="6C640298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087141000000</w:t>
            </w:r>
          </w:p>
        </w:tc>
      </w:tr>
      <w:tr w:rsidR="004C2685" w:rsidRPr="00AC3825" w14:paraId="1FD3A2B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3D2D774" w14:textId="77777777" w:rsidR="004C2685" w:rsidRPr="00AC3825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4C2685" w:rsidRPr="00AC3825" w:rsidRDefault="004C2685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13B19CA8" w14:textId="33F965BE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0871000070000</w:t>
            </w:r>
          </w:p>
        </w:tc>
      </w:tr>
      <w:tr w:rsidR="004C2685" w:rsidRPr="00AC3825" w14:paraId="028E8C3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34CBB7" w14:textId="77777777" w:rsidR="004C2685" w:rsidRPr="00AC3825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77F5CF" w14:textId="77777777" w:rsidR="004C2685" w:rsidRPr="00AC3825" w:rsidRDefault="004C2685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1DE73B" w14:textId="49941B2D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53CA4E5" w14:textId="4EDD68B0" w:rsidR="004C2685" w:rsidRPr="00AC3825" w:rsidRDefault="004C268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0871001000000</w:t>
            </w:r>
          </w:p>
        </w:tc>
      </w:tr>
      <w:tr w:rsidR="00900CD5" w:rsidRPr="00AC3825" w14:paraId="5C0054E7" w14:textId="77777777" w:rsidTr="00AC3825">
        <w:tc>
          <w:tcPr>
            <w:tcW w:w="421" w:type="dxa"/>
            <w:vMerge w:val="restart"/>
            <w:vAlign w:val="center"/>
          </w:tcPr>
          <w:p w14:paraId="0E8C99F6" w14:textId="5D53AB2E" w:rsidR="00900CD5" w:rsidRPr="00AC3825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900CD5" w:rsidRPr="00AC3825" w:rsidRDefault="00900CD5" w:rsidP="00202253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2F9FDBB" w14:textId="77777777" w:rsidR="00900CD5" w:rsidRPr="00AC3825" w:rsidRDefault="00900CD5" w:rsidP="0020225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5-054 Zielona Góra</w:t>
            </w:r>
          </w:p>
          <w:p w14:paraId="395A7075" w14:textId="1B87A243" w:rsidR="00900CD5" w:rsidRPr="00AC3825" w:rsidRDefault="00900CD5" w:rsidP="0020225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2222FA" w14:textId="3D0F0E04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712223080941000000</w:t>
            </w:r>
          </w:p>
        </w:tc>
      </w:tr>
      <w:tr w:rsidR="00900CD5" w:rsidRPr="00AC3825" w14:paraId="4B0F0D7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3C60E44" w14:textId="77777777" w:rsidR="00900CD5" w:rsidRPr="00AC3825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900CD5" w:rsidRPr="00AC3825" w:rsidRDefault="00900CD5" w:rsidP="0020225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421879" w14:textId="77777777" w:rsidR="00900CD5" w:rsidRPr="00AC3825" w:rsidRDefault="00900CD5" w:rsidP="0020225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0809000070000</w:t>
            </w:r>
          </w:p>
        </w:tc>
      </w:tr>
      <w:tr w:rsidR="00900CD5" w:rsidRPr="00AC3825" w14:paraId="50AA210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22E3046" w14:textId="77777777" w:rsidR="00900CD5" w:rsidRPr="00AC3825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FEDAF9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2371DF" w14:textId="55055D59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6D47C1B" w14:textId="737E3F2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0809001000000</w:t>
            </w:r>
          </w:p>
        </w:tc>
      </w:tr>
      <w:tr w:rsidR="00900CD5" w:rsidRPr="00AC3825" w14:paraId="7C466567" w14:textId="77777777" w:rsidTr="00AC3825">
        <w:tc>
          <w:tcPr>
            <w:tcW w:w="421" w:type="dxa"/>
            <w:vMerge w:val="restart"/>
            <w:vAlign w:val="center"/>
          </w:tcPr>
          <w:p w14:paraId="1B85A458" w14:textId="6DDAEC15" w:rsidR="00900CD5" w:rsidRPr="00AC3825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D9C72AC" w14:textId="78CF3A6C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8-100 Żagań</w:t>
            </w:r>
          </w:p>
          <w:p w14:paraId="70FE8A53" w14:textId="6A9FDD2C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12DBBFA" w14:textId="11F4C4A4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712223081041000000</w:t>
            </w:r>
          </w:p>
        </w:tc>
      </w:tr>
      <w:tr w:rsidR="00900CD5" w:rsidRPr="00AC3825" w14:paraId="43096C0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3AD2844" w14:textId="77777777" w:rsidR="00900CD5" w:rsidRPr="00AC3825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FC67548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0810000070000</w:t>
            </w:r>
          </w:p>
        </w:tc>
      </w:tr>
      <w:tr w:rsidR="00900CD5" w:rsidRPr="00AC3825" w14:paraId="7768946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D7F37F" w14:textId="77777777" w:rsidR="00900CD5" w:rsidRPr="00AC3825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A51BA3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4222784" w14:textId="48E5F20E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D52AAA0" w14:textId="2E0A9A0D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0810001000000</w:t>
            </w:r>
          </w:p>
        </w:tc>
      </w:tr>
      <w:tr w:rsidR="00900CD5" w:rsidRPr="00AC3825" w14:paraId="1C7BB58E" w14:textId="77777777" w:rsidTr="00AC3825">
        <w:tc>
          <w:tcPr>
            <w:tcW w:w="421" w:type="dxa"/>
            <w:vMerge w:val="restart"/>
            <w:vAlign w:val="center"/>
          </w:tcPr>
          <w:p w14:paraId="5B823A82" w14:textId="029FE2CF" w:rsidR="00900CD5" w:rsidRPr="00AC3825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D7B683E" w14:textId="77777777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8-200 Żary</w:t>
            </w:r>
          </w:p>
          <w:p w14:paraId="0813169E" w14:textId="325B034B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4F6B386" w14:textId="76289161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712223081141000000</w:t>
            </w:r>
          </w:p>
        </w:tc>
      </w:tr>
      <w:tr w:rsidR="00900CD5" w:rsidRPr="00AC3825" w14:paraId="2797387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0F0BEC2" w14:textId="77777777" w:rsidR="00900CD5" w:rsidRPr="00AC3825" w:rsidRDefault="00900CD5" w:rsidP="00900CD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5B8AF37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0811000070000</w:t>
            </w:r>
          </w:p>
        </w:tc>
      </w:tr>
      <w:tr w:rsidR="00900CD5" w:rsidRPr="00AC3825" w14:paraId="5139E89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39B59DB" w14:textId="77777777" w:rsidR="00900CD5" w:rsidRPr="00AC3825" w:rsidRDefault="00900CD5" w:rsidP="00900CD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2DB15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2B9B22" w14:textId="69065D18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8EB2D69" w14:textId="7BDA569B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0811001000000</w:t>
            </w:r>
          </w:p>
        </w:tc>
      </w:tr>
      <w:tr w:rsidR="00900CD5" w:rsidRPr="00AC3825" w14:paraId="6DECDBF3" w14:textId="77777777" w:rsidTr="00AC3825">
        <w:trPr>
          <w:trHeight w:val="473"/>
        </w:trPr>
        <w:tc>
          <w:tcPr>
            <w:tcW w:w="9776" w:type="dxa"/>
            <w:gridSpan w:val="4"/>
            <w:vAlign w:val="center"/>
          </w:tcPr>
          <w:p w14:paraId="197FFC2B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 xml:space="preserve">WOJEWÓDZTWO ŁÓDZKIE </w:t>
            </w:r>
            <w:r w:rsidRPr="00AC3825">
              <w:rPr>
                <w:rFonts w:ascii="Lato" w:hAnsi="Lato" w:cs="Times New Roman"/>
                <w:b/>
              </w:rPr>
              <w:t xml:space="preserve">- </w:t>
            </w:r>
            <w:r w:rsidRPr="00AC3825">
              <w:rPr>
                <w:rFonts w:ascii="Lato" w:hAnsi="Lato" w:cs="Times New Roman"/>
                <w:b/>
                <w:bCs/>
              </w:rPr>
              <w:t>IZBA ADMINISTRACJI SKARBOWEJ W ŁODZI</w:t>
            </w:r>
          </w:p>
        </w:tc>
      </w:tr>
      <w:tr w:rsidR="00900CD5" w:rsidRPr="00AC3825" w14:paraId="2938810B" w14:textId="77777777" w:rsidTr="00AC3825">
        <w:tc>
          <w:tcPr>
            <w:tcW w:w="421" w:type="dxa"/>
            <w:vMerge w:val="restart"/>
            <w:vAlign w:val="center"/>
          </w:tcPr>
          <w:p w14:paraId="32BEDB36" w14:textId="4ACCD85F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545DC2C" w14:textId="670D44E2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7-400 Bełchatów</w:t>
            </w:r>
          </w:p>
          <w:p w14:paraId="5EEC69AD" w14:textId="641C3596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5090AFA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100236000000</w:t>
            </w:r>
          </w:p>
        </w:tc>
      </w:tr>
      <w:tr w:rsidR="00900CD5" w:rsidRPr="00AC3825" w14:paraId="285DA82A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7BB59C3" w14:textId="77777777" w:rsidR="00900CD5" w:rsidRPr="00AC3825" w:rsidRDefault="00900CD5" w:rsidP="00900CD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2894357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1002000070000</w:t>
            </w:r>
          </w:p>
        </w:tc>
      </w:tr>
      <w:tr w:rsidR="00900CD5" w:rsidRPr="00AC3825" w14:paraId="2DCFDDEF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8E1F2AC" w14:textId="77777777" w:rsidR="00900CD5" w:rsidRPr="00AC3825" w:rsidRDefault="00900CD5" w:rsidP="00900CD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2792B8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C345557" w14:textId="2BA5E971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BAC2CD" w14:textId="5FF1968A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1002001000000</w:t>
            </w:r>
          </w:p>
        </w:tc>
      </w:tr>
      <w:tr w:rsidR="00900CD5" w:rsidRPr="00AC3825" w14:paraId="0317B0A4" w14:textId="77777777" w:rsidTr="00AC3825">
        <w:tc>
          <w:tcPr>
            <w:tcW w:w="421" w:type="dxa"/>
            <w:vMerge w:val="restart"/>
            <w:vAlign w:val="center"/>
          </w:tcPr>
          <w:p w14:paraId="2C090A2F" w14:textId="2F957EB2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388C4B0" w14:textId="196EF903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5-060 Brzeziny</w:t>
            </w:r>
          </w:p>
          <w:p w14:paraId="71D86604" w14:textId="10EE8169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447A6AD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100336000000</w:t>
            </w:r>
          </w:p>
        </w:tc>
      </w:tr>
      <w:tr w:rsidR="00900CD5" w:rsidRPr="00AC3825" w14:paraId="4B46482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E047EA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A034CB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1003000070000</w:t>
            </w:r>
          </w:p>
        </w:tc>
      </w:tr>
      <w:tr w:rsidR="00900CD5" w:rsidRPr="00AC3825" w14:paraId="02DDB45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701BFB3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3E408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EFF4FA" w14:textId="7530A879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095EE24" w14:textId="387A97A5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1003001000000</w:t>
            </w:r>
          </w:p>
        </w:tc>
      </w:tr>
      <w:tr w:rsidR="00900CD5" w:rsidRPr="00AC3825" w14:paraId="17520B56" w14:textId="77777777" w:rsidTr="00AC3825">
        <w:tc>
          <w:tcPr>
            <w:tcW w:w="421" w:type="dxa"/>
            <w:vMerge w:val="restart"/>
            <w:vAlign w:val="center"/>
          </w:tcPr>
          <w:p w14:paraId="624B6A04" w14:textId="152A366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2DFE59B" w14:textId="14B8177A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5-015 Głowno</w:t>
            </w:r>
          </w:p>
          <w:p w14:paraId="022F17D7" w14:textId="12785B68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8D335C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712223100436000000</w:t>
            </w:r>
          </w:p>
        </w:tc>
      </w:tr>
      <w:tr w:rsidR="00900CD5" w:rsidRPr="00AC3825" w14:paraId="3187BEF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18997BE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A895DAA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1004000070000</w:t>
            </w:r>
          </w:p>
        </w:tc>
      </w:tr>
      <w:tr w:rsidR="00900CD5" w:rsidRPr="00AC3825" w14:paraId="4A9F13E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F93FF4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775B8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0BD3E9" w14:textId="77D077B9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7CD50BB" w14:textId="7D26C28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1004001000000</w:t>
            </w:r>
          </w:p>
        </w:tc>
      </w:tr>
      <w:tr w:rsidR="00900CD5" w:rsidRPr="00AC3825" w14:paraId="3378B91A" w14:textId="77777777" w:rsidTr="00AC3825">
        <w:tc>
          <w:tcPr>
            <w:tcW w:w="421" w:type="dxa"/>
            <w:vMerge w:val="restart"/>
            <w:vAlign w:val="center"/>
          </w:tcPr>
          <w:p w14:paraId="3FB62B21" w14:textId="0F75C8B1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E08AB04" w14:textId="65619FB6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9-300 Kutno</w:t>
            </w:r>
          </w:p>
          <w:p w14:paraId="4AA16535" w14:textId="5D95B535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Doktora Antoniego </w:t>
            </w:r>
            <w:proofErr w:type="spellStart"/>
            <w:r w:rsidRPr="00AC3825">
              <w:rPr>
                <w:rFonts w:ascii="Lato" w:hAnsi="Lato" w:cs="Times New Roman"/>
              </w:rPr>
              <w:t>Troczewskiego</w:t>
            </w:r>
            <w:proofErr w:type="spellEnd"/>
            <w:r w:rsidRPr="00AC3825">
              <w:rPr>
                <w:rFonts w:ascii="Lato" w:hAnsi="Lato" w:cs="Times New Roman"/>
              </w:rPr>
              <w:t xml:space="preserve"> 12</w:t>
            </w:r>
          </w:p>
        </w:tc>
        <w:tc>
          <w:tcPr>
            <w:tcW w:w="2693" w:type="dxa"/>
            <w:vAlign w:val="center"/>
          </w:tcPr>
          <w:p w14:paraId="2CB48263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3FAEB87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712223100536000000</w:t>
            </w:r>
          </w:p>
        </w:tc>
      </w:tr>
      <w:tr w:rsidR="00900CD5" w:rsidRPr="00AC3825" w14:paraId="1D5AAE39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961F14A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C2E80FE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1005000070000</w:t>
            </w:r>
          </w:p>
        </w:tc>
      </w:tr>
      <w:tr w:rsidR="00900CD5" w:rsidRPr="00AC3825" w14:paraId="59C92BC6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863F935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5C226C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A15D9A" w14:textId="71EE0C8D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C90CB03" w14:textId="5E82BA1E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1005001000000</w:t>
            </w:r>
          </w:p>
        </w:tc>
      </w:tr>
      <w:tr w:rsidR="00900CD5" w:rsidRPr="00AC3825" w14:paraId="77002E01" w14:textId="77777777" w:rsidTr="00AC3825">
        <w:tc>
          <w:tcPr>
            <w:tcW w:w="421" w:type="dxa"/>
            <w:vMerge w:val="restart"/>
            <w:vAlign w:val="center"/>
          </w:tcPr>
          <w:p w14:paraId="3ADA7D66" w14:textId="34A0D56A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C80862" w14:textId="515394D2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8-100 Łask</w:t>
            </w:r>
          </w:p>
          <w:p w14:paraId="6B0990D6" w14:textId="41F64695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39DC176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712223100636000000</w:t>
            </w:r>
          </w:p>
        </w:tc>
      </w:tr>
      <w:tr w:rsidR="00900CD5" w:rsidRPr="00AC3825" w14:paraId="318CFD2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CF1E3D5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2A53619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1006000070000</w:t>
            </w:r>
          </w:p>
        </w:tc>
      </w:tr>
      <w:tr w:rsidR="00900CD5" w:rsidRPr="00AC3825" w14:paraId="0B22183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D26CEA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A92DBD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84C989B" w14:textId="21660BDA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D875058" w14:textId="54A44569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1006001000000</w:t>
            </w:r>
          </w:p>
        </w:tc>
      </w:tr>
      <w:tr w:rsidR="00900CD5" w:rsidRPr="00AC3825" w14:paraId="076D4D55" w14:textId="77777777" w:rsidTr="00AC3825">
        <w:tc>
          <w:tcPr>
            <w:tcW w:w="421" w:type="dxa"/>
            <w:vMerge w:val="restart"/>
            <w:vAlign w:val="center"/>
          </w:tcPr>
          <w:p w14:paraId="680824F1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8085DCB" w14:textId="77777777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99-100 Łęczyca</w:t>
            </w:r>
          </w:p>
          <w:p w14:paraId="1B7E205F" w14:textId="4402DD5B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AD423C7" w14:textId="4B33FC7B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712223102836000000</w:t>
            </w:r>
          </w:p>
        </w:tc>
      </w:tr>
      <w:tr w:rsidR="00900CD5" w:rsidRPr="00AC3825" w14:paraId="2C835DC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94BA5B5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8B395B7" w14:textId="0CA8D7BB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1028000070000</w:t>
            </w:r>
          </w:p>
        </w:tc>
      </w:tr>
      <w:tr w:rsidR="00900CD5" w:rsidRPr="00AC3825" w14:paraId="260ABAB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9258C8B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8D652C" w14:textId="77777777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6F170F" w14:textId="10A3CD70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FD47EA1" w14:textId="497C3D55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028001000000</w:t>
            </w:r>
          </w:p>
        </w:tc>
      </w:tr>
      <w:tr w:rsidR="00900CD5" w:rsidRPr="00AC3825" w14:paraId="16CE5708" w14:textId="77777777" w:rsidTr="00AC3825">
        <w:tc>
          <w:tcPr>
            <w:tcW w:w="421" w:type="dxa"/>
            <w:vMerge w:val="restart"/>
            <w:vAlign w:val="center"/>
          </w:tcPr>
          <w:p w14:paraId="08D93164" w14:textId="1928164E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900CD5" w:rsidRPr="00AC3825" w:rsidRDefault="00900CD5" w:rsidP="00900CD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351C82E" w14:textId="7CB8C728" w:rsidR="00900CD5" w:rsidRPr="00AC3825" w:rsidRDefault="00900CD5" w:rsidP="00900CD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9-400 Łowicz</w:t>
            </w:r>
          </w:p>
          <w:p w14:paraId="0F4889D8" w14:textId="437942F6" w:rsidR="00900CD5" w:rsidRPr="00AC3825" w:rsidRDefault="00900CD5" w:rsidP="00900CD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1709997" w14:textId="20670E8C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712223100736000000</w:t>
            </w:r>
          </w:p>
        </w:tc>
      </w:tr>
      <w:tr w:rsidR="00900CD5" w:rsidRPr="00AC3825" w14:paraId="3733D15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4ED8B34" w14:textId="77777777" w:rsidR="00900CD5" w:rsidRPr="00AC3825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900CD5" w:rsidRPr="00AC3825" w:rsidRDefault="00900CD5" w:rsidP="00900CD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7B85D13" w14:textId="77777777" w:rsidR="00900CD5" w:rsidRPr="00AC3825" w:rsidRDefault="00900CD5" w:rsidP="00900CD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1007000070000</w:t>
            </w:r>
          </w:p>
        </w:tc>
      </w:tr>
      <w:tr w:rsidR="00C71F4C" w:rsidRPr="00AC3825" w14:paraId="759C28F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E149E2F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0535C9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ED2927" w14:textId="0E87F15E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7507B6F" w14:textId="5DEE3584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1007001000000</w:t>
            </w:r>
          </w:p>
        </w:tc>
      </w:tr>
      <w:tr w:rsidR="00C71F4C" w:rsidRPr="00AC3825" w14:paraId="643DF7D6" w14:textId="77777777" w:rsidTr="00AC3825">
        <w:tc>
          <w:tcPr>
            <w:tcW w:w="421" w:type="dxa"/>
            <w:vMerge w:val="restart"/>
            <w:vAlign w:val="center"/>
          </w:tcPr>
          <w:p w14:paraId="59F308F0" w14:textId="31EC7D29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57BD3521" w14:textId="3513831F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Łódź-Bałuty</w:t>
            </w:r>
          </w:p>
          <w:p w14:paraId="1002D591" w14:textId="10AC0689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1-066 Łódź</w:t>
            </w:r>
          </w:p>
          <w:p w14:paraId="5BAAD593" w14:textId="57C7E807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E68ADFE" w14:textId="68E0CE63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712223100836000000</w:t>
            </w:r>
          </w:p>
        </w:tc>
      </w:tr>
      <w:tr w:rsidR="00C71F4C" w:rsidRPr="00AC3825" w14:paraId="65F1EC64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859C4C7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4032639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1008000070000</w:t>
            </w:r>
          </w:p>
        </w:tc>
      </w:tr>
      <w:tr w:rsidR="00C71F4C" w:rsidRPr="00AC3825" w14:paraId="0459B0A6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5C731F45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839207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85E8F7" w14:textId="19C4ED4E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5471E14" w14:textId="47F81C24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1008001000000</w:t>
            </w:r>
          </w:p>
        </w:tc>
      </w:tr>
      <w:tr w:rsidR="004C2685" w:rsidRPr="00AC3825" w14:paraId="01CCC0A0" w14:textId="77777777" w:rsidTr="00AC3825">
        <w:tc>
          <w:tcPr>
            <w:tcW w:w="421" w:type="dxa"/>
            <w:vMerge w:val="restart"/>
            <w:vAlign w:val="center"/>
          </w:tcPr>
          <w:p w14:paraId="0EAC2692" w14:textId="77777777" w:rsidR="004C2685" w:rsidRPr="00AC3825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4C2685" w:rsidRPr="00AC3825" w:rsidRDefault="004C2685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Łódzki Urząd Skarbowy</w:t>
            </w:r>
          </w:p>
          <w:p w14:paraId="7F13E9B8" w14:textId="77777777" w:rsidR="004C2685" w:rsidRPr="00AC3825" w:rsidRDefault="004C2685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90-436 Łódź</w:t>
            </w:r>
          </w:p>
          <w:p w14:paraId="7D505FD0" w14:textId="39FA45C2" w:rsidR="004C2685" w:rsidRPr="00AC3825" w:rsidRDefault="004C2685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0F78B849" w14:textId="42D63BBE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AT (</w:t>
            </w:r>
            <w:r w:rsidR="00C83BB2" w:rsidRPr="00AC3825">
              <w:rPr>
                <w:rFonts w:ascii="Lato" w:hAnsi="Lato" w:cs="Times New Roman"/>
                <w:lang w:val="en-US"/>
              </w:rPr>
              <w:t xml:space="preserve">MOSS, </w:t>
            </w:r>
            <w:r w:rsidRPr="00AC3825">
              <w:rPr>
                <w:rFonts w:ascii="Lato" w:hAnsi="Lato" w:cs="Times New Roman"/>
                <w:lang w:val="en-US"/>
              </w:rPr>
              <w:t>OSS</w:t>
            </w:r>
            <w:r w:rsidR="00C83BB2" w:rsidRPr="00AC3825">
              <w:rPr>
                <w:rFonts w:ascii="Lato" w:hAnsi="Lato" w:cs="Times New Roman"/>
                <w:lang w:val="en-US"/>
              </w:rPr>
              <w:t xml:space="preserve"> i IOSS</w:t>
            </w:r>
            <w:r w:rsidRPr="00AC3825">
              <w:rPr>
                <w:rFonts w:ascii="Lato" w:hAnsi="Lato" w:cs="Times New Roman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2542769A" w14:textId="6DD7DCB8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107136000000</w:t>
            </w:r>
          </w:p>
        </w:tc>
      </w:tr>
      <w:tr w:rsidR="004C2685" w:rsidRPr="00AC3825" w14:paraId="3C749A67" w14:textId="77777777" w:rsidTr="00AC3825">
        <w:trPr>
          <w:trHeight w:val="158"/>
        </w:trPr>
        <w:tc>
          <w:tcPr>
            <w:tcW w:w="421" w:type="dxa"/>
            <w:vMerge/>
            <w:vAlign w:val="center"/>
          </w:tcPr>
          <w:p w14:paraId="14264577" w14:textId="77777777" w:rsidR="004C2685" w:rsidRPr="00AC3825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4C2685" w:rsidRPr="00AC3825" w:rsidRDefault="004C2685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303A023D" w14:textId="3DB10AAD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1071000070000</w:t>
            </w:r>
          </w:p>
        </w:tc>
      </w:tr>
      <w:tr w:rsidR="004C2685" w:rsidRPr="00AC3825" w14:paraId="6BDF8B61" w14:textId="77777777" w:rsidTr="00AC3825">
        <w:trPr>
          <w:trHeight w:val="157"/>
        </w:trPr>
        <w:tc>
          <w:tcPr>
            <w:tcW w:w="421" w:type="dxa"/>
            <w:vMerge/>
            <w:vAlign w:val="center"/>
          </w:tcPr>
          <w:p w14:paraId="5C79963E" w14:textId="77777777" w:rsidR="004C2685" w:rsidRPr="00AC3825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85A6C9" w14:textId="77777777" w:rsidR="004C2685" w:rsidRPr="00AC3825" w:rsidRDefault="004C2685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5C33D5" w14:textId="29E924C4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D3D1871" w14:textId="73686834" w:rsidR="004C2685" w:rsidRPr="00AC3825" w:rsidRDefault="004C2685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1071001000000</w:t>
            </w:r>
          </w:p>
        </w:tc>
      </w:tr>
      <w:tr w:rsidR="00C71F4C" w:rsidRPr="00AC3825" w14:paraId="23201E18" w14:textId="77777777" w:rsidTr="00AC3825">
        <w:tc>
          <w:tcPr>
            <w:tcW w:w="421" w:type="dxa"/>
            <w:vMerge w:val="restart"/>
            <w:vAlign w:val="center"/>
          </w:tcPr>
          <w:p w14:paraId="0D069ACA" w14:textId="588A6B0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 Łódź-Bałuty</w:t>
            </w:r>
          </w:p>
          <w:p w14:paraId="12D808C7" w14:textId="77777777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lastRenderedPageBreak/>
              <w:t>91-222 Łódź</w:t>
            </w:r>
          </w:p>
          <w:p w14:paraId="589DA110" w14:textId="04D57BB6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F2E90F" w14:textId="0BC18491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712223100936000000</w:t>
            </w:r>
          </w:p>
        </w:tc>
      </w:tr>
      <w:tr w:rsidR="00C71F4C" w:rsidRPr="00AC3825" w14:paraId="1EAF33E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22F3438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092BC0C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1009000070000</w:t>
            </w:r>
          </w:p>
        </w:tc>
      </w:tr>
      <w:tr w:rsidR="00C71F4C" w:rsidRPr="00AC3825" w14:paraId="45470DA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6B56E98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07617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49F2507" w14:textId="72898FF1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5C3AC3" w14:textId="0007C3D4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1009001000000</w:t>
            </w:r>
          </w:p>
        </w:tc>
      </w:tr>
      <w:tr w:rsidR="00C71F4C" w:rsidRPr="00AC3825" w14:paraId="4A319803" w14:textId="77777777" w:rsidTr="00AC3825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A80CA37" w14:textId="4936AA9E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Łódź-Górna</w:t>
            </w:r>
          </w:p>
          <w:p w14:paraId="44DEFBDD" w14:textId="77777777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3-578 Łódź</w:t>
            </w:r>
          </w:p>
          <w:p w14:paraId="59DA62D1" w14:textId="39713609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22F7E75" w14:textId="2C729DFB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712223101036000000</w:t>
            </w:r>
          </w:p>
        </w:tc>
      </w:tr>
      <w:tr w:rsidR="00C71F4C" w:rsidRPr="00AC3825" w14:paraId="5F72EDA1" w14:textId="77777777" w:rsidTr="00AC3825">
        <w:trPr>
          <w:trHeight w:val="368"/>
        </w:trPr>
        <w:tc>
          <w:tcPr>
            <w:tcW w:w="421" w:type="dxa"/>
            <w:vMerge/>
            <w:vAlign w:val="center"/>
          </w:tcPr>
          <w:p w14:paraId="6BA18839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7C4CE9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1010000070000</w:t>
            </w:r>
          </w:p>
        </w:tc>
      </w:tr>
      <w:tr w:rsidR="00C71F4C" w:rsidRPr="00AC3825" w14:paraId="7594E18E" w14:textId="77777777" w:rsidTr="00AC3825">
        <w:trPr>
          <w:trHeight w:val="367"/>
        </w:trPr>
        <w:tc>
          <w:tcPr>
            <w:tcW w:w="421" w:type="dxa"/>
            <w:vMerge/>
            <w:vAlign w:val="center"/>
          </w:tcPr>
          <w:p w14:paraId="66495498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3F26C8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BF9F25" w14:textId="087BFA76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5493C23" w14:textId="2795CF9B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1010001000000</w:t>
            </w:r>
          </w:p>
        </w:tc>
      </w:tr>
      <w:tr w:rsidR="00C71F4C" w:rsidRPr="00AC3825" w14:paraId="481F0587" w14:textId="77777777" w:rsidTr="00AC3825">
        <w:tc>
          <w:tcPr>
            <w:tcW w:w="421" w:type="dxa"/>
            <w:vMerge w:val="restart"/>
            <w:vAlign w:val="center"/>
          </w:tcPr>
          <w:p w14:paraId="57131905" w14:textId="0E73FEAD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rugi Urząd Skarbowy Łódź-Górna</w:t>
            </w:r>
          </w:p>
          <w:p w14:paraId="66122F91" w14:textId="77777777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3-578 Łódź</w:t>
            </w:r>
          </w:p>
          <w:p w14:paraId="15A72D85" w14:textId="62B7A830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1AA66A8" w14:textId="1A075B30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712223101136000000</w:t>
            </w:r>
          </w:p>
        </w:tc>
      </w:tr>
      <w:tr w:rsidR="00C71F4C" w:rsidRPr="00AC3825" w14:paraId="7407D3A2" w14:textId="77777777" w:rsidTr="00AC3825">
        <w:trPr>
          <w:trHeight w:val="435"/>
        </w:trPr>
        <w:tc>
          <w:tcPr>
            <w:tcW w:w="421" w:type="dxa"/>
            <w:vMerge/>
            <w:vAlign w:val="center"/>
          </w:tcPr>
          <w:p w14:paraId="6923E4C2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F4695F9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1011000070000</w:t>
            </w:r>
          </w:p>
        </w:tc>
      </w:tr>
      <w:tr w:rsidR="00C71F4C" w:rsidRPr="00AC3825" w14:paraId="71E1EE50" w14:textId="77777777" w:rsidTr="00AC3825">
        <w:trPr>
          <w:trHeight w:val="435"/>
        </w:trPr>
        <w:tc>
          <w:tcPr>
            <w:tcW w:w="421" w:type="dxa"/>
            <w:vMerge/>
            <w:vAlign w:val="center"/>
          </w:tcPr>
          <w:p w14:paraId="4739E7D5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7FB0D2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4AF24FC" w14:textId="186D0B61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E2A8FF7" w14:textId="01A561DE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550201011001000000</w:t>
            </w:r>
          </w:p>
        </w:tc>
      </w:tr>
      <w:tr w:rsidR="00C71F4C" w:rsidRPr="00AC3825" w14:paraId="20132E33" w14:textId="77777777" w:rsidTr="00AC3825">
        <w:tc>
          <w:tcPr>
            <w:tcW w:w="421" w:type="dxa"/>
            <w:vMerge w:val="restart"/>
            <w:vAlign w:val="center"/>
          </w:tcPr>
          <w:p w14:paraId="6B4ED8FF" w14:textId="12FDEB32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Łódź-Polesie</w:t>
            </w:r>
          </w:p>
          <w:p w14:paraId="7B50FC82" w14:textId="0905D484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0-646 Łódź</w:t>
            </w:r>
          </w:p>
          <w:p w14:paraId="4AE7A53F" w14:textId="6CF4009C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4087C8D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712223101236000000</w:t>
            </w:r>
          </w:p>
        </w:tc>
      </w:tr>
      <w:tr w:rsidR="00C71F4C" w:rsidRPr="00AC3825" w14:paraId="0B7761C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AE01965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A0E870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1012000070000</w:t>
            </w:r>
          </w:p>
        </w:tc>
      </w:tr>
      <w:tr w:rsidR="00C71F4C" w:rsidRPr="00AC3825" w14:paraId="17C09CC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E58769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8887F5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D4A069" w14:textId="46A1535D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31AD740" w14:textId="0D2C6C83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1012001000000</w:t>
            </w:r>
          </w:p>
        </w:tc>
      </w:tr>
      <w:tr w:rsidR="00C71F4C" w:rsidRPr="00AC3825" w14:paraId="125AC844" w14:textId="77777777" w:rsidTr="00AC3825">
        <w:tc>
          <w:tcPr>
            <w:tcW w:w="421" w:type="dxa"/>
            <w:vMerge w:val="restart"/>
            <w:vAlign w:val="center"/>
          </w:tcPr>
          <w:p w14:paraId="7DEF2DC3" w14:textId="3234A76B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 Łódź-Śródmieście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90-019 Łódź</w:t>
            </w:r>
          </w:p>
          <w:p w14:paraId="5BBB988F" w14:textId="33D7430C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E1512BC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712223101336000000</w:t>
            </w:r>
          </w:p>
        </w:tc>
      </w:tr>
      <w:tr w:rsidR="00C71F4C" w:rsidRPr="00AC3825" w14:paraId="0D870EC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FC188A8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602F1E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1013000070000</w:t>
            </w:r>
          </w:p>
        </w:tc>
      </w:tr>
      <w:tr w:rsidR="00C71F4C" w:rsidRPr="00AC3825" w14:paraId="0A6ADE7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3EB8B1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4041CE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4295E11" w14:textId="7298C8DA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0A910A" w14:textId="1C90F489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1013001000000</w:t>
            </w:r>
          </w:p>
        </w:tc>
      </w:tr>
      <w:tr w:rsidR="00C71F4C" w:rsidRPr="00AC3825" w14:paraId="6B20BDAF" w14:textId="77777777" w:rsidTr="00AC3825">
        <w:tc>
          <w:tcPr>
            <w:tcW w:w="421" w:type="dxa"/>
            <w:vMerge w:val="restart"/>
            <w:vAlign w:val="center"/>
          </w:tcPr>
          <w:p w14:paraId="114E71E3" w14:textId="29078DF0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 Łódź-Widzew</w:t>
            </w:r>
          </w:p>
          <w:p w14:paraId="56C27941" w14:textId="2741EFDE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2-312 Łódź</w:t>
            </w:r>
          </w:p>
          <w:p w14:paraId="0973CE89" w14:textId="7DB28CF9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2240D1B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712223101436000000</w:t>
            </w:r>
          </w:p>
        </w:tc>
      </w:tr>
      <w:tr w:rsidR="00C71F4C" w:rsidRPr="00AC3825" w14:paraId="4A17691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219CF25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60B7641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1014000070000</w:t>
            </w:r>
          </w:p>
        </w:tc>
      </w:tr>
      <w:tr w:rsidR="00C71F4C" w:rsidRPr="00AC3825" w14:paraId="3D9985F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A0F2022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508932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AC42FE" w14:textId="1C36EAD1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092DF9E" w14:textId="7665998F" w:rsidR="00C71F4C" w:rsidRPr="00AC3825" w:rsidRDefault="002B2BF9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1014001000000</w:t>
            </w:r>
          </w:p>
        </w:tc>
      </w:tr>
      <w:tr w:rsidR="00C71F4C" w:rsidRPr="00AC3825" w14:paraId="12FBDF46" w14:textId="77777777" w:rsidTr="00AC3825">
        <w:tc>
          <w:tcPr>
            <w:tcW w:w="421" w:type="dxa"/>
            <w:vMerge w:val="restart"/>
            <w:vAlign w:val="center"/>
          </w:tcPr>
          <w:p w14:paraId="7F28781D" w14:textId="21DCF06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7CA021E" w14:textId="7CE91C5B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300 Opoczno</w:t>
            </w:r>
          </w:p>
          <w:p w14:paraId="4E94F708" w14:textId="0BC00D92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A1B8F4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712223101536000000</w:t>
            </w:r>
          </w:p>
        </w:tc>
      </w:tr>
      <w:tr w:rsidR="00C71F4C" w:rsidRPr="00AC3825" w14:paraId="7F3F308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3B14B5B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B68E98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1015000070000</w:t>
            </w:r>
          </w:p>
        </w:tc>
      </w:tr>
      <w:tr w:rsidR="00C71F4C" w:rsidRPr="00AC3825" w14:paraId="1999A05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18A22FB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6CE2A2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3F2675" w14:textId="0BF63021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0B34CE5" w14:textId="4C61AE50" w:rsidR="00C71F4C" w:rsidRPr="00AC3825" w:rsidRDefault="002B2BF9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1015001000000</w:t>
            </w:r>
          </w:p>
        </w:tc>
      </w:tr>
      <w:tr w:rsidR="00C71F4C" w:rsidRPr="00AC3825" w14:paraId="1B2B66ED" w14:textId="77777777" w:rsidTr="00AC3825">
        <w:tc>
          <w:tcPr>
            <w:tcW w:w="421" w:type="dxa"/>
            <w:vMerge w:val="restart"/>
            <w:vAlign w:val="center"/>
          </w:tcPr>
          <w:p w14:paraId="36348A3F" w14:textId="33FF6C72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C71F4C" w:rsidRPr="00AC3825" w:rsidRDefault="00C71F4C" w:rsidP="00C71F4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7512C3B" w14:textId="7A6F3AA6" w:rsidR="00C71F4C" w:rsidRPr="00AC3825" w:rsidRDefault="00C71F4C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5-200 Pabianice</w:t>
            </w:r>
          </w:p>
          <w:p w14:paraId="18A87485" w14:textId="401AB285" w:rsidR="00C71F4C" w:rsidRPr="00AC3825" w:rsidRDefault="00C71F4C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7B8418B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712223101636000000</w:t>
            </w:r>
          </w:p>
        </w:tc>
      </w:tr>
      <w:tr w:rsidR="00C71F4C" w:rsidRPr="00AC3825" w14:paraId="4D84E9F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B186378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41E503F" w14:textId="77777777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1016000070000</w:t>
            </w:r>
          </w:p>
        </w:tc>
      </w:tr>
      <w:tr w:rsidR="00C71F4C" w:rsidRPr="00AC3825" w14:paraId="693D36B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5642536" w14:textId="77777777" w:rsidR="00C71F4C" w:rsidRPr="00AC3825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44D53" w14:textId="77777777" w:rsidR="00C71F4C" w:rsidRPr="00AC3825" w:rsidRDefault="00C71F4C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04758A5" w14:textId="1B1469D0" w:rsidR="00C71F4C" w:rsidRPr="00AC3825" w:rsidRDefault="00C71F4C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C209692" w14:textId="13C9E1CB" w:rsidR="00C71F4C" w:rsidRPr="00AC3825" w:rsidRDefault="002B2BF9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1016001000000</w:t>
            </w:r>
          </w:p>
        </w:tc>
      </w:tr>
      <w:tr w:rsidR="00C96A3F" w:rsidRPr="00AC3825" w14:paraId="1EC89795" w14:textId="77777777" w:rsidTr="00AC3825">
        <w:tc>
          <w:tcPr>
            <w:tcW w:w="421" w:type="dxa"/>
            <w:vMerge w:val="restart"/>
            <w:vAlign w:val="center"/>
          </w:tcPr>
          <w:p w14:paraId="39D7EACE" w14:textId="77777777" w:rsidR="00C96A3F" w:rsidRPr="00AC3825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C96A3F" w:rsidRPr="00AC3825" w:rsidRDefault="00C96A3F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F1E0AF9" w14:textId="77777777" w:rsidR="00C96A3F" w:rsidRPr="00AC3825" w:rsidRDefault="00C96A3F" w:rsidP="00C71F4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98-330 Pajęczno</w:t>
            </w:r>
          </w:p>
          <w:p w14:paraId="2B57C012" w14:textId="4E97DFED" w:rsidR="00C96A3F" w:rsidRPr="00AC3825" w:rsidRDefault="00C96A3F" w:rsidP="00C71F4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C96A3F" w:rsidRPr="00AC3825" w:rsidRDefault="00C96A3F" w:rsidP="00C71F4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E689FD5" w14:textId="619C6FE6" w:rsidR="00C96A3F" w:rsidRPr="00AC3825" w:rsidRDefault="00C96A3F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712223102936000000</w:t>
            </w:r>
          </w:p>
        </w:tc>
      </w:tr>
      <w:tr w:rsidR="00C96A3F" w:rsidRPr="00AC3825" w14:paraId="7A54D57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8FEC4AB" w14:textId="77777777" w:rsidR="00C96A3F" w:rsidRPr="00AC3825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C96A3F" w:rsidRPr="00AC3825" w:rsidRDefault="00C96A3F" w:rsidP="00C71F4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C96A3F" w:rsidRPr="00AC3825" w:rsidRDefault="00C96A3F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2F3B433" w14:textId="7591176B" w:rsidR="00C96A3F" w:rsidRPr="00AC3825" w:rsidRDefault="00C96A3F" w:rsidP="00C71F4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1029000070000</w:t>
            </w:r>
          </w:p>
        </w:tc>
      </w:tr>
      <w:tr w:rsidR="00C96A3F" w:rsidRPr="00AC3825" w14:paraId="1087EE1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78DEED" w14:textId="77777777" w:rsidR="00C96A3F" w:rsidRPr="00AC3825" w:rsidRDefault="00C96A3F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D037C" w14:textId="77777777" w:rsidR="00C96A3F" w:rsidRPr="00AC3825" w:rsidRDefault="00C96A3F" w:rsidP="00C96A3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24BA0A3" w14:textId="28E5CC72" w:rsidR="00C96A3F" w:rsidRPr="00AC3825" w:rsidRDefault="00C96A3F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5E58F7" w14:textId="2BAFB342" w:rsidR="00C96A3F" w:rsidRPr="00AC3825" w:rsidRDefault="00C96A3F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029001000000</w:t>
            </w:r>
          </w:p>
        </w:tc>
      </w:tr>
      <w:tr w:rsidR="00D06AB4" w:rsidRPr="00AC3825" w14:paraId="1634E4BD" w14:textId="77777777" w:rsidTr="00AC3825">
        <w:tc>
          <w:tcPr>
            <w:tcW w:w="421" w:type="dxa"/>
            <w:vMerge w:val="restart"/>
            <w:vAlign w:val="center"/>
          </w:tcPr>
          <w:p w14:paraId="7F109898" w14:textId="68F020C3" w:rsidR="00D06AB4" w:rsidRPr="00AC3825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D06AB4" w:rsidRPr="00AC3825" w:rsidRDefault="00D06AB4" w:rsidP="00C96A3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50DF380" w14:textId="1D6B89D7" w:rsidR="00D06AB4" w:rsidRPr="00AC3825" w:rsidRDefault="00D06AB4" w:rsidP="00C96A3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7-300 Piotrków Trybunalski</w:t>
            </w:r>
          </w:p>
          <w:p w14:paraId="3ABB06B1" w14:textId="23434081" w:rsidR="00D06AB4" w:rsidRPr="00AC3825" w:rsidRDefault="00D06AB4" w:rsidP="00C96A3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77BF410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712223101736000000</w:t>
            </w:r>
          </w:p>
        </w:tc>
      </w:tr>
      <w:tr w:rsidR="00D06AB4" w:rsidRPr="00AC3825" w14:paraId="25730BE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637F5CA" w14:textId="77777777" w:rsidR="00D06AB4" w:rsidRPr="00AC3825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D06AB4" w:rsidRPr="00AC3825" w:rsidRDefault="00D06AB4" w:rsidP="00C96A3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788711B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1017000070000</w:t>
            </w:r>
          </w:p>
        </w:tc>
      </w:tr>
      <w:tr w:rsidR="00D06AB4" w:rsidRPr="00AC3825" w14:paraId="1B9ECD7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23D4600" w14:textId="77777777" w:rsidR="00D06AB4" w:rsidRPr="00AC3825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B370D3" w14:textId="77777777" w:rsidR="00D06AB4" w:rsidRPr="00AC3825" w:rsidRDefault="00D06AB4" w:rsidP="00C96A3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FC2E31" w14:textId="564D2D28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684B19E" w14:textId="3DBEA859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1017001000000</w:t>
            </w:r>
          </w:p>
        </w:tc>
      </w:tr>
      <w:tr w:rsidR="00D06AB4" w:rsidRPr="00AC3825" w14:paraId="06D0397C" w14:textId="77777777" w:rsidTr="00AC3825">
        <w:tc>
          <w:tcPr>
            <w:tcW w:w="421" w:type="dxa"/>
            <w:vMerge w:val="restart"/>
            <w:vAlign w:val="center"/>
          </w:tcPr>
          <w:p w14:paraId="499BBEA8" w14:textId="5F25C064" w:rsidR="00D06AB4" w:rsidRPr="00AC3825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D06AB4" w:rsidRPr="00AC3825" w:rsidRDefault="00D06AB4" w:rsidP="00C96A3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CB9360B" w14:textId="5AB62C9E" w:rsidR="00D06AB4" w:rsidRPr="00AC3825" w:rsidRDefault="00D06AB4" w:rsidP="00C96A3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9-200 Poddębice</w:t>
            </w:r>
          </w:p>
          <w:p w14:paraId="76EE1FE6" w14:textId="585AFDEA" w:rsidR="00D06AB4" w:rsidRPr="00AC3825" w:rsidRDefault="00D06AB4" w:rsidP="00C96A3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7B5B31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712223101836000000</w:t>
            </w:r>
          </w:p>
        </w:tc>
      </w:tr>
      <w:tr w:rsidR="00D06AB4" w:rsidRPr="00AC3825" w14:paraId="553ED1C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D3A05C3" w14:textId="77777777" w:rsidR="00D06AB4" w:rsidRPr="00AC3825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D06AB4" w:rsidRPr="00AC3825" w:rsidRDefault="00D06AB4" w:rsidP="00C96A3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E9C5586" w14:textId="77777777" w:rsidR="00D06AB4" w:rsidRPr="00AC3825" w:rsidRDefault="00D06AB4" w:rsidP="00C96A3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1018000070000</w:t>
            </w:r>
          </w:p>
        </w:tc>
      </w:tr>
      <w:tr w:rsidR="00D06AB4" w:rsidRPr="00AC3825" w14:paraId="6ADA784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F48DA7E" w14:textId="77777777" w:rsidR="00D06AB4" w:rsidRPr="00AC3825" w:rsidRDefault="00D06AB4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F2EDD6" w14:textId="77777777" w:rsidR="00D06AB4" w:rsidRPr="00AC3825" w:rsidRDefault="00D06AB4" w:rsidP="00D06A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9B1152" w14:textId="05AD37E5" w:rsidR="00D06AB4" w:rsidRPr="00AC3825" w:rsidRDefault="00D06AB4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9F443D1" w14:textId="12CED5F3" w:rsidR="00D06AB4" w:rsidRPr="00AC3825" w:rsidRDefault="00D06AB4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1018001000000</w:t>
            </w:r>
          </w:p>
        </w:tc>
      </w:tr>
      <w:tr w:rsidR="003D729A" w:rsidRPr="00AC3825" w14:paraId="477EC461" w14:textId="77777777" w:rsidTr="00AC3825">
        <w:tc>
          <w:tcPr>
            <w:tcW w:w="421" w:type="dxa"/>
            <w:vMerge w:val="restart"/>
            <w:vAlign w:val="center"/>
          </w:tcPr>
          <w:p w14:paraId="66023B52" w14:textId="46529737" w:rsidR="003D729A" w:rsidRPr="00AC3825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3D729A" w:rsidRPr="00AC3825" w:rsidRDefault="003D729A" w:rsidP="00D06A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F54B223" w14:textId="70FD54E7" w:rsidR="003D729A" w:rsidRPr="00AC3825" w:rsidRDefault="003D729A" w:rsidP="00D06AB4">
            <w:pPr>
              <w:rPr>
                <w:rFonts w:ascii="Lato" w:hAnsi="Lato" w:cs="Times New Roman"/>
                <w:b/>
                <w:bCs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7-500 Radomsko</w:t>
            </w:r>
          </w:p>
          <w:p w14:paraId="7EAAA0F0" w14:textId="0F42B3A6" w:rsidR="003D729A" w:rsidRPr="00AC3825" w:rsidRDefault="003D729A" w:rsidP="00D06A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AA8B7B" w14:textId="4D0BAF55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712223101936000000</w:t>
            </w:r>
          </w:p>
        </w:tc>
      </w:tr>
      <w:tr w:rsidR="003D729A" w:rsidRPr="00AC3825" w14:paraId="7162A6A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5409547" w14:textId="77777777" w:rsidR="003D729A" w:rsidRPr="00AC3825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3D729A" w:rsidRPr="00AC3825" w:rsidRDefault="003D729A" w:rsidP="00D06A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CCC4A32" w14:textId="77777777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1019000070000</w:t>
            </w:r>
          </w:p>
        </w:tc>
      </w:tr>
      <w:tr w:rsidR="003D729A" w:rsidRPr="00AC3825" w14:paraId="1CE0D31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7692766" w14:textId="77777777" w:rsidR="003D729A" w:rsidRPr="00AC3825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92E1F" w14:textId="77777777" w:rsidR="003D729A" w:rsidRPr="00AC3825" w:rsidRDefault="003D729A" w:rsidP="00D06A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0B52B3" w14:textId="3B4011F1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2706509" w14:textId="65C11499" w:rsidR="003D729A" w:rsidRPr="00AC3825" w:rsidRDefault="003D729A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1019001000000</w:t>
            </w:r>
          </w:p>
        </w:tc>
      </w:tr>
      <w:tr w:rsidR="004C485E" w:rsidRPr="00AC3825" w14:paraId="1D6E55A6" w14:textId="77777777" w:rsidTr="00AC3825">
        <w:tc>
          <w:tcPr>
            <w:tcW w:w="421" w:type="dxa"/>
            <w:vMerge w:val="restart"/>
            <w:vAlign w:val="center"/>
          </w:tcPr>
          <w:p w14:paraId="70A055C4" w14:textId="697FFF7B" w:rsidR="004C485E" w:rsidRPr="00AC3825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4C485E" w:rsidRPr="00AC3825" w:rsidRDefault="004C485E" w:rsidP="00D06A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3D35EBB" w14:textId="77666973" w:rsidR="004C485E" w:rsidRPr="00AC3825" w:rsidRDefault="004C485E" w:rsidP="00D06A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6-200 Rawa Mazowiecka</w:t>
            </w:r>
          </w:p>
          <w:p w14:paraId="52073F35" w14:textId="0EE6294B" w:rsidR="004C485E" w:rsidRPr="00AC3825" w:rsidRDefault="004C485E" w:rsidP="00D06A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4C485E" w:rsidRPr="00AC3825" w:rsidRDefault="004C485E" w:rsidP="00D06A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9472826" w14:textId="70451BEF" w:rsidR="004C485E" w:rsidRPr="00AC3825" w:rsidRDefault="004C485E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712223102036000000</w:t>
            </w:r>
          </w:p>
        </w:tc>
      </w:tr>
      <w:tr w:rsidR="004C485E" w:rsidRPr="00AC3825" w14:paraId="404503C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CD871EF" w14:textId="77777777" w:rsidR="004C485E" w:rsidRPr="00AC3825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4C485E" w:rsidRPr="00AC3825" w:rsidRDefault="004C485E" w:rsidP="00D06A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4C485E" w:rsidRPr="00AC3825" w:rsidRDefault="004C485E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527DBCC" w14:textId="77777777" w:rsidR="004C485E" w:rsidRPr="00AC3825" w:rsidRDefault="004C485E" w:rsidP="00D06A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1020000070000</w:t>
            </w:r>
          </w:p>
        </w:tc>
      </w:tr>
      <w:tr w:rsidR="004C485E" w:rsidRPr="00AC3825" w14:paraId="37E5E40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D8285EB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587D69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CFF47F" w14:textId="6D96409D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8E36D53" w14:textId="3D312450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1020001000000</w:t>
            </w:r>
          </w:p>
        </w:tc>
      </w:tr>
      <w:tr w:rsidR="004C485E" w:rsidRPr="00AC3825" w14:paraId="19661A4E" w14:textId="77777777" w:rsidTr="00AC3825">
        <w:tc>
          <w:tcPr>
            <w:tcW w:w="421" w:type="dxa"/>
            <w:vMerge w:val="restart"/>
            <w:vAlign w:val="center"/>
          </w:tcPr>
          <w:p w14:paraId="32AF49C7" w14:textId="6E78FE1A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7A9F1E" w14:textId="23F16E1A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8-200 Sieradz</w:t>
            </w:r>
          </w:p>
          <w:p w14:paraId="09AE38A1" w14:textId="2F37155F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BE97A2" w14:textId="0954B1A3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712223102136000000</w:t>
            </w:r>
          </w:p>
        </w:tc>
      </w:tr>
      <w:tr w:rsidR="004C485E" w:rsidRPr="00AC3825" w14:paraId="06822C6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D0BD5F5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77B8912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1021000070000</w:t>
            </w:r>
          </w:p>
        </w:tc>
      </w:tr>
      <w:tr w:rsidR="004C485E" w:rsidRPr="00AC3825" w14:paraId="6A49F28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AA5F48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16257F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A958E5" w14:textId="0948768B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2C42846" w14:textId="78AE37C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1021001000000</w:t>
            </w:r>
          </w:p>
        </w:tc>
      </w:tr>
      <w:tr w:rsidR="004C485E" w:rsidRPr="00AC3825" w14:paraId="7A0D4D0B" w14:textId="77777777" w:rsidTr="00AC3825">
        <w:tc>
          <w:tcPr>
            <w:tcW w:w="421" w:type="dxa"/>
            <w:vMerge w:val="restart"/>
            <w:vAlign w:val="center"/>
          </w:tcPr>
          <w:p w14:paraId="4AED69DE" w14:textId="32B92548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9001E1" w14:textId="72FF3DB3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6-100 Skierniewice</w:t>
            </w:r>
          </w:p>
          <w:p w14:paraId="11034151" w14:textId="2DA4E24A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780D430" w14:textId="659DF94E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712223102236000000</w:t>
            </w:r>
          </w:p>
        </w:tc>
      </w:tr>
      <w:tr w:rsidR="004C485E" w:rsidRPr="00AC3825" w14:paraId="765DB27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B51A770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741EFAA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1022000070000</w:t>
            </w:r>
          </w:p>
        </w:tc>
      </w:tr>
      <w:tr w:rsidR="004C485E" w:rsidRPr="00AC3825" w14:paraId="397B584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810664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DF0A03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E8FED35" w14:textId="3E6BC238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28BD51C" w14:textId="37A49EFC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1022001000000</w:t>
            </w:r>
          </w:p>
        </w:tc>
      </w:tr>
      <w:tr w:rsidR="004C485E" w:rsidRPr="00AC3825" w14:paraId="337EDC79" w14:textId="77777777" w:rsidTr="00AC3825">
        <w:tc>
          <w:tcPr>
            <w:tcW w:w="421" w:type="dxa"/>
            <w:vMerge w:val="restart"/>
            <w:vAlign w:val="center"/>
          </w:tcPr>
          <w:p w14:paraId="0395AF7F" w14:textId="03D7FC20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A8F4C70" w14:textId="1F5DA23F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7-200 Tomaszów Mazowiecki</w:t>
            </w:r>
          </w:p>
          <w:p w14:paraId="207A4A45" w14:textId="16745562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E15317C" w14:textId="4A3CFD2A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712223102336000000</w:t>
            </w:r>
          </w:p>
        </w:tc>
      </w:tr>
      <w:tr w:rsidR="004C485E" w:rsidRPr="00AC3825" w14:paraId="1668A8C9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4DCDFDB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31FED17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1023000070000</w:t>
            </w:r>
          </w:p>
        </w:tc>
      </w:tr>
      <w:tr w:rsidR="004C485E" w:rsidRPr="00AC3825" w14:paraId="6E0194D8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3769CD0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6AA364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0B0645" w14:textId="6A2E1C2C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7FC8831" w14:textId="01259B1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1023001000000</w:t>
            </w:r>
          </w:p>
        </w:tc>
      </w:tr>
      <w:tr w:rsidR="004C485E" w:rsidRPr="00AC3825" w14:paraId="6A398C34" w14:textId="77777777" w:rsidTr="00AC3825">
        <w:tc>
          <w:tcPr>
            <w:tcW w:w="421" w:type="dxa"/>
            <w:vMerge w:val="restart"/>
            <w:vAlign w:val="center"/>
          </w:tcPr>
          <w:p w14:paraId="481FDACB" w14:textId="0FEFF73F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A1B405" w14:textId="5FA0EDA6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8-300 Wieluń</w:t>
            </w:r>
          </w:p>
          <w:p w14:paraId="09198B4C" w14:textId="5483E0F5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95DF8E4" w14:textId="5B3D319E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712223102436000000</w:t>
            </w:r>
          </w:p>
        </w:tc>
      </w:tr>
      <w:tr w:rsidR="004C485E" w:rsidRPr="00AC3825" w14:paraId="456929F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C48F44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88B9E96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1024000070000</w:t>
            </w:r>
          </w:p>
        </w:tc>
      </w:tr>
      <w:tr w:rsidR="004C485E" w:rsidRPr="00AC3825" w14:paraId="448D1F9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CB4056D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410947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0DCB2C" w14:textId="6AB87641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73843C7" w14:textId="7B526ED6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1024001000000</w:t>
            </w:r>
          </w:p>
        </w:tc>
      </w:tr>
      <w:tr w:rsidR="004C485E" w:rsidRPr="00AC3825" w14:paraId="7FEA5F54" w14:textId="77777777" w:rsidTr="00AC3825">
        <w:tc>
          <w:tcPr>
            <w:tcW w:w="421" w:type="dxa"/>
            <w:vMerge w:val="restart"/>
            <w:vAlign w:val="center"/>
          </w:tcPr>
          <w:p w14:paraId="6E7C2878" w14:textId="03ECF864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77F3E84" w14:textId="488AE60E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8-400 Wieruszów</w:t>
            </w:r>
          </w:p>
          <w:p w14:paraId="2C297CD4" w14:textId="378E05A0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A5FEBF4" w14:textId="42AEB90E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712223102736000000</w:t>
            </w:r>
          </w:p>
        </w:tc>
      </w:tr>
      <w:tr w:rsidR="004C485E" w:rsidRPr="00AC3825" w14:paraId="0796184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D58294D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BED1042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1027000070000</w:t>
            </w:r>
          </w:p>
        </w:tc>
      </w:tr>
      <w:tr w:rsidR="004C485E" w:rsidRPr="00AC3825" w14:paraId="713BB7B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5059DFA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8A4953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2BD642" w14:textId="5AAA0901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BC78B67" w14:textId="152B7756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027001000000</w:t>
            </w:r>
          </w:p>
        </w:tc>
      </w:tr>
      <w:tr w:rsidR="004C485E" w:rsidRPr="00AC3825" w14:paraId="03417608" w14:textId="77777777" w:rsidTr="00AC3825">
        <w:tc>
          <w:tcPr>
            <w:tcW w:w="421" w:type="dxa"/>
            <w:vMerge w:val="restart"/>
            <w:vAlign w:val="center"/>
          </w:tcPr>
          <w:p w14:paraId="242D6E40" w14:textId="3501D943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86B0F7C" w14:textId="40199048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8-220 Zduńska Wola</w:t>
            </w:r>
          </w:p>
          <w:p w14:paraId="7DEB5D28" w14:textId="1E3DE962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87BAA75" w14:textId="0A486A03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712223102536000000</w:t>
            </w:r>
          </w:p>
        </w:tc>
      </w:tr>
      <w:tr w:rsidR="004C485E" w:rsidRPr="00AC3825" w14:paraId="6D5B35F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159D04D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2F8B096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1025000070000</w:t>
            </w:r>
          </w:p>
        </w:tc>
      </w:tr>
      <w:tr w:rsidR="004C485E" w:rsidRPr="00AC3825" w14:paraId="32E12CD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136E86" w14:textId="77777777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3F155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CE1DE0" w14:textId="21985173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C5CE59B" w14:textId="6E7D911E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1025001000000</w:t>
            </w:r>
          </w:p>
        </w:tc>
      </w:tr>
      <w:tr w:rsidR="004C485E" w:rsidRPr="00AC3825" w14:paraId="6007679F" w14:textId="77777777" w:rsidTr="00AC3825">
        <w:tc>
          <w:tcPr>
            <w:tcW w:w="421" w:type="dxa"/>
            <w:vMerge w:val="restart"/>
            <w:vAlign w:val="center"/>
          </w:tcPr>
          <w:p w14:paraId="5F324023" w14:textId="22F8BD60" w:rsidR="004C485E" w:rsidRPr="00AC3825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4C485E" w:rsidRPr="00AC3825" w:rsidRDefault="004C485E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2C21FF8" w14:textId="186BAEAA" w:rsidR="004C485E" w:rsidRPr="00AC3825" w:rsidRDefault="004C485E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5-100 Zgierz</w:t>
            </w:r>
          </w:p>
          <w:p w14:paraId="25D35EDA" w14:textId="5C51480E" w:rsidR="004C485E" w:rsidRPr="00AC3825" w:rsidRDefault="004C485E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832A92F" w14:textId="02234EEC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712223102636000000</w:t>
            </w:r>
          </w:p>
        </w:tc>
      </w:tr>
      <w:tr w:rsidR="004C485E" w:rsidRPr="00AC3825" w14:paraId="708A9B9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71F2C9C" w14:textId="77777777" w:rsidR="004C485E" w:rsidRPr="00AC3825" w:rsidRDefault="004C485E" w:rsidP="004C485E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486ACC0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1026000070000</w:t>
            </w:r>
          </w:p>
        </w:tc>
      </w:tr>
      <w:tr w:rsidR="004C485E" w:rsidRPr="00AC3825" w14:paraId="65607B4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25D504F" w14:textId="77777777" w:rsidR="004C485E" w:rsidRPr="00AC3825" w:rsidRDefault="004C485E" w:rsidP="004C485E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DEAF02" w14:textId="77777777" w:rsidR="004C485E" w:rsidRPr="00AC3825" w:rsidRDefault="004C485E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9ECB513" w14:textId="1B28B402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8EB491C" w14:textId="47F7B534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1026001000000</w:t>
            </w:r>
          </w:p>
        </w:tc>
      </w:tr>
      <w:tr w:rsidR="004C485E" w:rsidRPr="00AC3825" w14:paraId="186E1283" w14:textId="77777777" w:rsidTr="00AC3825">
        <w:trPr>
          <w:trHeight w:val="428"/>
        </w:trPr>
        <w:tc>
          <w:tcPr>
            <w:tcW w:w="9776" w:type="dxa"/>
            <w:gridSpan w:val="4"/>
            <w:vAlign w:val="center"/>
          </w:tcPr>
          <w:p w14:paraId="7F8E5648" w14:textId="77777777" w:rsidR="004C485E" w:rsidRPr="00AC3825" w:rsidRDefault="004C485E" w:rsidP="004C485E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9B211B" w:rsidRPr="00AC3825" w14:paraId="3FF1B3D1" w14:textId="77777777" w:rsidTr="00AC3825">
        <w:tc>
          <w:tcPr>
            <w:tcW w:w="421" w:type="dxa"/>
            <w:vMerge w:val="restart"/>
            <w:vAlign w:val="center"/>
          </w:tcPr>
          <w:p w14:paraId="51C8D94C" w14:textId="3B85E424" w:rsidR="009B211B" w:rsidRPr="00AC3825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9B211B" w:rsidRPr="00AC3825" w:rsidRDefault="009B211B" w:rsidP="004C485E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F23201C" w14:textId="212A9325" w:rsidR="009B211B" w:rsidRPr="00AC3825" w:rsidRDefault="009B211B" w:rsidP="004C485E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700 Bochnia</w:t>
            </w:r>
          </w:p>
          <w:p w14:paraId="21450ACF" w14:textId="21938940" w:rsidR="009B211B" w:rsidRPr="00AC3825" w:rsidRDefault="009B211B" w:rsidP="004C485E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9B211B" w:rsidRPr="00AC3825" w:rsidRDefault="009B211B" w:rsidP="004C485E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66DBF53" w14:textId="77777777" w:rsidR="009B211B" w:rsidRPr="00AC3825" w:rsidRDefault="009B211B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712223120235000000</w:t>
            </w:r>
          </w:p>
        </w:tc>
      </w:tr>
      <w:tr w:rsidR="009B211B" w:rsidRPr="00AC3825" w14:paraId="685D3B4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68C3EE7" w14:textId="77777777" w:rsidR="009B211B" w:rsidRPr="00AC3825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9B211B" w:rsidRPr="00AC3825" w:rsidRDefault="009B211B" w:rsidP="004C485E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9B211B" w:rsidRPr="00AC3825" w:rsidRDefault="009B211B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C6A1A48" w14:textId="77777777" w:rsidR="009B211B" w:rsidRPr="00AC3825" w:rsidRDefault="009B211B" w:rsidP="004C485E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1202000070000</w:t>
            </w:r>
          </w:p>
        </w:tc>
      </w:tr>
      <w:tr w:rsidR="009B211B" w:rsidRPr="00AC3825" w14:paraId="6038D62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83FCAEE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58E181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CFF1ED" w14:textId="3F3313CE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280BF54" w14:textId="230E01E2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1202001000000</w:t>
            </w:r>
          </w:p>
        </w:tc>
      </w:tr>
      <w:tr w:rsidR="009B211B" w:rsidRPr="00AC3825" w14:paraId="2ED46B14" w14:textId="77777777" w:rsidTr="00AC3825">
        <w:tc>
          <w:tcPr>
            <w:tcW w:w="421" w:type="dxa"/>
            <w:vMerge w:val="restart"/>
            <w:vAlign w:val="center"/>
          </w:tcPr>
          <w:p w14:paraId="5BB8D668" w14:textId="1A8E11DF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9B211B" w:rsidRPr="00AC3825" w:rsidRDefault="009B211B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A835796" w14:textId="4E1B2178" w:rsidR="009B211B" w:rsidRPr="00AC3825" w:rsidRDefault="009B211B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800 Brzesko</w:t>
            </w:r>
          </w:p>
          <w:p w14:paraId="5D064106" w14:textId="0BC3F15C" w:rsidR="009B211B" w:rsidRPr="00AC3825" w:rsidRDefault="009B211B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53AE366" w14:textId="087AB095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712223120335000000</w:t>
            </w:r>
          </w:p>
        </w:tc>
      </w:tr>
      <w:tr w:rsidR="009B211B" w:rsidRPr="00AC3825" w14:paraId="49D4FAA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61CA5F9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8AF1B0E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1203000070000</w:t>
            </w:r>
          </w:p>
        </w:tc>
      </w:tr>
      <w:tr w:rsidR="009B211B" w:rsidRPr="00AC3825" w14:paraId="31E0770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A0D0B0E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6DC63E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5B0E2A" w14:textId="747208AD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F3B52B3" w14:textId="5651299E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1203001000000</w:t>
            </w:r>
          </w:p>
        </w:tc>
      </w:tr>
      <w:tr w:rsidR="009B211B" w:rsidRPr="00AC3825" w14:paraId="531C618C" w14:textId="77777777" w:rsidTr="00AC3825">
        <w:tc>
          <w:tcPr>
            <w:tcW w:w="421" w:type="dxa"/>
            <w:vMerge w:val="restart"/>
            <w:vAlign w:val="center"/>
          </w:tcPr>
          <w:p w14:paraId="0AA04D82" w14:textId="575054DA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9B211B" w:rsidRPr="00AC3825" w:rsidRDefault="009B211B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78D3D6C" w14:textId="05EB97B8" w:rsidR="009B211B" w:rsidRPr="00AC3825" w:rsidRDefault="009B211B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500 Chrzanów</w:t>
            </w:r>
          </w:p>
          <w:p w14:paraId="42CA253B" w14:textId="407A3A2A" w:rsidR="009B211B" w:rsidRPr="00AC3825" w:rsidRDefault="009B211B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215F6CF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712223120435000000</w:t>
            </w:r>
          </w:p>
        </w:tc>
      </w:tr>
      <w:tr w:rsidR="009B211B" w:rsidRPr="00AC3825" w14:paraId="1004B32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2D7269C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CE8EBAB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1204000070000</w:t>
            </w:r>
          </w:p>
        </w:tc>
      </w:tr>
      <w:tr w:rsidR="009B211B" w:rsidRPr="00AC3825" w14:paraId="680ADB4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204FA54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43505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72C5C0" w14:textId="11115FD4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E1934C9" w14:textId="0F35CC7D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1204001000000</w:t>
            </w:r>
          </w:p>
        </w:tc>
      </w:tr>
      <w:tr w:rsidR="009B211B" w:rsidRPr="00AC3825" w14:paraId="76312ED3" w14:textId="77777777" w:rsidTr="00AC3825">
        <w:tc>
          <w:tcPr>
            <w:tcW w:w="421" w:type="dxa"/>
            <w:vMerge w:val="restart"/>
            <w:vAlign w:val="center"/>
          </w:tcPr>
          <w:p w14:paraId="1F58ABF1" w14:textId="3FD41BEB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9B211B" w:rsidRPr="00AC3825" w:rsidRDefault="009B211B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F03C8B" w14:textId="31ACE2C8" w:rsidR="009B211B" w:rsidRPr="00AC3825" w:rsidRDefault="009B211B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3-200 Dąbrowa Tarnowska</w:t>
            </w:r>
          </w:p>
          <w:p w14:paraId="27C903CF" w14:textId="484F534C" w:rsidR="009B211B" w:rsidRPr="00AC3825" w:rsidRDefault="009B211B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CA46081" w14:textId="527C4D52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712223120535000000</w:t>
            </w:r>
          </w:p>
        </w:tc>
      </w:tr>
      <w:tr w:rsidR="009B211B" w:rsidRPr="00AC3825" w14:paraId="6941DB1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7DE4EC9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5B86F3C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1205000070000</w:t>
            </w:r>
          </w:p>
        </w:tc>
      </w:tr>
      <w:tr w:rsidR="009B211B" w:rsidRPr="00AC3825" w14:paraId="48F7F0F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5324D3A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95E25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92D947F" w14:textId="5D52FD3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4A6AAEC" w14:textId="7377E509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550201205001000000</w:t>
            </w:r>
          </w:p>
        </w:tc>
      </w:tr>
      <w:tr w:rsidR="009B211B" w:rsidRPr="00AC3825" w14:paraId="7C2D5F77" w14:textId="77777777" w:rsidTr="00AC3825">
        <w:tc>
          <w:tcPr>
            <w:tcW w:w="421" w:type="dxa"/>
            <w:vMerge w:val="restart"/>
            <w:vAlign w:val="center"/>
          </w:tcPr>
          <w:p w14:paraId="1E7DFAF0" w14:textId="473FCF5A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9B211B" w:rsidRPr="00AC3825" w:rsidRDefault="009B211B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8FDFB70" w14:textId="1571C152" w:rsidR="009B211B" w:rsidRPr="00AC3825" w:rsidRDefault="009B211B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300 Gorlice</w:t>
            </w:r>
          </w:p>
          <w:p w14:paraId="621081E8" w14:textId="52A3C324" w:rsidR="009B211B" w:rsidRPr="00AC3825" w:rsidRDefault="009B211B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Bardiowska</w:t>
            </w:r>
            <w:proofErr w:type="spellEnd"/>
            <w:r w:rsidRPr="00AC3825">
              <w:rPr>
                <w:rFonts w:ascii="Lato" w:hAnsi="Lato" w:cs="Times New Roman"/>
              </w:rPr>
              <w:t xml:space="preserve"> 9</w:t>
            </w:r>
          </w:p>
        </w:tc>
        <w:tc>
          <w:tcPr>
            <w:tcW w:w="2693" w:type="dxa"/>
            <w:vAlign w:val="center"/>
          </w:tcPr>
          <w:p w14:paraId="2E548E61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CE6E4B2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712223120635000000</w:t>
            </w:r>
          </w:p>
        </w:tc>
      </w:tr>
      <w:tr w:rsidR="009B211B" w:rsidRPr="00AC3825" w14:paraId="056DA03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B44194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3EAD395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1206000070000</w:t>
            </w:r>
          </w:p>
        </w:tc>
      </w:tr>
      <w:tr w:rsidR="009B211B" w:rsidRPr="00AC3825" w14:paraId="0167ACE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75076F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AAE8AC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ACBC90" w14:textId="0853EB0C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5CAD559" w14:textId="34D0BB1D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1206001000000</w:t>
            </w:r>
          </w:p>
        </w:tc>
      </w:tr>
      <w:tr w:rsidR="009B211B" w:rsidRPr="00AC3825" w14:paraId="5A674F36" w14:textId="77777777" w:rsidTr="00AC3825">
        <w:tc>
          <w:tcPr>
            <w:tcW w:w="421" w:type="dxa"/>
            <w:vMerge w:val="restart"/>
            <w:vAlign w:val="center"/>
          </w:tcPr>
          <w:p w14:paraId="59A94928" w14:textId="76028662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9B211B" w:rsidRPr="00AC3825" w:rsidRDefault="009B211B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0E78DA7F" w14:textId="77777777" w:rsidR="009B211B" w:rsidRPr="00AC3825" w:rsidRDefault="009B211B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0-363 Kraków</w:t>
            </w:r>
          </w:p>
          <w:p w14:paraId="17315BE6" w14:textId="4D62E4D8" w:rsidR="009B211B" w:rsidRPr="00AC3825" w:rsidRDefault="009B211B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5C613E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712223120735000000</w:t>
            </w:r>
          </w:p>
        </w:tc>
      </w:tr>
      <w:tr w:rsidR="009B211B" w:rsidRPr="00AC3825" w14:paraId="5E55350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56B71D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E02DC60" w14:textId="77777777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1207000070000</w:t>
            </w:r>
          </w:p>
        </w:tc>
      </w:tr>
      <w:tr w:rsidR="009B211B" w:rsidRPr="00AC3825" w14:paraId="681E148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DA78D8C" w14:textId="77777777" w:rsidR="009B211B" w:rsidRPr="00AC3825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EDF4D2" w14:textId="77777777" w:rsidR="009B211B" w:rsidRPr="00AC3825" w:rsidRDefault="009B211B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D608A3" w14:textId="0BB3879B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C1621DE" w14:textId="2204AE0C" w:rsidR="009B211B" w:rsidRPr="00AC3825" w:rsidRDefault="009B211B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1207001000000</w:t>
            </w:r>
          </w:p>
        </w:tc>
      </w:tr>
      <w:tr w:rsidR="004C2685" w:rsidRPr="00AC3825" w14:paraId="163A9F19" w14:textId="77777777" w:rsidTr="00AC3825">
        <w:tc>
          <w:tcPr>
            <w:tcW w:w="421" w:type="dxa"/>
            <w:vMerge w:val="restart"/>
            <w:vAlign w:val="center"/>
          </w:tcPr>
          <w:p w14:paraId="683F1EC7" w14:textId="77777777" w:rsidR="004C2685" w:rsidRPr="00AC3825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4C2685" w:rsidRPr="00AC3825" w:rsidRDefault="004C2685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łopolski Urząd Skarbowy</w:t>
            </w:r>
          </w:p>
          <w:p w14:paraId="03AC04AD" w14:textId="77777777" w:rsidR="004C2685" w:rsidRPr="00AC3825" w:rsidRDefault="004C2685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31-621 Kraków</w:t>
            </w:r>
          </w:p>
          <w:p w14:paraId="588CB8DE" w14:textId="793C15D2" w:rsidR="004C2685" w:rsidRPr="00AC3825" w:rsidRDefault="004C2685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A83D0C" w14:textId="476F0F01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712223127135000000</w:t>
            </w:r>
          </w:p>
        </w:tc>
      </w:tr>
      <w:tr w:rsidR="004C2685" w:rsidRPr="00AC3825" w14:paraId="2F15FF5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2D7149" w14:textId="77777777" w:rsidR="004C2685" w:rsidRPr="00AC3825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4C2685" w:rsidRPr="00AC3825" w:rsidRDefault="004C2685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249CD14B" w14:textId="238BF29F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1271000070000</w:t>
            </w:r>
          </w:p>
        </w:tc>
      </w:tr>
      <w:tr w:rsidR="004C2685" w:rsidRPr="00AC3825" w14:paraId="4C819DE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2F7606D" w14:textId="77777777" w:rsidR="004C2685" w:rsidRPr="00AC3825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3AFF8E" w14:textId="77777777" w:rsidR="004C2685" w:rsidRPr="00AC3825" w:rsidRDefault="004C2685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6AA8C6" w14:textId="4C4384FD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FD9AAFE" w14:textId="48C84967" w:rsidR="004C2685" w:rsidRPr="00AC3825" w:rsidRDefault="004C2685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1271001000000</w:t>
            </w:r>
          </w:p>
        </w:tc>
      </w:tr>
      <w:tr w:rsidR="00AC2693" w:rsidRPr="00AC3825" w14:paraId="664F8CC3" w14:textId="77777777" w:rsidTr="00AC3825">
        <w:tc>
          <w:tcPr>
            <w:tcW w:w="421" w:type="dxa"/>
            <w:vMerge w:val="restart"/>
            <w:vAlign w:val="center"/>
          </w:tcPr>
          <w:p w14:paraId="05E00E23" w14:textId="59EA63DF" w:rsidR="00AC2693" w:rsidRPr="00AC3825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AC2693" w:rsidRPr="00AC3825" w:rsidRDefault="00AC2693" w:rsidP="009B211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0DDEA5D2" w14:textId="77777777" w:rsidR="00AC2693" w:rsidRPr="00AC3825" w:rsidRDefault="00AC2693" w:rsidP="009B211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lastRenderedPageBreak/>
              <w:t>31-272 Kraków</w:t>
            </w:r>
          </w:p>
          <w:p w14:paraId="11536DAB" w14:textId="318C1EB7" w:rsidR="00AC2693" w:rsidRPr="00AC3825" w:rsidRDefault="00AC2693" w:rsidP="009B211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AC2693" w:rsidRPr="00AC3825" w:rsidRDefault="00AC2693" w:rsidP="009B211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B1605B" w14:textId="77777777" w:rsidR="00AC2693" w:rsidRPr="00AC3825" w:rsidRDefault="00AC2693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712223122835000000</w:t>
            </w:r>
          </w:p>
        </w:tc>
      </w:tr>
      <w:tr w:rsidR="00AC2693" w:rsidRPr="00AC3825" w14:paraId="330FD64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4D8035D" w14:textId="77777777" w:rsidR="00AC2693" w:rsidRPr="00AC3825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AC2693" w:rsidRPr="00AC3825" w:rsidRDefault="00AC2693" w:rsidP="009B211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AC2693" w:rsidRPr="00AC3825" w:rsidRDefault="00AC2693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8D4CF6" w14:textId="77777777" w:rsidR="00AC2693" w:rsidRPr="00AC3825" w:rsidRDefault="00AC2693" w:rsidP="009B211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1228000070000</w:t>
            </w:r>
          </w:p>
        </w:tc>
      </w:tr>
      <w:tr w:rsidR="00AC2693" w:rsidRPr="00AC3825" w14:paraId="74C8370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7EC9C7B" w14:textId="77777777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3BDEA6" w14:textId="77777777" w:rsidR="00AC2693" w:rsidRPr="00AC3825" w:rsidRDefault="00AC2693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2D9301E" w14:textId="15072B48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117B003" w14:textId="6A69A998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1228001000000</w:t>
            </w:r>
          </w:p>
        </w:tc>
      </w:tr>
      <w:tr w:rsidR="00AC2693" w:rsidRPr="00AC3825" w14:paraId="5A6E5156" w14:textId="77777777" w:rsidTr="00AC3825">
        <w:tc>
          <w:tcPr>
            <w:tcW w:w="421" w:type="dxa"/>
            <w:vMerge w:val="restart"/>
            <w:vAlign w:val="center"/>
          </w:tcPr>
          <w:p w14:paraId="019BE1DF" w14:textId="10064F09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AC2693" w:rsidRPr="00AC3825" w:rsidRDefault="00AC2693" w:rsidP="00AC269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 Kraków-</w:t>
            </w:r>
            <w:proofErr w:type="spellStart"/>
            <w:r w:rsidRPr="00AC3825">
              <w:rPr>
                <w:rFonts w:ascii="Lato" w:hAnsi="Lato" w:cs="Times New Roman"/>
              </w:rPr>
              <w:t>Krowodrza</w:t>
            </w:r>
            <w:proofErr w:type="spellEnd"/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31-272 Kraków</w:t>
            </w:r>
          </w:p>
          <w:p w14:paraId="5434E274" w14:textId="3248AC63" w:rsidR="00AC2693" w:rsidRPr="00AC3825" w:rsidRDefault="00AC2693" w:rsidP="00AC269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C37AE51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712223120835000000</w:t>
            </w:r>
          </w:p>
        </w:tc>
      </w:tr>
      <w:tr w:rsidR="00AC2693" w:rsidRPr="00AC3825" w14:paraId="0D0DA4C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533310C" w14:textId="77777777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AC2693" w:rsidRPr="00AC3825" w:rsidRDefault="00AC2693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71598DE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1208000070000</w:t>
            </w:r>
          </w:p>
        </w:tc>
      </w:tr>
      <w:tr w:rsidR="00AC2693" w:rsidRPr="00AC3825" w14:paraId="5BAC8CE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4781687" w14:textId="77777777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052B9B" w14:textId="77777777" w:rsidR="00AC2693" w:rsidRPr="00AC3825" w:rsidRDefault="00AC2693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66CF18" w14:textId="11072330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23BA3E" w14:textId="68B8988A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1208001000000</w:t>
            </w:r>
          </w:p>
        </w:tc>
      </w:tr>
      <w:tr w:rsidR="00AC2693" w:rsidRPr="00AC3825" w14:paraId="0EDC34CD" w14:textId="77777777" w:rsidTr="00AC3825">
        <w:tc>
          <w:tcPr>
            <w:tcW w:w="421" w:type="dxa"/>
            <w:vMerge w:val="restart"/>
            <w:vAlign w:val="center"/>
          </w:tcPr>
          <w:p w14:paraId="5F7602BC" w14:textId="5D12CAC2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AC2693" w:rsidRPr="00AC3825" w:rsidRDefault="00AC2693" w:rsidP="00AC2693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</w:rPr>
              <w:t>Urząd Skarbowy Kraków-Nowa Huta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31-621 Kraków</w:t>
            </w:r>
          </w:p>
          <w:p w14:paraId="4D53CDD9" w14:textId="073EB03C" w:rsidR="00AC2693" w:rsidRPr="00AC3825" w:rsidRDefault="00AC2693" w:rsidP="00AC269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EE2F159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712223120935000000</w:t>
            </w:r>
          </w:p>
        </w:tc>
      </w:tr>
      <w:tr w:rsidR="00AC2693" w:rsidRPr="00AC3825" w14:paraId="21215C3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0E25D49" w14:textId="77777777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AC2693" w:rsidRPr="00AC3825" w:rsidRDefault="00AC2693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676784" w14:textId="77777777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1209000070000</w:t>
            </w:r>
          </w:p>
        </w:tc>
      </w:tr>
      <w:tr w:rsidR="00AC2693" w:rsidRPr="00AC3825" w14:paraId="614F162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1DFFD1" w14:textId="77777777" w:rsidR="00AC2693" w:rsidRPr="00AC3825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BD4EA" w14:textId="77777777" w:rsidR="00AC2693" w:rsidRPr="00AC3825" w:rsidRDefault="00AC2693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53BC44" w14:textId="6BBC4E4D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6A83CD" w14:textId="46728073" w:rsidR="00AC2693" w:rsidRPr="00AC3825" w:rsidRDefault="00AC2693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1209001000000</w:t>
            </w:r>
          </w:p>
        </w:tc>
      </w:tr>
      <w:tr w:rsidR="00785C72" w:rsidRPr="00AC3825" w14:paraId="12EE2D65" w14:textId="77777777" w:rsidTr="00AC3825">
        <w:tc>
          <w:tcPr>
            <w:tcW w:w="421" w:type="dxa"/>
            <w:vMerge w:val="restart"/>
            <w:vAlign w:val="center"/>
          </w:tcPr>
          <w:p w14:paraId="17DB32C0" w14:textId="34F9610C" w:rsidR="00785C72" w:rsidRPr="00AC3825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5C72" w:rsidRPr="00AC3825" w:rsidRDefault="00785C72" w:rsidP="00AC269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 Kraków-Podgórze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30-415 Kraków</w:t>
            </w:r>
          </w:p>
          <w:p w14:paraId="4F36ACE4" w14:textId="1CEC89D6" w:rsidR="00785C72" w:rsidRPr="00AC3825" w:rsidRDefault="00785C72" w:rsidP="00AC2693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5C72" w:rsidRPr="00AC3825" w:rsidRDefault="00785C72" w:rsidP="00AC2693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9FDE34F" w14:textId="77777777" w:rsidR="00785C72" w:rsidRPr="00AC3825" w:rsidRDefault="00785C72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712223121035000000</w:t>
            </w:r>
          </w:p>
        </w:tc>
      </w:tr>
      <w:tr w:rsidR="00785C72" w:rsidRPr="00AC3825" w14:paraId="7F38052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6503490" w14:textId="77777777" w:rsidR="00785C72" w:rsidRPr="00AC3825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5C72" w:rsidRPr="00AC3825" w:rsidRDefault="00785C72" w:rsidP="00AC2693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5C72" w:rsidRPr="00AC3825" w:rsidRDefault="00785C72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C7F4E09" w14:textId="77777777" w:rsidR="00785C72" w:rsidRPr="00AC3825" w:rsidRDefault="00785C72" w:rsidP="00AC2693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1210000070000</w:t>
            </w:r>
          </w:p>
        </w:tc>
      </w:tr>
      <w:tr w:rsidR="00785C72" w:rsidRPr="00AC3825" w14:paraId="0631E84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4B2C06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E4AA09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5C07FE" w14:textId="59EAF6B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AB6440" w14:textId="07FDD61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1210001000000</w:t>
            </w:r>
          </w:p>
        </w:tc>
      </w:tr>
      <w:tr w:rsidR="00785C72" w:rsidRPr="00AC3825" w14:paraId="7E2C734C" w14:textId="77777777" w:rsidTr="00AC3825">
        <w:tc>
          <w:tcPr>
            <w:tcW w:w="421" w:type="dxa"/>
            <w:vMerge w:val="restart"/>
            <w:vAlign w:val="center"/>
          </w:tcPr>
          <w:p w14:paraId="232A7E70" w14:textId="5E0CEAC4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Kraków-Prądnik</w:t>
            </w:r>
          </w:p>
          <w:p w14:paraId="1C74BE77" w14:textId="7CAE3008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1-272 Kraków</w:t>
            </w:r>
          </w:p>
          <w:p w14:paraId="30415D70" w14:textId="45BB8EDB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5F120D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712223121135000000</w:t>
            </w:r>
          </w:p>
        </w:tc>
      </w:tr>
      <w:tr w:rsidR="00785C72" w:rsidRPr="00AC3825" w14:paraId="742EF49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A502FE9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32C495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1211000070000</w:t>
            </w:r>
          </w:p>
        </w:tc>
      </w:tr>
      <w:tr w:rsidR="00785C72" w:rsidRPr="00AC3825" w14:paraId="5307F0D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2128251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E6100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7C1557" w14:textId="459F9108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4B8A5E" w14:textId="3D4E60D6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1211001000000</w:t>
            </w:r>
          </w:p>
        </w:tc>
      </w:tr>
      <w:tr w:rsidR="00785C72" w:rsidRPr="00AC3825" w14:paraId="6A8CE158" w14:textId="77777777" w:rsidTr="00AC3825">
        <w:tc>
          <w:tcPr>
            <w:tcW w:w="421" w:type="dxa"/>
            <w:vMerge w:val="restart"/>
            <w:vAlign w:val="center"/>
          </w:tcPr>
          <w:p w14:paraId="48699AF8" w14:textId="30974023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6B07C5" w14:textId="00585D55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Kraków-Stare Miasto</w:t>
            </w:r>
          </w:p>
          <w:p w14:paraId="4F50B697" w14:textId="77777777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1-001 Kraków</w:t>
            </w:r>
          </w:p>
          <w:p w14:paraId="2315C4B8" w14:textId="667999D1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D8279A4" w14:textId="279BF0AA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712223121235000000</w:t>
            </w:r>
          </w:p>
        </w:tc>
      </w:tr>
      <w:tr w:rsidR="00785C72" w:rsidRPr="00AC3825" w14:paraId="485C65C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9ADDEB6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698C653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1212000070000</w:t>
            </w:r>
          </w:p>
        </w:tc>
      </w:tr>
      <w:tr w:rsidR="00785C72" w:rsidRPr="00AC3825" w14:paraId="7A6E1E26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6C2D3EF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931F9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20ECF22" w14:textId="1274A74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D2D3599" w14:textId="3B5473C5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1212001000000</w:t>
            </w:r>
          </w:p>
        </w:tc>
      </w:tr>
      <w:tr w:rsidR="00785C72" w:rsidRPr="00AC3825" w14:paraId="631B74CC" w14:textId="77777777" w:rsidTr="00AC3825">
        <w:tc>
          <w:tcPr>
            <w:tcW w:w="421" w:type="dxa"/>
            <w:vMerge w:val="restart"/>
            <w:vAlign w:val="center"/>
          </w:tcPr>
          <w:p w14:paraId="1BBA13BC" w14:textId="35845DE0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C93D7DB" w14:textId="1CB20460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Kraków-Śródmieście</w:t>
            </w:r>
          </w:p>
          <w:p w14:paraId="114E4AB6" w14:textId="77777777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1-272 Kraków</w:t>
            </w:r>
          </w:p>
          <w:p w14:paraId="5ECCCE1D" w14:textId="0394D1A2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CF3107A" w14:textId="246C7B82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712223121335000000</w:t>
            </w:r>
          </w:p>
        </w:tc>
      </w:tr>
      <w:tr w:rsidR="00785C72" w:rsidRPr="00AC3825" w14:paraId="0D7B09A5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F5C981E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4390974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1213000070000</w:t>
            </w:r>
          </w:p>
        </w:tc>
      </w:tr>
      <w:tr w:rsidR="00785C72" w:rsidRPr="00AC3825" w14:paraId="025349A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8458A53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3D89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8BD9120" w14:textId="7C5EF865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B75693F" w14:textId="66329A3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1213001000000</w:t>
            </w:r>
          </w:p>
        </w:tc>
      </w:tr>
      <w:tr w:rsidR="00785C72" w:rsidRPr="00AC3825" w14:paraId="2BE806FB" w14:textId="77777777" w:rsidTr="00AC3825">
        <w:tc>
          <w:tcPr>
            <w:tcW w:w="421" w:type="dxa"/>
            <w:vMerge w:val="restart"/>
            <w:vAlign w:val="center"/>
          </w:tcPr>
          <w:p w14:paraId="442DC1B4" w14:textId="32122814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DCC25CC" w14:textId="68E679C7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600 Limanowa</w:t>
            </w:r>
          </w:p>
          <w:p w14:paraId="2A6CEA29" w14:textId="2BD2E2DF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176390F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712223121435000000</w:t>
            </w:r>
          </w:p>
        </w:tc>
      </w:tr>
      <w:tr w:rsidR="00785C72" w:rsidRPr="00AC3825" w14:paraId="2B87D0C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F60845A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1FC4C0E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1214000070000</w:t>
            </w:r>
          </w:p>
        </w:tc>
      </w:tr>
      <w:tr w:rsidR="00785C72" w:rsidRPr="00AC3825" w14:paraId="5492CBE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EEF78A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9B2ED1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5FDEEA" w14:textId="0A116F86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7F7B2CA" w14:textId="75EBCA6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1214001000000</w:t>
            </w:r>
          </w:p>
        </w:tc>
      </w:tr>
      <w:tr w:rsidR="00785C72" w:rsidRPr="00AC3825" w14:paraId="1D8C1645" w14:textId="77777777" w:rsidTr="00AC3825">
        <w:tc>
          <w:tcPr>
            <w:tcW w:w="421" w:type="dxa"/>
            <w:vMerge w:val="restart"/>
            <w:vAlign w:val="center"/>
          </w:tcPr>
          <w:p w14:paraId="1460883B" w14:textId="7D98489A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D3572F" w14:textId="300AE67D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200 Miechów</w:t>
            </w:r>
          </w:p>
          <w:p w14:paraId="56570C89" w14:textId="36C483CF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C57C16B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712223121535000000</w:t>
            </w:r>
          </w:p>
        </w:tc>
      </w:tr>
      <w:tr w:rsidR="00785C72" w:rsidRPr="00AC3825" w14:paraId="3560C2B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3F1488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E581EC2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1215000070000</w:t>
            </w:r>
          </w:p>
        </w:tc>
      </w:tr>
      <w:tr w:rsidR="00785C72" w:rsidRPr="00AC3825" w14:paraId="613CF37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2E704E3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B33647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363C61" w14:textId="0D73A5ED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4B72616" w14:textId="734110B1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1215001000000</w:t>
            </w:r>
          </w:p>
        </w:tc>
      </w:tr>
      <w:tr w:rsidR="00785C72" w:rsidRPr="00AC3825" w14:paraId="1D9E0918" w14:textId="77777777" w:rsidTr="00AC3825">
        <w:tc>
          <w:tcPr>
            <w:tcW w:w="421" w:type="dxa"/>
            <w:vMerge w:val="restart"/>
            <w:vAlign w:val="center"/>
          </w:tcPr>
          <w:p w14:paraId="5C1AE6AE" w14:textId="562624C5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0176404" w14:textId="00ABC6B9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400 Myślenice</w:t>
            </w:r>
          </w:p>
          <w:p w14:paraId="0F109940" w14:textId="4C64EDCE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D297504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712223121635000000</w:t>
            </w:r>
          </w:p>
        </w:tc>
      </w:tr>
      <w:tr w:rsidR="00785C72" w:rsidRPr="00AC3825" w14:paraId="3E47701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CF9F35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A9EB780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1216000070000</w:t>
            </w:r>
          </w:p>
        </w:tc>
      </w:tr>
      <w:tr w:rsidR="00785C72" w:rsidRPr="00AC3825" w14:paraId="0EE4A83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3058E7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F96F2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5DE93A9" w14:textId="5BBB5664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6D39AC0" w14:textId="12A165E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1216001000000</w:t>
            </w:r>
          </w:p>
        </w:tc>
      </w:tr>
      <w:tr w:rsidR="00785C72" w:rsidRPr="00AC3825" w14:paraId="2097EB4D" w14:textId="77777777" w:rsidTr="00AC3825">
        <w:tc>
          <w:tcPr>
            <w:tcW w:w="421" w:type="dxa"/>
            <w:vMerge w:val="restart"/>
            <w:vAlign w:val="center"/>
          </w:tcPr>
          <w:p w14:paraId="55A42F72" w14:textId="105D77E8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384BD5D" w14:textId="0C26EF06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3-300 Nowy Sącz</w:t>
            </w:r>
          </w:p>
          <w:p w14:paraId="16BD0361" w14:textId="1661588D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484834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712223121735000000</w:t>
            </w:r>
          </w:p>
        </w:tc>
      </w:tr>
      <w:tr w:rsidR="00785C72" w:rsidRPr="00AC3825" w14:paraId="32ECE15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F2AB2C6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9DA7E4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1217000070000</w:t>
            </w:r>
          </w:p>
        </w:tc>
      </w:tr>
      <w:tr w:rsidR="00785C72" w:rsidRPr="00AC3825" w14:paraId="74FB0A1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7680E32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F57FEA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38EF20" w14:textId="1D6E2464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3A8488" w14:textId="7A2B6916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1217001000000</w:t>
            </w:r>
          </w:p>
        </w:tc>
      </w:tr>
      <w:tr w:rsidR="00785C72" w:rsidRPr="00AC3825" w14:paraId="18BFB542" w14:textId="77777777" w:rsidTr="00AC3825">
        <w:tc>
          <w:tcPr>
            <w:tcW w:w="421" w:type="dxa"/>
            <w:vMerge w:val="restart"/>
            <w:vAlign w:val="center"/>
          </w:tcPr>
          <w:p w14:paraId="448D4149" w14:textId="6CCDA6B1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5627967" w14:textId="1085FB8A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400 Nowy Targ</w:t>
            </w:r>
          </w:p>
          <w:p w14:paraId="7A0E6B54" w14:textId="3DD8575C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BAA8C64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712223121835000000</w:t>
            </w:r>
          </w:p>
        </w:tc>
      </w:tr>
      <w:tr w:rsidR="00785C72" w:rsidRPr="00AC3825" w14:paraId="714656B1" w14:textId="77777777" w:rsidTr="00AC3825">
        <w:tc>
          <w:tcPr>
            <w:tcW w:w="421" w:type="dxa"/>
            <w:vMerge/>
            <w:vAlign w:val="center"/>
          </w:tcPr>
          <w:p w14:paraId="0D995F6D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19BB8B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1218000070000</w:t>
            </w:r>
          </w:p>
        </w:tc>
      </w:tr>
      <w:tr w:rsidR="00785C72" w:rsidRPr="00AC3825" w14:paraId="06DDBCC6" w14:textId="77777777" w:rsidTr="00AC3825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  <w:p w14:paraId="727A0A56" w14:textId="2BF2F8A2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N, SADNW, VATIMP, POZDOCH,</w:t>
            </w:r>
            <w:r w:rsidR="005E3555" w:rsidRPr="00AC3825">
              <w:rPr>
                <w:rFonts w:ascii="Lato" w:hAnsi="Lato" w:cs="Times New Roman"/>
              </w:rPr>
              <w:t xml:space="preserve"> GRY</w:t>
            </w:r>
          </w:p>
        </w:tc>
        <w:tc>
          <w:tcPr>
            <w:tcW w:w="3544" w:type="dxa"/>
            <w:vAlign w:val="center"/>
          </w:tcPr>
          <w:p w14:paraId="4EEB679F" w14:textId="54EA95AF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12700008242231000000</w:t>
            </w:r>
          </w:p>
        </w:tc>
      </w:tr>
      <w:tr w:rsidR="00785C72" w:rsidRPr="00AC3825" w14:paraId="6EB960F0" w14:textId="77777777" w:rsidTr="00AC3825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a.</w:t>
            </w:r>
          </w:p>
          <w:p w14:paraId="1EB0CE96" w14:textId="01C68C21" w:rsidR="00785C72" w:rsidRPr="00AC3825" w:rsidRDefault="002928B8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AKC, SADAKCW, AKC, AKCW</w:t>
            </w:r>
            <w:r w:rsidR="00785C72" w:rsidRPr="00AC3825">
              <w:rPr>
                <w:rFonts w:ascii="Lato" w:hAnsi="Lato" w:cs="Times New Roman"/>
              </w:rPr>
              <w:t>, WNIBAN</w:t>
            </w:r>
          </w:p>
        </w:tc>
        <w:tc>
          <w:tcPr>
            <w:tcW w:w="3544" w:type="dxa"/>
            <w:vAlign w:val="center"/>
          </w:tcPr>
          <w:p w14:paraId="7FF215A6" w14:textId="1CE1BE79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12700008242224000000</w:t>
            </w:r>
          </w:p>
        </w:tc>
      </w:tr>
      <w:tr w:rsidR="00785C72" w:rsidRPr="00AC3825" w14:paraId="0715A737" w14:textId="77777777" w:rsidTr="00AC3825">
        <w:trPr>
          <w:trHeight w:val="323"/>
        </w:trPr>
        <w:tc>
          <w:tcPr>
            <w:tcW w:w="421" w:type="dxa"/>
            <w:vMerge/>
            <w:vAlign w:val="center"/>
          </w:tcPr>
          <w:p w14:paraId="5B204E84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.</w:t>
            </w:r>
          </w:p>
          <w:p w14:paraId="66ADEF1B" w14:textId="36DC6EEC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OPAL OEMIS</w:t>
            </w:r>
          </w:p>
        </w:tc>
        <w:tc>
          <w:tcPr>
            <w:tcW w:w="3544" w:type="dxa"/>
            <w:vAlign w:val="center"/>
          </w:tcPr>
          <w:p w14:paraId="39BAC264" w14:textId="0697F72C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09101012700008241391300000</w:t>
            </w:r>
          </w:p>
        </w:tc>
      </w:tr>
      <w:tr w:rsidR="00785C72" w:rsidRPr="00AC3825" w14:paraId="7D98D09A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16E116F8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ADFB1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A45A98" w14:textId="0F422DBD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9347C7E" w14:textId="356B656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1218001000000</w:t>
            </w:r>
          </w:p>
        </w:tc>
      </w:tr>
      <w:tr w:rsidR="00785C72" w:rsidRPr="00AC3825" w14:paraId="5138E8DD" w14:textId="77777777" w:rsidTr="00AC3825">
        <w:tc>
          <w:tcPr>
            <w:tcW w:w="421" w:type="dxa"/>
            <w:vMerge w:val="restart"/>
            <w:vAlign w:val="center"/>
          </w:tcPr>
          <w:p w14:paraId="37638FF4" w14:textId="2880C2F9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59BB7F8" w14:textId="13BE1BC0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300 Olkusz</w:t>
            </w:r>
          </w:p>
          <w:p w14:paraId="01964D60" w14:textId="31ED6E99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89D2F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121935000000</w:t>
            </w:r>
          </w:p>
        </w:tc>
      </w:tr>
      <w:tr w:rsidR="00785C72" w:rsidRPr="00AC3825" w14:paraId="6761A91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F4A5628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8BD97D7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1219000070000</w:t>
            </w:r>
          </w:p>
        </w:tc>
      </w:tr>
      <w:tr w:rsidR="00785C72" w:rsidRPr="00AC3825" w14:paraId="14E7076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69A29F1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47B820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6F7898" w14:textId="34843862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C723850" w14:textId="6DA727FA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1219001000000</w:t>
            </w:r>
          </w:p>
        </w:tc>
      </w:tr>
      <w:tr w:rsidR="00785C72" w:rsidRPr="00AC3825" w14:paraId="10AB5B41" w14:textId="77777777" w:rsidTr="00AC3825">
        <w:tc>
          <w:tcPr>
            <w:tcW w:w="421" w:type="dxa"/>
            <w:vMerge w:val="restart"/>
            <w:vAlign w:val="center"/>
          </w:tcPr>
          <w:p w14:paraId="28A1F8C8" w14:textId="6EC488DF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5C72" w:rsidRPr="00AC3825" w:rsidRDefault="00785C72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2E2D3B6" w14:textId="233FC8DC" w:rsidR="00785C72" w:rsidRPr="00AC3825" w:rsidRDefault="00785C72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600 Oświęcim</w:t>
            </w:r>
          </w:p>
          <w:p w14:paraId="68D1E76C" w14:textId="62E0D7E3" w:rsidR="00785C72" w:rsidRPr="00AC3825" w:rsidRDefault="00785C72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33F7812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712223122035000000</w:t>
            </w:r>
          </w:p>
        </w:tc>
      </w:tr>
      <w:tr w:rsidR="00785C72" w:rsidRPr="00AC3825" w14:paraId="5981C4C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D8996B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8309895" w14:textId="77777777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1220000070000</w:t>
            </w:r>
          </w:p>
        </w:tc>
      </w:tr>
      <w:tr w:rsidR="00785C72" w:rsidRPr="00AC3825" w14:paraId="26930C5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4D401F" w14:textId="77777777" w:rsidR="00785C72" w:rsidRPr="00AC3825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1DEA5" w14:textId="77777777" w:rsidR="00785C72" w:rsidRPr="00AC3825" w:rsidRDefault="00785C72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E743AB" w14:textId="57C77040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C1BEE56" w14:textId="3891EB5C" w:rsidR="00785C72" w:rsidRPr="00AC3825" w:rsidRDefault="00785C72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1220001000000</w:t>
            </w:r>
          </w:p>
        </w:tc>
      </w:tr>
      <w:tr w:rsidR="004B5EB4" w:rsidRPr="00AC3825" w14:paraId="288EE604" w14:textId="77777777" w:rsidTr="00AC3825">
        <w:tc>
          <w:tcPr>
            <w:tcW w:w="421" w:type="dxa"/>
            <w:vMerge w:val="restart"/>
            <w:vAlign w:val="center"/>
          </w:tcPr>
          <w:p w14:paraId="6265CEA4" w14:textId="04C3B89E" w:rsidR="004B5EB4" w:rsidRPr="00AC3825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4B5EB4" w:rsidRPr="00AC3825" w:rsidRDefault="004B5EB4" w:rsidP="00785C7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744FD57" w14:textId="42AB09DC" w:rsidR="004B5EB4" w:rsidRPr="00AC3825" w:rsidRDefault="004B5EB4" w:rsidP="00785C7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100 Proszowice</w:t>
            </w:r>
          </w:p>
          <w:p w14:paraId="76B5620F" w14:textId="7CB79BF6" w:rsidR="004B5EB4" w:rsidRPr="00AC3825" w:rsidRDefault="004B5EB4" w:rsidP="00785C7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4B5EB4" w:rsidRPr="00AC3825" w:rsidRDefault="004B5EB4" w:rsidP="00785C7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40A83D" w14:textId="77777777" w:rsidR="004B5EB4" w:rsidRPr="00AC3825" w:rsidRDefault="004B5EB4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712223122135000000</w:t>
            </w:r>
          </w:p>
        </w:tc>
      </w:tr>
      <w:tr w:rsidR="004B5EB4" w:rsidRPr="00AC3825" w14:paraId="50121C5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D1AE7BF" w14:textId="77777777" w:rsidR="004B5EB4" w:rsidRPr="00AC3825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4B5EB4" w:rsidRPr="00AC3825" w:rsidRDefault="004B5EB4" w:rsidP="00785C7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4B5EB4" w:rsidRPr="00AC3825" w:rsidRDefault="004B5EB4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E104EC" w14:textId="77777777" w:rsidR="004B5EB4" w:rsidRPr="00AC3825" w:rsidRDefault="004B5EB4" w:rsidP="00785C7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1221000070000</w:t>
            </w:r>
          </w:p>
        </w:tc>
      </w:tr>
      <w:tr w:rsidR="004B5EB4" w:rsidRPr="00AC3825" w14:paraId="74DD21D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65550A8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040988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EE91B4" w14:textId="01214AEF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58846E" w14:textId="4786047E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221001000000</w:t>
            </w:r>
          </w:p>
        </w:tc>
      </w:tr>
      <w:tr w:rsidR="004B5EB4" w:rsidRPr="00AC3825" w14:paraId="26F626C9" w14:textId="77777777" w:rsidTr="00AC3825">
        <w:trPr>
          <w:trHeight w:val="70"/>
        </w:trPr>
        <w:tc>
          <w:tcPr>
            <w:tcW w:w="421" w:type="dxa"/>
            <w:vMerge w:val="restart"/>
            <w:vAlign w:val="center"/>
          </w:tcPr>
          <w:p w14:paraId="61D623E6" w14:textId="638E4490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94AF54" w14:textId="1A5CE431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200 Sucha Beskidzka</w:t>
            </w:r>
          </w:p>
          <w:p w14:paraId="6F2C16C7" w14:textId="531703F4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2C42056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712223122235000000</w:t>
            </w:r>
          </w:p>
        </w:tc>
      </w:tr>
      <w:tr w:rsidR="004B5EB4" w:rsidRPr="00AC3825" w14:paraId="0B51A05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3AB4F3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C41D70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1222000070000</w:t>
            </w:r>
          </w:p>
        </w:tc>
      </w:tr>
      <w:tr w:rsidR="004B5EB4" w:rsidRPr="00AC3825" w14:paraId="646FD80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B9CAB67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83A1B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89CD4F" w14:textId="42221342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A96560C" w14:textId="284397D0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222001000000</w:t>
            </w:r>
          </w:p>
        </w:tc>
      </w:tr>
      <w:tr w:rsidR="004B5EB4" w:rsidRPr="00AC3825" w14:paraId="4034DE51" w14:textId="77777777" w:rsidTr="00AC3825">
        <w:tc>
          <w:tcPr>
            <w:tcW w:w="421" w:type="dxa"/>
            <w:vMerge w:val="restart"/>
            <w:vAlign w:val="center"/>
          </w:tcPr>
          <w:p w14:paraId="5580CB3F" w14:textId="63E926DF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0CE2D70A" w14:textId="77777777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3-100 Tarnów</w:t>
            </w:r>
          </w:p>
          <w:p w14:paraId="716F3162" w14:textId="756063E9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314062C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712223122335000000</w:t>
            </w:r>
          </w:p>
        </w:tc>
      </w:tr>
      <w:tr w:rsidR="004B5EB4" w:rsidRPr="00AC3825" w14:paraId="4E023F2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741A7E9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F89F881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1223000070000</w:t>
            </w:r>
          </w:p>
        </w:tc>
      </w:tr>
      <w:tr w:rsidR="004B5EB4" w:rsidRPr="00AC3825" w14:paraId="646C735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0B2642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78D8B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28DBF9F" w14:textId="53959F13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FD2475" w14:textId="1915C091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223001000000</w:t>
            </w:r>
          </w:p>
        </w:tc>
      </w:tr>
      <w:tr w:rsidR="004B5EB4" w:rsidRPr="00AC3825" w14:paraId="4233955B" w14:textId="77777777" w:rsidTr="00AC3825">
        <w:tc>
          <w:tcPr>
            <w:tcW w:w="421" w:type="dxa"/>
            <w:vMerge w:val="restart"/>
            <w:vAlign w:val="center"/>
          </w:tcPr>
          <w:p w14:paraId="473DC376" w14:textId="02851BB2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39ED7B5B" w14:textId="77777777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3-100 Tarnów</w:t>
            </w:r>
          </w:p>
          <w:p w14:paraId="053779A9" w14:textId="66A2339D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585C1B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712223122435000000</w:t>
            </w:r>
          </w:p>
        </w:tc>
      </w:tr>
      <w:tr w:rsidR="004B5EB4" w:rsidRPr="00AC3825" w14:paraId="6D53D40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F590A2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E238D33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1224000070000</w:t>
            </w:r>
          </w:p>
        </w:tc>
      </w:tr>
      <w:tr w:rsidR="004B5EB4" w:rsidRPr="00AC3825" w14:paraId="6E6A42F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5E0819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9AD94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434E267" w14:textId="27B58C95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DE68E1" w14:textId="01267133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1224001000000</w:t>
            </w:r>
          </w:p>
        </w:tc>
      </w:tr>
      <w:tr w:rsidR="004B5EB4" w:rsidRPr="00AC3825" w14:paraId="1BD8F8BF" w14:textId="77777777" w:rsidTr="00AC3825">
        <w:tc>
          <w:tcPr>
            <w:tcW w:w="421" w:type="dxa"/>
            <w:vMerge w:val="restart"/>
            <w:vAlign w:val="center"/>
          </w:tcPr>
          <w:p w14:paraId="43FA2474" w14:textId="4784379B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968E540" w14:textId="4E21FA04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100 Wadowice</w:t>
            </w:r>
          </w:p>
          <w:p w14:paraId="6E553F31" w14:textId="082F98F4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850098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122535000000</w:t>
            </w:r>
          </w:p>
        </w:tc>
      </w:tr>
      <w:tr w:rsidR="004B5EB4" w:rsidRPr="00AC3825" w14:paraId="2EC686E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DCB69D0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89D9714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1225000070000</w:t>
            </w:r>
          </w:p>
        </w:tc>
      </w:tr>
      <w:tr w:rsidR="004B5EB4" w:rsidRPr="00AC3825" w14:paraId="26D0A95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45AD852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29A5D2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CB2F93" w14:textId="157B2DDD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1ECDC69" w14:textId="52E7BD25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1225001000000</w:t>
            </w:r>
          </w:p>
        </w:tc>
      </w:tr>
      <w:tr w:rsidR="004B5EB4" w:rsidRPr="00AC3825" w14:paraId="07ADE9DB" w14:textId="77777777" w:rsidTr="00AC3825">
        <w:tc>
          <w:tcPr>
            <w:tcW w:w="421" w:type="dxa"/>
            <w:vMerge w:val="restart"/>
            <w:vAlign w:val="center"/>
          </w:tcPr>
          <w:p w14:paraId="113285AB" w14:textId="36561B24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B7F796D" w14:textId="63EA0D4B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2-020 Wieliczka</w:t>
            </w:r>
          </w:p>
          <w:p w14:paraId="5A3EAF9C" w14:textId="746219CB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E1E8BEF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122635000000</w:t>
            </w:r>
          </w:p>
        </w:tc>
      </w:tr>
      <w:tr w:rsidR="004B5EB4" w:rsidRPr="00AC3825" w14:paraId="612F6E4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5F11DE6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7DA5501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1226000070000</w:t>
            </w:r>
          </w:p>
        </w:tc>
      </w:tr>
      <w:tr w:rsidR="004B5EB4" w:rsidRPr="00AC3825" w14:paraId="5D992DA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1A98A96" w14:textId="77777777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68BE9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A2474F" w14:textId="0637646F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796571F" w14:textId="0D181609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1226001000000</w:t>
            </w:r>
          </w:p>
        </w:tc>
      </w:tr>
      <w:tr w:rsidR="004B5EB4" w:rsidRPr="00AC3825" w14:paraId="0E525EB8" w14:textId="77777777" w:rsidTr="00AC3825">
        <w:tc>
          <w:tcPr>
            <w:tcW w:w="421" w:type="dxa"/>
            <w:vMerge w:val="restart"/>
            <w:vAlign w:val="center"/>
          </w:tcPr>
          <w:p w14:paraId="73A59431" w14:textId="205BF8CA" w:rsidR="004B5EB4" w:rsidRPr="00AC3825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4B5EB4" w:rsidRPr="00AC3825" w:rsidRDefault="004B5EB4" w:rsidP="004B5EB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E50FA79" w14:textId="7A944B43" w:rsidR="004B5EB4" w:rsidRPr="00AC3825" w:rsidRDefault="004B5EB4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500 Zakopane</w:t>
            </w:r>
          </w:p>
          <w:p w14:paraId="3233212D" w14:textId="33A5F403" w:rsidR="004B5EB4" w:rsidRPr="00AC3825" w:rsidRDefault="004B5EB4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E5BD11E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712223122735000000</w:t>
            </w:r>
          </w:p>
        </w:tc>
      </w:tr>
      <w:tr w:rsidR="004B5EB4" w:rsidRPr="00AC3825" w14:paraId="75BD118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9087A43" w14:textId="77777777" w:rsidR="004B5EB4" w:rsidRPr="00AC3825" w:rsidRDefault="004B5EB4" w:rsidP="004B5EB4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CFFAEEB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1227000070000</w:t>
            </w:r>
          </w:p>
        </w:tc>
      </w:tr>
      <w:tr w:rsidR="004B5EB4" w:rsidRPr="00AC3825" w14:paraId="2071E44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974C15D" w14:textId="77777777" w:rsidR="004B5EB4" w:rsidRPr="00AC3825" w:rsidRDefault="004B5EB4" w:rsidP="004B5EB4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2AB432" w14:textId="77777777" w:rsidR="004B5EB4" w:rsidRPr="00AC3825" w:rsidRDefault="004B5EB4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4FD0D6" w14:textId="12AA758A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50B6016" w14:textId="44AA7D5D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1227001000000</w:t>
            </w:r>
          </w:p>
        </w:tc>
      </w:tr>
      <w:tr w:rsidR="004B5EB4" w:rsidRPr="00AC3825" w14:paraId="057201E9" w14:textId="77777777" w:rsidTr="00AC3825">
        <w:trPr>
          <w:trHeight w:val="417"/>
        </w:trPr>
        <w:tc>
          <w:tcPr>
            <w:tcW w:w="9776" w:type="dxa"/>
            <w:gridSpan w:val="4"/>
            <w:vAlign w:val="center"/>
          </w:tcPr>
          <w:p w14:paraId="35603164" w14:textId="77777777" w:rsidR="004B5EB4" w:rsidRPr="00AC3825" w:rsidRDefault="004B5EB4" w:rsidP="004B5EB4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283642" w:rsidRPr="00AC3825" w14:paraId="7EC78C88" w14:textId="77777777" w:rsidTr="00AC3825">
        <w:tc>
          <w:tcPr>
            <w:tcW w:w="421" w:type="dxa"/>
            <w:vMerge w:val="restart"/>
            <w:vAlign w:val="center"/>
          </w:tcPr>
          <w:p w14:paraId="66E444C9" w14:textId="03642684" w:rsidR="00283642" w:rsidRPr="00AC3825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283642" w:rsidRPr="00AC3825" w:rsidRDefault="00283642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FD040DB" w14:textId="42DA423C" w:rsidR="00283642" w:rsidRPr="00AC3825" w:rsidRDefault="00283642" w:rsidP="004B5EB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6-800 Białobrzegi</w:t>
            </w:r>
          </w:p>
          <w:p w14:paraId="6B8D85F7" w14:textId="6354CCC0" w:rsidR="00283642" w:rsidRPr="00AC3825" w:rsidRDefault="00283642" w:rsidP="004B5EB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283642" w:rsidRPr="00AC3825" w:rsidRDefault="00283642" w:rsidP="004B5EB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C259FBD" w14:textId="77777777" w:rsidR="00283642" w:rsidRPr="00AC3825" w:rsidRDefault="00283642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712223140244000000</w:t>
            </w:r>
          </w:p>
        </w:tc>
      </w:tr>
      <w:tr w:rsidR="00283642" w:rsidRPr="00AC3825" w14:paraId="23CF3FC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6745ED" w14:textId="77777777" w:rsidR="00283642" w:rsidRPr="00AC3825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283642" w:rsidRPr="00AC3825" w:rsidRDefault="00283642" w:rsidP="004B5EB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283642" w:rsidRPr="00AC3825" w:rsidRDefault="00283642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A8AE9EF" w14:textId="77777777" w:rsidR="00283642" w:rsidRPr="00AC3825" w:rsidRDefault="00283642" w:rsidP="004B5EB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1402000070000</w:t>
            </w:r>
          </w:p>
        </w:tc>
      </w:tr>
      <w:tr w:rsidR="00283642" w:rsidRPr="00AC3825" w14:paraId="76260AD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E79018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8FAEC7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30DBC4" w14:textId="3F401CE2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86BAF05" w14:textId="101586B9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1402001000000</w:t>
            </w:r>
          </w:p>
        </w:tc>
      </w:tr>
      <w:tr w:rsidR="00283642" w:rsidRPr="00AC3825" w14:paraId="3D104321" w14:textId="77777777" w:rsidTr="00AC3825">
        <w:tc>
          <w:tcPr>
            <w:tcW w:w="421" w:type="dxa"/>
            <w:vMerge w:val="restart"/>
            <w:vAlign w:val="center"/>
          </w:tcPr>
          <w:p w14:paraId="60CEA370" w14:textId="34265438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449676A" w14:textId="6E1E8E1F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6-400 Ciechanów</w:t>
            </w:r>
          </w:p>
          <w:p w14:paraId="7260D9F9" w14:textId="7F110A59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8D77E3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712223140344000000</w:t>
            </w:r>
          </w:p>
        </w:tc>
      </w:tr>
      <w:tr w:rsidR="00283642" w:rsidRPr="00AC3825" w14:paraId="13533D4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3EC0C80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2E62D52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1403000070000</w:t>
            </w:r>
          </w:p>
        </w:tc>
      </w:tr>
      <w:tr w:rsidR="00283642" w:rsidRPr="00AC3825" w14:paraId="6E7B14C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7361173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835F5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4AAEED" w14:textId="3F01CF5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5259968" w14:textId="40327CC5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1403001000000</w:t>
            </w:r>
          </w:p>
        </w:tc>
      </w:tr>
      <w:tr w:rsidR="00283642" w:rsidRPr="00AC3825" w14:paraId="40A04069" w14:textId="77777777" w:rsidTr="00AC3825">
        <w:tc>
          <w:tcPr>
            <w:tcW w:w="421" w:type="dxa"/>
            <w:vMerge w:val="restart"/>
            <w:vAlign w:val="center"/>
          </w:tcPr>
          <w:p w14:paraId="7B637F2C" w14:textId="3D79C003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C9E0341" w14:textId="05D6362F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8-400 Garwolin</w:t>
            </w:r>
          </w:p>
          <w:p w14:paraId="3312B0C6" w14:textId="04EFC04A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C5076C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712223140444000000</w:t>
            </w:r>
          </w:p>
        </w:tc>
      </w:tr>
      <w:tr w:rsidR="00283642" w:rsidRPr="00AC3825" w14:paraId="558B33E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ED3E01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B6F94E6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1404000070000</w:t>
            </w:r>
          </w:p>
        </w:tc>
      </w:tr>
      <w:tr w:rsidR="00283642" w:rsidRPr="00AC3825" w14:paraId="257250E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15794E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DB79C8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5DBBC54" w14:textId="092CAE25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D4D813" w14:textId="19B48C2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1404001000000</w:t>
            </w:r>
          </w:p>
        </w:tc>
      </w:tr>
      <w:tr w:rsidR="00283642" w:rsidRPr="00AC3825" w14:paraId="3608AFD7" w14:textId="77777777" w:rsidTr="00AC3825">
        <w:tc>
          <w:tcPr>
            <w:tcW w:w="421" w:type="dxa"/>
            <w:vMerge w:val="restart"/>
            <w:vAlign w:val="center"/>
          </w:tcPr>
          <w:p w14:paraId="58524BFA" w14:textId="02C7FA80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BAAC2F" w14:textId="70CAE438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9-500 Gostynin</w:t>
            </w:r>
          </w:p>
          <w:p w14:paraId="68399EB8" w14:textId="7F6C6242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B76419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712223140544000000</w:t>
            </w:r>
          </w:p>
        </w:tc>
      </w:tr>
      <w:tr w:rsidR="00283642" w:rsidRPr="00AC3825" w14:paraId="2245846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64E98A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526231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1405000070000</w:t>
            </w:r>
          </w:p>
        </w:tc>
      </w:tr>
      <w:tr w:rsidR="00283642" w:rsidRPr="00AC3825" w14:paraId="1670262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7D08F73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1C1A2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2408D0" w14:textId="1702A90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72C158" w14:textId="2CFE974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1405001000000</w:t>
            </w:r>
          </w:p>
        </w:tc>
      </w:tr>
      <w:tr w:rsidR="00283642" w:rsidRPr="00AC3825" w14:paraId="03E6EE1D" w14:textId="77777777" w:rsidTr="00AC3825">
        <w:tc>
          <w:tcPr>
            <w:tcW w:w="421" w:type="dxa"/>
            <w:vMerge w:val="restart"/>
            <w:vAlign w:val="center"/>
          </w:tcPr>
          <w:p w14:paraId="5FF4AAB2" w14:textId="4CE1B7F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94192DC" w14:textId="7DDB4C86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825 Grodzisk Mazowiecki</w:t>
            </w:r>
          </w:p>
          <w:p w14:paraId="48455B9C" w14:textId="33ABB7CC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0243148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712223140644000000</w:t>
            </w:r>
          </w:p>
        </w:tc>
      </w:tr>
      <w:tr w:rsidR="00283642" w:rsidRPr="00AC3825" w14:paraId="256AA93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D4975B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5C4BC6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1406000070000</w:t>
            </w:r>
          </w:p>
        </w:tc>
      </w:tr>
      <w:tr w:rsidR="00283642" w:rsidRPr="00AC3825" w14:paraId="2F20334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1F40D3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BF59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FA3A77" w14:textId="04680AE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7A1A413" w14:textId="44143CA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1406001000000</w:t>
            </w:r>
          </w:p>
        </w:tc>
      </w:tr>
      <w:tr w:rsidR="00283642" w:rsidRPr="00AC3825" w14:paraId="1CDA4EE9" w14:textId="77777777" w:rsidTr="00AC3825">
        <w:tc>
          <w:tcPr>
            <w:tcW w:w="421" w:type="dxa"/>
            <w:vMerge w:val="restart"/>
            <w:vAlign w:val="center"/>
          </w:tcPr>
          <w:p w14:paraId="07E9F115" w14:textId="0A5AA8A5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28A31A" w14:textId="481D0663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600 Grójec</w:t>
            </w:r>
          </w:p>
          <w:p w14:paraId="34D26728" w14:textId="660606C4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167718A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712223140744000000</w:t>
            </w:r>
          </w:p>
        </w:tc>
      </w:tr>
      <w:tr w:rsidR="00283642" w:rsidRPr="00AC3825" w14:paraId="52FDFB3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11F8B0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5FE3472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1407000070000</w:t>
            </w:r>
          </w:p>
        </w:tc>
      </w:tr>
      <w:tr w:rsidR="00283642" w:rsidRPr="00AC3825" w14:paraId="70FB518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D521FD0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B5B9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1547FC" w14:textId="766877D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7754C2" w14:textId="2AB029F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1407001000000</w:t>
            </w:r>
          </w:p>
        </w:tc>
      </w:tr>
      <w:tr w:rsidR="00283642" w:rsidRPr="00AC3825" w14:paraId="3F03EFF5" w14:textId="77777777" w:rsidTr="00AC3825">
        <w:tc>
          <w:tcPr>
            <w:tcW w:w="421" w:type="dxa"/>
            <w:vMerge w:val="restart"/>
            <w:vAlign w:val="center"/>
          </w:tcPr>
          <w:p w14:paraId="749AB010" w14:textId="5304715F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5CEBBDC" w14:textId="17774D7C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900 Kozienice</w:t>
            </w:r>
          </w:p>
          <w:p w14:paraId="6D613C2A" w14:textId="6709A6E9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7DF158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712223140844000000</w:t>
            </w:r>
          </w:p>
        </w:tc>
      </w:tr>
      <w:tr w:rsidR="00283642" w:rsidRPr="00AC3825" w14:paraId="1876EA1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5195AEE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83BA6B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1408000070000</w:t>
            </w:r>
          </w:p>
        </w:tc>
      </w:tr>
      <w:tr w:rsidR="00283642" w:rsidRPr="00AC3825" w14:paraId="272CCAD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BF0769A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02DBD3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B7D418" w14:textId="7F21745D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A50572A" w14:textId="77CD706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1408001000000</w:t>
            </w:r>
          </w:p>
        </w:tc>
      </w:tr>
      <w:tr w:rsidR="00283642" w:rsidRPr="00AC3825" w14:paraId="29833CD1" w14:textId="77777777" w:rsidTr="00AC3825">
        <w:tc>
          <w:tcPr>
            <w:tcW w:w="421" w:type="dxa"/>
            <w:vMerge w:val="restart"/>
            <w:vAlign w:val="center"/>
          </w:tcPr>
          <w:p w14:paraId="24FFF5F6" w14:textId="6C7E2286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49881F6" w14:textId="0DAFA37C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120 Legionowo</w:t>
            </w:r>
          </w:p>
          <w:p w14:paraId="0A8BA447" w14:textId="09BE8F31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7E84893" w14:textId="19382D3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712223140944000000</w:t>
            </w:r>
          </w:p>
        </w:tc>
      </w:tr>
      <w:tr w:rsidR="00283642" w:rsidRPr="00AC3825" w14:paraId="56EC8BD0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AC0E4F6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83C8F8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1409000070000</w:t>
            </w:r>
          </w:p>
        </w:tc>
      </w:tr>
      <w:tr w:rsidR="00283642" w:rsidRPr="00AC3825" w14:paraId="57153D18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5BF6672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C9E847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E09C7F" w14:textId="0186C5C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E09087" w14:textId="74F03F69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1409001000000</w:t>
            </w:r>
          </w:p>
        </w:tc>
      </w:tr>
      <w:tr w:rsidR="00283642" w:rsidRPr="00AC3825" w14:paraId="50DC0D3B" w14:textId="77777777" w:rsidTr="00AC3825">
        <w:tc>
          <w:tcPr>
            <w:tcW w:w="421" w:type="dxa"/>
            <w:vMerge w:val="restart"/>
            <w:vAlign w:val="center"/>
          </w:tcPr>
          <w:p w14:paraId="1D5C769A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FC3DA43" w14:textId="777777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7-300 Lipsko</w:t>
            </w:r>
          </w:p>
          <w:p w14:paraId="7F3EA2A5" w14:textId="479937D2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74518FB" w14:textId="6E38A5E5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712223144744000000</w:t>
            </w:r>
          </w:p>
        </w:tc>
      </w:tr>
      <w:tr w:rsidR="00283642" w:rsidRPr="00AC3825" w14:paraId="412AE97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BA806C1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9565C97" w14:textId="7915A90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1447000070000</w:t>
            </w:r>
          </w:p>
        </w:tc>
      </w:tr>
      <w:tr w:rsidR="00283642" w:rsidRPr="00AC3825" w14:paraId="7F178C1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99C5406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06B6D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36418A" w14:textId="5E1810D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7D183B" w14:textId="6B272CF3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1447001000000</w:t>
            </w:r>
          </w:p>
        </w:tc>
      </w:tr>
      <w:tr w:rsidR="00283642" w:rsidRPr="00AC3825" w14:paraId="0C6020F9" w14:textId="77777777" w:rsidTr="00AC3825">
        <w:tc>
          <w:tcPr>
            <w:tcW w:w="421" w:type="dxa"/>
            <w:vMerge w:val="restart"/>
            <w:vAlign w:val="center"/>
          </w:tcPr>
          <w:p w14:paraId="4BBC7D82" w14:textId="3DFF66CA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7FCA6F" w14:textId="21F8E304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8-200 Łosice</w:t>
            </w:r>
          </w:p>
          <w:p w14:paraId="1927C0FE" w14:textId="3585B3C1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DC476F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141044000000</w:t>
            </w:r>
          </w:p>
        </w:tc>
      </w:tr>
      <w:tr w:rsidR="00283642" w:rsidRPr="00AC3825" w14:paraId="4F8B5B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EDD9818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177A74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1410000070000</w:t>
            </w:r>
          </w:p>
        </w:tc>
      </w:tr>
      <w:tr w:rsidR="00283642" w:rsidRPr="00AC3825" w14:paraId="73B6FA3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EA30318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BAA607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980538D" w14:textId="22D7097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B122F8D" w14:textId="0641D6C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1410001000000</w:t>
            </w:r>
          </w:p>
        </w:tc>
      </w:tr>
      <w:tr w:rsidR="00283642" w:rsidRPr="00AC3825" w14:paraId="28C75B59" w14:textId="77777777" w:rsidTr="00AC3825">
        <w:tc>
          <w:tcPr>
            <w:tcW w:w="421" w:type="dxa"/>
            <w:vMerge w:val="restart"/>
            <w:vAlign w:val="center"/>
          </w:tcPr>
          <w:p w14:paraId="3052F263" w14:textId="0A1733D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D268A02" w14:textId="3578C32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6-200 Maków Mazowiecki</w:t>
            </w:r>
          </w:p>
          <w:p w14:paraId="79297E87" w14:textId="1A892FFE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89ED59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712223141144000000</w:t>
            </w:r>
          </w:p>
        </w:tc>
      </w:tr>
      <w:tr w:rsidR="00283642" w:rsidRPr="00AC3825" w14:paraId="1A90670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3081F41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AF7781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1411000070000</w:t>
            </w:r>
          </w:p>
        </w:tc>
      </w:tr>
      <w:tr w:rsidR="00283642" w:rsidRPr="00AC3825" w14:paraId="7019540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E5359D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A106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4418F6" w14:textId="5AE999C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87E4B3F" w14:textId="04C07EB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1411001000000</w:t>
            </w:r>
          </w:p>
        </w:tc>
      </w:tr>
      <w:tr w:rsidR="00283642" w:rsidRPr="00AC3825" w14:paraId="355A3537" w14:textId="77777777" w:rsidTr="00AC3825">
        <w:tc>
          <w:tcPr>
            <w:tcW w:w="421" w:type="dxa"/>
            <w:vMerge w:val="restart"/>
            <w:vAlign w:val="center"/>
          </w:tcPr>
          <w:p w14:paraId="30CD5FFF" w14:textId="372BAA00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7910C05" w14:textId="58D23A79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300 Mińsk Mazowiecki</w:t>
            </w:r>
          </w:p>
          <w:p w14:paraId="51E88C0F" w14:textId="1287071E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1FA68E9" w14:textId="32A228D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712223141244000000</w:t>
            </w:r>
          </w:p>
        </w:tc>
      </w:tr>
      <w:tr w:rsidR="00283642" w:rsidRPr="00AC3825" w14:paraId="4CF75F9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0B83FDE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1FCB42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1412000070000</w:t>
            </w:r>
          </w:p>
        </w:tc>
      </w:tr>
      <w:tr w:rsidR="00283642" w:rsidRPr="00AC3825" w14:paraId="751A739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34ECC0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5B41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0A626B" w14:textId="0B4DB78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26E8613" w14:textId="498F348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1412001000000</w:t>
            </w:r>
          </w:p>
        </w:tc>
      </w:tr>
      <w:tr w:rsidR="00283642" w:rsidRPr="00AC3825" w14:paraId="179A5555" w14:textId="77777777" w:rsidTr="00AC3825">
        <w:tc>
          <w:tcPr>
            <w:tcW w:w="421" w:type="dxa"/>
            <w:vMerge w:val="restart"/>
            <w:vAlign w:val="center"/>
          </w:tcPr>
          <w:p w14:paraId="491A7852" w14:textId="21258A0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A13518B" w14:textId="23176DAF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6-500 Mława</w:t>
            </w:r>
          </w:p>
          <w:p w14:paraId="1786CD8A" w14:textId="022C3CC2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CFF9727" w14:textId="2F7809B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712223141344000000</w:t>
            </w:r>
          </w:p>
        </w:tc>
      </w:tr>
      <w:tr w:rsidR="00283642" w:rsidRPr="00AC3825" w14:paraId="7E882B5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6C85BB3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CA265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1413000070000</w:t>
            </w:r>
          </w:p>
        </w:tc>
      </w:tr>
      <w:tr w:rsidR="00283642" w:rsidRPr="00AC3825" w14:paraId="3545F91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5BD9A27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F89EF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EB5F67" w14:textId="501C5DA3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1B7DA7E" w14:textId="310DA95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1413001000000</w:t>
            </w:r>
          </w:p>
        </w:tc>
      </w:tr>
      <w:tr w:rsidR="00283642" w:rsidRPr="00AC3825" w14:paraId="0CB9D3A9" w14:textId="77777777" w:rsidTr="00AC3825">
        <w:tc>
          <w:tcPr>
            <w:tcW w:w="421" w:type="dxa"/>
            <w:vMerge w:val="restart"/>
            <w:vAlign w:val="center"/>
          </w:tcPr>
          <w:p w14:paraId="48F37F72" w14:textId="382C378F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2391B9F" w14:textId="6E9FAB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100 Nowy Dwór Mazowiecki</w:t>
            </w:r>
          </w:p>
          <w:p w14:paraId="406D2656" w14:textId="53E5691E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727B99B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712223141444000000</w:t>
            </w:r>
          </w:p>
        </w:tc>
      </w:tr>
      <w:tr w:rsidR="00283642" w:rsidRPr="00AC3825" w14:paraId="290CA82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F9A21B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2E3A91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1414000070000</w:t>
            </w:r>
          </w:p>
        </w:tc>
      </w:tr>
      <w:tr w:rsidR="00283642" w:rsidRPr="00AC3825" w14:paraId="690CBA7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E9CFD00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2C024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9B20870" w14:textId="77DAF4A3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FA5E9E" w14:textId="16A717E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1414001000000</w:t>
            </w:r>
          </w:p>
        </w:tc>
      </w:tr>
      <w:tr w:rsidR="00283642" w:rsidRPr="00AC3825" w14:paraId="46C672C6" w14:textId="77777777" w:rsidTr="00AC3825">
        <w:tc>
          <w:tcPr>
            <w:tcW w:w="421" w:type="dxa"/>
            <w:vMerge w:val="restart"/>
            <w:vAlign w:val="center"/>
          </w:tcPr>
          <w:p w14:paraId="659B5AC5" w14:textId="135C31B5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BB0ADD8" w14:textId="588E4F09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7-400 Ostrołęka</w:t>
            </w:r>
          </w:p>
          <w:p w14:paraId="13F634C6" w14:textId="1409F044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34D3BE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712223141544000000</w:t>
            </w:r>
          </w:p>
        </w:tc>
      </w:tr>
      <w:tr w:rsidR="00283642" w:rsidRPr="00AC3825" w14:paraId="662A3D6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2DE521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F6F55A8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1415000070000</w:t>
            </w:r>
          </w:p>
        </w:tc>
      </w:tr>
      <w:tr w:rsidR="00283642" w:rsidRPr="00AC3825" w14:paraId="633F9F2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08CE33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F53F8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93A8CB" w14:textId="3D902C3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BF196F" w14:textId="0D39EEA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415001000000</w:t>
            </w:r>
          </w:p>
        </w:tc>
      </w:tr>
      <w:tr w:rsidR="00283642" w:rsidRPr="00AC3825" w14:paraId="7620889D" w14:textId="77777777" w:rsidTr="00AC3825">
        <w:tc>
          <w:tcPr>
            <w:tcW w:w="421" w:type="dxa"/>
            <w:vMerge w:val="restart"/>
            <w:vAlign w:val="center"/>
          </w:tcPr>
          <w:p w14:paraId="7D82C054" w14:textId="52EBAE8A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B0A49A3" w14:textId="15F6F989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7-300 Ostrów Mazowiecka</w:t>
            </w:r>
          </w:p>
          <w:p w14:paraId="1C1958E5" w14:textId="44B7B580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Stanisława </w:t>
            </w:r>
            <w:proofErr w:type="spellStart"/>
            <w:r w:rsidRPr="00AC3825">
              <w:rPr>
                <w:rFonts w:ascii="Lato" w:hAnsi="Lato" w:cs="Times New Roman"/>
              </w:rPr>
              <w:t>Duboisa</w:t>
            </w:r>
            <w:proofErr w:type="spellEnd"/>
            <w:r w:rsidRPr="00AC3825">
              <w:rPr>
                <w:rFonts w:ascii="Lato" w:hAnsi="Lato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1373FEC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4017A2C" w14:textId="37D227CD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141644000000</w:t>
            </w:r>
          </w:p>
        </w:tc>
      </w:tr>
      <w:tr w:rsidR="00283642" w:rsidRPr="00AC3825" w14:paraId="6D0A70D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25F1A2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9EA002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1416000070000</w:t>
            </w:r>
          </w:p>
        </w:tc>
      </w:tr>
      <w:tr w:rsidR="00283642" w:rsidRPr="00AC3825" w14:paraId="716EC07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52A4E4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0AC36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F721C1" w14:textId="4DE231A2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D6D322" w14:textId="2E826C0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416001000000</w:t>
            </w:r>
          </w:p>
        </w:tc>
      </w:tr>
      <w:tr w:rsidR="00283642" w:rsidRPr="00AC3825" w14:paraId="4A555010" w14:textId="77777777" w:rsidTr="00AC3825">
        <w:tc>
          <w:tcPr>
            <w:tcW w:w="421" w:type="dxa"/>
            <w:vMerge w:val="restart"/>
            <w:vAlign w:val="center"/>
          </w:tcPr>
          <w:p w14:paraId="44983D0D" w14:textId="3693D068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771B815" w14:textId="3F788044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400 Otwock</w:t>
            </w:r>
          </w:p>
          <w:p w14:paraId="1F6AFE41" w14:textId="20AFDC6A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672A640" w14:textId="057E5693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141744000000</w:t>
            </w:r>
          </w:p>
        </w:tc>
      </w:tr>
      <w:tr w:rsidR="00283642" w:rsidRPr="00AC3825" w14:paraId="475E079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ED5C77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8A8D48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1417000070000</w:t>
            </w:r>
          </w:p>
        </w:tc>
      </w:tr>
      <w:tr w:rsidR="00283642" w:rsidRPr="00AC3825" w14:paraId="44A356D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1552DD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D4177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554553" w14:textId="69BAF0A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E516BD9" w14:textId="569D357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417001000000</w:t>
            </w:r>
          </w:p>
        </w:tc>
      </w:tr>
      <w:tr w:rsidR="00283642" w:rsidRPr="00AC3825" w14:paraId="5A20ACF1" w14:textId="77777777" w:rsidTr="00AC3825">
        <w:tc>
          <w:tcPr>
            <w:tcW w:w="421" w:type="dxa"/>
            <w:vMerge w:val="restart"/>
            <w:vAlign w:val="center"/>
          </w:tcPr>
          <w:p w14:paraId="7D56D9F7" w14:textId="5FAEEB50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6615C1" w14:textId="2C40AF5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500 Piaseczno</w:t>
            </w:r>
          </w:p>
          <w:p w14:paraId="07F4C0F6" w14:textId="655D5904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68AD663" w14:textId="5E373FF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712223141844000000</w:t>
            </w:r>
          </w:p>
        </w:tc>
      </w:tr>
      <w:tr w:rsidR="00283642" w:rsidRPr="00AC3825" w14:paraId="42D8F62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2978393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918486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1418000070000</w:t>
            </w:r>
          </w:p>
        </w:tc>
      </w:tr>
      <w:tr w:rsidR="00283642" w:rsidRPr="00AC3825" w14:paraId="7213B5E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0030CA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5CB163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0E147C" w14:textId="35BEE39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E3493B7" w14:textId="465E42C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1418001000000</w:t>
            </w:r>
          </w:p>
        </w:tc>
      </w:tr>
      <w:tr w:rsidR="00283642" w:rsidRPr="00AC3825" w14:paraId="679FDC0D" w14:textId="77777777" w:rsidTr="00AC3825">
        <w:tc>
          <w:tcPr>
            <w:tcW w:w="421" w:type="dxa"/>
            <w:vMerge w:val="restart"/>
            <w:vAlign w:val="center"/>
          </w:tcPr>
          <w:p w14:paraId="18676878" w14:textId="54864B7B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FFB6DA2" w14:textId="588AAF3F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9-402 Płock</w:t>
            </w:r>
          </w:p>
          <w:p w14:paraId="521F8F92" w14:textId="0BA9A923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7D09642" w14:textId="4853523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712223141944000000</w:t>
            </w:r>
          </w:p>
        </w:tc>
      </w:tr>
      <w:tr w:rsidR="00283642" w:rsidRPr="00AC3825" w14:paraId="0CD7E83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C9DF12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2375EA2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1419000070000</w:t>
            </w:r>
          </w:p>
        </w:tc>
      </w:tr>
      <w:tr w:rsidR="00283642" w:rsidRPr="00AC3825" w14:paraId="06FE61C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7E21CEC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C4A8B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344BB45" w14:textId="52B406A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D11AD0" w14:textId="747F20D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1419001000000</w:t>
            </w:r>
          </w:p>
        </w:tc>
      </w:tr>
      <w:tr w:rsidR="00283642" w:rsidRPr="00AC3825" w14:paraId="44C9F53D" w14:textId="77777777" w:rsidTr="00AC3825">
        <w:tc>
          <w:tcPr>
            <w:tcW w:w="421" w:type="dxa"/>
            <w:vMerge w:val="restart"/>
            <w:vAlign w:val="center"/>
          </w:tcPr>
          <w:p w14:paraId="51F4DDB3" w14:textId="3F0A8B58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198E2D0" w14:textId="3A5F79BA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9-100 Płońsk</w:t>
            </w:r>
          </w:p>
          <w:p w14:paraId="39E9F3B2" w14:textId="114226F9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1B37F59" w14:textId="1D49794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712223142044000000</w:t>
            </w:r>
          </w:p>
        </w:tc>
      </w:tr>
      <w:tr w:rsidR="00283642" w:rsidRPr="00AC3825" w14:paraId="7FC64D8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2D2076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E24D4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1420000070000</w:t>
            </w:r>
          </w:p>
        </w:tc>
      </w:tr>
      <w:tr w:rsidR="00283642" w:rsidRPr="00AC3825" w14:paraId="521D675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4BCBF6F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08C77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D9C8CB" w14:textId="2D9D7656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4F91167" w14:textId="2D74BD8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1420001000000</w:t>
            </w:r>
          </w:p>
        </w:tc>
      </w:tr>
      <w:tr w:rsidR="00283642" w:rsidRPr="00AC3825" w14:paraId="26AE6975" w14:textId="77777777" w:rsidTr="00AC3825">
        <w:tc>
          <w:tcPr>
            <w:tcW w:w="421" w:type="dxa"/>
            <w:vMerge w:val="restart"/>
            <w:vAlign w:val="center"/>
          </w:tcPr>
          <w:p w14:paraId="7599008B" w14:textId="12908AC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39AD587" w14:textId="1A1F210C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800 Pruszków</w:t>
            </w:r>
          </w:p>
          <w:p w14:paraId="09B6BFDF" w14:textId="35FE51EB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18296AE" w14:textId="71A5750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712223142144000000</w:t>
            </w:r>
          </w:p>
        </w:tc>
      </w:tr>
      <w:tr w:rsidR="00283642" w:rsidRPr="00AC3825" w14:paraId="242DFFE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C10821A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2E6B23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1421000070000</w:t>
            </w:r>
          </w:p>
        </w:tc>
      </w:tr>
      <w:tr w:rsidR="00283642" w:rsidRPr="00AC3825" w14:paraId="4FB51F6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43AEA2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3531DB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C6830A" w14:textId="1A5A4A8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C9DE05C" w14:textId="3447879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1421001000000</w:t>
            </w:r>
          </w:p>
        </w:tc>
      </w:tr>
      <w:tr w:rsidR="00283642" w:rsidRPr="00AC3825" w14:paraId="4E6B94A8" w14:textId="77777777" w:rsidTr="00AC3825">
        <w:tc>
          <w:tcPr>
            <w:tcW w:w="421" w:type="dxa"/>
            <w:vMerge w:val="restart"/>
            <w:vAlign w:val="center"/>
          </w:tcPr>
          <w:p w14:paraId="13BF853C" w14:textId="4E27FB8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A52FB82" w14:textId="349FDDD4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6-300 Przasnysz</w:t>
            </w:r>
          </w:p>
          <w:p w14:paraId="3566FE61" w14:textId="2C876FFC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A4F8184" w14:textId="1D593BE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712223142244000000</w:t>
            </w:r>
          </w:p>
        </w:tc>
      </w:tr>
      <w:tr w:rsidR="00283642" w:rsidRPr="00AC3825" w14:paraId="782D973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32E0A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F3594F6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1422000070000</w:t>
            </w:r>
          </w:p>
        </w:tc>
      </w:tr>
      <w:tr w:rsidR="00283642" w:rsidRPr="00AC3825" w14:paraId="46999A2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6C5C62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009E2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97E7A9" w14:textId="7F8A683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F9F1FF3" w14:textId="27DEAD4F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1422001000000</w:t>
            </w:r>
          </w:p>
        </w:tc>
      </w:tr>
      <w:tr w:rsidR="00283642" w:rsidRPr="00AC3825" w14:paraId="27925EDF" w14:textId="77777777" w:rsidTr="00AC3825">
        <w:tc>
          <w:tcPr>
            <w:tcW w:w="421" w:type="dxa"/>
            <w:vMerge w:val="restart"/>
            <w:vAlign w:val="center"/>
          </w:tcPr>
          <w:p w14:paraId="718D570C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6DB03C4" w14:textId="777777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6-400 Przysucha</w:t>
            </w:r>
          </w:p>
          <w:p w14:paraId="56515966" w14:textId="5B2C3F08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FADBF57" w14:textId="497C9F54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144844000000</w:t>
            </w:r>
          </w:p>
        </w:tc>
      </w:tr>
      <w:tr w:rsidR="00283642" w:rsidRPr="00AC3825" w14:paraId="3ADE5EC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38181E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FFD7E2C" w14:textId="11F71BE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1448000070000</w:t>
            </w:r>
          </w:p>
        </w:tc>
      </w:tr>
      <w:tr w:rsidR="00283642" w:rsidRPr="00AC3825" w14:paraId="14B8A1D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ECD3E7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A4B5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791D59" w14:textId="3BEFC6B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C67C9E1" w14:textId="671C2D6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1448001000000</w:t>
            </w:r>
          </w:p>
        </w:tc>
      </w:tr>
      <w:tr w:rsidR="00283642" w:rsidRPr="00AC3825" w14:paraId="681CF1E7" w14:textId="77777777" w:rsidTr="00AC3825">
        <w:tc>
          <w:tcPr>
            <w:tcW w:w="421" w:type="dxa"/>
            <w:vMerge w:val="restart"/>
            <w:vAlign w:val="center"/>
          </w:tcPr>
          <w:p w14:paraId="080F74F9" w14:textId="6EE88B8E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E5B994C" w14:textId="50F2775B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6-100 Pułtusk</w:t>
            </w:r>
          </w:p>
          <w:p w14:paraId="54073352" w14:textId="5B14D9A4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0E39E9" w14:textId="0C018E4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142344000000</w:t>
            </w:r>
          </w:p>
        </w:tc>
      </w:tr>
      <w:tr w:rsidR="00283642" w:rsidRPr="00AC3825" w14:paraId="73DF61C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9792B0C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A7BFB0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1423000070000</w:t>
            </w:r>
          </w:p>
        </w:tc>
      </w:tr>
      <w:tr w:rsidR="00283642" w:rsidRPr="00AC3825" w14:paraId="3137103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7D7591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827B76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C7341C" w14:textId="2AF9F118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026F2A2" w14:textId="55C4571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1423001000000</w:t>
            </w:r>
          </w:p>
        </w:tc>
      </w:tr>
      <w:tr w:rsidR="00027183" w:rsidRPr="00AC3825" w14:paraId="0BA9052C" w14:textId="77777777" w:rsidTr="00AC3825">
        <w:tc>
          <w:tcPr>
            <w:tcW w:w="421" w:type="dxa"/>
            <w:vMerge w:val="restart"/>
            <w:vAlign w:val="center"/>
          </w:tcPr>
          <w:p w14:paraId="49B91977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Trzeci Mazowiecki Urząd Skarbowy </w:t>
            </w:r>
            <w:r w:rsidRPr="00AC3825">
              <w:rPr>
                <w:rFonts w:ascii="Lato" w:hAnsi="Lato" w:cs="Times New Roman"/>
                <w:b/>
              </w:rPr>
              <w:t>26-610 Radom</w:t>
            </w:r>
          </w:p>
          <w:p w14:paraId="5D12B442" w14:textId="37382F8F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3B68215" w14:textId="712FE920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712223147344000000</w:t>
            </w:r>
          </w:p>
        </w:tc>
      </w:tr>
      <w:tr w:rsidR="00027183" w:rsidRPr="00AC3825" w14:paraId="107C8D6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412629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706C9427" w14:textId="27462AE0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473000070000</w:t>
            </w:r>
          </w:p>
        </w:tc>
      </w:tr>
      <w:tr w:rsidR="00027183" w:rsidRPr="00AC3825" w14:paraId="1E4AB23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7C0F40F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FCAB3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F01A68" w14:textId="28254856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731D87C" w14:textId="290BEF4E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1473001000000</w:t>
            </w:r>
          </w:p>
        </w:tc>
      </w:tr>
      <w:tr w:rsidR="00283642" w:rsidRPr="00AC3825" w14:paraId="5F252C86" w14:textId="77777777" w:rsidTr="00AC3825">
        <w:tc>
          <w:tcPr>
            <w:tcW w:w="421" w:type="dxa"/>
            <w:vMerge w:val="restart"/>
            <w:vAlign w:val="center"/>
          </w:tcPr>
          <w:p w14:paraId="5BB7AE1E" w14:textId="6A3EC4EA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04D1A38C" w14:textId="777777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615 Radom</w:t>
            </w:r>
          </w:p>
          <w:p w14:paraId="760B251F" w14:textId="797BE3D5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Stanisława </w:t>
            </w:r>
            <w:proofErr w:type="spellStart"/>
            <w:r w:rsidRPr="00AC3825">
              <w:rPr>
                <w:rFonts w:ascii="Lato" w:hAnsi="Lato" w:cs="Times New Roman"/>
              </w:rPr>
              <w:t>Zbrowskiego</w:t>
            </w:r>
            <w:proofErr w:type="spellEnd"/>
            <w:r w:rsidRPr="00AC3825">
              <w:rPr>
                <w:rFonts w:ascii="Lato" w:hAnsi="Lato" w:cs="Times New Roman"/>
              </w:rPr>
              <w:t xml:space="preserve"> 106</w:t>
            </w:r>
          </w:p>
        </w:tc>
        <w:tc>
          <w:tcPr>
            <w:tcW w:w="2693" w:type="dxa"/>
            <w:vAlign w:val="center"/>
          </w:tcPr>
          <w:p w14:paraId="249BFE5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790EA0" w14:textId="70648C66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142444000000</w:t>
            </w:r>
          </w:p>
        </w:tc>
      </w:tr>
      <w:tr w:rsidR="00283642" w:rsidRPr="00AC3825" w14:paraId="08EEA98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029F23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89FD1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1424000070000</w:t>
            </w:r>
          </w:p>
        </w:tc>
      </w:tr>
      <w:tr w:rsidR="00283642" w:rsidRPr="00AC3825" w14:paraId="4C85DE6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A91A937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15546E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54FBAC" w14:textId="4B1E080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947A4B0" w14:textId="5F44B23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1424001000000</w:t>
            </w:r>
          </w:p>
        </w:tc>
      </w:tr>
      <w:tr w:rsidR="00283642" w:rsidRPr="00AC3825" w14:paraId="289687FA" w14:textId="77777777" w:rsidTr="00AC3825">
        <w:tc>
          <w:tcPr>
            <w:tcW w:w="421" w:type="dxa"/>
            <w:vMerge w:val="restart"/>
            <w:vAlign w:val="center"/>
          </w:tcPr>
          <w:p w14:paraId="46E94F25" w14:textId="05152871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2441BDE" w14:textId="777777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600 Radom</w:t>
            </w:r>
          </w:p>
          <w:p w14:paraId="06E4EF40" w14:textId="59EDC001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F1749C2" w14:textId="1145778F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142544000000</w:t>
            </w:r>
          </w:p>
        </w:tc>
      </w:tr>
      <w:tr w:rsidR="00283642" w:rsidRPr="00AC3825" w14:paraId="06AD3B1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1EB5524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8BDCC4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1425000070000</w:t>
            </w:r>
          </w:p>
        </w:tc>
      </w:tr>
      <w:tr w:rsidR="00283642" w:rsidRPr="00AC3825" w14:paraId="1A9F572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E7D2CFB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334E3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4D1E5A" w14:textId="763E254D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3923246" w14:textId="58AF127C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1425001000000</w:t>
            </w:r>
          </w:p>
        </w:tc>
      </w:tr>
      <w:tr w:rsidR="00283642" w:rsidRPr="00AC3825" w14:paraId="3452473E" w14:textId="77777777" w:rsidTr="00AC3825">
        <w:tc>
          <w:tcPr>
            <w:tcW w:w="421" w:type="dxa"/>
            <w:vMerge w:val="restart"/>
            <w:vAlign w:val="center"/>
          </w:tcPr>
          <w:p w14:paraId="3EC13A93" w14:textId="17BD2BF4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C3EB8D5" w14:textId="3C4B3A66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8-110 Siedlce</w:t>
            </w:r>
          </w:p>
          <w:p w14:paraId="15F0E2FC" w14:textId="7D458E14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B2A8C48" w14:textId="27F13D3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712223142644000000</w:t>
            </w:r>
          </w:p>
        </w:tc>
      </w:tr>
      <w:tr w:rsidR="00283642" w:rsidRPr="00AC3825" w14:paraId="17AA36C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383F6B4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9F444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1426000070000</w:t>
            </w:r>
          </w:p>
        </w:tc>
      </w:tr>
      <w:tr w:rsidR="00283642" w:rsidRPr="00AC3825" w14:paraId="2D20AA5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94338C3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56E20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BEA0F0" w14:textId="3B110AB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A30CC77" w14:textId="73C0B253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1426001000000</w:t>
            </w:r>
          </w:p>
        </w:tc>
      </w:tr>
      <w:tr w:rsidR="00283642" w:rsidRPr="00AC3825" w14:paraId="3B568E17" w14:textId="77777777" w:rsidTr="00AC3825">
        <w:tc>
          <w:tcPr>
            <w:tcW w:w="421" w:type="dxa"/>
            <w:vMerge w:val="restart"/>
            <w:vAlign w:val="center"/>
          </w:tcPr>
          <w:p w14:paraId="78033B1D" w14:textId="4F4BEC42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9ABABC1" w14:textId="47535DF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9-200 Sierpc</w:t>
            </w:r>
          </w:p>
          <w:p w14:paraId="2EFFBFCC" w14:textId="49E9041F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FCF0BB" w14:textId="1F6F121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712223142744000000</w:t>
            </w:r>
          </w:p>
        </w:tc>
      </w:tr>
      <w:tr w:rsidR="00283642" w:rsidRPr="00AC3825" w14:paraId="48668C9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295CE45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5BC77A5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1427000070000</w:t>
            </w:r>
          </w:p>
        </w:tc>
      </w:tr>
      <w:tr w:rsidR="00283642" w:rsidRPr="00AC3825" w14:paraId="5BE171B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F49A01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B09A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76F5C2" w14:textId="5D057AEA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BBF104F" w14:textId="50EEF16D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1427001000000</w:t>
            </w:r>
          </w:p>
        </w:tc>
      </w:tr>
      <w:tr w:rsidR="00283642" w:rsidRPr="00AC3825" w14:paraId="0CBDB01F" w14:textId="77777777" w:rsidTr="00AC3825">
        <w:tc>
          <w:tcPr>
            <w:tcW w:w="421" w:type="dxa"/>
            <w:vMerge w:val="restart"/>
            <w:vAlign w:val="center"/>
          </w:tcPr>
          <w:p w14:paraId="212D444B" w14:textId="2EB377CB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FD02496" w14:textId="54BD4318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6-500 Sochaczew</w:t>
            </w:r>
          </w:p>
          <w:p w14:paraId="60A1C23E" w14:textId="4F187B96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C1700D" w14:textId="1E5051F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712223142844000000</w:t>
            </w:r>
          </w:p>
        </w:tc>
      </w:tr>
      <w:tr w:rsidR="00283642" w:rsidRPr="00AC3825" w14:paraId="502A722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41A496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0FA211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1428000070000</w:t>
            </w:r>
          </w:p>
        </w:tc>
      </w:tr>
      <w:tr w:rsidR="00283642" w:rsidRPr="00AC3825" w14:paraId="3B53F6D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A3F5770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0A319C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1E2A47" w14:textId="022D316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D48C255" w14:textId="38F1121B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1428001000000</w:t>
            </w:r>
          </w:p>
        </w:tc>
      </w:tr>
      <w:tr w:rsidR="00283642" w:rsidRPr="00AC3825" w14:paraId="6B55A985" w14:textId="77777777" w:rsidTr="00AC3825">
        <w:tc>
          <w:tcPr>
            <w:tcW w:w="421" w:type="dxa"/>
            <w:vMerge w:val="restart"/>
            <w:vAlign w:val="center"/>
          </w:tcPr>
          <w:p w14:paraId="07697419" w14:textId="36077C1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B0851BC" w14:textId="23544AE3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8-300 Sokołów Podlaski</w:t>
            </w:r>
          </w:p>
          <w:p w14:paraId="73978C37" w14:textId="693484AB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BD413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712223142944000000</w:t>
            </w:r>
          </w:p>
        </w:tc>
      </w:tr>
      <w:tr w:rsidR="00283642" w:rsidRPr="00AC3825" w14:paraId="0280A16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0554A4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E0C3C69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1429000070000</w:t>
            </w:r>
          </w:p>
        </w:tc>
      </w:tr>
      <w:tr w:rsidR="00283642" w:rsidRPr="00AC3825" w14:paraId="04C2FC1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9FC3C4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62120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7D1AA41" w14:textId="1E25E77E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17D7374" w14:textId="3A16058D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1429001000000</w:t>
            </w:r>
          </w:p>
        </w:tc>
      </w:tr>
      <w:tr w:rsidR="00283642" w:rsidRPr="00AC3825" w14:paraId="330D9C65" w14:textId="77777777" w:rsidTr="00AC3825">
        <w:tc>
          <w:tcPr>
            <w:tcW w:w="421" w:type="dxa"/>
            <w:vMerge w:val="restart"/>
            <w:vAlign w:val="center"/>
          </w:tcPr>
          <w:p w14:paraId="1BBD8DA5" w14:textId="583053EC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3D47C38" w14:textId="1BAA1B9E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500 Szydłowiec</w:t>
            </w:r>
          </w:p>
          <w:p w14:paraId="51EFAB84" w14:textId="19AE6396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7D6CEC0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712223143044000000</w:t>
            </w:r>
          </w:p>
        </w:tc>
      </w:tr>
      <w:tr w:rsidR="00283642" w:rsidRPr="00AC3825" w14:paraId="3A747DF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C35A622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D71BFC4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1430000070000</w:t>
            </w:r>
          </w:p>
        </w:tc>
      </w:tr>
      <w:tr w:rsidR="00283642" w:rsidRPr="00AC3825" w14:paraId="7960A90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F04608E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F92C6F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2A7A1D" w14:textId="30D9DB21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F9B7192" w14:textId="56A04020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1430001000000</w:t>
            </w:r>
          </w:p>
        </w:tc>
      </w:tr>
      <w:tr w:rsidR="00283642" w:rsidRPr="00AC3825" w14:paraId="055A2EAB" w14:textId="77777777" w:rsidTr="00AC3825">
        <w:tc>
          <w:tcPr>
            <w:tcW w:w="421" w:type="dxa"/>
            <w:vMerge w:val="restart"/>
            <w:vAlign w:val="center"/>
          </w:tcPr>
          <w:p w14:paraId="2211D875" w14:textId="51106F35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283642" w:rsidRPr="00AC3825" w:rsidRDefault="00283642" w:rsidP="0028364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arszawa-Bemowo</w:t>
            </w:r>
          </w:p>
          <w:p w14:paraId="683B38D0" w14:textId="77777777" w:rsidR="00283642" w:rsidRPr="00AC3825" w:rsidRDefault="00283642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2-325 Warszawa</w:t>
            </w:r>
          </w:p>
          <w:p w14:paraId="08F418A2" w14:textId="42FF7DB2" w:rsidR="00283642" w:rsidRPr="00AC3825" w:rsidRDefault="00283642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285D02" w14:textId="12047FC5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712223143144000000</w:t>
            </w:r>
          </w:p>
        </w:tc>
      </w:tr>
      <w:tr w:rsidR="00283642" w:rsidRPr="00AC3825" w14:paraId="77780695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FBD0E9D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674D10C" w14:textId="77777777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1431000070000</w:t>
            </w:r>
          </w:p>
        </w:tc>
      </w:tr>
      <w:tr w:rsidR="00283642" w:rsidRPr="00AC3825" w14:paraId="63ACD0B0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519BCF69" w14:textId="77777777" w:rsidR="00283642" w:rsidRPr="00AC3825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70DDBD" w14:textId="77777777" w:rsidR="00283642" w:rsidRPr="00AC3825" w:rsidRDefault="00283642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1F77965" w14:textId="21EF37AF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DF8FA72" w14:textId="4E942156" w:rsidR="00283642" w:rsidRPr="00AC3825" w:rsidRDefault="00283642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1431001000000</w:t>
            </w:r>
          </w:p>
        </w:tc>
      </w:tr>
      <w:tr w:rsidR="00027183" w:rsidRPr="00AC3825" w14:paraId="700F4023" w14:textId="77777777" w:rsidTr="00AC3825">
        <w:tc>
          <w:tcPr>
            <w:tcW w:w="421" w:type="dxa"/>
            <w:vMerge w:val="restart"/>
            <w:vAlign w:val="center"/>
          </w:tcPr>
          <w:p w14:paraId="089FBCCF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Mazowiecki</w:t>
            </w:r>
          </w:p>
          <w:p w14:paraId="42E24A56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rząd Skarbowy </w:t>
            </w:r>
          </w:p>
          <w:p w14:paraId="2DA8F927" w14:textId="7E4AAE24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</w:rPr>
              <w:t>01-513 Warszawa</w:t>
            </w:r>
          </w:p>
          <w:p w14:paraId="731AF4DD" w14:textId="466B1147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288AADA" w14:textId="747CB326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712223147144000000</w:t>
            </w:r>
          </w:p>
        </w:tc>
      </w:tr>
      <w:tr w:rsidR="00027183" w:rsidRPr="00AC3825" w14:paraId="075A5B5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26D20F1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05C8E734" w14:textId="498CFC79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471000070000</w:t>
            </w:r>
          </w:p>
        </w:tc>
      </w:tr>
      <w:tr w:rsidR="00027183" w:rsidRPr="00AC3825" w14:paraId="38BF7C7E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0F9F06E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9728B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FC1C62" w14:textId="2E8C039F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0D9A5EF" w14:textId="672EA7E1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1471001000000</w:t>
            </w:r>
          </w:p>
        </w:tc>
      </w:tr>
      <w:tr w:rsidR="00027183" w:rsidRPr="00AC3825" w14:paraId="3DCF3AAC" w14:textId="77777777" w:rsidTr="00AC3825">
        <w:tc>
          <w:tcPr>
            <w:tcW w:w="421" w:type="dxa"/>
            <w:vMerge w:val="restart"/>
            <w:vAlign w:val="center"/>
          </w:tcPr>
          <w:p w14:paraId="2AA1A986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rugi Mazowiecki Urząd Skarbowy</w:t>
            </w:r>
          </w:p>
          <w:p w14:paraId="40BE7ECE" w14:textId="65EBFC32" w:rsidR="00027183" w:rsidRPr="00AC3825" w:rsidRDefault="00027183" w:rsidP="0028364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00-193 Warszawa</w:t>
            </w:r>
          </w:p>
          <w:p w14:paraId="16F1558B" w14:textId="67137E4C" w:rsidR="00027183" w:rsidRPr="00AC3825" w:rsidRDefault="00027183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EA07C5A" w14:textId="655BAA40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712223147244000000</w:t>
            </w:r>
          </w:p>
        </w:tc>
      </w:tr>
      <w:tr w:rsidR="00027183" w:rsidRPr="00AC3825" w14:paraId="000BF9E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6A1E959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497DF425" w14:textId="62322017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472000070000</w:t>
            </w:r>
          </w:p>
        </w:tc>
      </w:tr>
      <w:tr w:rsidR="00027183" w:rsidRPr="00AC3825" w14:paraId="27F8BD1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93F722E" w14:textId="77777777" w:rsidR="00027183" w:rsidRPr="00AC3825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C459F" w14:textId="77777777" w:rsidR="00027183" w:rsidRPr="00AC3825" w:rsidRDefault="00027183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D7C8B7" w14:textId="7E50C5C6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03BFA28" w14:textId="45C6FFD1" w:rsidR="00027183" w:rsidRPr="00AC3825" w:rsidRDefault="00027183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1472001000000</w:t>
            </w:r>
          </w:p>
        </w:tc>
      </w:tr>
      <w:tr w:rsidR="00CF75B6" w:rsidRPr="00AC3825" w14:paraId="77C88D6F" w14:textId="77777777" w:rsidTr="00AC3825">
        <w:tc>
          <w:tcPr>
            <w:tcW w:w="421" w:type="dxa"/>
            <w:vMerge w:val="restart"/>
            <w:vAlign w:val="center"/>
          </w:tcPr>
          <w:p w14:paraId="52A169E7" w14:textId="7E87225C" w:rsidR="00CF75B6" w:rsidRPr="00AC3825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F75B6" w:rsidRPr="00AC3825" w:rsidRDefault="00CF75B6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 Warszawa-Bielany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01-844 Warszawa</w:t>
            </w:r>
          </w:p>
          <w:p w14:paraId="1568B2CA" w14:textId="62FE58DE" w:rsidR="00CF75B6" w:rsidRPr="00AC3825" w:rsidRDefault="00CF75B6" w:rsidP="0028364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F75B6" w:rsidRPr="00AC3825" w:rsidRDefault="00CF75B6" w:rsidP="0028364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44E770D" w14:textId="77777777" w:rsidR="00CF75B6" w:rsidRPr="00AC3825" w:rsidRDefault="00CF75B6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712223143244000000</w:t>
            </w:r>
          </w:p>
        </w:tc>
      </w:tr>
      <w:tr w:rsidR="00CF75B6" w:rsidRPr="00AC3825" w14:paraId="0930788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3E6CCFD" w14:textId="77777777" w:rsidR="00CF75B6" w:rsidRPr="00AC3825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F75B6" w:rsidRPr="00AC3825" w:rsidRDefault="00CF75B6" w:rsidP="0028364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F75B6" w:rsidRPr="00AC3825" w:rsidRDefault="00CF75B6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7E79FCA" w14:textId="77777777" w:rsidR="00CF75B6" w:rsidRPr="00AC3825" w:rsidRDefault="00CF75B6" w:rsidP="0028364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1432000070000</w:t>
            </w:r>
          </w:p>
        </w:tc>
      </w:tr>
      <w:tr w:rsidR="00CF75B6" w:rsidRPr="00AC3825" w14:paraId="2B689AA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273805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9D1FD0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DA3C1E" w14:textId="75F927F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F40FE4C" w14:textId="49E97ACF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1432001000000</w:t>
            </w:r>
          </w:p>
        </w:tc>
      </w:tr>
      <w:tr w:rsidR="00CF75B6" w:rsidRPr="00AC3825" w14:paraId="03481183" w14:textId="77777777" w:rsidTr="00AC3825">
        <w:tc>
          <w:tcPr>
            <w:tcW w:w="421" w:type="dxa"/>
            <w:vMerge w:val="restart"/>
            <w:vAlign w:val="center"/>
          </w:tcPr>
          <w:p w14:paraId="238BCD73" w14:textId="213E2905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arszawa-Mokotów</w:t>
            </w:r>
          </w:p>
          <w:p w14:paraId="270ABA66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2-676 Warszawa</w:t>
            </w:r>
          </w:p>
          <w:p w14:paraId="7953AE5C" w14:textId="619D981F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76FAB03" w14:textId="2FDCB3E2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712223143344000000</w:t>
            </w:r>
          </w:p>
        </w:tc>
      </w:tr>
      <w:tr w:rsidR="00CF75B6" w:rsidRPr="00AC3825" w14:paraId="1533CC7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ED471A7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71DE9D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1433000070000</w:t>
            </w:r>
          </w:p>
        </w:tc>
      </w:tr>
      <w:tr w:rsidR="00CF75B6" w:rsidRPr="00AC3825" w14:paraId="3963E6E8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825E633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CF477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3B5894" w14:textId="67D2042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6C1F1BE" w14:textId="22D096B2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1433001000000</w:t>
            </w:r>
          </w:p>
        </w:tc>
      </w:tr>
      <w:tr w:rsidR="00CF75B6" w:rsidRPr="00AC3825" w14:paraId="1694B848" w14:textId="77777777" w:rsidTr="00AC3825">
        <w:tc>
          <w:tcPr>
            <w:tcW w:w="421" w:type="dxa"/>
            <w:vMerge w:val="restart"/>
            <w:vAlign w:val="center"/>
          </w:tcPr>
          <w:p w14:paraId="7F38705C" w14:textId="68B8798F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arszawa-Praga</w:t>
            </w:r>
          </w:p>
          <w:p w14:paraId="45290839" w14:textId="453F9148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3-719 Warszawa</w:t>
            </w:r>
          </w:p>
          <w:p w14:paraId="333B65EB" w14:textId="522D56E3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C5B6242" w14:textId="772B4A1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712223143444000000</w:t>
            </w:r>
          </w:p>
        </w:tc>
      </w:tr>
      <w:tr w:rsidR="00CF75B6" w:rsidRPr="00AC3825" w14:paraId="25BA9CE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26E51BC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6412D3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1434000070000</w:t>
            </w:r>
          </w:p>
        </w:tc>
      </w:tr>
      <w:tr w:rsidR="00CF75B6" w:rsidRPr="00AC3825" w14:paraId="2F4FE05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2FA06C3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E26205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D71D55" w14:textId="063BA556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E8CEC3D" w14:textId="1EF9C97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1434001000000</w:t>
            </w:r>
          </w:p>
        </w:tc>
      </w:tr>
      <w:tr w:rsidR="00CF75B6" w:rsidRPr="00AC3825" w14:paraId="6021221F" w14:textId="77777777" w:rsidTr="00AC3825">
        <w:tc>
          <w:tcPr>
            <w:tcW w:w="421" w:type="dxa"/>
            <w:vMerge w:val="restart"/>
            <w:vAlign w:val="center"/>
          </w:tcPr>
          <w:p w14:paraId="0322DCE9" w14:textId="081C4D80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6B817B95" w14:textId="3FB51B60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Warszawa-Śródmieście</w:t>
            </w:r>
          </w:p>
          <w:p w14:paraId="07DDE893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2-013 Warszawa</w:t>
            </w:r>
          </w:p>
          <w:p w14:paraId="616EF206" w14:textId="67300EA4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Williama </w:t>
            </w:r>
            <w:proofErr w:type="spellStart"/>
            <w:r w:rsidRPr="00AC3825">
              <w:rPr>
                <w:rFonts w:ascii="Lato" w:hAnsi="Lato" w:cs="Times New Roman"/>
              </w:rPr>
              <w:t>Lindleya</w:t>
            </w:r>
            <w:proofErr w:type="spellEnd"/>
            <w:r w:rsidRPr="00AC3825">
              <w:rPr>
                <w:rFonts w:ascii="Lato" w:hAnsi="Lato" w:cs="Times New Roman"/>
              </w:rPr>
              <w:t xml:space="preserve"> 14</w:t>
            </w:r>
          </w:p>
        </w:tc>
        <w:tc>
          <w:tcPr>
            <w:tcW w:w="2693" w:type="dxa"/>
            <w:vAlign w:val="center"/>
          </w:tcPr>
          <w:p w14:paraId="7847BA8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2CAB709" w14:textId="21E81289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712223143544000000</w:t>
            </w:r>
          </w:p>
        </w:tc>
      </w:tr>
      <w:tr w:rsidR="00CF75B6" w:rsidRPr="00AC3825" w14:paraId="4A6A73E9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7226E89C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DB182F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1435000070000</w:t>
            </w:r>
          </w:p>
        </w:tc>
      </w:tr>
      <w:tr w:rsidR="00CF75B6" w:rsidRPr="00AC3825" w14:paraId="23563F7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F354BAB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A49DFC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84DB598" w14:textId="77E95504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83C7B62" w14:textId="078A46E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1435001000000</w:t>
            </w:r>
          </w:p>
        </w:tc>
      </w:tr>
      <w:tr w:rsidR="00CF75B6" w:rsidRPr="00AC3825" w14:paraId="060AF71D" w14:textId="77777777" w:rsidTr="00AC3825">
        <w:tc>
          <w:tcPr>
            <w:tcW w:w="421" w:type="dxa"/>
            <w:vMerge w:val="restart"/>
            <w:vAlign w:val="center"/>
          </w:tcPr>
          <w:p w14:paraId="70ED9320" w14:textId="40D5E63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65321887" w14:textId="493C7E9C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Warszawa-Śródmieście</w:t>
            </w:r>
          </w:p>
          <w:p w14:paraId="0C7D31B6" w14:textId="30D1F0A1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3-719 Warszawa</w:t>
            </w:r>
          </w:p>
          <w:p w14:paraId="4DE3CE15" w14:textId="39E8BDD4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6F7E292" w14:textId="01090EAF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712223143644000000</w:t>
            </w:r>
          </w:p>
        </w:tc>
      </w:tr>
      <w:tr w:rsidR="00CF75B6" w:rsidRPr="00AC3825" w14:paraId="00F14CF2" w14:textId="77777777" w:rsidTr="00AC3825">
        <w:tc>
          <w:tcPr>
            <w:tcW w:w="421" w:type="dxa"/>
            <w:vMerge/>
            <w:vAlign w:val="center"/>
          </w:tcPr>
          <w:p w14:paraId="6DB6C8CF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0DFBB4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1436000070000</w:t>
            </w:r>
          </w:p>
        </w:tc>
      </w:tr>
      <w:tr w:rsidR="00CF75B6" w:rsidRPr="00AC3825" w14:paraId="33F9B5B3" w14:textId="77777777" w:rsidTr="00AC3825">
        <w:trPr>
          <w:trHeight w:val="158"/>
        </w:trPr>
        <w:tc>
          <w:tcPr>
            <w:tcW w:w="421" w:type="dxa"/>
            <w:vMerge/>
            <w:vAlign w:val="center"/>
          </w:tcPr>
          <w:p w14:paraId="08DA6B4A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BE94B0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IU-D/VIN-D (MOSS)</w:t>
            </w:r>
          </w:p>
          <w:p w14:paraId="2FF1335A" w14:textId="77777777" w:rsidR="00C83BB2" w:rsidRPr="00AC3825" w:rsidRDefault="00C83BB2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IU-DO/VIN-DO (OSS)</w:t>
            </w:r>
          </w:p>
          <w:p w14:paraId="022FB781" w14:textId="1C1D94E2" w:rsidR="00C83BB2" w:rsidRPr="00AC3825" w:rsidRDefault="00C83BB2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II-DO (IOSS)</w:t>
            </w:r>
          </w:p>
        </w:tc>
        <w:tc>
          <w:tcPr>
            <w:tcW w:w="3544" w:type="dxa"/>
            <w:vAlign w:val="center"/>
          </w:tcPr>
          <w:p w14:paraId="7B9F93E5" w14:textId="63834C91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lang w:val="en-US"/>
              </w:rPr>
              <w:t>84101010100165931516978000</w:t>
            </w:r>
          </w:p>
        </w:tc>
      </w:tr>
      <w:tr w:rsidR="00CF75B6" w:rsidRPr="00AC3825" w14:paraId="4ADC9B58" w14:textId="77777777" w:rsidTr="00AC3825">
        <w:trPr>
          <w:trHeight w:val="157"/>
        </w:trPr>
        <w:tc>
          <w:tcPr>
            <w:tcW w:w="421" w:type="dxa"/>
            <w:vMerge/>
            <w:vAlign w:val="center"/>
          </w:tcPr>
          <w:p w14:paraId="6C0D5846" w14:textId="534BC050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00758E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AAB9CD" w14:textId="6E16A715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BA6D8EB" w14:textId="5ED11CD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85101000550201436001000000</w:t>
            </w:r>
          </w:p>
        </w:tc>
      </w:tr>
      <w:tr w:rsidR="00CF75B6" w:rsidRPr="00AC3825" w14:paraId="066CA73F" w14:textId="77777777" w:rsidTr="00AC3825">
        <w:tc>
          <w:tcPr>
            <w:tcW w:w="421" w:type="dxa"/>
            <w:vMerge w:val="restart"/>
            <w:vAlign w:val="center"/>
          </w:tcPr>
          <w:p w14:paraId="442199FC" w14:textId="68EDA71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Trzeci Urząd Skarbowy</w:t>
            </w:r>
          </w:p>
          <w:p w14:paraId="5C73C1CD" w14:textId="2AB68056" w:rsidR="00CF75B6" w:rsidRPr="00AC3825" w:rsidRDefault="00CF75B6" w:rsidP="00CF75B6">
            <w:pPr>
              <w:rPr>
                <w:rFonts w:ascii="Lato" w:hAnsi="Lato" w:cs="Times New Roman"/>
                <w:highlight w:val="yellow"/>
              </w:rPr>
            </w:pPr>
            <w:r w:rsidRPr="00AC3825">
              <w:rPr>
                <w:rFonts w:ascii="Lato" w:hAnsi="Lato" w:cs="Times New Roman"/>
              </w:rPr>
              <w:t>Warszawa-Śródmieście</w:t>
            </w:r>
          </w:p>
          <w:p w14:paraId="5FDEB4C8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2-013 Warszawa</w:t>
            </w:r>
          </w:p>
          <w:p w14:paraId="581D299F" w14:textId="7DCA384A" w:rsidR="00CF75B6" w:rsidRPr="00AC3825" w:rsidRDefault="00CF75B6" w:rsidP="00CF75B6">
            <w:pPr>
              <w:rPr>
                <w:rFonts w:ascii="Lato" w:hAnsi="Lato" w:cs="Times New Roman"/>
                <w:highlight w:val="yellow"/>
              </w:rPr>
            </w:pPr>
            <w:r w:rsidRPr="00AC3825">
              <w:rPr>
                <w:rFonts w:ascii="Lato" w:hAnsi="Lato" w:cs="Times New Roman"/>
              </w:rPr>
              <w:t xml:space="preserve">ul. Williama </w:t>
            </w:r>
            <w:proofErr w:type="spellStart"/>
            <w:r w:rsidRPr="00AC3825">
              <w:rPr>
                <w:rFonts w:ascii="Lato" w:hAnsi="Lato" w:cs="Times New Roman"/>
              </w:rPr>
              <w:t>Lindleya</w:t>
            </w:r>
            <w:proofErr w:type="spellEnd"/>
            <w:r w:rsidRPr="00AC3825">
              <w:rPr>
                <w:rFonts w:ascii="Lato" w:hAnsi="Lato" w:cs="Times New Roman"/>
              </w:rPr>
              <w:t xml:space="preserve"> 14</w:t>
            </w:r>
          </w:p>
        </w:tc>
        <w:tc>
          <w:tcPr>
            <w:tcW w:w="2693" w:type="dxa"/>
            <w:vAlign w:val="center"/>
          </w:tcPr>
          <w:p w14:paraId="71D28C3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-STD</w:t>
            </w:r>
          </w:p>
        </w:tc>
        <w:tc>
          <w:tcPr>
            <w:tcW w:w="3544" w:type="dxa"/>
            <w:vAlign w:val="center"/>
          </w:tcPr>
          <w:p w14:paraId="355A9A9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10100166232226000000</w:t>
            </w:r>
          </w:p>
        </w:tc>
      </w:tr>
      <w:tr w:rsidR="00CF75B6" w:rsidRPr="00AC3825" w14:paraId="362E2276" w14:textId="77777777" w:rsidTr="00AC3825">
        <w:tc>
          <w:tcPr>
            <w:tcW w:w="421" w:type="dxa"/>
            <w:vMerge/>
            <w:vAlign w:val="center"/>
          </w:tcPr>
          <w:p w14:paraId="1158DBF4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EA5927A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144944000000</w:t>
            </w:r>
          </w:p>
        </w:tc>
      </w:tr>
      <w:tr w:rsidR="00CF75B6" w:rsidRPr="00AC3825" w14:paraId="34E50040" w14:textId="77777777" w:rsidTr="00AC3825">
        <w:trPr>
          <w:trHeight w:val="158"/>
        </w:trPr>
        <w:tc>
          <w:tcPr>
            <w:tcW w:w="421" w:type="dxa"/>
            <w:vMerge/>
            <w:vAlign w:val="center"/>
          </w:tcPr>
          <w:p w14:paraId="22ECD226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438D45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1449000070000</w:t>
            </w:r>
          </w:p>
        </w:tc>
      </w:tr>
      <w:tr w:rsidR="00CF75B6" w:rsidRPr="00AC3825" w14:paraId="05A8123B" w14:textId="77777777" w:rsidTr="00AC3825">
        <w:trPr>
          <w:trHeight w:val="157"/>
        </w:trPr>
        <w:tc>
          <w:tcPr>
            <w:tcW w:w="421" w:type="dxa"/>
            <w:vMerge/>
            <w:vAlign w:val="center"/>
          </w:tcPr>
          <w:p w14:paraId="1438DA48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1AB2B4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F468638" w14:textId="7209DAB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F980295" w14:textId="5A584AC1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1449001000000</w:t>
            </w:r>
          </w:p>
        </w:tc>
      </w:tr>
      <w:tr w:rsidR="00CF75B6" w:rsidRPr="00AC3825" w14:paraId="0B9BB195" w14:textId="77777777" w:rsidTr="00AC3825">
        <w:tc>
          <w:tcPr>
            <w:tcW w:w="421" w:type="dxa"/>
            <w:vMerge w:val="restart"/>
            <w:vAlign w:val="center"/>
          </w:tcPr>
          <w:p w14:paraId="504759C9" w14:textId="003018C4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C4C593F" w14:textId="16A91FE3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Warszawa-Targówek</w:t>
            </w:r>
          </w:p>
          <w:p w14:paraId="3F9A1543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3-484 Warszawa</w:t>
            </w:r>
          </w:p>
          <w:p w14:paraId="7808AEEF" w14:textId="152E7CF1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6F62344" w14:textId="51A651A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712223143744000000</w:t>
            </w:r>
          </w:p>
        </w:tc>
      </w:tr>
      <w:tr w:rsidR="00CF75B6" w:rsidRPr="00AC3825" w14:paraId="313CD05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EF86323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2B5C1F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1437000070000</w:t>
            </w:r>
          </w:p>
        </w:tc>
      </w:tr>
      <w:tr w:rsidR="00CF75B6" w:rsidRPr="00AC3825" w14:paraId="08D314D8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AD1C118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E990D5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A66106C" w14:textId="2663C7C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890DF4C" w14:textId="0993BA9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1437001000000</w:t>
            </w:r>
          </w:p>
        </w:tc>
      </w:tr>
      <w:tr w:rsidR="00CF75B6" w:rsidRPr="00AC3825" w14:paraId="6911DA92" w14:textId="77777777" w:rsidTr="00AC3825">
        <w:tc>
          <w:tcPr>
            <w:tcW w:w="421" w:type="dxa"/>
            <w:vMerge w:val="restart"/>
            <w:vAlign w:val="center"/>
          </w:tcPr>
          <w:p w14:paraId="0511F05B" w14:textId="5032D0E6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arszawa-Ursynów</w:t>
            </w:r>
          </w:p>
          <w:p w14:paraId="3F23563F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2-677 Warszawa</w:t>
            </w:r>
          </w:p>
          <w:p w14:paraId="2354E31F" w14:textId="49B07CD0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AAD3A95" w14:textId="749655A4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712223143844000000</w:t>
            </w:r>
          </w:p>
        </w:tc>
      </w:tr>
      <w:tr w:rsidR="00CF75B6" w:rsidRPr="00AC3825" w14:paraId="444C7460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CFAF019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76AFCA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1438000070000</w:t>
            </w:r>
          </w:p>
        </w:tc>
      </w:tr>
      <w:tr w:rsidR="00CF75B6" w:rsidRPr="00AC3825" w14:paraId="2C1CFF06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36EB6E3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AC35C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D5704C" w14:textId="2B28F482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A41DF36" w14:textId="55C248C8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1438001000000</w:t>
            </w:r>
          </w:p>
        </w:tc>
      </w:tr>
      <w:tr w:rsidR="00CF75B6" w:rsidRPr="00AC3825" w14:paraId="6067CDC9" w14:textId="77777777" w:rsidTr="00AC3825">
        <w:tc>
          <w:tcPr>
            <w:tcW w:w="421" w:type="dxa"/>
            <w:vMerge w:val="restart"/>
            <w:vAlign w:val="center"/>
          </w:tcPr>
          <w:p w14:paraId="4419686F" w14:textId="4884DC26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</w:rPr>
              <w:t>Urząd Skarbowy Warszawa-Wawer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04-379 Warszawa</w:t>
            </w:r>
          </w:p>
          <w:p w14:paraId="1DC830D6" w14:textId="67065BAF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CC45C1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143944000000</w:t>
            </w:r>
          </w:p>
        </w:tc>
      </w:tr>
      <w:tr w:rsidR="00CF75B6" w:rsidRPr="00AC3825" w14:paraId="29AB6A7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94E7A08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D7B7AFF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1439000070000</w:t>
            </w:r>
          </w:p>
        </w:tc>
      </w:tr>
      <w:tr w:rsidR="00CF75B6" w:rsidRPr="00AC3825" w14:paraId="679B6A4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2FD368D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228DC0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A4C003" w14:textId="571AACB9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6714F3" w14:textId="5203EEC8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1439001000000</w:t>
            </w:r>
          </w:p>
        </w:tc>
      </w:tr>
      <w:tr w:rsidR="00CF75B6" w:rsidRPr="00AC3825" w14:paraId="5FAFC841" w14:textId="77777777" w:rsidTr="00AC3825">
        <w:tc>
          <w:tcPr>
            <w:tcW w:w="421" w:type="dxa"/>
            <w:vMerge w:val="restart"/>
            <w:vAlign w:val="center"/>
          </w:tcPr>
          <w:p w14:paraId="3020B791" w14:textId="2BFE88CE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Warszawa-Wola</w:t>
            </w:r>
          </w:p>
          <w:p w14:paraId="574E2FD5" w14:textId="7777777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1-381 Warszawa</w:t>
            </w:r>
          </w:p>
          <w:p w14:paraId="117BD7C0" w14:textId="6D8DE8A0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360B7B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144044000000</w:t>
            </w:r>
          </w:p>
        </w:tc>
      </w:tr>
      <w:tr w:rsidR="00CF75B6" w:rsidRPr="00AC3825" w14:paraId="31AED67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5A23EDA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62A571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1440000070000</w:t>
            </w:r>
          </w:p>
        </w:tc>
      </w:tr>
      <w:tr w:rsidR="00CF75B6" w:rsidRPr="00AC3825" w14:paraId="3B2AE35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0E4E9EC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EEEA2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4585E9" w14:textId="448E981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32EF2F2" w14:textId="7BE22F2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1440001000000</w:t>
            </w:r>
          </w:p>
        </w:tc>
      </w:tr>
      <w:tr w:rsidR="00CF75B6" w:rsidRPr="00AC3825" w14:paraId="367C4F54" w14:textId="77777777" w:rsidTr="00AC3825">
        <w:tc>
          <w:tcPr>
            <w:tcW w:w="421" w:type="dxa"/>
            <w:vMerge w:val="restart"/>
            <w:vAlign w:val="center"/>
          </w:tcPr>
          <w:p w14:paraId="1B657848" w14:textId="5ED308FF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1A986E" w14:textId="0603BCB3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7-100 Węgrów</w:t>
            </w:r>
          </w:p>
          <w:p w14:paraId="1EC423B9" w14:textId="44568136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B55E684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144144000000</w:t>
            </w:r>
          </w:p>
        </w:tc>
      </w:tr>
      <w:tr w:rsidR="00CF75B6" w:rsidRPr="00AC3825" w14:paraId="53E4905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FC1677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474218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1441000070000</w:t>
            </w:r>
          </w:p>
        </w:tc>
      </w:tr>
      <w:tr w:rsidR="00CF75B6" w:rsidRPr="00AC3825" w14:paraId="330AC95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CC861EC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6199E4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597CBE" w14:textId="2CC9EB08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11378B7" w14:textId="3BA6D04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1441001000000</w:t>
            </w:r>
          </w:p>
        </w:tc>
      </w:tr>
      <w:tr w:rsidR="00CF75B6" w:rsidRPr="00AC3825" w14:paraId="262F5A5E" w14:textId="77777777" w:rsidTr="00AC3825">
        <w:tc>
          <w:tcPr>
            <w:tcW w:w="421" w:type="dxa"/>
            <w:vMerge w:val="restart"/>
            <w:vAlign w:val="center"/>
          </w:tcPr>
          <w:p w14:paraId="02825192" w14:textId="610D0763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26D1C51" w14:textId="15FD8652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5-200 Wołomin</w:t>
            </w:r>
          </w:p>
          <w:p w14:paraId="5C7FFA18" w14:textId="7EE419E7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7B5555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712223144244000000</w:t>
            </w:r>
          </w:p>
        </w:tc>
      </w:tr>
      <w:tr w:rsidR="00CF75B6" w:rsidRPr="00AC3825" w14:paraId="5028E97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1AA9AB9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CACC0D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1442000070000</w:t>
            </w:r>
          </w:p>
        </w:tc>
      </w:tr>
      <w:tr w:rsidR="00CF75B6" w:rsidRPr="00AC3825" w14:paraId="5979D67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21355A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08967C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81F640" w14:textId="49604288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5D0E1F9" w14:textId="35A7D37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1442001000000</w:t>
            </w:r>
          </w:p>
        </w:tc>
      </w:tr>
      <w:tr w:rsidR="00CF75B6" w:rsidRPr="00AC3825" w14:paraId="4D3970B4" w14:textId="77777777" w:rsidTr="00AC3825">
        <w:tc>
          <w:tcPr>
            <w:tcW w:w="421" w:type="dxa"/>
            <w:vMerge w:val="restart"/>
            <w:vAlign w:val="center"/>
          </w:tcPr>
          <w:p w14:paraId="4C909C7F" w14:textId="4BE13842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BAED3CA" w14:textId="1597E024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7-200 Wyszków</w:t>
            </w:r>
          </w:p>
          <w:p w14:paraId="62D0850F" w14:textId="7E7E8729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1305F2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712223144344000000</w:t>
            </w:r>
          </w:p>
        </w:tc>
      </w:tr>
      <w:tr w:rsidR="00CF75B6" w:rsidRPr="00AC3825" w14:paraId="35B78EC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FA5973D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12789E3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1443000070000</w:t>
            </w:r>
          </w:p>
        </w:tc>
      </w:tr>
      <w:tr w:rsidR="00CF75B6" w:rsidRPr="00AC3825" w14:paraId="6010D56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1DBA95E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D4C73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6A8E53" w14:textId="159A455C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4E2E8FC" w14:textId="57B62246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1443001000000</w:t>
            </w:r>
          </w:p>
        </w:tc>
      </w:tr>
      <w:tr w:rsidR="00CF75B6" w:rsidRPr="00AC3825" w14:paraId="65368BE5" w14:textId="77777777" w:rsidTr="00AC3825">
        <w:tc>
          <w:tcPr>
            <w:tcW w:w="421" w:type="dxa"/>
            <w:vMerge w:val="restart"/>
            <w:vAlign w:val="center"/>
          </w:tcPr>
          <w:p w14:paraId="5DEDF1FD" w14:textId="1A3806E8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ECE526" w14:textId="3DB6B31F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700 Zwoleń</w:t>
            </w:r>
          </w:p>
          <w:p w14:paraId="0C695480" w14:textId="791FE4A7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E23622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712223144444000000</w:t>
            </w:r>
          </w:p>
        </w:tc>
      </w:tr>
      <w:tr w:rsidR="00CF75B6" w:rsidRPr="00AC3825" w14:paraId="3715C5F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8A1C813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504F03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1444000070000</w:t>
            </w:r>
          </w:p>
        </w:tc>
      </w:tr>
      <w:tr w:rsidR="00CF75B6" w:rsidRPr="00AC3825" w14:paraId="101FE3F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A28AB50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0F6F3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4EAEC7" w14:textId="1E7E88BF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93F4B6" w14:textId="69C67DF9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1444001000000</w:t>
            </w:r>
          </w:p>
        </w:tc>
      </w:tr>
      <w:tr w:rsidR="00CF75B6" w:rsidRPr="00AC3825" w14:paraId="391613E9" w14:textId="77777777" w:rsidTr="00AC3825">
        <w:tc>
          <w:tcPr>
            <w:tcW w:w="421" w:type="dxa"/>
            <w:vMerge w:val="restart"/>
            <w:vAlign w:val="center"/>
          </w:tcPr>
          <w:p w14:paraId="5959489C" w14:textId="726DBE55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0418F6" w14:textId="6BA05378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09-300 Żuromin</w:t>
            </w:r>
          </w:p>
          <w:p w14:paraId="5143705F" w14:textId="233E8C21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3172281" w14:textId="6CA8544C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712223144544000000</w:t>
            </w:r>
          </w:p>
        </w:tc>
      </w:tr>
      <w:tr w:rsidR="00CF75B6" w:rsidRPr="00AC3825" w14:paraId="1EAC5DB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06B5FA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C375169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1445000070000</w:t>
            </w:r>
          </w:p>
        </w:tc>
      </w:tr>
      <w:tr w:rsidR="00CF75B6" w:rsidRPr="00AC3825" w14:paraId="1D6DEB4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9CD3050" w14:textId="77777777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C36074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558117E" w14:textId="78377813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EA3CFF5" w14:textId="27150FEF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1445001000000</w:t>
            </w:r>
          </w:p>
        </w:tc>
      </w:tr>
      <w:tr w:rsidR="00CF75B6" w:rsidRPr="00AC3825" w14:paraId="7CD788C3" w14:textId="77777777" w:rsidTr="00AC3825">
        <w:tc>
          <w:tcPr>
            <w:tcW w:w="421" w:type="dxa"/>
            <w:vMerge w:val="restart"/>
            <w:vAlign w:val="center"/>
          </w:tcPr>
          <w:p w14:paraId="55939CFA" w14:textId="772BAABA" w:rsidR="00CF75B6" w:rsidRPr="00AC3825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835A4D1" w14:textId="595563C0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96-300 Żyrardów</w:t>
            </w:r>
          </w:p>
          <w:p w14:paraId="1AFA13D1" w14:textId="0D0090A3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DB982C7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144644000000</w:t>
            </w:r>
          </w:p>
        </w:tc>
      </w:tr>
      <w:tr w:rsidR="00CF75B6" w:rsidRPr="00AC3825" w14:paraId="5AB3D66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A69B6B" w14:textId="77777777" w:rsidR="00CF75B6" w:rsidRPr="00AC3825" w:rsidRDefault="00CF75B6" w:rsidP="00CF75B6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EF7597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1446000070000</w:t>
            </w:r>
          </w:p>
        </w:tc>
      </w:tr>
      <w:tr w:rsidR="00CF75B6" w:rsidRPr="00AC3825" w14:paraId="4025732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ADEA84" w14:textId="77777777" w:rsidR="00CF75B6" w:rsidRPr="00AC3825" w:rsidRDefault="00CF75B6" w:rsidP="00CF75B6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AA86F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ECAC67" w14:textId="44B3CDD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69EAB7B" w14:textId="1C1E5C0C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1446001000000</w:t>
            </w:r>
          </w:p>
        </w:tc>
      </w:tr>
      <w:tr w:rsidR="00CF75B6" w:rsidRPr="00AC3825" w14:paraId="559C61FB" w14:textId="77777777" w:rsidTr="00AC3825">
        <w:trPr>
          <w:trHeight w:val="425"/>
        </w:trPr>
        <w:tc>
          <w:tcPr>
            <w:tcW w:w="9776" w:type="dxa"/>
            <w:gridSpan w:val="4"/>
            <w:vAlign w:val="center"/>
          </w:tcPr>
          <w:p w14:paraId="65F3E045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OPOLSKIE - IZBA ADMINISTRACJI SKARBOWEJ W OPOLU</w:t>
            </w:r>
          </w:p>
        </w:tc>
      </w:tr>
      <w:tr w:rsidR="00CF75B6" w:rsidRPr="00AC3825" w14:paraId="4F59979B" w14:textId="77777777" w:rsidTr="00AC3825">
        <w:tc>
          <w:tcPr>
            <w:tcW w:w="421" w:type="dxa"/>
            <w:vMerge w:val="restart"/>
            <w:vAlign w:val="center"/>
          </w:tcPr>
          <w:p w14:paraId="6B67C1A8" w14:textId="6141987B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67A89BF" w14:textId="4093CE5E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9-305 Brzeg</w:t>
            </w:r>
          </w:p>
          <w:p w14:paraId="067D4451" w14:textId="160340A0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50B749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712223160238000000</w:t>
            </w:r>
          </w:p>
        </w:tc>
      </w:tr>
      <w:tr w:rsidR="00CF75B6" w:rsidRPr="00AC3825" w14:paraId="29E6CDE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B19F8D0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E4B01A6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1602000070000</w:t>
            </w:r>
          </w:p>
        </w:tc>
      </w:tr>
      <w:tr w:rsidR="00CF75B6" w:rsidRPr="00AC3825" w14:paraId="6A485A2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7FDF7A3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11CE6E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291DDE" w14:textId="54F799A1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F6B8133" w14:textId="78611F0A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1602001000000</w:t>
            </w:r>
          </w:p>
        </w:tc>
      </w:tr>
      <w:tr w:rsidR="00CF75B6" w:rsidRPr="00AC3825" w14:paraId="40D3DB5E" w14:textId="77777777" w:rsidTr="00AC3825">
        <w:tc>
          <w:tcPr>
            <w:tcW w:w="421" w:type="dxa"/>
            <w:vMerge w:val="restart"/>
            <w:vAlign w:val="center"/>
          </w:tcPr>
          <w:p w14:paraId="1675B74A" w14:textId="2C838AB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65C906F" w14:textId="768D241E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8-100 Głubczyce</w:t>
            </w:r>
          </w:p>
          <w:p w14:paraId="3D055758" w14:textId="181DB649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0D433DF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712223160338000000</w:t>
            </w:r>
          </w:p>
        </w:tc>
      </w:tr>
      <w:tr w:rsidR="00CF75B6" w:rsidRPr="00AC3825" w14:paraId="1766830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A9374BA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8F472C3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1603000070000</w:t>
            </w:r>
          </w:p>
        </w:tc>
      </w:tr>
      <w:tr w:rsidR="00CF75B6" w:rsidRPr="00AC3825" w14:paraId="7C532E8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C466DD8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F0B55D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6A659D" w14:textId="330715CE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9C8EDB0" w14:textId="2A1D109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1603001000000</w:t>
            </w:r>
          </w:p>
        </w:tc>
      </w:tr>
      <w:tr w:rsidR="00CF75B6" w:rsidRPr="00AC3825" w14:paraId="78A06073" w14:textId="77777777" w:rsidTr="00AC3825">
        <w:tc>
          <w:tcPr>
            <w:tcW w:w="421" w:type="dxa"/>
            <w:vMerge w:val="restart"/>
            <w:vAlign w:val="center"/>
          </w:tcPr>
          <w:p w14:paraId="52BE29CB" w14:textId="4D6D54C3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3B25DBF" w14:textId="2B04C841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7-224 Kędzierzyn Koźle</w:t>
            </w:r>
          </w:p>
          <w:p w14:paraId="645620B1" w14:textId="6CC32441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  <w:tc>
          <w:tcPr>
            <w:tcW w:w="3544" w:type="dxa"/>
            <w:vAlign w:val="center"/>
          </w:tcPr>
          <w:p w14:paraId="12882115" w14:textId="691C051F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712223160438000000</w:t>
            </w:r>
          </w:p>
        </w:tc>
      </w:tr>
      <w:tr w:rsidR="00CF75B6" w:rsidRPr="00AC3825" w14:paraId="283EEE4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BA10A39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F6733B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1604000070000</w:t>
            </w:r>
          </w:p>
        </w:tc>
      </w:tr>
      <w:tr w:rsidR="00CF75B6" w:rsidRPr="00AC3825" w14:paraId="3DAC6E4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B1A7696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434EB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AEE417" w14:textId="03489E19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07117D6" w14:textId="0B51DDC6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1604001000000</w:t>
            </w:r>
          </w:p>
        </w:tc>
      </w:tr>
      <w:tr w:rsidR="00CF75B6" w:rsidRPr="00AC3825" w14:paraId="3636178D" w14:textId="77777777" w:rsidTr="00AC3825">
        <w:tc>
          <w:tcPr>
            <w:tcW w:w="421" w:type="dxa"/>
            <w:vMerge w:val="restart"/>
            <w:vAlign w:val="center"/>
          </w:tcPr>
          <w:p w14:paraId="11486078" w14:textId="7659A536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5E4CC15" w14:textId="503D984F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6-200 Kluczbork</w:t>
            </w:r>
          </w:p>
          <w:p w14:paraId="20A993AE" w14:textId="3575F6AE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FEE9C4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712223160538000000</w:t>
            </w:r>
          </w:p>
        </w:tc>
      </w:tr>
      <w:tr w:rsidR="00CF75B6" w:rsidRPr="00AC3825" w14:paraId="32F8910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432437B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BA7B7A0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1605000070000</w:t>
            </w:r>
          </w:p>
        </w:tc>
      </w:tr>
      <w:tr w:rsidR="00CF75B6" w:rsidRPr="00AC3825" w14:paraId="76FCCB2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7DE78F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292D78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CC22A3D" w14:textId="7D733BFD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FDB313D" w14:textId="02AC9022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1605001000000</w:t>
            </w:r>
          </w:p>
        </w:tc>
      </w:tr>
      <w:tr w:rsidR="00CF75B6" w:rsidRPr="00AC3825" w14:paraId="130B32CC" w14:textId="77777777" w:rsidTr="00AC3825">
        <w:tc>
          <w:tcPr>
            <w:tcW w:w="421" w:type="dxa"/>
            <w:vMerge w:val="restart"/>
            <w:vAlign w:val="center"/>
          </w:tcPr>
          <w:p w14:paraId="04E049A8" w14:textId="682409CB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D50F60C" w14:textId="7DB9D437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7-300 Krapkowice</w:t>
            </w:r>
          </w:p>
          <w:p w14:paraId="2B766788" w14:textId="25FC210C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2664F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161338000000</w:t>
            </w:r>
          </w:p>
        </w:tc>
      </w:tr>
      <w:tr w:rsidR="00CF75B6" w:rsidRPr="00AC3825" w14:paraId="5671001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FA874D5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32487CC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1613000070000</w:t>
            </w:r>
          </w:p>
        </w:tc>
      </w:tr>
      <w:tr w:rsidR="00CF75B6" w:rsidRPr="00AC3825" w14:paraId="6FBEAF7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8885054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7E54D2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88DFDF" w14:textId="2A7E0946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30130EC" w14:textId="660E08FE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1613001000000</w:t>
            </w:r>
          </w:p>
        </w:tc>
      </w:tr>
      <w:tr w:rsidR="00CF75B6" w:rsidRPr="00AC3825" w14:paraId="0F3C8ADA" w14:textId="77777777" w:rsidTr="00AC3825">
        <w:tc>
          <w:tcPr>
            <w:tcW w:w="421" w:type="dxa"/>
            <w:vMerge w:val="restart"/>
            <w:vAlign w:val="center"/>
          </w:tcPr>
          <w:p w14:paraId="481D12F3" w14:textId="49989048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B8508AA" w14:textId="2F2582E8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6-100 Namysłów</w:t>
            </w:r>
          </w:p>
          <w:p w14:paraId="1E6CCEA5" w14:textId="79AA2C9C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BD6DA9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160638000000</w:t>
            </w:r>
          </w:p>
        </w:tc>
      </w:tr>
      <w:tr w:rsidR="00CF75B6" w:rsidRPr="00AC3825" w14:paraId="00367E5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0A782FF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9FAD53E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1606000070000</w:t>
            </w:r>
          </w:p>
        </w:tc>
      </w:tr>
      <w:tr w:rsidR="00CF75B6" w:rsidRPr="00AC3825" w14:paraId="61F5A10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A7B29C5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E4A1A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36D91A0" w14:textId="4D99226E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D787A39" w14:textId="43ADFEA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1606001000000</w:t>
            </w:r>
          </w:p>
        </w:tc>
      </w:tr>
      <w:tr w:rsidR="00CF75B6" w:rsidRPr="00AC3825" w14:paraId="65DB2FF9" w14:textId="77777777" w:rsidTr="00AC3825">
        <w:tc>
          <w:tcPr>
            <w:tcW w:w="421" w:type="dxa"/>
            <w:vMerge w:val="restart"/>
            <w:vAlign w:val="center"/>
          </w:tcPr>
          <w:p w14:paraId="45999DD5" w14:textId="7CE3E455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76A098" w14:textId="3E19E7A3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8-300 Nysa</w:t>
            </w:r>
          </w:p>
          <w:p w14:paraId="3148C022" w14:textId="15FBB885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77F29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712223160738000000</w:t>
            </w:r>
          </w:p>
        </w:tc>
      </w:tr>
      <w:tr w:rsidR="00CF75B6" w:rsidRPr="00AC3825" w14:paraId="43A305E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4CC6349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BD4A4E3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1607000070000</w:t>
            </w:r>
          </w:p>
        </w:tc>
      </w:tr>
      <w:tr w:rsidR="00CF75B6" w:rsidRPr="00AC3825" w14:paraId="33EC62A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432CFB6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572F97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C98FB8" w14:textId="35D91C34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9B53D7" w14:textId="4CB051DB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1607001000000</w:t>
            </w:r>
          </w:p>
        </w:tc>
      </w:tr>
      <w:tr w:rsidR="00CF75B6" w:rsidRPr="00AC3825" w14:paraId="075E5F32" w14:textId="77777777" w:rsidTr="00AC3825">
        <w:tc>
          <w:tcPr>
            <w:tcW w:w="421" w:type="dxa"/>
            <w:vMerge w:val="restart"/>
            <w:vAlign w:val="center"/>
          </w:tcPr>
          <w:p w14:paraId="602752FA" w14:textId="4DBB8A56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CF75B6" w:rsidRPr="00AC3825" w:rsidRDefault="00CF75B6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8C92EB3" w14:textId="382DD57A" w:rsidR="00CF75B6" w:rsidRPr="00AC3825" w:rsidRDefault="00CF75B6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6-300 Olesno</w:t>
            </w:r>
          </w:p>
          <w:p w14:paraId="5FA720A7" w14:textId="59118329" w:rsidR="00CF75B6" w:rsidRPr="00AC3825" w:rsidRDefault="00CF75B6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Jana </w:t>
            </w:r>
            <w:proofErr w:type="spellStart"/>
            <w:r w:rsidRPr="00AC3825">
              <w:rPr>
                <w:rFonts w:ascii="Lato" w:hAnsi="Lato" w:cs="Times New Roman"/>
              </w:rPr>
              <w:t>Pieloka</w:t>
            </w:r>
            <w:proofErr w:type="spellEnd"/>
            <w:r w:rsidRPr="00AC3825">
              <w:rPr>
                <w:rFonts w:ascii="Lato" w:hAnsi="Lato" w:cs="Times New Roman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299C8CB9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5CF57D1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712223160838000000</w:t>
            </w:r>
          </w:p>
        </w:tc>
      </w:tr>
      <w:tr w:rsidR="00CF75B6" w:rsidRPr="00AC3825" w14:paraId="19DF75C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A76A7FA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D69F089" w14:textId="77777777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1608000070000</w:t>
            </w:r>
          </w:p>
        </w:tc>
      </w:tr>
      <w:tr w:rsidR="00CF75B6" w:rsidRPr="00AC3825" w14:paraId="7F6006D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1076AA8" w14:textId="77777777" w:rsidR="00CF75B6" w:rsidRPr="00AC3825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938580" w14:textId="77777777" w:rsidR="00CF75B6" w:rsidRPr="00AC3825" w:rsidRDefault="00CF75B6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754A81" w14:textId="71A31B30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B809E3" w14:textId="3187896C" w:rsidR="00CF75B6" w:rsidRPr="00AC3825" w:rsidRDefault="00CF75B6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1608001000000</w:t>
            </w:r>
          </w:p>
        </w:tc>
      </w:tr>
      <w:tr w:rsidR="00027183" w:rsidRPr="00AC3825" w14:paraId="4CB77719" w14:textId="77777777" w:rsidTr="00AC3825">
        <w:tc>
          <w:tcPr>
            <w:tcW w:w="421" w:type="dxa"/>
            <w:vMerge w:val="restart"/>
            <w:vAlign w:val="center"/>
          </w:tcPr>
          <w:p w14:paraId="4D52910B" w14:textId="77777777" w:rsidR="00027183" w:rsidRPr="00AC3825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027183" w:rsidRPr="00AC3825" w:rsidRDefault="00027183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olski Urząd Skarbowy</w:t>
            </w:r>
          </w:p>
          <w:p w14:paraId="75E3CDB7" w14:textId="77777777" w:rsidR="00027183" w:rsidRPr="00AC3825" w:rsidRDefault="00027183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45-331 Opole</w:t>
            </w:r>
          </w:p>
          <w:p w14:paraId="739336F3" w14:textId="3F57E383" w:rsidR="00027183" w:rsidRPr="00AC3825" w:rsidRDefault="00027183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5489637" w14:textId="4106D730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712223167138000000</w:t>
            </w:r>
          </w:p>
        </w:tc>
      </w:tr>
      <w:tr w:rsidR="00027183" w:rsidRPr="00AC3825" w14:paraId="2B40FE9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F16DDE9" w14:textId="77777777" w:rsidR="00027183" w:rsidRPr="00AC3825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027183" w:rsidRPr="00AC3825" w:rsidRDefault="00027183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01BC2E18" w14:textId="70407645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1671000070000</w:t>
            </w:r>
          </w:p>
        </w:tc>
      </w:tr>
      <w:tr w:rsidR="00027183" w:rsidRPr="00AC3825" w14:paraId="468D85E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EBE8A7" w14:textId="77777777" w:rsidR="00027183" w:rsidRPr="00AC3825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492283" w14:textId="77777777" w:rsidR="00027183" w:rsidRPr="00AC3825" w:rsidRDefault="00027183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BDDF3F" w14:textId="73314FF7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32A3DB1" w14:textId="7415DA4E" w:rsidR="00027183" w:rsidRPr="00AC3825" w:rsidRDefault="00027183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1671001000000</w:t>
            </w:r>
          </w:p>
        </w:tc>
      </w:tr>
      <w:tr w:rsidR="00EA446B" w:rsidRPr="00AC3825" w14:paraId="5831A437" w14:textId="77777777" w:rsidTr="00AC3825">
        <w:tc>
          <w:tcPr>
            <w:tcW w:w="421" w:type="dxa"/>
            <w:vMerge w:val="restart"/>
            <w:vAlign w:val="center"/>
          </w:tcPr>
          <w:p w14:paraId="2CB6D1E7" w14:textId="2EB6F004" w:rsidR="00EA446B" w:rsidRPr="00AC3825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EA446B" w:rsidRPr="00AC3825" w:rsidRDefault="00EA446B" w:rsidP="00CF75B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02DD1BDF" w14:textId="77777777" w:rsidR="00EA446B" w:rsidRPr="00AC3825" w:rsidRDefault="00EA446B" w:rsidP="00CF75B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5-331 Opole</w:t>
            </w:r>
          </w:p>
          <w:p w14:paraId="0565AC24" w14:textId="7782FABF" w:rsidR="00EA446B" w:rsidRPr="00AC3825" w:rsidRDefault="00EA446B" w:rsidP="00CF75B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11D1E1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712223160938000000</w:t>
            </w:r>
          </w:p>
        </w:tc>
      </w:tr>
      <w:tr w:rsidR="00EA446B" w:rsidRPr="00AC3825" w14:paraId="67A877EC" w14:textId="77777777" w:rsidTr="00AC3825">
        <w:tc>
          <w:tcPr>
            <w:tcW w:w="421" w:type="dxa"/>
            <w:vMerge/>
            <w:vAlign w:val="center"/>
          </w:tcPr>
          <w:p w14:paraId="0375C11A" w14:textId="77777777" w:rsidR="00EA446B" w:rsidRPr="00AC3825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EA446B" w:rsidRPr="00AC3825" w:rsidRDefault="00EA446B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474A049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1609000070000</w:t>
            </w:r>
          </w:p>
        </w:tc>
      </w:tr>
      <w:tr w:rsidR="00EA446B" w:rsidRPr="00AC3825" w14:paraId="056614F7" w14:textId="77777777" w:rsidTr="00AC3825">
        <w:tc>
          <w:tcPr>
            <w:tcW w:w="421" w:type="dxa"/>
            <w:vMerge/>
            <w:vAlign w:val="center"/>
          </w:tcPr>
          <w:p w14:paraId="450D7B7D" w14:textId="77777777" w:rsidR="00EA446B" w:rsidRPr="00AC3825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EA446B" w:rsidRPr="00AC3825" w:rsidRDefault="00EA446B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DATY</w:t>
            </w:r>
          </w:p>
        </w:tc>
        <w:tc>
          <w:tcPr>
            <w:tcW w:w="3544" w:type="dxa"/>
            <w:vAlign w:val="center"/>
          </w:tcPr>
          <w:p w14:paraId="0C95989B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1609009990000</w:t>
            </w:r>
          </w:p>
        </w:tc>
      </w:tr>
      <w:tr w:rsidR="00EA446B" w:rsidRPr="00AC3825" w14:paraId="09F8A85B" w14:textId="77777777" w:rsidTr="00AC3825">
        <w:trPr>
          <w:trHeight w:val="158"/>
        </w:trPr>
        <w:tc>
          <w:tcPr>
            <w:tcW w:w="421" w:type="dxa"/>
            <w:vMerge/>
            <w:vAlign w:val="center"/>
          </w:tcPr>
          <w:p w14:paraId="383EFAFB" w14:textId="77777777" w:rsidR="00EA446B" w:rsidRPr="00AC3825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EA446B" w:rsidRPr="00AC3825" w:rsidRDefault="00EA446B" w:rsidP="00CF75B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-JNG</w:t>
            </w:r>
          </w:p>
        </w:tc>
        <w:tc>
          <w:tcPr>
            <w:tcW w:w="3544" w:type="dxa"/>
            <w:vAlign w:val="center"/>
          </w:tcPr>
          <w:p w14:paraId="22739B07" w14:textId="77777777" w:rsidR="00EA446B" w:rsidRPr="00AC3825" w:rsidRDefault="00EA446B" w:rsidP="00CF75B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1609009980000</w:t>
            </w:r>
          </w:p>
        </w:tc>
      </w:tr>
      <w:tr w:rsidR="00EA446B" w:rsidRPr="00AC3825" w14:paraId="59A4DD92" w14:textId="77777777" w:rsidTr="00AC3825">
        <w:trPr>
          <w:trHeight w:val="157"/>
        </w:trPr>
        <w:tc>
          <w:tcPr>
            <w:tcW w:w="421" w:type="dxa"/>
            <w:vMerge/>
            <w:vAlign w:val="center"/>
          </w:tcPr>
          <w:p w14:paraId="029CBFCA" w14:textId="7777777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765B42" w14:textId="77777777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97D9A2" w14:textId="69903788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984E07C" w14:textId="38BDB9E8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609001000000</w:t>
            </w:r>
          </w:p>
        </w:tc>
      </w:tr>
      <w:tr w:rsidR="00EA446B" w:rsidRPr="00AC3825" w14:paraId="08A9D690" w14:textId="77777777" w:rsidTr="00AC3825">
        <w:tc>
          <w:tcPr>
            <w:tcW w:w="421" w:type="dxa"/>
            <w:vMerge w:val="restart"/>
            <w:vAlign w:val="center"/>
          </w:tcPr>
          <w:p w14:paraId="235F5FF6" w14:textId="3B229D13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EA446B" w:rsidRPr="00AC3825" w:rsidRDefault="00EA446B" w:rsidP="00EA446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5A63CC46" w14:textId="77777777" w:rsidR="00EA446B" w:rsidRPr="00AC3825" w:rsidRDefault="00EA446B" w:rsidP="00EA446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5-358 Opole</w:t>
            </w:r>
          </w:p>
          <w:p w14:paraId="68F1C75C" w14:textId="41A0778A" w:rsidR="00EA446B" w:rsidRPr="00AC3825" w:rsidRDefault="00EA446B" w:rsidP="00EA446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BC9978E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712223161038000000</w:t>
            </w:r>
          </w:p>
        </w:tc>
      </w:tr>
      <w:tr w:rsidR="00EA446B" w:rsidRPr="00AC3825" w14:paraId="25EE1AA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6990B2E" w14:textId="7777777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EAA76E2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1610000070000</w:t>
            </w:r>
          </w:p>
        </w:tc>
      </w:tr>
      <w:tr w:rsidR="00EA446B" w:rsidRPr="00AC3825" w14:paraId="0D14C93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DDB85B9" w14:textId="7777777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A5B837" w14:textId="77777777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98DDB0" w14:textId="481E205A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47D7C41" w14:textId="078F3CAC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610001000000</w:t>
            </w:r>
          </w:p>
        </w:tc>
      </w:tr>
      <w:tr w:rsidR="00EA446B" w:rsidRPr="00AC3825" w14:paraId="57267F57" w14:textId="77777777" w:rsidTr="00AC3825">
        <w:tc>
          <w:tcPr>
            <w:tcW w:w="421" w:type="dxa"/>
            <w:vMerge w:val="restart"/>
            <w:vAlign w:val="center"/>
          </w:tcPr>
          <w:p w14:paraId="3A8272D5" w14:textId="39F0B0A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EA446B" w:rsidRPr="00AC3825" w:rsidRDefault="00EA446B" w:rsidP="00EA446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FE76509" w14:textId="729FF993" w:rsidR="00EA446B" w:rsidRPr="00AC3825" w:rsidRDefault="00EA446B" w:rsidP="00EA446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8-200 Prudnik</w:t>
            </w:r>
          </w:p>
          <w:p w14:paraId="397C2541" w14:textId="1B1BF040" w:rsidR="00EA446B" w:rsidRPr="00AC3825" w:rsidRDefault="00EA446B" w:rsidP="00EA446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64F463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712223161138000000</w:t>
            </w:r>
          </w:p>
        </w:tc>
      </w:tr>
      <w:tr w:rsidR="00EA446B" w:rsidRPr="00AC3825" w14:paraId="04FD52B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F0094A" w14:textId="7777777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7305388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1611000070000</w:t>
            </w:r>
          </w:p>
        </w:tc>
      </w:tr>
      <w:tr w:rsidR="00EA446B" w:rsidRPr="00AC3825" w14:paraId="1208AF4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B1FD73" w14:textId="77777777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55086F" w14:textId="77777777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315421" w14:textId="2C347B74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F754C9B" w14:textId="760470C3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611001000000</w:t>
            </w:r>
          </w:p>
        </w:tc>
      </w:tr>
      <w:tr w:rsidR="00EA446B" w:rsidRPr="00AC3825" w14:paraId="5A8BC378" w14:textId="77777777" w:rsidTr="00AC3825">
        <w:tc>
          <w:tcPr>
            <w:tcW w:w="421" w:type="dxa"/>
            <w:vMerge w:val="restart"/>
            <w:vAlign w:val="center"/>
          </w:tcPr>
          <w:p w14:paraId="055BA308" w14:textId="61B5CCD5" w:rsidR="00EA446B" w:rsidRPr="00AC3825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EA446B" w:rsidRPr="00AC3825" w:rsidRDefault="00EA446B" w:rsidP="00EA446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140526D" w14:textId="09297126" w:rsidR="00EA446B" w:rsidRPr="00AC3825" w:rsidRDefault="00EA446B" w:rsidP="00EA446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7-100 Strzelce Opolskie</w:t>
            </w:r>
          </w:p>
          <w:p w14:paraId="278A2E3E" w14:textId="4BA7038D" w:rsidR="00EA446B" w:rsidRPr="00AC3825" w:rsidRDefault="00EA446B" w:rsidP="00EA446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F80A39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161238000000</w:t>
            </w:r>
          </w:p>
        </w:tc>
      </w:tr>
      <w:tr w:rsidR="00EA446B" w:rsidRPr="00AC3825" w14:paraId="389DF24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D6C276" w14:textId="77777777" w:rsidR="00EA446B" w:rsidRPr="00AC3825" w:rsidRDefault="00EA446B" w:rsidP="00EA446B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4366D61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1612000070000</w:t>
            </w:r>
          </w:p>
        </w:tc>
      </w:tr>
      <w:tr w:rsidR="00EA446B" w:rsidRPr="00AC3825" w14:paraId="260926E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295F2B" w14:textId="77777777" w:rsidR="00EA446B" w:rsidRPr="00AC3825" w:rsidRDefault="00EA446B" w:rsidP="00EA446B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4B7E8" w14:textId="77777777" w:rsidR="00EA446B" w:rsidRPr="00AC3825" w:rsidRDefault="00EA446B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4801D77" w14:textId="49053214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1F7446F" w14:textId="221FCB1A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1612001000000</w:t>
            </w:r>
          </w:p>
        </w:tc>
      </w:tr>
      <w:tr w:rsidR="00EA446B" w:rsidRPr="00AC3825" w14:paraId="73432AE7" w14:textId="77777777" w:rsidTr="00AC3825">
        <w:trPr>
          <w:trHeight w:val="395"/>
        </w:trPr>
        <w:tc>
          <w:tcPr>
            <w:tcW w:w="9776" w:type="dxa"/>
            <w:gridSpan w:val="4"/>
            <w:vAlign w:val="center"/>
          </w:tcPr>
          <w:p w14:paraId="0EBAD4A2" w14:textId="77777777" w:rsidR="00EA446B" w:rsidRPr="00AC3825" w:rsidRDefault="00EA446B" w:rsidP="00EA446B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6149D2" w:rsidRPr="00AC3825" w14:paraId="5F8070CA" w14:textId="77777777" w:rsidTr="00AC3825">
        <w:tc>
          <w:tcPr>
            <w:tcW w:w="421" w:type="dxa"/>
            <w:vMerge w:val="restart"/>
            <w:vAlign w:val="center"/>
          </w:tcPr>
          <w:p w14:paraId="72D1C6CB" w14:textId="1680033D" w:rsidR="006149D2" w:rsidRPr="00AC3825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6149D2" w:rsidRPr="00AC3825" w:rsidRDefault="006149D2" w:rsidP="00EA446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80395E5" w14:textId="44CC450D" w:rsidR="006149D2" w:rsidRPr="00AC3825" w:rsidRDefault="006149D2" w:rsidP="00EA446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6-200 Brzozów</w:t>
            </w:r>
          </w:p>
          <w:p w14:paraId="74C442B8" w14:textId="6C9A5FC6" w:rsidR="006149D2" w:rsidRPr="00AC3825" w:rsidRDefault="006149D2" w:rsidP="00EA446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6149D2" w:rsidRPr="00AC3825" w:rsidRDefault="006149D2" w:rsidP="00EA446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C733982" w14:textId="77777777" w:rsidR="006149D2" w:rsidRPr="00AC3825" w:rsidRDefault="006149D2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712223180240000000</w:t>
            </w:r>
          </w:p>
        </w:tc>
      </w:tr>
      <w:tr w:rsidR="006149D2" w:rsidRPr="00AC3825" w14:paraId="4C4705C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D73D19E" w14:textId="77777777" w:rsidR="006149D2" w:rsidRPr="00AC3825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6149D2" w:rsidRPr="00AC3825" w:rsidRDefault="006149D2" w:rsidP="00EA446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6149D2" w:rsidRPr="00AC3825" w:rsidRDefault="006149D2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4D9D635" w14:textId="77777777" w:rsidR="006149D2" w:rsidRPr="00AC3825" w:rsidRDefault="006149D2" w:rsidP="00EA446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1802000070000</w:t>
            </w:r>
          </w:p>
        </w:tc>
      </w:tr>
      <w:tr w:rsidR="006149D2" w:rsidRPr="00AC3825" w14:paraId="19A3948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DCD5F70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D3277A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9E3A5A" w14:textId="76FDA9AD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317008" w14:textId="075E2BC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1802001000000</w:t>
            </w:r>
          </w:p>
        </w:tc>
      </w:tr>
      <w:tr w:rsidR="006149D2" w:rsidRPr="00AC3825" w14:paraId="43F99BBE" w14:textId="77777777" w:rsidTr="00AC3825">
        <w:tc>
          <w:tcPr>
            <w:tcW w:w="421" w:type="dxa"/>
            <w:vMerge w:val="restart"/>
            <w:vAlign w:val="center"/>
          </w:tcPr>
          <w:p w14:paraId="5BB599C1" w14:textId="4808F84D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38FF68E" w14:textId="72179838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9-200 Dębica</w:t>
            </w:r>
          </w:p>
          <w:p w14:paraId="60D8619F" w14:textId="14F25F0F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160EAB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180340000000</w:t>
            </w:r>
          </w:p>
        </w:tc>
      </w:tr>
      <w:tr w:rsidR="006149D2" w:rsidRPr="00AC3825" w14:paraId="0170267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9D89B91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5F9BBE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1803000070000</w:t>
            </w:r>
          </w:p>
        </w:tc>
      </w:tr>
      <w:tr w:rsidR="006149D2" w:rsidRPr="00AC3825" w14:paraId="32052BC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391E024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509E04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CAF099" w14:textId="6777FE9A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57CDBB2" w14:textId="541C00E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1803001000000</w:t>
            </w:r>
          </w:p>
        </w:tc>
      </w:tr>
      <w:tr w:rsidR="006149D2" w:rsidRPr="00AC3825" w14:paraId="1F420FD1" w14:textId="77777777" w:rsidTr="00AC3825">
        <w:tc>
          <w:tcPr>
            <w:tcW w:w="421" w:type="dxa"/>
            <w:vMerge w:val="restart"/>
            <w:vAlign w:val="center"/>
          </w:tcPr>
          <w:p w14:paraId="468059DA" w14:textId="1B2A8435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5C1CAF6" w14:textId="466071B5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500 Jarosław</w:t>
            </w:r>
          </w:p>
          <w:p w14:paraId="4503E9FF" w14:textId="269441D2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9D849DD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712223180440000000</w:t>
            </w:r>
          </w:p>
        </w:tc>
      </w:tr>
      <w:tr w:rsidR="006149D2" w:rsidRPr="00AC3825" w14:paraId="022C49C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4658DAE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BC7073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1804000070000</w:t>
            </w:r>
          </w:p>
        </w:tc>
      </w:tr>
      <w:tr w:rsidR="006149D2" w:rsidRPr="00AC3825" w14:paraId="45195EC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B27ED0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B7AEA1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B331C1" w14:textId="40B30425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38875BB" w14:textId="53110A76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1804001000000</w:t>
            </w:r>
          </w:p>
        </w:tc>
      </w:tr>
      <w:tr w:rsidR="006149D2" w:rsidRPr="00AC3825" w14:paraId="51CFE389" w14:textId="77777777" w:rsidTr="00AC3825">
        <w:tc>
          <w:tcPr>
            <w:tcW w:w="421" w:type="dxa"/>
            <w:vMerge w:val="restart"/>
            <w:vAlign w:val="center"/>
          </w:tcPr>
          <w:p w14:paraId="7817A62B" w14:textId="491E9DC0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97D948D" w14:textId="2658DD26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200 Jasło</w:t>
            </w:r>
          </w:p>
          <w:p w14:paraId="3E4EAD05" w14:textId="51B8A9B5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720762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180540000000</w:t>
            </w:r>
          </w:p>
        </w:tc>
      </w:tr>
      <w:tr w:rsidR="006149D2" w:rsidRPr="00AC3825" w14:paraId="1ECCDA0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F58D743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959B31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1805000070000</w:t>
            </w:r>
          </w:p>
        </w:tc>
      </w:tr>
      <w:tr w:rsidR="006149D2" w:rsidRPr="00AC3825" w14:paraId="12895E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A84173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E3A91A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DB197E" w14:textId="334E02BC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6DE8D1" w14:textId="5F10DA3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1805001000000</w:t>
            </w:r>
          </w:p>
        </w:tc>
      </w:tr>
      <w:tr w:rsidR="006149D2" w:rsidRPr="00AC3825" w14:paraId="3F457D4B" w14:textId="77777777" w:rsidTr="00AC3825">
        <w:tc>
          <w:tcPr>
            <w:tcW w:w="421" w:type="dxa"/>
            <w:vMerge w:val="restart"/>
            <w:vAlign w:val="center"/>
          </w:tcPr>
          <w:p w14:paraId="33D43533" w14:textId="3696A6F1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8357079" w14:textId="7CF713C7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6-100 Kolbuszowa</w:t>
            </w:r>
          </w:p>
          <w:p w14:paraId="6F09C163" w14:textId="3528BEE7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5535EC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180640000000</w:t>
            </w:r>
          </w:p>
        </w:tc>
      </w:tr>
      <w:tr w:rsidR="006149D2" w:rsidRPr="00AC3825" w14:paraId="34E04B8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7E485B4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326B3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1806000070000</w:t>
            </w:r>
          </w:p>
        </w:tc>
      </w:tr>
      <w:tr w:rsidR="006149D2" w:rsidRPr="00AC3825" w14:paraId="59E99E7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BFCAF0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D94B4E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2ABB63" w14:textId="19D7F21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B63ACD1" w14:textId="5298C8FA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1806001000000</w:t>
            </w:r>
          </w:p>
        </w:tc>
      </w:tr>
      <w:tr w:rsidR="006149D2" w:rsidRPr="00AC3825" w14:paraId="77C6EE8A" w14:textId="77777777" w:rsidTr="00AC3825">
        <w:tc>
          <w:tcPr>
            <w:tcW w:w="421" w:type="dxa"/>
            <w:vMerge w:val="restart"/>
            <w:vAlign w:val="center"/>
          </w:tcPr>
          <w:p w14:paraId="1BBD75CC" w14:textId="4C8F3D5F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D8C563C" w14:textId="26CD8480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400 Krosno</w:t>
            </w:r>
          </w:p>
          <w:p w14:paraId="4E5CD618" w14:textId="5BD4FF28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E22D60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712223180740000000</w:t>
            </w:r>
          </w:p>
        </w:tc>
      </w:tr>
      <w:tr w:rsidR="006149D2" w:rsidRPr="00AC3825" w14:paraId="6D69CFD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BA0F8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37C72CD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1807000070000</w:t>
            </w:r>
          </w:p>
        </w:tc>
      </w:tr>
      <w:tr w:rsidR="006149D2" w:rsidRPr="00AC3825" w14:paraId="17C8CBD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C7AE1D0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35BB0F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5607C3" w14:textId="56E154C9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074B177" w14:textId="09535869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1807001000000</w:t>
            </w:r>
          </w:p>
        </w:tc>
      </w:tr>
      <w:tr w:rsidR="006149D2" w:rsidRPr="00AC3825" w14:paraId="49E32507" w14:textId="77777777" w:rsidTr="00AC3825">
        <w:tc>
          <w:tcPr>
            <w:tcW w:w="421" w:type="dxa"/>
            <w:vMerge w:val="restart"/>
            <w:vAlign w:val="center"/>
          </w:tcPr>
          <w:p w14:paraId="0F587681" w14:textId="2E324CD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F1C9C97" w14:textId="62DA7D01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600 Lesko</w:t>
            </w:r>
          </w:p>
          <w:p w14:paraId="4FC6FA45" w14:textId="77B00EA4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420A91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712223180840000000</w:t>
            </w:r>
          </w:p>
        </w:tc>
      </w:tr>
      <w:tr w:rsidR="006149D2" w:rsidRPr="00AC3825" w14:paraId="0808557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A105C6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7827E1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1808000070000</w:t>
            </w:r>
          </w:p>
        </w:tc>
      </w:tr>
      <w:tr w:rsidR="006149D2" w:rsidRPr="00AC3825" w14:paraId="003BAD5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1E3137A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EFBD3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BF9297" w14:textId="62BB555E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3676288" w14:textId="33954D4B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1808001000000</w:t>
            </w:r>
          </w:p>
        </w:tc>
      </w:tr>
      <w:tr w:rsidR="006149D2" w:rsidRPr="00AC3825" w14:paraId="60FEA2C5" w14:textId="77777777" w:rsidTr="00AC3825">
        <w:tc>
          <w:tcPr>
            <w:tcW w:w="421" w:type="dxa"/>
            <w:vMerge w:val="restart"/>
            <w:vAlign w:val="center"/>
          </w:tcPr>
          <w:p w14:paraId="42C37B2A" w14:textId="5ABA9A16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F3E56C" w14:textId="0BD67F3D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300 Leżajsk</w:t>
            </w:r>
          </w:p>
          <w:p w14:paraId="6058D84B" w14:textId="5BB531E8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B37B36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180940000000</w:t>
            </w:r>
          </w:p>
        </w:tc>
      </w:tr>
      <w:tr w:rsidR="006149D2" w:rsidRPr="00AC3825" w14:paraId="13797C7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3B74EE9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E084D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1809000070000</w:t>
            </w:r>
          </w:p>
        </w:tc>
      </w:tr>
      <w:tr w:rsidR="006149D2" w:rsidRPr="00AC3825" w14:paraId="6679342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4FAB7FA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70C810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EB7EA47" w14:textId="62140140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A35ED1" w14:textId="0013B825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1809001000000</w:t>
            </w:r>
          </w:p>
        </w:tc>
      </w:tr>
      <w:tr w:rsidR="006149D2" w:rsidRPr="00AC3825" w14:paraId="45584170" w14:textId="77777777" w:rsidTr="00AC3825">
        <w:tc>
          <w:tcPr>
            <w:tcW w:w="421" w:type="dxa"/>
            <w:vMerge w:val="restart"/>
            <w:vAlign w:val="center"/>
          </w:tcPr>
          <w:p w14:paraId="36A78FBB" w14:textId="43B630DB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2117A6A" w14:textId="187B8D45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600 Lubaczów</w:t>
            </w:r>
          </w:p>
          <w:p w14:paraId="5541D7DE" w14:textId="1391E849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98D58E6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181040000000</w:t>
            </w:r>
          </w:p>
        </w:tc>
      </w:tr>
      <w:tr w:rsidR="006149D2" w:rsidRPr="00AC3825" w14:paraId="68E8547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5D343F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FCA6D3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1810000070000</w:t>
            </w:r>
          </w:p>
        </w:tc>
      </w:tr>
      <w:tr w:rsidR="006149D2" w:rsidRPr="00AC3825" w14:paraId="2D3A9FD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C9D726C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B5A46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02FC62" w14:textId="3B97190C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49903FB" w14:textId="3755D04F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1810001000000</w:t>
            </w:r>
          </w:p>
        </w:tc>
      </w:tr>
      <w:tr w:rsidR="006149D2" w:rsidRPr="00AC3825" w14:paraId="0DB01496" w14:textId="77777777" w:rsidTr="00AC3825">
        <w:tc>
          <w:tcPr>
            <w:tcW w:w="421" w:type="dxa"/>
            <w:vMerge w:val="restart"/>
            <w:vAlign w:val="center"/>
          </w:tcPr>
          <w:p w14:paraId="33FD358B" w14:textId="3F7D2CDB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49CC0F8" w14:textId="00FA3E77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100 Łańcut</w:t>
            </w:r>
          </w:p>
          <w:p w14:paraId="13FBE6F2" w14:textId="6CA3D684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6B1A1A6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712223181140000000</w:t>
            </w:r>
          </w:p>
        </w:tc>
      </w:tr>
      <w:tr w:rsidR="006149D2" w:rsidRPr="00AC3825" w14:paraId="21C0266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7126A1A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7AE502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1811000070000</w:t>
            </w:r>
          </w:p>
        </w:tc>
      </w:tr>
      <w:tr w:rsidR="006149D2" w:rsidRPr="00AC3825" w14:paraId="5CD522A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230951E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D5838D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24A88B" w14:textId="176BCC7C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7629AB0" w14:textId="568493EE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1811001000000</w:t>
            </w:r>
          </w:p>
        </w:tc>
      </w:tr>
      <w:tr w:rsidR="006149D2" w:rsidRPr="00AC3825" w14:paraId="00976DAB" w14:textId="77777777" w:rsidTr="00AC3825">
        <w:tc>
          <w:tcPr>
            <w:tcW w:w="421" w:type="dxa"/>
            <w:vMerge w:val="restart"/>
            <w:vAlign w:val="center"/>
          </w:tcPr>
          <w:p w14:paraId="638ED93F" w14:textId="402EAB98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516325" w14:textId="440C034A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9-300 Mielec</w:t>
            </w:r>
          </w:p>
          <w:p w14:paraId="7A3121D2" w14:textId="4B553F22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84C5D00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712223181240000000</w:t>
            </w:r>
          </w:p>
        </w:tc>
      </w:tr>
      <w:tr w:rsidR="006149D2" w:rsidRPr="00AC3825" w14:paraId="5B5012A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56DDFC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69174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1812000070000</w:t>
            </w:r>
          </w:p>
        </w:tc>
      </w:tr>
      <w:tr w:rsidR="006149D2" w:rsidRPr="00AC3825" w14:paraId="1E37989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452C35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BDCA9E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12CF50" w14:textId="6B3A255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9A80794" w14:textId="333C0CE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1812001000000</w:t>
            </w:r>
          </w:p>
        </w:tc>
      </w:tr>
      <w:tr w:rsidR="006149D2" w:rsidRPr="00AC3825" w14:paraId="54F7BA0E" w14:textId="77777777" w:rsidTr="00AC3825">
        <w:tc>
          <w:tcPr>
            <w:tcW w:w="421" w:type="dxa"/>
            <w:vMerge w:val="restart"/>
            <w:vAlign w:val="center"/>
          </w:tcPr>
          <w:p w14:paraId="1F9A93B4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ACD90B5" w14:textId="77777777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37-400 Nisko</w:t>
            </w:r>
          </w:p>
          <w:p w14:paraId="08211DD6" w14:textId="0B352E53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6AF0FA4" w14:textId="0E49FD05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712223182340000000</w:t>
            </w:r>
          </w:p>
        </w:tc>
      </w:tr>
      <w:tr w:rsidR="006149D2" w:rsidRPr="00AC3825" w14:paraId="56ECE76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6D97BF6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3B3771A" w14:textId="09BF517B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1823000070000</w:t>
            </w:r>
          </w:p>
        </w:tc>
      </w:tr>
      <w:tr w:rsidR="006149D2" w:rsidRPr="00AC3825" w14:paraId="18B679C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EC140F3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E5937A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0578A10" w14:textId="5D65E66A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9583A05" w14:textId="7B1E5C91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1823001000000</w:t>
            </w:r>
          </w:p>
        </w:tc>
      </w:tr>
      <w:tr w:rsidR="006149D2" w:rsidRPr="00AC3825" w14:paraId="5DB633FE" w14:textId="77777777" w:rsidTr="00AC3825">
        <w:tc>
          <w:tcPr>
            <w:tcW w:w="421" w:type="dxa"/>
            <w:vMerge w:val="restart"/>
            <w:vAlign w:val="center"/>
          </w:tcPr>
          <w:p w14:paraId="29E8A075" w14:textId="5979BE7C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30DFEC2" w14:textId="08442FD0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700 Przemyśl</w:t>
            </w:r>
          </w:p>
          <w:p w14:paraId="5C6071C8" w14:textId="6AF31DA2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B4722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712223181340000000</w:t>
            </w:r>
          </w:p>
        </w:tc>
      </w:tr>
      <w:tr w:rsidR="006149D2" w:rsidRPr="00AC3825" w14:paraId="50DE729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1F57E2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51C9C7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1813000070000</w:t>
            </w:r>
          </w:p>
        </w:tc>
      </w:tr>
      <w:tr w:rsidR="006149D2" w:rsidRPr="00AC3825" w14:paraId="437EB49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FBA5B3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10AD4D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D544C1" w14:textId="0795642A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0BB7B86" w14:textId="71A7E490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1813001000000</w:t>
            </w:r>
          </w:p>
        </w:tc>
      </w:tr>
      <w:tr w:rsidR="006149D2" w:rsidRPr="00AC3825" w14:paraId="531F9204" w14:textId="77777777" w:rsidTr="00AC3825">
        <w:tc>
          <w:tcPr>
            <w:tcW w:w="421" w:type="dxa"/>
            <w:vMerge w:val="restart"/>
            <w:vAlign w:val="center"/>
          </w:tcPr>
          <w:p w14:paraId="00DE3EF5" w14:textId="2E8D73D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29C8179" w14:textId="640927A5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200 Przeworsk</w:t>
            </w:r>
          </w:p>
          <w:p w14:paraId="6921F067" w14:textId="291FE4F0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483CE05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712223181440000000</w:t>
            </w:r>
          </w:p>
        </w:tc>
      </w:tr>
      <w:tr w:rsidR="006149D2" w:rsidRPr="00AC3825" w14:paraId="42C0667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D3196FD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61A9B90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1814000070000</w:t>
            </w:r>
          </w:p>
        </w:tc>
      </w:tr>
      <w:tr w:rsidR="006149D2" w:rsidRPr="00AC3825" w14:paraId="4FAA87E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2F100E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BBBC96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3EA235" w14:textId="73F1961D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8E18B52" w14:textId="0FAB939B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1814001000000</w:t>
            </w:r>
          </w:p>
        </w:tc>
      </w:tr>
      <w:tr w:rsidR="006149D2" w:rsidRPr="00AC3825" w14:paraId="55591628" w14:textId="77777777" w:rsidTr="00AC3825">
        <w:tc>
          <w:tcPr>
            <w:tcW w:w="421" w:type="dxa"/>
            <w:vMerge w:val="restart"/>
            <w:vAlign w:val="center"/>
          </w:tcPr>
          <w:p w14:paraId="6A26D11E" w14:textId="03A1BBF4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7B3A7F9" w14:textId="7569649D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9-100 Ropczyce</w:t>
            </w:r>
          </w:p>
          <w:p w14:paraId="6E316475" w14:textId="323FB54E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0C96E72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712223181540000000</w:t>
            </w:r>
          </w:p>
        </w:tc>
      </w:tr>
      <w:tr w:rsidR="006149D2" w:rsidRPr="00AC3825" w14:paraId="58D8CF8F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5B3E28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CC2646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1815000070000</w:t>
            </w:r>
          </w:p>
        </w:tc>
      </w:tr>
      <w:tr w:rsidR="006149D2" w:rsidRPr="00AC3825" w14:paraId="2A89A7F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7865B4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8976C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85E1E6" w14:textId="5B094C46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E382253" w14:textId="6093828B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1815001000000</w:t>
            </w:r>
          </w:p>
        </w:tc>
      </w:tr>
      <w:tr w:rsidR="00027183" w:rsidRPr="00AC3825" w14:paraId="6E2C875B" w14:textId="77777777" w:rsidTr="00AC3825">
        <w:tc>
          <w:tcPr>
            <w:tcW w:w="421" w:type="dxa"/>
            <w:vMerge w:val="restart"/>
            <w:vAlign w:val="center"/>
          </w:tcPr>
          <w:p w14:paraId="73E63716" w14:textId="77777777" w:rsidR="00027183" w:rsidRPr="00AC3825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027183" w:rsidRPr="00AC3825" w:rsidRDefault="00027183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karpacki Urząd Skarbowy</w:t>
            </w:r>
          </w:p>
          <w:p w14:paraId="67F0A416" w14:textId="77777777" w:rsidR="00027183" w:rsidRPr="00AC3825" w:rsidRDefault="00027183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35-959 Rzeszów</w:t>
            </w:r>
          </w:p>
          <w:p w14:paraId="61DC36EF" w14:textId="15D3D6FB" w:rsidR="00027183" w:rsidRPr="00AC3825" w:rsidRDefault="00027183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AFC5A99" w14:textId="292D9D95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187140000000</w:t>
            </w:r>
          </w:p>
        </w:tc>
      </w:tr>
      <w:tr w:rsidR="00027183" w:rsidRPr="00AC3825" w14:paraId="27B0E1A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D557229" w14:textId="77777777" w:rsidR="00027183" w:rsidRPr="00AC3825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027183" w:rsidRPr="00AC3825" w:rsidRDefault="00027183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02A5A4D3" w14:textId="5180BADF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1871000070000</w:t>
            </w:r>
          </w:p>
        </w:tc>
      </w:tr>
      <w:tr w:rsidR="00027183" w:rsidRPr="00AC3825" w14:paraId="7A9BBA7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3DC7C88" w14:textId="77777777" w:rsidR="00027183" w:rsidRPr="00AC3825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A20D1A" w14:textId="77777777" w:rsidR="00027183" w:rsidRPr="00AC3825" w:rsidRDefault="00027183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FDD71EB" w14:textId="10A37979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D68052F" w14:textId="511B9070" w:rsidR="00027183" w:rsidRPr="00AC3825" w:rsidRDefault="00027183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1871001000000</w:t>
            </w:r>
          </w:p>
        </w:tc>
      </w:tr>
      <w:tr w:rsidR="006149D2" w:rsidRPr="00AC3825" w14:paraId="2BF2A5AA" w14:textId="77777777" w:rsidTr="00AC3825">
        <w:tc>
          <w:tcPr>
            <w:tcW w:w="421" w:type="dxa"/>
            <w:vMerge w:val="restart"/>
            <w:vAlign w:val="center"/>
          </w:tcPr>
          <w:p w14:paraId="109F7AA4" w14:textId="6EB41FA2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CA0BD8D" w14:textId="77777777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5-309 Rzeszów</w:t>
            </w:r>
          </w:p>
          <w:p w14:paraId="52DC43B1" w14:textId="5D948BC9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Podwisłocze</w:t>
            </w:r>
            <w:proofErr w:type="spellEnd"/>
            <w:r w:rsidRPr="00AC3825">
              <w:rPr>
                <w:rFonts w:ascii="Lato" w:hAnsi="Lato" w:cs="Times New Roman"/>
              </w:rPr>
              <w:t xml:space="preserve"> 42</w:t>
            </w:r>
          </w:p>
        </w:tc>
        <w:tc>
          <w:tcPr>
            <w:tcW w:w="2693" w:type="dxa"/>
            <w:vAlign w:val="center"/>
          </w:tcPr>
          <w:p w14:paraId="671DD12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DED24D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712223181640000000</w:t>
            </w:r>
          </w:p>
        </w:tc>
      </w:tr>
      <w:tr w:rsidR="006149D2" w:rsidRPr="00AC3825" w14:paraId="04D84A3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6CA3C2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F23B3AE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1816000070000</w:t>
            </w:r>
          </w:p>
        </w:tc>
      </w:tr>
      <w:tr w:rsidR="006149D2" w:rsidRPr="00AC3825" w14:paraId="54AF738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900604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43930F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86D647E" w14:textId="321AC2FB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7B4F889" w14:textId="29431625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1816001000000</w:t>
            </w:r>
          </w:p>
        </w:tc>
      </w:tr>
      <w:tr w:rsidR="006149D2" w:rsidRPr="00AC3825" w14:paraId="73B028DF" w14:textId="77777777" w:rsidTr="00AC3825">
        <w:tc>
          <w:tcPr>
            <w:tcW w:w="421" w:type="dxa"/>
            <w:vMerge w:val="restart"/>
            <w:vAlign w:val="center"/>
          </w:tcPr>
          <w:p w14:paraId="78A439BB" w14:textId="0F2E7933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337D6FC6" w14:textId="77777777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5-234 Rzeszów</w:t>
            </w:r>
          </w:p>
          <w:p w14:paraId="0C509192" w14:textId="6E35C6EF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F2AC8C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712223182240000000</w:t>
            </w:r>
          </w:p>
        </w:tc>
      </w:tr>
      <w:tr w:rsidR="006149D2" w:rsidRPr="00AC3825" w14:paraId="47A9D7B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81CEBF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3B863CB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1822000070000</w:t>
            </w:r>
          </w:p>
        </w:tc>
      </w:tr>
      <w:tr w:rsidR="006149D2" w:rsidRPr="00AC3825" w14:paraId="4D6F074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5A45DC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36D340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531F48" w14:textId="6CD46DA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2E3EFB1" w14:textId="0C49309E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1822001000000</w:t>
            </w:r>
          </w:p>
        </w:tc>
      </w:tr>
      <w:tr w:rsidR="006149D2" w:rsidRPr="00AC3825" w14:paraId="67344189" w14:textId="77777777" w:rsidTr="00AC3825">
        <w:tc>
          <w:tcPr>
            <w:tcW w:w="421" w:type="dxa"/>
            <w:vMerge w:val="restart"/>
            <w:vAlign w:val="center"/>
          </w:tcPr>
          <w:p w14:paraId="59C62F72" w14:textId="04EC4A03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DF08C4F" w14:textId="7C211A1D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500 Sanok</w:t>
            </w:r>
          </w:p>
          <w:p w14:paraId="231714B0" w14:textId="5043759C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AB8100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712223181740000000</w:t>
            </w:r>
          </w:p>
        </w:tc>
      </w:tr>
      <w:tr w:rsidR="006149D2" w:rsidRPr="00AC3825" w14:paraId="112951F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AC3122A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A47D99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1817000070000</w:t>
            </w:r>
          </w:p>
        </w:tc>
      </w:tr>
      <w:tr w:rsidR="006149D2" w:rsidRPr="00AC3825" w14:paraId="65A60D6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C18037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9C7F2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884EFB" w14:textId="26CBA15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D4AB246" w14:textId="470E4CC4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1817001000000</w:t>
            </w:r>
          </w:p>
        </w:tc>
      </w:tr>
      <w:tr w:rsidR="006149D2" w:rsidRPr="00AC3825" w14:paraId="0E7358FD" w14:textId="77777777" w:rsidTr="00AC3825">
        <w:tc>
          <w:tcPr>
            <w:tcW w:w="421" w:type="dxa"/>
            <w:vMerge w:val="restart"/>
            <w:vAlign w:val="center"/>
          </w:tcPr>
          <w:p w14:paraId="7939D78D" w14:textId="77DFF634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4B97D0" w14:textId="4E7C3494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7-450 Stalowa Wola</w:t>
            </w:r>
          </w:p>
          <w:p w14:paraId="3B0F3B3A" w14:textId="5A0C0078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56B913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712223181840000000</w:t>
            </w:r>
          </w:p>
        </w:tc>
      </w:tr>
      <w:tr w:rsidR="006149D2" w:rsidRPr="00AC3825" w14:paraId="0F35675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299AC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7C7CCD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1818000070000</w:t>
            </w:r>
          </w:p>
        </w:tc>
      </w:tr>
      <w:tr w:rsidR="006149D2" w:rsidRPr="00AC3825" w14:paraId="56BAFF2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5B996BB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D86F14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2A48BA" w14:textId="2190F5E4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634E828" w14:textId="7879A29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1818001000000</w:t>
            </w:r>
          </w:p>
        </w:tc>
      </w:tr>
      <w:tr w:rsidR="006149D2" w:rsidRPr="00AC3825" w14:paraId="49627558" w14:textId="77777777" w:rsidTr="00AC3825">
        <w:tc>
          <w:tcPr>
            <w:tcW w:w="421" w:type="dxa"/>
            <w:vMerge w:val="restart"/>
            <w:vAlign w:val="center"/>
          </w:tcPr>
          <w:p w14:paraId="0EC9C8C7" w14:textId="65F53408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CF8FEAC" w14:textId="482986F9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100 Strzyżów</w:t>
            </w:r>
          </w:p>
          <w:p w14:paraId="6E2823CD" w14:textId="074EEA73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190EA2B" w14:textId="48FE87D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712223181940000000</w:t>
            </w:r>
          </w:p>
        </w:tc>
      </w:tr>
      <w:tr w:rsidR="006149D2" w:rsidRPr="00AC3825" w14:paraId="6937CE9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13C8E07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33C225D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1819000070000</w:t>
            </w:r>
          </w:p>
        </w:tc>
      </w:tr>
      <w:tr w:rsidR="006149D2" w:rsidRPr="00AC3825" w14:paraId="01A8104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684189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72AE4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254C10" w14:textId="4B77A3A1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AE3D67C" w14:textId="7D6D39D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1819001000000</w:t>
            </w:r>
          </w:p>
        </w:tc>
      </w:tr>
      <w:tr w:rsidR="006149D2" w:rsidRPr="00AC3825" w14:paraId="62299238" w14:textId="77777777" w:rsidTr="00AC3825">
        <w:tc>
          <w:tcPr>
            <w:tcW w:w="421" w:type="dxa"/>
            <w:vMerge w:val="restart"/>
            <w:vAlign w:val="center"/>
          </w:tcPr>
          <w:p w14:paraId="1CFE8567" w14:textId="0AD9FC96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7FDB0A7" w14:textId="371EA3EA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9-400 Tarnobrzeg</w:t>
            </w:r>
          </w:p>
          <w:p w14:paraId="6B507983" w14:textId="3A6EE4AA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D0BA28D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712223182040000000</w:t>
            </w:r>
          </w:p>
        </w:tc>
      </w:tr>
      <w:tr w:rsidR="006149D2" w:rsidRPr="00AC3825" w14:paraId="48E7724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FDB5632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FC6EEDF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1820000070000</w:t>
            </w:r>
          </w:p>
        </w:tc>
      </w:tr>
      <w:tr w:rsidR="006149D2" w:rsidRPr="00AC3825" w14:paraId="54E9446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1EB8FC5" w14:textId="77777777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F718EF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68474A6" w14:textId="7910B98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27BDD65" w14:textId="53C46E73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1820001000000</w:t>
            </w:r>
          </w:p>
        </w:tc>
      </w:tr>
      <w:tr w:rsidR="006149D2" w:rsidRPr="00AC3825" w14:paraId="05B852C5" w14:textId="77777777" w:rsidTr="00AC3825">
        <w:tc>
          <w:tcPr>
            <w:tcW w:w="421" w:type="dxa"/>
            <w:vMerge w:val="restart"/>
            <w:vAlign w:val="center"/>
          </w:tcPr>
          <w:p w14:paraId="7218DDFE" w14:textId="67BBCC9F" w:rsidR="006149D2" w:rsidRPr="00AC3825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6149D2" w:rsidRPr="00AC3825" w:rsidRDefault="006149D2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A498C3F" w14:textId="2EBB9B54" w:rsidR="006149D2" w:rsidRPr="00AC3825" w:rsidRDefault="006149D2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8-700 Ustrzyki Dolne</w:t>
            </w:r>
          </w:p>
          <w:p w14:paraId="3F095A4D" w14:textId="72964DB0" w:rsidR="006149D2" w:rsidRPr="00AC3825" w:rsidRDefault="006149D2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C4D2C34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712223182140000000</w:t>
            </w:r>
          </w:p>
        </w:tc>
      </w:tr>
      <w:tr w:rsidR="006149D2" w:rsidRPr="00AC3825" w14:paraId="530AA1C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B4BF1AA" w14:textId="77777777" w:rsidR="006149D2" w:rsidRPr="00AC3825" w:rsidRDefault="006149D2" w:rsidP="006149D2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9F233D8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1821000070000</w:t>
            </w:r>
          </w:p>
        </w:tc>
      </w:tr>
      <w:tr w:rsidR="006149D2" w:rsidRPr="00AC3825" w14:paraId="559F50B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3B1BA6F" w14:textId="77777777" w:rsidR="006149D2" w:rsidRPr="00AC3825" w:rsidRDefault="006149D2" w:rsidP="006149D2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49EA0D" w14:textId="77777777" w:rsidR="006149D2" w:rsidRPr="00AC3825" w:rsidRDefault="006149D2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A4B144" w14:textId="5075F828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3314E8D" w14:textId="5338AE24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1821001000000</w:t>
            </w:r>
          </w:p>
        </w:tc>
      </w:tr>
      <w:tr w:rsidR="006149D2" w:rsidRPr="00AC3825" w14:paraId="0508F385" w14:textId="77777777" w:rsidTr="00AC3825">
        <w:trPr>
          <w:trHeight w:val="493"/>
        </w:trPr>
        <w:tc>
          <w:tcPr>
            <w:tcW w:w="9776" w:type="dxa"/>
            <w:gridSpan w:val="4"/>
            <w:vAlign w:val="center"/>
          </w:tcPr>
          <w:p w14:paraId="0348E799" w14:textId="77777777" w:rsidR="006149D2" w:rsidRPr="00AC3825" w:rsidRDefault="006149D2" w:rsidP="006149D2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WOJEWÓDZTWO PODLASKIE - IZBA ADMINISTRACJI SKARBOWEJ W BIAŁYMSTOKU</w:t>
            </w:r>
          </w:p>
        </w:tc>
      </w:tr>
      <w:tr w:rsidR="00E60CE6" w:rsidRPr="00AC3825" w14:paraId="644593BB" w14:textId="77777777" w:rsidTr="00AC3825">
        <w:tc>
          <w:tcPr>
            <w:tcW w:w="421" w:type="dxa"/>
            <w:vMerge w:val="restart"/>
            <w:vAlign w:val="center"/>
          </w:tcPr>
          <w:p w14:paraId="4372F827" w14:textId="2AA5F091" w:rsidR="00E60CE6" w:rsidRPr="00AC3825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E60CE6" w:rsidRPr="00AC3825" w:rsidRDefault="00E60CE6" w:rsidP="006149D2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EA74359" w14:textId="14C65D5E" w:rsidR="00E60CE6" w:rsidRPr="00AC3825" w:rsidRDefault="00E60CE6" w:rsidP="006149D2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6-300 Augustów</w:t>
            </w:r>
          </w:p>
          <w:p w14:paraId="2CA6CAE8" w14:textId="21CF9782" w:rsidR="00E60CE6" w:rsidRPr="00AC3825" w:rsidRDefault="00E60CE6" w:rsidP="006149D2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E60CE6" w:rsidRPr="00AC3825" w:rsidRDefault="00E60CE6" w:rsidP="006149D2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7A8013" w14:textId="17EC0000" w:rsidR="00E60CE6" w:rsidRPr="00AC3825" w:rsidRDefault="00E60CE6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200231000000</w:t>
            </w:r>
          </w:p>
        </w:tc>
      </w:tr>
      <w:tr w:rsidR="00E60CE6" w:rsidRPr="00AC3825" w14:paraId="1487614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C416471" w14:textId="77777777" w:rsidR="00E60CE6" w:rsidRPr="00AC3825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E60CE6" w:rsidRPr="00AC3825" w:rsidRDefault="00E60CE6" w:rsidP="006149D2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E60CE6" w:rsidRPr="00AC3825" w:rsidRDefault="00E60CE6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9FC5DC3" w14:textId="77777777" w:rsidR="00E60CE6" w:rsidRPr="00AC3825" w:rsidRDefault="00E60CE6" w:rsidP="006149D2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2002000070000</w:t>
            </w:r>
          </w:p>
        </w:tc>
      </w:tr>
      <w:tr w:rsidR="00E60CE6" w:rsidRPr="00AC3825" w14:paraId="1B9FD38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2FAB820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768807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4D5DAB" w14:textId="4A848965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80F3CE5" w14:textId="7ABDF2E5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2002001000000</w:t>
            </w:r>
          </w:p>
        </w:tc>
      </w:tr>
      <w:tr w:rsidR="00027183" w:rsidRPr="00AC3825" w14:paraId="79A18D4B" w14:textId="77777777" w:rsidTr="00AC3825">
        <w:tc>
          <w:tcPr>
            <w:tcW w:w="421" w:type="dxa"/>
            <w:vMerge w:val="restart"/>
            <w:vAlign w:val="center"/>
          </w:tcPr>
          <w:p w14:paraId="6F0A8E3C" w14:textId="77777777" w:rsidR="00027183" w:rsidRPr="00AC3825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027183" w:rsidRPr="00AC3825" w:rsidRDefault="00027183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laski Urząd Skarbowy</w:t>
            </w:r>
          </w:p>
          <w:p w14:paraId="718A6D35" w14:textId="77777777" w:rsidR="00027183" w:rsidRPr="00AC3825" w:rsidRDefault="00027183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15-404 Białystok</w:t>
            </w:r>
          </w:p>
          <w:p w14:paraId="02FF967A" w14:textId="668C7D6B" w:rsidR="00027183" w:rsidRPr="00AC3825" w:rsidRDefault="00027183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3D76746" w14:textId="3ED78AA2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712223207131000000</w:t>
            </w:r>
          </w:p>
        </w:tc>
      </w:tr>
      <w:tr w:rsidR="00027183" w:rsidRPr="00AC3825" w14:paraId="42D5BF0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38F129E" w14:textId="77777777" w:rsidR="00027183" w:rsidRPr="00AC3825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027183" w:rsidRPr="00AC3825" w:rsidRDefault="00027183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796F6DD7" w14:textId="67E05936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2071000070000</w:t>
            </w:r>
          </w:p>
        </w:tc>
      </w:tr>
      <w:tr w:rsidR="00027183" w:rsidRPr="00AC3825" w14:paraId="5BACA60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45CB556" w14:textId="77777777" w:rsidR="00027183" w:rsidRPr="00AC3825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59683" w14:textId="77777777" w:rsidR="00027183" w:rsidRPr="00AC3825" w:rsidRDefault="00027183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8BD338" w14:textId="1856D46E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32C496" w14:textId="1918135D" w:rsidR="00027183" w:rsidRPr="00AC3825" w:rsidRDefault="00027183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2071001000000</w:t>
            </w:r>
          </w:p>
        </w:tc>
      </w:tr>
      <w:tr w:rsidR="00E60CE6" w:rsidRPr="00AC3825" w14:paraId="5326ED18" w14:textId="77777777" w:rsidTr="00AC3825">
        <w:tc>
          <w:tcPr>
            <w:tcW w:w="421" w:type="dxa"/>
            <w:vMerge w:val="restart"/>
            <w:vAlign w:val="center"/>
          </w:tcPr>
          <w:p w14:paraId="28AB0EC0" w14:textId="3B0AA75E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659ADD7" w14:textId="77777777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5-219 Białystok</w:t>
            </w:r>
          </w:p>
          <w:p w14:paraId="4B58CEE3" w14:textId="096ECACE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927299B" w14:textId="53C8BD84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200331000000</w:t>
            </w:r>
          </w:p>
        </w:tc>
      </w:tr>
      <w:tr w:rsidR="00E60CE6" w:rsidRPr="00AC3825" w14:paraId="09B9C8C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762A017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AAC84F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2003000070000</w:t>
            </w:r>
          </w:p>
        </w:tc>
      </w:tr>
      <w:tr w:rsidR="00E60CE6" w:rsidRPr="00AC3825" w14:paraId="42D293E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B70332A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67A1AF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B27EBB" w14:textId="66C464B2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B4A2B4" w14:textId="523EE40C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2003001000000</w:t>
            </w:r>
          </w:p>
        </w:tc>
      </w:tr>
      <w:tr w:rsidR="00E60CE6" w:rsidRPr="00AC3825" w14:paraId="23D2116E" w14:textId="77777777" w:rsidTr="00AC3825">
        <w:tc>
          <w:tcPr>
            <w:tcW w:w="421" w:type="dxa"/>
            <w:vMerge w:val="restart"/>
            <w:vAlign w:val="center"/>
          </w:tcPr>
          <w:p w14:paraId="37578388" w14:textId="22C39FEF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B7D9F5B" w14:textId="77777777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5-502 Białystok</w:t>
            </w:r>
          </w:p>
          <w:p w14:paraId="31EA25F7" w14:textId="3D5714E4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64892D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712223200431000000</w:t>
            </w:r>
          </w:p>
        </w:tc>
      </w:tr>
      <w:tr w:rsidR="00E60CE6" w:rsidRPr="00AC3825" w14:paraId="2B4F196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F3725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A8104FF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2004000070000</w:t>
            </w:r>
          </w:p>
        </w:tc>
      </w:tr>
      <w:tr w:rsidR="00E60CE6" w:rsidRPr="00AC3825" w14:paraId="0D9D81D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82F149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F63B9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45180C1" w14:textId="7C9669E2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5C55011" w14:textId="776E0619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2004001000000</w:t>
            </w:r>
          </w:p>
        </w:tc>
      </w:tr>
      <w:tr w:rsidR="00E60CE6" w:rsidRPr="00AC3825" w14:paraId="4B56402E" w14:textId="77777777" w:rsidTr="00AC3825">
        <w:tc>
          <w:tcPr>
            <w:tcW w:w="421" w:type="dxa"/>
            <w:vMerge w:val="restart"/>
            <w:vAlign w:val="center"/>
          </w:tcPr>
          <w:p w14:paraId="148D3C4A" w14:textId="45DB650C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B0164F9" w14:textId="193BDB3C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7-100 Bielsk Podlaski</w:t>
            </w:r>
          </w:p>
          <w:p w14:paraId="094E9025" w14:textId="4F8B5D67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35A322E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712223200531000000</w:t>
            </w:r>
          </w:p>
        </w:tc>
      </w:tr>
      <w:tr w:rsidR="00E60CE6" w:rsidRPr="00AC3825" w14:paraId="09DBB8D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E906F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B32732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2005000070000</w:t>
            </w:r>
          </w:p>
        </w:tc>
      </w:tr>
      <w:tr w:rsidR="00E60CE6" w:rsidRPr="00AC3825" w14:paraId="400B2EF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B807FC2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B208F2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0E1318" w14:textId="2760001D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FF37C4" w14:textId="5D2C0C3D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2005001000000</w:t>
            </w:r>
          </w:p>
        </w:tc>
      </w:tr>
      <w:tr w:rsidR="00E60CE6" w:rsidRPr="00AC3825" w14:paraId="2A896AFC" w14:textId="77777777" w:rsidTr="00AC3825">
        <w:tc>
          <w:tcPr>
            <w:tcW w:w="421" w:type="dxa"/>
            <w:vMerge w:val="restart"/>
            <w:vAlign w:val="center"/>
          </w:tcPr>
          <w:p w14:paraId="4D4E3F68" w14:textId="0CC0534E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C7900B6" w14:textId="12EEEC72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9-200 Grajewo</w:t>
            </w:r>
          </w:p>
          <w:p w14:paraId="4DE360EE" w14:textId="491D4EDC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Elewatorska</w:t>
            </w:r>
            <w:proofErr w:type="spellEnd"/>
            <w:r w:rsidRPr="00AC3825">
              <w:rPr>
                <w:rFonts w:ascii="Lato" w:hAnsi="Lato" w:cs="Times New Roman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14:paraId="270A76BC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779CFD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200631000000</w:t>
            </w:r>
          </w:p>
        </w:tc>
      </w:tr>
      <w:tr w:rsidR="00E60CE6" w:rsidRPr="00AC3825" w14:paraId="12B0135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4DA217B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5ECB607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2006000070000</w:t>
            </w:r>
          </w:p>
        </w:tc>
      </w:tr>
      <w:tr w:rsidR="00E60CE6" w:rsidRPr="00AC3825" w14:paraId="4B572C5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1057BC0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9546F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D8FE71" w14:textId="25E4C5CB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A5FFE8" w14:textId="22EEAC7E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2006001000000</w:t>
            </w:r>
          </w:p>
        </w:tc>
      </w:tr>
      <w:tr w:rsidR="00E60CE6" w:rsidRPr="00AC3825" w14:paraId="0F3B89C5" w14:textId="77777777" w:rsidTr="00AC3825">
        <w:tc>
          <w:tcPr>
            <w:tcW w:w="421" w:type="dxa"/>
            <w:vMerge w:val="restart"/>
            <w:vAlign w:val="center"/>
          </w:tcPr>
          <w:p w14:paraId="51899B0F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C5EA6D1" w14:textId="77777777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17-200 Hajnówka</w:t>
            </w:r>
          </w:p>
          <w:p w14:paraId="270E6418" w14:textId="5632A4B3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4F1E719" w14:textId="4832DF1D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712223201531000000</w:t>
            </w:r>
          </w:p>
        </w:tc>
      </w:tr>
      <w:tr w:rsidR="00E60CE6" w:rsidRPr="00AC3825" w14:paraId="11F49AE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2D333B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620C363" w14:textId="1F0F61E4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2015000070000</w:t>
            </w:r>
          </w:p>
        </w:tc>
      </w:tr>
      <w:tr w:rsidR="00E60CE6" w:rsidRPr="00AC3825" w14:paraId="29D1872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EE7303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BF1CC6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BF93DF" w14:textId="59989B86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C98B7D7" w14:textId="1FC7ECF6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2015001000000</w:t>
            </w:r>
          </w:p>
        </w:tc>
      </w:tr>
      <w:tr w:rsidR="00E60CE6" w:rsidRPr="00AC3825" w14:paraId="3E85E94B" w14:textId="77777777" w:rsidTr="00AC3825">
        <w:tc>
          <w:tcPr>
            <w:tcW w:w="421" w:type="dxa"/>
            <w:vMerge w:val="restart"/>
            <w:vAlign w:val="center"/>
          </w:tcPr>
          <w:p w14:paraId="07E28C2F" w14:textId="494897ED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1B92FDF" w14:textId="37A9234F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8-500 Kolno</w:t>
            </w:r>
          </w:p>
          <w:p w14:paraId="1928948F" w14:textId="586E4EB5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B01E75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200731000000</w:t>
            </w:r>
          </w:p>
        </w:tc>
      </w:tr>
      <w:tr w:rsidR="00E60CE6" w:rsidRPr="00AC3825" w14:paraId="7A8CFB8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253AD07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2691BB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2007000070000</w:t>
            </w:r>
          </w:p>
        </w:tc>
      </w:tr>
      <w:tr w:rsidR="00E60CE6" w:rsidRPr="00AC3825" w14:paraId="2C93B72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E37799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019E0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A9D726D" w14:textId="5009040B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53BA774" w14:textId="23AD0512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2007001000000</w:t>
            </w:r>
          </w:p>
        </w:tc>
      </w:tr>
      <w:tr w:rsidR="00E60CE6" w:rsidRPr="00AC3825" w14:paraId="3C537C95" w14:textId="77777777" w:rsidTr="00AC3825">
        <w:tc>
          <w:tcPr>
            <w:tcW w:w="421" w:type="dxa"/>
            <w:vMerge w:val="restart"/>
            <w:vAlign w:val="center"/>
          </w:tcPr>
          <w:p w14:paraId="0D9A8380" w14:textId="00F9289B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7561FEF" w14:textId="571B4FA9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8-400 Łomża</w:t>
            </w:r>
          </w:p>
          <w:p w14:paraId="7BB378F9" w14:textId="0E13BDF0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951B51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712223200831000000</w:t>
            </w:r>
          </w:p>
        </w:tc>
      </w:tr>
      <w:tr w:rsidR="00E60CE6" w:rsidRPr="00AC3825" w14:paraId="3041E2E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9DF2CDA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1049F5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2008000070000</w:t>
            </w:r>
          </w:p>
        </w:tc>
      </w:tr>
      <w:tr w:rsidR="00E60CE6" w:rsidRPr="00AC3825" w14:paraId="43CC14C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B94B0C5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4E4DFC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127CE9" w14:textId="29E7A689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D4ED19C" w14:textId="475D5F08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2008001000000</w:t>
            </w:r>
          </w:p>
        </w:tc>
      </w:tr>
      <w:tr w:rsidR="00E60CE6" w:rsidRPr="00AC3825" w14:paraId="538D129F" w14:textId="77777777" w:rsidTr="00AC3825">
        <w:tc>
          <w:tcPr>
            <w:tcW w:w="421" w:type="dxa"/>
            <w:vMerge w:val="restart"/>
            <w:vAlign w:val="center"/>
          </w:tcPr>
          <w:p w14:paraId="6AAB2032" w14:textId="71977D0D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0CDF33" w14:textId="42A7A60C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9-100 Mońki</w:t>
            </w:r>
          </w:p>
          <w:p w14:paraId="41FEFB4D" w14:textId="78DB65CA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5F735D9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712223200931000000</w:t>
            </w:r>
          </w:p>
        </w:tc>
      </w:tr>
      <w:tr w:rsidR="00E60CE6" w:rsidRPr="00AC3825" w14:paraId="731AEF7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1033B4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5C5710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2009000070000</w:t>
            </w:r>
          </w:p>
        </w:tc>
      </w:tr>
      <w:tr w:rsidR="00E60CE6" w:rsidRPr="00AC3825" w14:paraId="41A59CC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56D878B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5D42A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D8FBB1" w14:textId="53EFD6C2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3C8421" w14:textId="27D9496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2009001000000</w:t>
            </w:r>
          </w:p>
        </w:tc>
      </w:tr>
      <w:tr w:rsidR="00E60CE6" w:rsidRPr="00AC3825" w14:paraId="10BFB794" w14:textId="77777777" w:rsidTr="00AC3825">
        <w:tc>
          <w:tcPr>
            <w:tcW w:w="421" w:type="dxa"/>
            <w:vMerge w:val="restart"/>
            <w:vAlign w:val="center"/>
          </w:tcPr>
          <w:p w14:paraId="6B608E40" w14:textId="5BA54526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4D7EB73" w14:textId="1198F5EF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7-300 Siemiatycze</w:t>
            </w:r>
          </w:p>
          <w:p w14:paraId="723E231C" w14:textId="1A7091D7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BCEABFD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712223201031000000</w:t>
            </w:r>
          </w:p>
        </w:tc>
      </w:tr>
      <w:tr w:rsidR="00E60CE6" w:rsidRPr="00AC3825" w14:paraId="40B3C2D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F24FE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AE3C75B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2010000070000</w:t>
            </w:r>
          </w:p>
        </w:tc>
      </w:tr>
      <w:tr w:rsidR="00E60CE6" w:rsidRPr="00AC3825" w14:paraId="01C3C8D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F5A5C8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B9D8E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4F7F826" w14:textId="1D3D917A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7F7A00C" w14:textId="0E029503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2010001000000</w:t>
            </w:r>
          </w:p>
        </w:tc>
      </w:tr>
      <w:tr w:rsidR="00E60CE6" w:rsidRPr="00AC3825" w14:paraId="2B710CE5" w14:textId="77777777" w:rsidTr="00AC3825">
        <w:tc>
          <w:tcPr>
            <w:tcW w:w="421" w:type="dxa"/>
            <w:vMerge w:val="restart"/>
            <w:vAlign w:val="center"/>
          </w:tcPr>
          <w:p w14:paraId="4B4690D1" w14:textId="6E5A97B2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6AD2DDF" w14:textId="3AD62F4A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6-100 Sokółka</w:t>
            </w:r>
          </w:p>
          <w:p w14:paraId="6D2E6C2D" w14:textId="3CC57D08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2B964A7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712223201131000000</w:t>
            </w:r>
          </w:p>
        </w:tc>
      </w:tr>
      <w:tr w:rsidR="00E60CE6" w:rsidRPr="00AC3825" w14:paraId="29BA14D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B087D1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BC873CA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2011000070000</w:t>
            </w:r>
          </w:p>
        </w:tc>
      </w:tr>
      <w:tr w:rsidR="00E60CE6" w:rsidRPr="00AC3825" w14:paraId="438AD98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847A54A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9CCEFD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BDA836" w14:textId="21B2C07E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FEAF377" w14:textId="5349213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2011001000000</w:t>
            </w:r>
          </w:p>
        </w:tc>
      </w:tr>
      <w:tr w:rsidR="00E60CE6" w:rsidRPr="00AC3825" w14:paraId="25C1D042" w14:textId="77777777" w:rsidTr="00AC3825">
        <w:tc>
          <w:tcPr>
            <w:tcW w:w="421" w:type="dxa"/>
            <w:vMerge w:val="restart"/>
            <w:vAlign w:val="center"/>
          </w:tcPr>
          <w:p w14:paraId="62BEE37B" w14:textId="247A802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57CBE11" w14:textId="69F46338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6-400 Suwałki</w:t>
            </w:r>
          </w:p>
          <w:p w14:paraId="5029E24A" w14:textId="5D947335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9BC859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712223201231000000</w:t>
            </w:r>
          </w:p>
        </w:tc>
      </w:tr>
      <w:tr w:rsidR="00E60CE6" w:rsidRPr="00AC3825" w14:paraId="3354CAB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75F3A69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8E2E42A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2012000070000</w:t>
            </w:r>
          </w:p>
        </w:tc>
      </w:tr>
      <w:tr w:rsidR="00E60CE6" w:rsidRPr="00AC3825" w14:paraId="3F22224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BA490F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91AFBF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B10106D" w14:textId="56CDC9D5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252D781" w14:textId="58C1BAA1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2012001000000</w:t>
            </w:r>
          </w:p>
        </w:tc>
      </w:tr>
      <w:tr w:rsidR="00E60CE6" w:rsidRPr="00AC3825" w14:paraId="6B528062" w14:textId="77777777" w:rsidTr="00AC3825">
        <w:tc>
          <w:tcPr>
            <w:tcW w:w="421" w:type="dxa"/>
            <w:vMerge w:val="restart"/>
            <w:vAlign w:val="center"/>
          </w:tcPr>
          <w:p w14:paraId="56F209A6" w14:textId="0A930EA5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FC03F88" w14:textId="16F79B38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8-200 Wysokie Mazowieckie</w:t>
            </w:r>
          </w:p>
          <w:p w14:paraId="1E691B78" w14:textId="7D522044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4368C99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712223201331000000</w:t>
            </w:r>
          </w:p>
        </w:tc>
      </w:tr>
      <w:tr w:rsidR="00E60CE6" w:rsidRPr="00AC3825" w14:paraId="52AD7C5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71420E4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D62C246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2013000070000</w:t>
            </w:r>
          </w:p>
        </w:tc>
      </w:tr>
      <w:tr w:rsidR="00E60CE6" w:rsidRPr="00AC3825" w14:paraId="12B7325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63DB18C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D11243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B67C58" w14:textId="13B21C46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5CCF3F1" w14:textId="0DB70CE5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2013001000000</w:t>
            </w:r>
          </w:p>
        </w:tc>
      </w:tr>
      <w:tr w:rsidR="00E60CE6" w:rsidRPr="00AC3825" w14:paraId="72F52FFC" w14:textId="77777777" w:rsidTr="00AC3825">
        <w:tc>
          <w:tcPr>
            <w:tcW w:w="421" w:type="dxa"/>
            <w:vMerge w:val="restart"/>
            <w:vAlign w:val="center"/>
          </w:tcPr>
          <w:p w14:paraId="6487B4A0" w14:textId="46A58571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E60CE6" w:rsidRPr="00AC3825" w:rsidRDefault="00E60CE6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689C287" w14:textId="0FDAA3A9" w:rsidR="00E60CE6" w:rsidRPr="00AC3825" w:rsidRDefault="00E60CE6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8-300 Zambrów</w:t>
            </w:r>
          </w:p>
          <w:p w14:paraId="45293F9B" w14:textId="3DF85F9A" w:rsidR="00E60CE6" w:rsidRPr="00AC3825" w:rsidRDefault="00E60CE6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5DA09A8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712223201431000000</w:t>
            </w:r>
          </w:p>
        </w:tc>
      </w:tr>
      <w:tr w:rsidR="00E60CE6" w:rsidRPr="00AC3825" w14:paraId="44C82AC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33ED121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711EE24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2014000070000</w:t>
            </w:r>
          </w:p>
        </w:tc>
      </w:tr>
      <w:tr w:rsidR="00E60CE6" w:rsidRPr="00AC3825" w14:paraId="2934D2B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1C6DE87" w14:textId="77777777" w:rsidR="00E60CE6" w:rsidRPr="00AC3825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539498" w14:textId="77777777" w:rsidR="00E60CE6" w:rsidRPr="00AC3825" w:rsidRDefault="00E60CE6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7863DD" w14:textId="7DF6F243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F9BDB31" w14:textId="10D3FFB9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2014001000000</w:t>
            </w:r>
          </w:p>
        </w:tc>
      </w:tr>
      <w:tr w:rsidR="00E60CE6" w:rsidRPr="00AC3825" w14:paraId="64C561EC" w14:textId="77777777" w:rsidTr="00AC3825">
        <w:trPr>
          <w:trHeight w:val="375"/>
        </w:trPr>
        <w:tc>
          <w:tcPr>
            <w:tcW w:w="9776" w:type="dxa"/>
            <w:gridSpan w:val="4"/>
            <w:vAlign w:val="center"/>
          </w:tcPr>
          <w:p w14:paraId="3C82C66E" w14:textId="77777777" w:rsidR="00E60CE6" w:rsidRPr="00AC3825" w:rsidRDefault="00E60CE6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</w:rPr>
              <w:t>WOJEWÓDZTWO POMORSKIE - IZBA ADMINISTRACJI SKARBOWEJ W GDAŃSKU</w:t>
            </w:r>
          </w:p>
        </w:tc>
      </w:tr>
      <w:tr w:rsidR="0099668A" w:rsidRPr="00AC3825" w14:paraId="4AF7D9D7" w14:textId="77777777" w:rsidTr="00AC3825">
        <w:tc>
          <w:tcPr>
            <w:tcW w:w="421" w:type="dxa"/>
            <w:vMerge w:val="restart"/>
            <w:vAlign w:val="center"/>
          </w:tcPr>
          <w:p w14:paraId="034A8057" w14:textId="56FD0E0D" w:rsidR="0099668A" w:rsidRPr="00AC3825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99668A" w:rsidRPr="00AC3825" w:rsidRDefault="0099668A" w:rsidP="00E60CE6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4E80C59" w14:textId="49F265BB" w:rsidR="0099668A" w:rsidRPr="00AC3825" w:rsidRDefault="0099668A" w:rsidP="00E60CE6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7-100 Bytów</w:t>
            </w:r>
          </w:p>
          <w:p w14:paraId="5C2A48C5" w14:textId="452E7817" w:rsidR="0099668A" w:rsidRPr="00AC3825" w:rsidRDefault="0099668A" w:rsidP="00E60CE6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99668A" w:rsidRPr="00AC3825" w:rsidRDefault="0099668A" w:rsidP="00E60CE6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0AAA150" w14:textId="77777777" w:rsidR="0099668A" w:rsidRPr="00AC3825" w:rsidRDefault="0099668A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712223220232000000</w:t>
            </w:r>
          </w:p>
        </w:tc>
      </w:tr>
      <w:tr w:rsidR="0099668A" w:rsidRPr="00AC3825" w14:paraId="34E79E2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16CE141" w14:textId="77777777" w:rsidR="0099668A" w:rsidRPr="00AC3825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99668A" w:rsidRPr="00AC3825" w:rsidRDefault="0099668A" w:rsidP="00E60CE6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99668A" w:rsidRPr="00AC3825" w:rsidRDefault="0099668A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888FEEB" w14:textId="77777777" w:rsidR="0099668A" w:rsidRPr="00AC3825" w:rsidRDefault="0099668A" w:rsidP="00E60CE6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2202000070000</w:t>
            </w:r>
          </w:p>
        </w:tc>
      </w:tr>
      <w:tr w:rsidR="0099668A" w:rsidRPr="00AC3825" w14:paraId="40C1329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EA4BE3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6E344E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7D99A63" w14:textId="764A43E8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20479CB" w14:textId="583BC5B4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2202001000000</w:t>
            </w:r>
          </w:p>
        </w:tc>
      </w:tr>
      <w:tr w:rsidR="0099668A" w:rsidRPr="00AC3825" w14:paraId="0969E638" w14:textId="77777777" w:rsidTr="00AC3825">
        <w:tc>
          <w:tcPr>
            <w:tcW w:w="421" w:type="dxa"/>
            <w:vMerge w:val="restart"/>
            <w:vAlign w:val="center"/>
          </w:tcPr>
          <w:p w14:paraId="34AB2A24" w14:textId="4510E5EF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A17A47" w14:textId="6822778F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9-600 Chojnice</w:t>
            </w:r>
          </w:p>
          <w:p w14:paraId="257C771A" w14:textId="01DCD6D4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1014B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220332000000</w:t>
            </w:r>
          </w:p>
        </w:tc>
      </w:tr>
      <w:tr w:rsidR="0099668A" w:rsidRPr="00AC3825" w14:paraId="6454B06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EB1A5D2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D4788B3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2203000070000</w:t>
            </w:r>
          </w:p>
        </w:tc>
      </w:tr>
      <w:tr w:rsidR="0099668A" w:rsidRPr="00AC3825" w14:paraId="46DFF69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C838839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0D9BD8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207C97" w14:textId="05E2695D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F58A5DD" w14:textId="2FAA484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2203001000000</w:t>
            </w:r>
          </w:p>
        </w:tc>
      </w:tr>
      <w:tr w:rsidR="0099668A" w:rsidRPr="00AC3825" w14:paraId="1C1D40B4" w14:textId="77777777" w:rsidTr="00AC3825">
        <w:tc>
          <w:tcPr>
            <w:tcW w:w="421" w:type="dxa"/>
            <w:vMerge w:val="restart"/>
            <w:vAlign w:val="center"/>
          </w:tcPr>
          <w:p w14:paraId="2000D9C1" w14:textId="3451DA2A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A2ADC12" w14:textId="0C947FBA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7-300 Człuchów</w:t>
            </w:r>
          </w:p>
          <w:p w14:paraId="5BAE95A2" w14:textId="79495409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4D6FC38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220432000000</w:t>
            </w:r>
          </w:p>
        </w:tc>
      </w:tr>
      <w:tr w:rsidR="0099668A" w:rsidRPr="00AC3825" w14:paraId="41F8C57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9480A8A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2A85C3C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2204000070000</w:t>
            </w:r>
          </w:p>
        </w:tc>
      </w:tr>
      <w:tr w:rsidR="0099668A" w:rsidRPr="00AC3825" w14:paraId="7350E9C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F3DE07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9A2C8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A06D6C1" w14:textId="023CB01C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3698CF2" w14:textId="233F3410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2204001000000</w:t>
            </w:r>
          </w:p>
        </w:tc>
      </w:tr>
      <w:tr w:rsidR="00027183" w:rsidRPr="00AC3825" w14:paraId="78D6451B" w14:textId="77777777" w:rsidTr="00AC3825">
        <w:tc>
          <w:tcPr>
            <w:tcW w:w="421" w:type="dxa"/>
            <w:vMerge w:val="restart"/>
            <w:vAlign w:val="center"/>
          </w:tcPr>
          <w:p w14:paraId="5A40FBAF" w14:textId="77777777" w:rsidR="00027183" w:rsidRPr="00AC3825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027183" w:rsidRPr="00AC3825" w:rsidRDefault="00027183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morski Urząd Skarbowy</w:t>
            </w:r>
          </w:p>
          <w:p w14:paraId="2CD1E07D" w14:textId="77777777" w:rsidR="00027183" w:rsidRPr="00AC3825" w:rsidRDefault="00027183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80-749 Gdańsk</w:t>
            </w:r>
          </w:p>
          <w:p w14:paraId="0A04591F" w14:textId="0A9DEE6F" w:rsidR="00027183" w:rsidRPr="00AC3825" w:rsidRDefault="00027183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CA248F8" w14:textId="51A2B813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712223227132000000</w:t>
            </w:r>
          </w:p>
        </w:tc>
      </w:tr>
      <w:tr w:rsidR="00027183" w:rsidRPr="00AC3825" w14:paraId="5064395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7D3468" w14:textId="77777777" w:rsidR="00027183" w:rsidRPr="00AC3825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027183" w:rsidRPr="00AC3825" w:rsidRDefault="00027183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7BC1AF04" w14:textId="45C9B95F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2271000070000</w:t>
            </w:r>
          </w:p>
        </w:tc>
      </w:tr>
      <w:tr w:rsidR="00027183" w:rsidRPr="00AC3825" w14:paraId="56EF362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16C9BC8" w14:textId="77777777" w:rsidR="00027183" w:rsidRPr="00AC3825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A1222C" w14:textId="77777777" w:rsidR="00027183" w:rsidRPr="00AC3825" w:rsidRDefault="00027183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A8C11D" w14:textId="399E7624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30521D1" w14:textId="30C9FDB6" w:rsidR="00027183" w:rsidRPr="00AC3825" w:rsidRDefault="00027183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2271001000000</w:t>
            </w:r>
          </w:p>
        </w:tc>
      </w:tr>
      <w:tr w:rsidR="0099668A" w:rsidRPr="00AC3825" w14:paraId="773B541D" w14:textId="77777777" w:rsidTr="00AC3825">
        <w:tc>
          <w:tcPr>
            <w:tcW w:w="421" w:type="dxa"/>
            <w:vMerge w:val="restart"/>
            <w:vAlign w:val="center"/>
          </w:tcPr>
          <w:p w14:paraId="7FBCC716" w14:textId="432B5D04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E104569" w14:textId="7777777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0-822 Gdańsk</w:t>
            </w:r>
          </w:p>
          <w:p w14:paraId="7F0383FA" w14:textId="71439ED0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A37DA7A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220532000000</w:t>
            </w:r>
          </w:p>
        </w:tc>
      </w:tr>
      <w:tr w:rsidR="0099668A" w:rsidRPr="00AC3825" w14:paraId="315924F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A16D4B9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FF4AD99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2205000070000</w:t>
            </w:r>
          </w:p>
        </w:tc>
      </w:tr>
      <w:tr w:rsidR="0099668A" w:rsidRPr="00AC3825" w14:paraId="5695CE2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A07530B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099B26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91C598" w14:textId="79792FEC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5601F4" w14:textId="0D501F5F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2205001000000</w:t>
            </w:r>
          </w:p>
        </w:tc>
      </w:tr>
      <w:tr w:rsidR="0099668A" w:rsidRPr="00AC3825" w14:paraId="3B4C56C1" w14:textId="77777777" w:rsidTr="00AC3825">
        <w:tc>
          <w:tcPr>
            <w:tcW w:w="421" w:type="dxa"/>
            <w:vMerge w:val="restart"/>
            <w:vAlign w:val="center"/>
          </w:tcPr>
          <w:p w14:paraId="43ECD62D" w14:textId="719C4189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6EEAA14D" w14:textId="7777777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0-391 Gdańsk</w:t>
            </w:r>
          </w:p>
          <w:p w14:paraId="328C02EC" w14:textId="3A3AF232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C4D07B3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712223220632000000</w:t>
            </w:r>
          </w:p>
        </w:tc>
      </w:tr>
      <w:tr w:rsidR="0099668A" w:rsidRPr="00AC3825" w14:paraId="4EE9864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AA8F0C4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C627B33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2206000070000</w:t>
            </w:r>
          </w:p>
        </w:tc>
      </w:tr>
      <w:tr w:rsidR="0099668A" w:rsidRPr="00AC3825" w14:paraId="4310B8C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CDC14A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7CFC30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5E3A225" w14:textId="35BF0312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8D01DB6" w14:textId="631AE07F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2206001000000</w:t>
            </w:r>
          </w:p>
        </w:tc>
      </w:tr>
      <w:tr w:rsidR="0099668A" w:rsidRPr="00AC3825" w14:paraId="4D5D97C5" w14:textId="77777777" w:rsidTr="00AC3825">
        <w:tc>
          <w:tcPr>
            <w:tcW w:w="421" w:type="dxa"/>
            <w:vMerge w:val="restart"/>
            <w:vAlign w:val="center"/>
          </w:tcPr>
          <w:p w14:paraId="6FD03245" w14:textId="128B11DE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Trzeci Urząd Skarbowy</w:t>
            </w:r>
          </w:p>
          <w:p w14:paraId="68802BBD" w14:textId="7777777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0-560 Gdańsk</w:t>
            </w:r>
          </w:p>
          <w:p w14:paraId="32C3D518" w14:textId="181AE1FB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98423B8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712223220732000000</w:t>
            </w:r>
          </w:p>
        </w:tc>
      </w:tr>
      <w:tr w:rsidR="0099668A" w:rsidRPr="00AC3825" w14:paraId="00E2D28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A94456C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13DAD71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2207000070000</w:t>
            </w:r>
          </w:p>
        </w:tc>
      </w:tr>
      <w:tr w:rsidR="0099668A" w:rsidRPr="00AC3825" w14:paraId="04DE3F9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B746B0D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BA378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6FB12F3" w14:textId="023E668A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12E4BF" w14:textId="5187988B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2207001000000</w:t>
            </w:r>
          </w:p>
        </w:tc>
      </w:tr>
      <w:tr w:rsidR="0099668A" w:rsidRPr="00AC3825" w14:paraId="09231304" w14:textId="77777777" w:rsidTr="00AC3825">
        <w:tc>
          <w:tcPr>
            <w:tcW w:w="421" w:type="dxa"/>
            <w:vMerge w:val="restart"/>
            <w:vAlign w:val="center"/>
          </w:tcPr>
          <w:p w14:paraId="18B3931C" w14:textId="7C39371B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7EF60B45" w14:textId="7777777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1-353 Gdynia</w:t>
            </w:r>
          </w:p>
          <w:p w14:paraId="1A0B3F9E" w14:textId="401B50CD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E5321AE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712223220832000000</w:t>
            </w:r>
          </w:p>
        </w:tc>
      </w:tr>
      <w:tr w:rsidR="0099668A" w:rsidRPr="00AC3825" w14:paraId="022E9BE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19D35E1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9BB548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2208000070000</w:t>
            </w:r>
          </w:p>
        </w:tc>
      </w:tr>
      <w:tr w:rsidR="0099668A" w:rsidRPr="00AC3825" w14:paraId="3C8D001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DA1BC7E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90BAA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BD11CB9" w14:textId="561904DC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047C63D" w14:textId="0880B5EE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2208001000000</w:t>
            </w:r>
          </w:p>
        </w:tc>
      </w:tr>
      <w:tr w:rsidR="0099668A" w:rsidRPr="00AC3825" w14:paraId="6B65CA63" w14:textId="77777777" w:rsidTr="00AC3825">
        <w:tc>
          <w:tcPr>
            <w:tcW w:w="421" w:type="dxa"/>
            <w:vMerge w:val="restart"/>
            <w:vAlign w:val="center"/>
          </w:tcPr>
          <w:p w14:paraId="511FFE81" w14:textId="3A03EF42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4BB80020" w14:textId="7777777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1-061 Gdynia</w:t>
            </w:r>
          </w:p>
          <w:p w14:paraId="0EE6AADB" w14:textId="6CE9B9C4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60880D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712223220932000000</w:t>
            </w:r>
          </w:p>
        </w:tc>
      </w:tr>
      <w:tr w:rsidR="0099668A" w:rsidRPr="00AC3825" w14:paraId="63DF60E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B122463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6EA0CE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2209000070000</w:t>
            </w:r>
          </w:p>
        </w:tc>
      </w:tr>
      <w:tr w:rsidR="0099668A" w:rsidRPr="00AC3825" w14:paraId="63A1656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3A73E00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025AE5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65D551" w14:textId="46C67716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0B53AE7" w14:textId="24CD9722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2209001000000</w:t>
            </w:r>
          </w:p>
        </w:tc>
      </w:tr>
      <w:tr w:rsidR="0099668A" w:rsidRPr="00AC3825" w14:paraId="1AC732B9" w14:textId="77777777" w:rsidTr="00AC3825">
        <w:tc>
          <w:tcPr>
            <w:tcW w:w="421" w:type="dxa"/>
            <w:vMerge w:val="restart"/>
            <w:vAlign w:val="center"/>
          </w:tcPr>
          <w:p w14:paraId="0B948EA7" w14:textId="43FE98E8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8AF8FD5" w14:textId="456294B7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3-300 Kartuzy</w:t>
            </w:r>
          </w:p>
          <w:p w14:paraId="5D315A42" w14:textId="122DC0EA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lastRenderedPageBreak/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lastRenderedPageBreak/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574A22B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712223221032000000</w:t>
            </w:r>
          </w:p>
        </w:tc>
      </w:tr>
      <w:tr w:rsidR="0099668A" w:rsidRPr="00AC3825" w14:paraId="19FC38D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6F19BA0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6879266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2210000070000</w:t>
            </w:r>
          </w:p>
        </w:tc>
      </w:tr>
      <w:tr w:rsidR="0099668A" w:rsidRPr="00AC3825" w14:paraId="60683F9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BD15F42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403DD2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9068C5" w14:textId="205EB59D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103259" w14:textId="1FB37A58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2210001000000</w:t>
            </w:r>
          </w:p>
        </w:tc>
      </w:tr>
      <w:tr w:rsidR="0099668A" w:rsidRPr="00AC3825" w14:paraId="2C8FBEFE" w14:textId="77777777" w:rsidTr="00AC3825">
        <w:tc>
          <w:tcPr>
            <w:tcW w:w="421" w:type="dxa"/>
            <w:vMerge w:val="restart"/>
            <w:vAlign w:val="center"/>
          </w:tcPr>
          <w:p w14:paraId="7C1D7987" w14:textId="193CE5A2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66C870A" w14:textId="22B1677A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3-400 Kościerzyna</w:t>
            </w:r>
          </w:p>
          <w:p w14:paraId="11CC1FB0" w14:textId="4C855D34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602473F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712223221132000000</w:t>
            </w:r>
          </w:p>
        </w:tc>
      </w:tr>
      <w:tr w:rsidR="0099668A" w:rsidRPr="00AC3825" w14:paraId="19FAA44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19ECFBF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CFE3C92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2211000070000</w:t>
            </w:r>
          </w:p>
        </w:tc>
      </w:tr>
      <w:tr w:rsidR="0099668A" w:rsidRPr="00AC3825" w14:paraId="2FCC0F3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31F8E13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9A5194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38A36F" w14:textId="1BCC11D9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2E2BF26" w14:textId="5E8D4111" w:rsidR="0099668A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2211001000000</w:t>
            </w:r>
          </w:p>
        </w:tc>
      </w:tr>
      <w:tr w:rsidR="0099668A" w:rsidRPr="00AC3825" w14:paraId="0488A57C" w14:textId="77777777" w:rsidTr="00AC3825">
        <w:tc>
          <w:tcPr>
            <w:tcW w:w="421" w:type="dxa"/>
            <w:vMerge w:val="restart"/>
            <w:vAlign w:val="center"/>
          </w:tcPr>
          <w:p w14:paraId="3F7CC85A" w14:textId="50423A2A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B33D180" w14:textId="2230C1AD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2-500 Kwidzyn</w:t>
            </w:r>
          </w:p>
          <w:p w14:paraId="311F0401" w14:textId="0DF904A1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060BD75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712223221232000000</w:t>
            </w:r>
          </w:p>
        </w:tc>
      </w:tr>
      <w:tr w:rsidR="0099668A" w:rsidRPr="00AC3825" w14:paraId="2BF21D7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9414A03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6AF7D5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2212000070000</w:t>
            </w:r>
          </w:p>
        </w:tc>
      </w:tr>
      <w:tr w:rsidR="0099668A" w:rsidRPr="00AC3825" w14:paraId="3FDC78F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9C4ED7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97475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458B24" w14:textId="7CFE8045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8F7A75E" w14:textId="6B339143" w:rsidR="0099668A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2212001000000</w:t>
            </w:r>
          </w:p>
        </w:tc>
      </w:tr>
      <w:tr w:rsidR="0099668A" w:rsidRPr="00AC3825" w14:paraId="2A0EE709" w14:textId="77777777" w:rsidTr="00AC3825">
        <w:tc>
          <w:tcPr>
            <w:tcW w:w="421" w:type="dxa"/>
            <w:vMerge w:val="restart"/>
            <w:vAlign w:val="center"/>
          </w:tcPr>
          <w:p w14:paraId="0261B3D1" w14:textId="17BE2D95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E3AADDC" w14:textId="09CE2904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4-300 Lębork</w:t>
            </w:r>
          </w:p>
          <w:p w14:paraId="793C16A0" w14:textId="6C2CAEE1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B86E1DC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712223221332000000</w:t>
            </w:r>
          </w:p>
        </w:tc>
      </w:tr>
      <w:tr w:rsidR="0099668A" w:rsidRPr="00AC3825" w14:paraId="3EA9226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C21771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509D019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2213000070000</w:t>
            </w:r>
          </w:p>
        </w:tc>
      </w:tr>
      <w:tr w:rsidR="0099668A" w:rsidRPr="00AC3825" w14:paraId="41D3031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3BDBDEA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2B7AD3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C13A8B4" w14:textId="5768B64C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93BAFC6" w14:textId="3A0F0902" w:rsidR="0099668A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2213001000000</w:t>
            </w:r>
          </w:p>
        </w:tc>
      </w:tr>
      <w:tr w:rsidR="0099668A" w:rsidRPr="00AC3825" w14:paraId="21C9CCAD" w14:textId="77777777" w:rsidTr="00AC3825">
        <w:tc>
          <w:tcPr>
            <w:tcW w:w="421" w:type="dxa"/>
            <w:vMerge w:val="restart"/>
            <w:vAlign w:val="center"/>
          </w:tcPr>
          <w:p w14:paraId="7999AAF9" w14:textId="75E77C2D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99668A" w:rsidRPr="00AC3825" w:rsidRDefault="0099668A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B5DE00A" w14:textId="6939290F" w:rsidR="0099668A" w:rsidRPr="00AC3825" w:rsidRDefault="0099668A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2-200 Malbork</w:t>
            </w:r>
          </w:p>
          <w:p w14:paraId="1740FF55" w14:textId="3B68C443" w:rsidR="0099668A" w:rsidRPr="00AC3825" w:rsidRDefault="0099668A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8D620A5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712223221432000000</w:t>
            </w:r>
          </w:p>
        </w:tc>
      </w:tr>
      <w:tr w:rsidR="0099668A" w:rsidRPr="00AC3825" w14:paraId="1EC4DF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5BDC0F8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6E72DDF" w14:textId="77777777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2214000070000</w:t>
            </w:r>
          </w:p>
        </w:tc>
      </w:tr>
      <w:tr w:rsidR="0099668A" w:rsidRPr="00AC3825" w14:paraId="482D8F2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DC45027" w14:textId="77777777" w:rsidR="0099668A" w:rsidRPr="00AC3825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3BF9C" w14:textId="77777777" w:rsidR="0099668A" w:rsidRPr="00AC3825" w:rsidRDefault="0099668A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51A9C89" w14:textId="7307D2E4" w:rsidR="0099668A" w:rsidRPr="00AC3825" w:rsidRDefault="0099668A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8F41DF1" w14:textId="7855B5FC" w:rsidR="0099668A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2214001000000</w:t>
            </w:r>
          </w:p>
        </w:tc>
      </w:tr>
      <w:tr w:rsidR="00EF3135" w:rsidRPr="00AC3825" w14:paraId="7549183F" w14:textId="77777777" w:rsidTr="00AC3825">
        <w:tc>
          <w:tcPr>
            <w:tcW w:w="421" w:type="dxa"/>
            <w:vMerge w:val="restart"/>
            <w:vAlign w:val="center"/>
          </w:tcPr>
          <w:p w14:paraId="01CFB622" w14:textId="4C93BC63" w:rsidR="00EF3135" w:rsidRPr="00AC3825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EF3135" w:rsidRPr="00AC3825" w:rsidRDefault="00EF3135" w:rsidP="0099668A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DB7C468" w14:textId="176FD78A" w:rsidR="00EF3135" w:rsidRPr="00AC3825" w:rsidRDefault="00EF3135" w:rsidP="0099668A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3-000 Pruszcz Gdański</w:t>
            </w:r>
          </w:p>
          <w:p w14:paraId="188AF5D2" w14:textId="0DF6C138" w:rsidR="00EF3135" w:rsidRPr="00AC3825" w:rsidRDefault="00EF3135" w:rsidP="0099668A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EF3135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EB5EDD6" w14:textId="77777777" w:rsidR="00EF3135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222132000000</w:t>
            </w:r>
          </w:p>
        </w:tc>
      </w:tr>
      <w:tr w:rsidR="00EF3135" w:rsidRPr="00AC3825" w14:paraId="69917B1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0341D8E" w14:textId="77777777" w:rsidR="00EF3135" w:rsidRPr="00AC3825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EF3135" w:rsidRPr="00AC3825" w:rsidRDefault="00EF3135" w:rsidP="0099668A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EF3135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B9F2BB7" w14:textId="77777777" w:rsidR="00EF3135" w:rsidRPr="00AC3825" w:rsidRDefault="00EF3135" w:rsidP="0099668A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2221000070000</w:t>
            </w:r>
          </w:p>
        </w:tc>
      </w:tr>
      <w:tr w:rsidR="00EF3135" w:rsidRPr="00AC3825" w14:paraId="58E89CB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BC9027A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710A17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9CF34A" w14:textId="6B6A8B61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02E3D0C" w14:textId="77A360B9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2221001000000</w:t>
            </w:r>
          </w:p>
        </w:tc>
      </w:tr>
      <w:tr w:rsidR="00EF3135" w:rsidRPr="00AC3825" w14:paraId="7967F6D2" w14:textId="77777777" w:rsidTr="00AC3825">
        <w:tc>
          <w:tcPr>
            <w:tcW w:w="421" w:type="dxa"/>
            <w:vMerge w:val="restart"/>
            <w:vAlign w:val="center"/>
          </w:tcPr>
          <w:p w14:paraId="0D2B669D" w14:textId="5AAF0D7C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EF3135" w:rsidRPr="00AC3825" w:rsidRDefault="00EF3135" w:rsidP="00EF313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0F2BF69" w14:textId="4B71C723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4-100 Puck</w:t>
            </w:r>
          </w:p>
          <w:p w14:paraId="550C5F4A" w14:textId="1BA5ECB3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Komandora Edwarda </w:t>
            </w:r>
            <w:proofErr w:type="spellStart"/>
            <w:r w:rsidRPr="00AC3825">
              <w:rPr>
                <w:rFonts w:ascii="Lato" w:hAnsi="Lato" w:cs="Times New Roman"/>
              </w:rPr>
              <w:t>Szystowskiego</w:t>
            </w:r>
            <w:proofErr w:type="spellEnd"/>
            <w:r w:rsidRPr="00AC3825">
              <w:rPr>
                <w:rFonts w:ascii="Lato" w:hAnsi="Lato" w:cs="Times New Roman"/>
              </w:rPr>
              <w:t xml:space="preserve"> 18</w:t>
            </w:r>
          </w:p>
        </w:tc>
        <w:tc>
          <w:tcPr>
            <w:tcW w:w="2693" w:type="dxa"/>
            <w:vAlign w:val="center"/>
          </w:tcPr>
          <w:p w14:paraId="56B073F2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A5CF17E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712223221532000000</w:t>
            </w:r>
          </w:p>
        </w:tc>
      </w:tr>
      <w:tr w:rsidR="00EF3135" w:rsidRPr="00AC3825" w14:paraId="3487A20B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474BDD8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55B9D22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2215000070000</w:t>
            </w:r>
          </w:p>
        </w:tc>
      </w:tr>
      <w:tr w:rsidR="00EF3135" w:rsidRPr="00AC3825" w14:paraId="4C8E220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15CFF1A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35D7D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7166479" w14:textId="3AFEA918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1192430" w14:textId="6842A0E3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2215001000000</w:t>
            </w:r>
          </w:p>
        </w:tc>
      </w:tr>
      <w:tr w:rsidR="00EF3135" w:rsidRPr="00AC3825" w14:paraId="3B33EB1E" w14:textId="77777777" w:rsidTr="00AC3825">
        <w:tc>
          <w:tcPr>
            <w:tcW w:w="421" w:type="dxa"/>
            <w:vMerge w:val="restart"/>
            <w:vAlign w:val="center"/>
          </w:tcPr>
          <w:p w14:paraId="52605770" w14:textId="08A540FE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EF3135" w:rsidRPr="00AC3825" w:rsidRDefault="00EF3135" w:rsidP="00EF313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52C7E28" w14:textId="57343CDC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6-200 Słupsk</w:t>
            </w:r>
          </w:p>
          <w:p w14:paraId="55073C8D" w14:textId="56F0B153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16264A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712223221632000000</w:t>
            </w:r>
          </w:p>
        </w:tc>
      </w:tr>
      <w:tr w:rsidR="00EF3135" w:rsidRPr="00AC3825" w14:paraId="278F272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1CFA933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3B9B2F5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2216000070000</w:t>
            </w:r>
          </w:p>
        </w:tc>
      </w:tr>
      <w:tr w:rsidR="00EF3135" w:rsidRPr="00AC3825" w14:paraId="2383343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C05556A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AA7916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F3EF9A" w14:textId="66F8BAC4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23B99AC" w14:textId="0B7A32C9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2216001000000</w:t>
            </w:r>
          </w:p>
        </w:tc>
      </w:tr>
      <w:tr w:rsidR="00EF3135" w:rsidRPr="00AC3825" w14:paraId="5F72C2E0" w14:textId="77777777" w:rsidTr="00AC3825">
        <w:tc>
          <w:tcPr>
            <w:tcW w:w="421" w:type="dxa"/>
            <w:vMerge w:val="restart"/>
            <w:vAlign w:val="center"/>
          </w:tcPr>
          <w:p w14:paraId="39DCEBBD" w14:textId="46BAF5D0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5A126D5" w14:textId="4DCBF703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1-808 Sopot</w:t>
            </w:r>
          </w:p>
          <w:p w14:paraId="6B4C87D3" w14:textId="225BA5A7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0F14FCF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712223221732000000</w:t>
            </w:r>
          </w:p>
        </w:tc>
      </w:tr>
      <w:tr w:rsidR="00EF3135" w:rsidRPr="00AC3825" w14:paraId="3E0B8BC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0AB062F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81586E5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2217000070000</w:t>
            </w:r>
          </w:p>
        </w:tc>
      </w:tr>
      <w:tr w:rsidR="00EF3135" w:rsidRPr="00AC3825" w14:paraId="3D9130F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A9F222E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EF139C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FCFF36E" w14:textId="7796699F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7BA9FCD" w14:textId="7AF751F9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2217001000000</w:t>
            </w:r>
          </w:p>
        </w:tc>
      </w:tr>
      <w:tr w:rsidR="00EF3135" w:rsidRPr="00AC3825" w14:paraId="0FED5CE7" w14:textId="77777777" w:rsidTr="00AC3825">
        <w:tc>
          <w:tcPr>
            <w:tcW w:w="421" w:type="dxa"/>
            <w:vMerge w:val="restart"/>
            <w:vAlign w:val="center"/>
          </w:tcPr>
          <w:p w14:paraId="5BFD5E94" w14:textId="0D75067B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D966CE9" w14:textId="24D00828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3-200 Starogard Gdański</w:t>
            </w:r>
          </w:p>
          <w:p w14:paraId="22222A16" w14:textId="7EDCF3F8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D0D59B7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712223221832000000</w:t>
            </w:r>
          </w:p>
        </w:tc>
      </w:tr>
      <w:tr w:rsidR="00EF3135" w:rsidRPr="00AC3825" w14:paraId="7C8CC91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011B8E6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2D90A68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2218000070000</w:t>
            </w:r>
          </w:p>
        </w:tc>
      </w:tr>
      <w:tr w:rsidR="00EF3135" w:rsidRPr="00AC3825" w14:paraId="1C3C720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4D025C4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45A2B3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7F8657" w14:textId="2A465B4A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951A53B" w14:textId="114B5F4D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2218001000000</w:t>
            </w:r>
          </w:p>
        </w:tc>
      </w:tr>
      <w:tr w:rsidR="00EF3135" w:rsidRPr="00AC3825" w14:paraId="08330A28" w14:textId="77777777" w:rsidTr="00AC3825">
        <w:tc>
          <w:tcPr>
            <w:tcW w:w="421" w:type="dxa"/>
            <w:vMerge w:val="restart"/>
            <w:vAlign w:val="center"/>
          </w:tcPr>
          <w:p w14:paraId="400C8DD7" w14:textId="5D864EF6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EF3135" w:rsidRPr="00AC3825" w:rsidRDefault="00EF3135" w:rsidP="00EF313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0EA49A" w14:textId="577C1052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3-10 Tczew</w:t>
            </w:r>
          </w:p>
          <w:p w14:paraId="3CAA5A61" w14:textId="00CD7DD1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215445D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221932000000</w:t>
            </w:r>
          </w:p>
        </w:tc>
      </w:tr>
      <w:tr w:rsidR="00EF3135" w:rsidRPr="00AC3825" w14:paraId="37B10A4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9194FAA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3A943E2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2219000070000</w:t>
            </w:r>
          </w:p>
        </w:tc>
      </w:tr>
      <w:tr w:rsidR="00EF3135" w:rsidRPr="00AC3825" w14:paraId="1D6A7A5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A295F4" w14:textId="77777777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5F7EAB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8B3579" w14:textId="44DADBFD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B8F2425" w14:textId="5857C644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2219001000000</w:t>
            </w:r>
          </w:p>
        </w:tc>
      </w:tr>
      <w:tr w:rsidR="00EF3135" w:rsidRPr="00AC3825" w14:paraId="2C0F29F4" w14:textId="77777777" w:rsidTr="00AC3825">
        <w:tc>
          <w:tcPr>
            <w:tcW w:w="421" w:type="dxa"/>
            <w:vMerge w:val="restart"/>
            <w:vAlign w:val="center"/>
          </w:tcPr>
          <w:p w14:paraId="1DE4537C" w14:textId="049008A4" w:rsidR="00EF3135" w:rsidRPr="00AC3825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8E653D" w14:textId="73CCF3BB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84-200 Wejherowo</w:t>
            </w:r>
          </w:p>
          <w:p w14:paraId="13803969" w14:textId="65CE8E41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0527B4D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222032000000</w:t>
            </w:r>
          </w:p>
        </w:tc>
      </w:tr>
      <w:tr w:rsidR="00EF3135" w:rsidRPr="00AC3825" w14:paraId="681BB91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CC9327B" w14:textId="77777777" w:rsidR="00EF3135" w:rsidRPr="00AC3825" w:rsidRDefault="00EF3135" w:rsidP="00EF313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637A288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2220000070000</w:t>
            </w:r>
          </w:p>
        </w:tc>
      </w:tr>
      <w:tr w:rsidR="00EF3135" w:rsidRPr="00AC3825" w14:paraId="029B0A8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46BE310" w14:textId="77777777" w:rsidR="00EF3135" w:rsidRPr="00AC3825" w:rsidRDefault="00EF3135" w:rsidP="00EF313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2B8C0" w14:textId="77777777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A672B8" w14:textId="66D91578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F8BD5F0" w14:textId="3CBAE4E0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2220001000000</w:t>
            </w:r>
          </w:p>
        </w:tc>
      </w:tr>
      <w:tr w:rsidR="00EF3135" w:rsidRPr="00AC3825" w14:paraId="0DC83E42" w14:textId="77777777" w:rsidTr="00AC3825">
        <w:trPr>
          <w:trHeight w:val="375"/>
        </w:trPr>
        <w:tc>
          <w:tcPr>
            <w:tcW w:w="9776" w:type="dxa"/>
            <w:gridSpan w:val="4"/>
            <w:vAlign w:val="center"/>
          </w:tcPr>
          <w:p w14:paraId="6B97CB87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ŚLĄSKIE - IZBA ADMINISTRACJI SKARBOWEJ W KATOWICACH</w:t>
            </w:r>
          </w:p>
        </w:tc>
      </w:tr>
      <w:tr w:rsidR="00EF3135" w:rsidRPr="00AC3825" w14:paraId="3E9DCEF2" w14:textId="77777777" w:rsidTr="00AC3825">
        <w:tc>
          <w:tcPr>
            <w:tcW w:w="421" w:type="dxa"/>
            <w:vMerge w:val="restart"/>
            <w:vAlign w:val="center"/>
          </w:tcPr>
          <w:p w14:paraId="56092505" w14:textId="2E3FD6C2" w:rsidR="00EF3135" w:rsidRPr="00AC3825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EF3135" w:rsidRPr="00AC3825" w:rsidRDefault="00EF3135" w:rsidP="00EF313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760F7AB" w14:textId="75349A45" w:rsidR="00EF3135" w:rsidRPr="00AC3825" w:rsidRDefault="00EF3135" w:rsidP="00EF313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500 Będzin</w:t>
            </w:r>
          </w:p>
          <w:p w14:paraId="37DE0FC0" w14:textId="2E0A0C20" w:rsidR="00EF3135" w:rsidRPr="00AC3825" w:rsidRDefault="00EF3135" w:rsidP="00EF313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7151359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712223240233000000</w:t>
            </w:r>
          </w:p>
        </w:tc>
      </w:tr>
      <w:tr w:rsidR="00EF3135" w:rsidRPr="00AC3825" w14:paraId="289D092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718F840" w14:textId="77777777" w:rsidR="00EF3135" w:rsidRPr="00AC3825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EF3135" w:rsidRPr="00AC3825" w:rsidRDefault="00EF3135" w:rsidP="00EF313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20E9288" w14:textId="77777777" w:rsidR="00EF3135" w:rsidRPr="00AC3825" w:rsidRDefault="00EF3135" w:rsidP="00EF313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2402000070000</w:t>
            </w:r>
          </w:p>
        </w:tc>
      </w:tr>
      <w:tr w:rsidR="00A30B55" w:rsidRPr="00AC3825" w14:paraId="13DF3C6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C67BB31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851FBE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1F86CE" w14:textId="13C3EB6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C834AF4" w14:textId="7B2ABF0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550202402001000000</w:t>
            </w:r>
          </w:p>
        </w:tc>
      </w:tr>
      <w:tr w:rsidR="00027183" w:rsidRPr="00AC3825" w14:paraId="193810FC" w14:textId="77777777" w:rsidTr="00AC3825">
        <w:tc>
          <w:tcPr>
            <w:tcW w:w="421" w:type="dxa"/>
            <w:vMerge w:val="restart"/>
            <w:vAlign w:val="center"/>
          </w:tcPr>
          <w:p w14:paraId="1ACDC1D7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027183" w:rsidRPr="00AC3825" w:rsidRDefault="00027183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rugi Śląski Urząd Skarbowy</w:t>
            </w:r>
          </w:p>
          <w:p w14:paraId="3A846F9B" w14:textId="77777777" w:rsidR="00027183" w:rsidRPr="00AC3825" w:rsidRDefault="00027183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43-300 Bielsko-Biała</w:t>
            </w:r>
          </w:p>
          <w:p w14:paraId="62921551" w14:textId="05BA51B9" w:rsidR="00027183" w:rsidRPr="00AC3825" w:rsidRDefault="00027183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5C09C47" w14:textId="74064AFA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712223247233000000</w:t>
            </w:r>
          </w:p>
        </w:tc>
      </w:tr>
      <w:tr w:rsidR="00027183" w:rsidRPr="00AC3825" w14:paraId="3F5459A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79D7BC3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027183" w:rsidRPr="00AC3825" w:rsidRDefault="00027183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77241C08" w14:textId="6D123356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2472000070000</w:t>
            </w:r>
          </w:p>
        </w:tc>
      </w:tr>
      <w:tr w:rsidR="00027183" w:rsidRPr="00AC3825" w14:paraId="49F63F0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F8871E0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858ACD" w14:textId="77777777" w:rsidR="00027183" w:rsidRPr="00AC3825" w:rsidRDefault="00027183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E2A8794" w14:textId="5ECF42F6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0A01FF0" w14:textId="54B03B77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2472001000000</w:t>
            </w:r>
          </w:p>
        </w:tc>
      </w:tr>
      <w:tr w:rsidR="00A30B55" w:rsidRPr="00AC3825" w14:paraId="3DF38412" w14:textId="77777777" w:rsidTr="00AC3825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54E66B64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300 Bielsko-Biała</w:t>
            </w:r>
          </w:p>
          <w:p w14:paraId="089214E1" w14:textId="26B2D19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Teodora </w:t>
            </w:r>
            <w:proofErr w:type="spellStart"/>
            <w:r w:rsidRPr="00AC3825">
              <w:rPr>
                <w:rFonts w:ascii="Lato" w:hAnsi="Lato" w:cs="Times New Roman"/>
              </w:rPr>
              <w:t>Sixta</w:t>
            </w:r>
            <w:proofErr w:type="spellEnd"/>
            <w:r w:rsidRPr="00AC3825">
              <w:rPr>
                <w:rFonts w:ascii="Lato" w:hAnsi="Lato" w:cs="Times New Roman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14:paraId="6737B5C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2262070" w14:textId="5BD5A6BE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712223240333000000</w:t>
            </w:r>
          </w:p>
        </w:tc>
      </w:tr>
      <w:tr w:rsidR="00A30B55" w:rsidRPr="00AC3825" w14:paraId="298038D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21E8EC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A40AC6D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2403000070000</w:t>
            </w:r>
          </w:p>
        </w:tc>
      </w:tr>
      <w:tr w:rsidR="00A30B55" w:rsidRPr="00AC3825" w14:paraId="7AC8DDB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E94ADE3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DF9309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18BB9A" w14:textId="570C747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3E1DC30" w14:textId="2141F35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550202403001000000</w:t>
            </w:r>
          </w:p>
        </w:tc>
      </w:tr>
      <w:tr w:rsidR="00A30B55" w:rsidRPr="00AC3825" w14:paraId="5492BC57" w14:textId="77777777" w:rsidTr="00AC3825">
        <w:tc>
          <w:tcPr>
            <w:tcW w:w="421" w:type="dxa"/>
            <w:vMerge w:val="restart"/>
            <w:vAlign w:val="center"/>
          </w:tcPr>
          <w:p w14:paraId="37117F60" w14:textId="4CEEBD4E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59B3596A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300 Bielsko-Biała</w:t>
            </w:r>
          </w:p>
          <w:p w14:paraId="65F0B29C" w14:textId="507A252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9038148" w14:textId="2E6ABA6A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712223240433000000</w:t>
            </w:r>
          </w:p>
        </w:tc>
      </w:tr>
      <w:tr w:rsidR="00A30B55" w:rsidRPr="00AC3825" w14:paraId="011E6244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C502FA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5AA297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2404000070000</w:t>
            </w:r>
          </w:p>
        </w:tc>
      </w:tr>
      <w:tr w:rsidR="00A30B55" w:rsidRPr="00AC3825" w14:paraId="561C7DAC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32ED03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736B5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FA9E56" w14:textId="1C8DCA4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4993F42" w14:textId="1011823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550202404001000000</w:t>
            </w:r>
          </w:p>
        </w:tc>
      </w:tr>
      <w:tr w:rsidR="00A30B55" w:rsidRPr="00AC3825" w14:paraId="44664EE3" w14:textId="77777777" w:rsidTr="00AC3825">
        <w:tc>
          <w:tcPr>
            <w:tcW w:w="421" w:type="dxa"/>
            <w:vMerge w:val="restart"/>
            <w:vAlign w:val="center"/>
          </w:tcPr>
          <w:p w14:paraId="05AC8AEC" w14:textId="7DE138B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EE04CB1" w14:textId="27A679FD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902 Bytom</w:t>
            </w:r>
          </w:p>
          <w:p w14:paraId="475A2666" w14:textId="6DEAFD09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6FF32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712223240533000000</w:t>
            </w:r>
          </w:p>
        </w:tc>
      </w:tr>
      <w:tr w:rsidR="00A30B55" w:rsidRPr="00AC3825" w14:paraId="6FB23FA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3ED43B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65EBAE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2405000070000</w:t>
            </w:r>
          </w:p>
        </w:tc>
      </w:tr>
      <w:tr w:rsidR="00A30B55" w:rsidRPr="00AC3825" w14:paraId="2219B56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4486D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5AC04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D4DAFD" w14:textId="6A3E50C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1E1E4F8" w14:textId="63AC34A5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3101000550202405001000000</w:t>
            </w:r>
          </w:p>
        </w:tc>
      </w:tr>
      <w:tr w:rsidR="00A30B55" w:rsidRPr="00AC3825" w14:paraId="41AA4D11" w14:textId="77777777" w:rsidTr="00AC3825">
        <w:tc>
          <w:tcPr>
            <w:tcW w:w="421" w:type="dxa"/>
            <w:vMerge w:val="restart"/>
            <w:vAlign w:val="center"/>
          </w:tcPr>
          <w:p w14:paraId="2441F777" w14:textId="4449CD73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B003FDB" w14:textId="4F7E43DB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506 Chorzów</w:t>
            </w:r>
          </w:p>
          <w:p w14:paraId="11BF5072" w14:textId="139E81F6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1CAA86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712223240633000000</w:t>
            </w:r>
          </w:p>
        </w:tc>
      </w:tr>
      <w:tr w:rsidR="00A30B55" w:rsidRPr="00AC3825" w14:paraId="094210F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3D5B678F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378EDD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2406000070000</w:t>
            </w:r>
          </w:p>
        </w:tc>
      </w:tr>
      <w:tr w:rsidR="00A30B55" w:rsidRPr="00AC3825" w14:paraId="355F28F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0A4A6C3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9E6A46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5FB454" w14:textId="6F2B97F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995DD7E" w14:textId="6CD8942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550202406001000000</w:t>
            </w:r>
          </w:p>
        </w:tc>
      </w:tr>
      <w:tr w:rsidR="00A30B55" w:rsidRPr="00AC3825" w14:paraId="0B9C36E6" w14:textId="77777777" w:rsidTr="00AC3825">
        <w:tc>
          <w:tcPr>
            <w:tcW w:w="421" w:type="dxa"/>
            <w:vMerge w:val="restart"/>
            <w:vAlign w:val="center"/>
          </w:tcPr>
          <w:p w14:paraId="46907172" w14:textId="5E5B901D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C216023" w14:textId="187BA880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400 Cieszyn</w:t>
            </w:r>
          </w:p>
          <w:p w14:paraId="2E5D0D57" w14:textId="4771D590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347E7F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712223240733000000</w:t>
            </w:r>
          </w:p>
        </w:tc>
      </w:tr>
      <w:tr w:rsidR="00A30B55" w:rsidRPr="00AC3825" w14:paraId="09FCB65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2F2CFD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FB2023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2407000070000</w:t>
            </w:r>
          </w:p>
        </w:tc>
      </w:tr>
      <w:tr w:rsidR="00A30B55" w:rsidRPr="00AC3825" w14:paraId="101C066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7F8B9B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F8E84F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F50833" w14:textId="71EF33C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1485CC7" w14:textId="0E798D3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550202407001000000</w:t>
            </w:r>
          </w:p>
        </w:tc>
      </w:tr>
      <w:tr w:rsidR="00A30B55" w:rsidRPr="00AC3825" w14:paraId="7947CAA6" w14:textId="77777777" w:rsidTr="00AC3825">
        <w:tc>
          <w:tcPr>
            <w:tcW w:w="421" w:type="dxa"/>
            <w:vMerge w:val="restart"/>
            <w:vAlign w:val="center"/>
          </w:tcPr>
          <w:p w14:paraId="3EEBA655" w14:textId="79B4927B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12337F5" w14:textId="0CED11C3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502 Czechowice-Dziedzice</w:t>
            </w:r>
          </w:p>
          <w:p w14:paraId="7158E158" w14:textId="7F26804D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EDA3A05" w14:textId="39FE101C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712223240833000000</w:t>
            </w:r>
          </w:p>
        </w:tc>
      </w:tr>
      <w:tr w:rsidR="00A30B55" w:rsidRPr="00AC3825" w14:paraId="3A7CBFA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2363ED6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94991F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2408000070000</w:t>
            </w:r>
          </w:p>
        </w:tc>
      </w:tr>
      <w:tr w:rsidR="00A30B55" w:rsidRPr="00AC3825" w14:paraId="3242678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B0C8C9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7ABF12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00E82F" w14:textId="6CB5876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0D83A53" w14:textId="70A32090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2408001000000</w:t>
            </w:r>
          </w:p>
        </w:tc>
      </w:tr>
      <w:tr w:rsidR="00A30B55" w:rsidRPr="00AC3825" w14:paraId="1A2F50A3" w14:textId="77777777" w:rsidTr="00AC3825">
        <w:tc>
          <w:tcPr>
            <w:tcW w:w="421" w:type="dxa"/>
            <w:vMerge w:val="restart"/>
            <w:vAlign w:val="center"/>
          </w:tcPr>
          <w:p w14:paraId="5ED02EF2" w14:textId="1F6472BE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7C5F00AE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217 Częstochowa</w:t>
            </w:r>
          </w:p>
          <w:p w14:paraId="3DBECD82" w14:textId="63AA1835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92D1877" w14:textId="62BCDD0F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712223240933000000</w:t>
            </w:r>
          </w:p>
        </w:tc>
      </w:tr>
      <w:tr w:rsidR="00A30B55" w:rsidRPr="00AC3825" w14:paraId="166AC1B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4353736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613B8B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2409000070000</w:t>
            </w:r>
          </w:p>
        </w:tc>
      </w:tr>
      <w:tr w:rsidR="00A30B55" w:rsidRPr="00AC3825" w14:paraId="53436407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971593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779B18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85CFF2" w14:textId="2FE0298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F8743DE" w14:textId="012FF07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2409001000000</w:t>
            </w:r>
          </w:p>
        </w:tc>
      </w:tr>
      <w:tr w:rsidR="00A30B55" w:rsidRPr="00AC3825" w14:paraId="27A82651" w14:textId="77777777" w:rsidTr="00AC3825">
        <w:tc>
          <w:tcPr>
            <w:tcW w:w="421" w:type="dxa"/>
            <w:vMerge w:val="restart"/>
            <w:vAlign w:val="center"/>
          </w:tcPr>
          <w:p w14:paraId="1896E6F9" w14:textId="6B92B8D0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4858A13" w14:textId="1622304D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42-200 Częstochowa</w:t>
            </w:r>
          </w:p>
          <w:p w14:paraId="70278F3C" w14:textId="620EC3A8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60DB09D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712223241033000000</w:t>
            </w:r>
          </w:p>
        </w:tc>
      </w:tr>
      <w:tr w:rsidR="00A30B55" w:rsidRPr="00AC3825" w14:paraId="61394CE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8D2CB1D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38BB38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2410000070000</w:t>
            </w:r>
          </w:p>
        </w:tc>
      </w:tr>
      <w:tr w:rsidR="00A30B55" w:rsidRPr="00AC3825" w14:paraId="403C571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AF84FD6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1BB090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8516CD6" w14:textId="2170128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6C9367F" w14:textId="7A74DD4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2410001000000</w:t>
            </w:r>
          </w:p>
        </w:tc>
      </w:tr>
      <w:tr w:rsidR="00A30B55" w:rsidRPr="00AC3825" w14:paraId="4F655DAF" w14:textId="77777777" w:rsidTr="00AC3825">
        <w:tc>
          <w:tcPr>
            <w:tcW w:w="421" w:type="dxa"/>
            <w:vMerge w:val="restart"/>
            <w:vAlign w:val="center"/>
          </w:tcPr>
          <w:p w14:paraId="6E477582" w14:textId="76C902F0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137504A" w14:textId="45276968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300 Dąbrowa Górnicza</w:t>
            </w:r>
          </w:p>
          <w:p w14:paraId="4673DC49" w14:textId="320FEC3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85B41E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712223241133000000</w:t>
            </w:r>
          </w:p>
        </w:tc>
      </w:tr>
      <w:tr w:rsidR="00A30B55" w:rsidRPr="00AC3825" w14:paraId="73347F7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EC7DE95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74D4F6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2411000070000</w:t>
            </w:r>
          </w:p>
        </w:tc>
      </w:tr>
      <w:tr w:rsidR="00A30B55" w:rsidRPr="00AC3825" w14:paraId="2B549AE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804557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504CE4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A28E4F" w14:textId="054DD16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F3A517A" w14:textId="3572C3F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2411001000000</w:t>
            </w:r>
          </w:p>
        </w:tc>
      </w:tr>
      <w:tr w:rsidR="00A30B55" w:rsidRPr="00AC3825" w14:paraId="405C23FF" w14:textId="77777777" w:rsidTr="00AC3825">
        <w:tc>
          <w:tcPr>
            <w:tcW w:w="421" w:type="dxa"/>
            <w:vMerge w:val="restart"/>
            <w:vAlign w:val="center"/>
          </w:tcPr>
          <w:p w14:paraId="4009FE2C" w14:textId="1882A94D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7E9D3C09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100 Gliwice</w:t>
            </w:r>
          </w:p>
          <w:p w14:paraId="7F01E414" w14:textId="711516A2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70362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712223241233000000</w:t>
            </w:r>
          </w:p>
        </w:tc>
      </w:tr>
      <w:tr w:rsidR="00A30B55" w:rsidRPr="00AC3825" w14:paraId="164F8D6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9DDC4B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2DFD97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2412000070000</w:t>
            </w:r>
          </w:p>
        </w:tc>
      </w:tr>
      <w:tr w:rsidR="00A30B55" w:rsidRPr="00AC3825" w14:paraId="18D3BDBC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B43521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6701BD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BA85D5" w14:textId="372B5931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4ACEB83" w14:textId="1E7F349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2412001000000</w:t>
            </w:r>
          </w:p>
        </w:tc>
      </w:tr>
      <w:tr w:rsidR="00A30B55" w:rsidRPr="00AC3825" w14:paraId="615E266D" w14:textId="77777777" w:rsidTr="00AC3825">
        <w:tc>
          <w:tcPr>
            <w:tcW w:w="421" w:type="dxa"/>
            <w:vMerge w:val="restart"/>
            <w:vAlign w:val="center"/>
          </w:tcPr>
          <w:p w14:paraId="04F0DD73" w14:textId="67A5A90A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F8B0CC9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100 Gliwice</w:t>
            </w:r>
          </w:p>
          <w:p w14:paraId="7CD0F1A1" w14:textId="3476317E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8F70CB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712223241333000000</w:t>
            </w:r>
          </w:p>
        </w:tc>
      </w:tr>
      <w:tr w:rsidR="00A30B55" w:rsidRPr="00AC3825" w14:paraId="5EC1817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F5045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2B8412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2413000070000</w:t>
            </w:r>
          </w:p>
        </w:tc>
      </w:tr>
      <w:tr w:rsidR="00A30B55" w:rsidRPr="00AC3825" w14:paraId="317C5FA9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97625AB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8FD827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D64317F" w14:textId="2B94DC5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7CBD378" w14:textId="7983721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2413001000000</w:t>
            </w:r>
          </w:p>
        </w:tc>
      </w:tr>
      <w:tr w:rsidR="00A30B55" w:rsidRPr="00AC3825" w14:paraId="16372E02" w14:textId="77777777" w:rsidTr="00AC3825">
        <w:tc>
          <w:tcPr>
            <w:tcW w:w="421" w:type="dxa"/>
            <w:vMerge w:val="restart"/>
            <w:vAlign w:val="center"/>
          </w:tcPr>
          <w:p w14:paraId="40918522" w14:textId="5952DC11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02DAB6" w14:textId="6B158AA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335 Jastrzębie-Zdrój</w:t>
            </w:r>
          </w:p>
          <w:p w14:paraId="29AD3DCC" w14:textId="7C8D378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C3AB33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712223241433000000</w:t>
            </w:r>
          </w:p>
        </w:tc>
      </w:tr>
      <w:tr w:rsidR="00A30B55" w:rsidRPr="00AC3825" w14:paraId="1C32016B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DECBDF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E01FFB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2414000070000</w:t>
            </w:r>
          </w:p>
        </w:tc>
      </w:tr>
      <w:tr w:rsidR="00A30B55" w:rsidRPr="00AC3825" w14:paraId="201984A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6030810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925C6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00B2692" w14:textId="31BD1E0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6D3A2CE" w14:textId="1B9EA91C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2414001000000</w:t>
            </w:r>
          </w:p>
        </w:tc>
      </w:tr>
      <w:tr w:rsidR="00A30B55" w:rsidRPr="00AC3825" w14:paraId="0BCB53AE" w14:textId="77777777" w:rsidTr="00AC3825">
        <w:tc>
          <w:tcPr>
            <w:tcW w:w="421" w:type="dxa"/>
            <w:vMerge w:val="restart"/>
            <w:vAlign w:val="center"/>
          </w:tcPr>
          <w:p w14:paraId="456D2389" w14:textId="5AD1668B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C3AE908" w14:textId="0A5AEB0B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600 Jaworzno</w:t>
            </w:r>
          </w:p>
          <w:p w14:paraId="06F92B6B" w14:textId="4B0A8A68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E01DDE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712223241533000000</w:t>
            </w:r>
          </w:p>
        </w:tc>
      </w:tr>
      <w:tr w:rsidR="00A30B55" w:rsidRPr="00AC3825" w14:paraId="3B22BB5D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255E6F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2C82DC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2415000070000</w:t>
            </w:r>
          </w:p>
        </w:tc>
      </w:tr>
      <w:tr w:rsidR="00A30B55" w:rsidRPr="00AC3825" w14:paraId="4A44DD3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CA3627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067397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8D1CFB" w14:textId="78D9326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59D9AB5" w14:textId="72B3D2D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2415001000000</w:t>
            </w:r>
          </w:p>
        </w:tc>
      </w:tr>
      <w:tr w:rsidR="00A30B55" w:rsidRPr="00AC3825" w14:paraId="7A2FFF30" w14:textId="77777777" w:rsidTr="00AC3825">
        <w:tc>
          <w:tcPr>
            <w:tcW w:w="421" w:type="dxa"/>
            <w:vMerge w:val="restart"/>
            <w:vAlign w:val="center"/>
          </w:tcPr>
          <w:p w14:paraId="3E7AB088" w14:textId="2E57D1B1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1BA171B0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0-063 Katowice</w:t>
            </w:r>
          </w:p>
          <w:p w14:paraId="5828F64E" w14:textId="1B933159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F28D7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712223241633000000</w:t>
            </w:r>
          </w:p>
        </w:tc>
      </w:tr>
      <w:tr w:rsidR="00A30B55" w:rsidRPr="00AC3825" w14:paraId="419F1301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E5DBED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F8F57C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2416000070000</w:t>
            </w:r>
          </w:p>
        </w:tc>
      </w:tr>
      <w:tr w:rsidR="00A30B55" w:rsidRPr="00AC3825" w14:paraId="6EB81F5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98AFBC8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EA1713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68411A4" w14:textId="63356B8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3A57CF9" w14:textId="003512B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2416001000000</w:t>
            </w:r>
          </w:p>
        </w:tc>
      </w:tr>
      <w:tr w:rsidR="00A30B55" w:rsidRPr="00AC3825" w14:paraId="514BE975" w14:textId="77777777" w:rsidTr="00AC3825">
        <w:tc>
          <w:tcPr>
            <w:tcW w:w="421" w:type="dxa"/>
            <w:vMerge w:val="restart"/>
            <w:vAlign w:val="center"/>
          </w:tcPr>
          <w:p w14:paraId="0EA8E914" w14:textId="7A143C0E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4E2EB84E" w14:textId="7777777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0-282 Katowice</w:t>
            </w:r>
          </w:p>
          <w:p w14:paraId="53CFCFF8" w14:textId="71615C2E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3740FD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712223241733000000</w:t>
            </w:r>
          </w:p>
        </w:tc>
      </w:tr>
      <w:tr w:rsidR="00A30B55" w:rsidRPr="00AC3825" w14:paraId="62E1702E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684802C5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9AB03F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2417000070000</w:t>
            </w:r>
          </w:p>
        </w:tc>
      </w:tr>
      <w:tr w:rsidR="00A30B55" w:rsidRPr="00AC3825" w14:paraId="233A1FC3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481F8E8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AE106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878E2E" w14:textId="38E490C1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E663CE0" w14:textId="5B75BBCE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2417001000000</w:t>
            </w:r>
          </w:p>
        </w:tc>
      </w:tr>
      <w:tr w:rsidR="00A30B55" w:rsidRPr="00AC3825" w14:paraId="6A7F022C" w14:textId="77777777" w:rsidTr="00AC3825">
        <w:tc>
          <w:tcPr>
            <w:tcW w:w="421" w:type="dxa"/>
            <w:vMerge w:val="restart"/>
            <w:vAlign w:val="center"/>
          </w:tcPr>
          <w:p w14:paraId="7D99766A" w14:textId="7550CD3C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227D9F2" w14:textId="263BEDD4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100 Kłobuck</w:t>
            </w:r>
          </w:p>
          <w:p w14:paraId="0360C6C9" w14:textId="2DE0F647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523BAE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712223241833000000</w:t>
            </w:r>
          </w:p>
        </w:tc>
      </w:tr>
      <w:tr w:rsidR="00A30B55" w:rsidRPr="00AC3825" w14:paraId="038E411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58330E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F283C8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2418000070000</w:t>
            </w:r>
          </w:p>
        </w:tc>
      </w:tr>
      <w:tr w:rsidR="00A30B55" w:rsidRPr="00AC3825" w14:paraId="0847569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22B8E81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D82EB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8437CD" w14:textId="72047CA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45DA9C9" w14:textId="44CDDD7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2418001000000</w:t>
            </w:r>
          </w:p>
        </w:tc>
      </w:tr>
      <w:tr w:rsidR="00A30B55" w:rsidRPr="00AC3825" w14:paraId="5C45A85F" w14:textId="77777777" w:rsidTr="00AC3825">
        <w:tc>
          <w:tcPr>
            <w:tcW w:w="421" w:type="dxa"/>
            <w:vMerge w:val="restart"/>
            <w:vAlign w:val="center"/>
          </w:tcPr>
          <w:p w14:paraId="0362AA4E" w14:textId="37DE6338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27D7860" w14:textId="2ECC0A85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700 Lubliniec</w:t>
            </w:r>
          </w:p>
          <w:p w14:paraId="7B2C1B3E" w14:textId="327FDF2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CD07AA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712223241933000000</w:t>
            </w:r>
          </w:p>
        </w:tc>
      </w:tr>
      <w:tr w:rsidR="00A30B55" w:rsidRPr="00AC3825" w14:paraId="71846D4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7592CF5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9F31AC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2419000070000</w:t>
            </w:r>
          </w:p>
        </w:tc>
      </w:tr>
      <w:tr w:rsidR="00A30B55" w:rsidRPr="00AC3825" w14:paraId="2492CE9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8439609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DF9349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224FD1" w14:textId="1312B6EA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65CE390" w14:textId="0EF9C8B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2419001000000</w:t>
            </w:r>
          </w:p>
        </w:tc>
      </w:tr>
      <w:tr w:rsidR="00A30B55" w:rsidRPr="00AC3825" w14:paraId="5D5D0413" w14:textId="77777777" w:rsidTr="00AC3825">
        <w:tc>
          <w:tcPr>
            <w:tcW w:w="421" w:type="dxa"/>
            <w:vMerge w:val="restart"/>
            <w:vAlign w:val="center"/>
          </w:tcPr>
          <w:p w14:paraId="00615487" w14:textId="69912EE3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140234D" w14:textId="269E279E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190 Mikołów</w:t>
            </w:r>
          </w:p>
          <w:p w14:paraId="30F46BC7" w14:textId="24973051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3C87C8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712223242033000000</w:t>
            </w:r>
          </w:p>
        </w:tc>
      </w:tr>
      <w:tr w:rsidR="00A30B55" w:rsidRPr="00AC3825" w14:paraId="0931910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472477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28B55E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2420000070000</w:t>
            </w:r>
          </w:p>
        </w:tc>
      </w:tr>
      <w:tr w:rsidR="00A30B55" w:rsidRPr="00AC3825" w14:paraId="0FF481B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FBAAAE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B8895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1F3911A" w14:textId="174E841E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812452D" w14:textId="24550DFC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2420001000000</w:t>
            </w:r>
          </w:p>
        </w:tc>
      </w:tr>
      <w:tr w:rsidR="00A30B55" w:rsidRPr="00AC3825" w14:paraId="34C69668" w14:textId="77777777" w:rsidTr="00AC3825">
        <w:tc>
          <w:tcPr>
            <w:tcW w:w="421" w:type="dxa"/>
            <w:vMerge w:val="restart"/>
            <w:vAlign w:val="center"/>
          </w:tcPr>
          <w:p w14:paraId="4D95344C" w14:textId="01C0A89D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06E2B1B" w14:textId="0DA52AA4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400 Mysłowice</w:t>
            </w:r>
          </w:p>
          <w:p w14:paraId="70042C63" w14:textId="0D7878E3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DBA1B3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712223242133000000</w:t>
            </w:r>
          </w:p>
        </w:tc>
      </w:tr>
      <w:tr w:rsidR="00A30B55" w:rsidRPr="00AC3825" w14:paraId="6CCA5BFA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4184D29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ED9FE8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2421000070000</w:t>
            </w:r>
          </w:p>
        </w:tc>
      </w:tr>
      <w:tr w:rsidR="00A30B55" w:rsidRPr="00AC3825" w14:paraId="3445D880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6A81FE80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D5922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3211EA7" w14:textId="6DA22BE0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A1DA70" w14:textId="3D69C0E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2421001000000</w:t>
            </w:r>
          </w:p>
        </w:tc>
      </w:tr>
      <w:tr w:rsidR="00A30B55" w:rsidRPr="00AC3825" w14:paraId="2DDB9BC5" w14:textId="77777777" w:rsidTr="00AC3825">
        <w:tc>
          <w:tcPr>
            <w:tcW w:w="421" w:type="dxa"/>
            <w:vMerge w:val="restart"/>
            <w:vAlign w:val="center"/>
          </w:tcPr>
          <w:p w14:paraId="2A377504" w14:textId="571142F6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42029EE" w14:textId="7FF5ABAC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300 Myszków</w:t>
            </w:r>
          </w:p>
          <w:p w14:paraId="2C90E336" w14:textId="40F585FF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1B62AD5" w14:textId="02796EF5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242233000000</w:t>
            </w:r>
          </w:p>
        </w:tc>
      </w:tr>
      <w:tr w:rsidR="00A30B55" w:rsidRPr="00AC3825" w14:paraId="2C1B96E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CF3B05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CA908E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2422000070000</w:t>
            </w:r>
          </w:p>
        </w:tc>
      </w:tr>
      <w:tr w:rsidR="00A30B55" w:rsidRPr="00AC3825" w14:paraId="43F6F27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2FEC1F8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6418EA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1CB056" w14:textId="5A38320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8A5994D" w14:textId="5D173DCF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2422001000000</w:t>
            </w:r>
          </w:p>
        </w:tc>
      </w:tr>
      <w:tr w:rsidR="00A30B55" w:rsidRPr="00AC3825" w14:paraId="300A05B1" w14:textId="77777777" w:rsidTr="00AC3825">
        <w:tc>
          <w:tcPr>
            <w:tcW w:w="421" w:type="dxa"/>
            <w:vMerge w:val="restart"/>
            <w:vAlign w:val="center"/>
          </w:tcPr>
          <w:p w14:paraId="3979F45D" w14:textId="4C42AC7D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AFBC26B" w14:textId="25DD4173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940 Piekary Śląskie</w:t>
            </w:r>
          </w:p>
          <w:p w14:paraId="16A06DB4" w14:textId="675E615B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360296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242333000000</w:t>
            </w:r>
          </w:p>
        </w:tc>
      </w:tr>
      <w:tr w:rsidR="00A30B55" w:rsidRPr="00AC3825" w14:paraId="0AB27A7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B89350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A6B9BD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2423000070000</w:t>
            </w:r>
          </w:p>
        </w:tc>
      </w:tr>
      <w:tr w:rsidR="00A30B55" w:rsidRPr="00AC3825" w14:paraId="7FF2FD4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B7F211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67CA1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87E25C" w14:textId="046288B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03D443" w14:textId="42A4B510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2423001000000</w:t>
            </w:r>
          </w:p>
        </w:tc>
      </w:tr>
      <w:tr w:rsidR="00A30B55" w:rsidRPr="00AC3825" w14:paraId="25EBDE0E" w14:textId="77777777" w:rsidTr="00AC3825">
        <w:tc>
          <w:tcPr>
            <w:tcW w:w="421" w:type="dxa"/>
            <w:vMerge w:val="restart"/>
            <w:vAlign w:val="center"/>
          </w:tcPr>
          <w:p w14:paraId="7C111CCA" w14:textId="34E00F14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A624A80" w14:textId="794509DC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200 Pszczyna</w:t>
            </w:r>
          </w:p>
          <w:p w14:paraId="378A715C" w14:textId="67D0EEC2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97A3BF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712223242433000000</w:t>
            </w:r>
          </w:p>
        </w:tc>
      </w:tr>
      <w:tr w:rsidR="00A30B55" w:rsidRPr="00AC3825" w14:paraId="43B3385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4B27C2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A02125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2424000070000</w:t>
            </w:r>
          </w:p>
        </w:tc>
      </w:tr>
      <w:tr w:rsidR="00A30B55" w:rsidRPr="00AC3825" w14:paraId="6ACF2AC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24CEEA0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6B3462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7C57FA6" w14:textId="02075945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EBEDA73" w14:textId="16BAC7F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2424001000000</w:t>
            </w:r>
          </w:p>
        </w:tc>
      </w:tr>
      <w:tr w:rsidR="00A30B55" w:rsidRPr="00AC3825" w14:paraId="1B85BAC7" w14:textId="77777777" w:rsidTr="00AC3825">
        <w:tc>
          <w:tcPr>
            <w:tcW w:w="421" w:type="dxa"/>
            <w:vMerge w:val="restart"/>
            <w:vAlign w:val="center"/>
          </w:tcPr>
          <w:p w14:paraId="4D854C14" w14:textId="12AF39AD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CCF834A" w14:textId="3251331A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7-400 Racibórz</w:t>
            </w:r>
          </w:p>
          <w:p w14:paraId="0DC47961" w14:textId="5FEC6913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35C01D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712223242533000000</w:t>
            </w:r>
          </w:p>
        </w:tc>
      </w:tr>
      <w:tr w:rsidR="00A30B55" w:rsidRPr="00AC3825" w14:paraId="136F65A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45B18AA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17F1C9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550202425000070000</w:t>
            </w:r>
          </w:p>
        </w:tc>
      </w:tr>
      <w:tr w:rsidR="00A30B55" w:rsidRPr="00AC3825" w14:paraId="29CE1CF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4A8FD8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28625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B12770" w14:textId="6EA71079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642C00A" w14:textId="689A950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2425001000000</w:t>
            </w:r>
          </w:p>
        </w:tc>
      </w:tr>
      <w:tr w:rsidR="00A30B55" w:rsidRPr="00AC3825" w14:paraId="0900FA96" w14:textId="77777777" w:rsidTr="00AC3825">
        <w:tc>
          <w:tcPr>
            <w:tcW w:w="421" w:type="dxa"/>
            <w:vMerge w:val="restart"/>
            <w:vAlign w:val="center"/>
          </w:tcPr>
          <w:p w14:paraId="339C1B14" w14:textId="6744594B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D9CBC7" w14:textId="6BC46926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700 Ruda Śląska</w:t>
            </w:r>
          </w:p>
          <w:p w14:paraId="06C78C76" w14:textId="326B503C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59D76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712223242633000000</w:t>
            </w:r>
          </w:p>
        </w:tc>
      </w:tr>
      <w:tr w:rsidR="00A30B55" w:rsidRPr="00AC3825" w14:paraId="3363FD8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599F98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FEE0A1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2426000070000</w:t>
            </w:r>
          </w:p>
        </w:tc>
      </w:tr>
      <w:tr w:rsidR="00A30B55" w:rsidRPr="00AC3825" w14:paraId="3A9ED9B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D6B4C1D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53E85F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067DAC" w14:textId="641C7AE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20FFE63" w14:textId="7FEFA54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2426001000000</w:t>
            </w:r>
          </w:p>
        </w:tc>
      </w:tr>
      <w:tr w:rsidR="00A30B55" w:rsidRPr="00AC3825" w14:paraId="4D1AE5C9" w14:textId="77777777" w:rsidTr="00AC3825">
        <w:tc>
          <w:tcPr>
            <w:tcW w:w="421" w:type="dxa"/>
            <w:vMerge w:val="restart"/>
            <w:vAlign w:val="center"/>
          </w:tcPr>
          <w:p w14:paraId="1E024A63" w14:textId="44227BF8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8E92312" w14:textId="2B670BD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200 Rybnik</w:t>
            </w:r>
          </w:p>
          <w:p w14:paraId="58EC74BB" w14:textId="32F33CEF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31A00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712223242733000000</w:t>
            </w:r>
          </w:p>
        </w:tc>
      </w:tr>
      <w:tr w:rsidR="00A30B55" w:rsidRPr="00AC3825" w14:paraId="6385EB8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BEE2930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52D1B1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2427000070000</w:t>
            </w:r>
          </w:p>
        </w:tc>
      </w:tr>
      <w:tr w:rsidR="00A30B55" w:rsidRPr="00AC3825" w14:paraId="019121F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849BA1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7414EF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3541135" w14:textId="0E04AB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B24E5CF" w14:textId="4D9DDD11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2427001000000</w:t>
            </w:r>
          </w:p>
        </w:tc>
      </w:tr>
      <w:tr w:rsidR="00A30B55" w:rsidRPr="00AC3825" w14:paraId="535206EB" w14:textId="77777777" w:rsidTr="00AC3825">
        <w:tc>
          <w:tcPr>
            <w:tcW w:w="421" w:type="dxa"/>
            <w:vMerge w:val="restart"/>
            <w:vAlign w:val="center"/>
          </w:tcPr>
          <w:p w14:paraId="23A91D58" w14:textId="79FABE3E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CA117C3" w14:textId="07A24CB4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 xml:space="preserve">41-100 Siemianowice </w:t>
            </w:r>
            <w:proofErr w:type="spellStart"/>
            <w:r w:rsidRPr="00AC3825">
              <w:rPr>
                <w:rFonts w:ascii="Lato" w:hAnsi="Lato" w:cs="Times New Roman"/>
                <w:b/>
                <w:bCs/>
              </w:rPr>
              <w:t>Sląskie</w:t>
            </w:r>
            <w:proofErr w:type="spellEnd"/>
          </w:p>
          <w:p w14:paraId="29D76C25" w14:textId="6B1957A6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E02905" w14:textId="7865427F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712223242833000000</w:t>
            </w:r>
          </w:p>
        </w:tc>
      </w:tr>
      <w:tr w:rsidR="00A30B55" w:rsidRPr="00AC3825" w14:paraId="71B0908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CE03EC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5A8C67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2428000070000</w:t>
            </w:r>
          </w:p>
        </w:tc>
      </w:tr>
      <w:tr w:rsidR="00A30B55" w:rsidRPr="00AC3825" w14:paraId="32E4D13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81E12A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BDFA90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742501C" w14:textId="03F5BAF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6082E4A" w14:textId="70D806AB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2428001000000</w:t>
            </w:r>
          </w:p>
        </w:tc>
      </w:tr>
      <w:tr w:rsidR="00027183" w:rsidRPr="00AC3825" w14:paraId="6BF1F969" w14:textId="77777777" w:rsidTr="00AC3825">
        <w:tc>
          <w:tcPr>
            <w:tcW w:w="421" w:type="dxa"/>
            <w:vMerge w:val="restart"/>
            <w:vAlign w:val="center"/>
          </w:tcPr>
          <w:p w14:paraId="104E55DF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027183" w:rsidRPr="00AC3825" w:rsidRDefault="00027183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Śląski Urząd Skarbowy</w:t>
            </w:r>
          </w:p>
          <w:p w14:paraId="46F1FA9F" w14:textId="77777777" w:rsidR="00027183" w:rsidRPr="00AC3825" w:rsidRDefault="00027183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41-219 Sosnowiec</w:t>
            </w:r>
          </w:p>
          <w:p w14:paraId="28411452" w14:textId="4C28726A" w:rsidR="00027183" w:rsidRPr="00AC3825" w:rsidRDefault="00027183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D366CA0" w14:textId="6D52A207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712223247133000000</w:t>
            </w:r>
          </w:p>
        </w:tc>
      </w:tr>
      <w:tr w:rsidR="00027183" w:rsidRPr="00AC3825" w14:paraId="6CE0AA95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41FC60A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027183" w:rsidRPr="00AC3825" w:rsidRDefault="00027183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3705998E" w14:textId="3A67607B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2471000070000</w:t>
            </w:r>
          </w:p>
        </w:tc>
      </w:tr>
      <w:tr w:rsidR="00027183" w:rsidRPr="00AC3825" w14:paraId="79DA05D2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0F832556" w14:textId="77777777" w:rsidR="00027183" w:rsidRPr="00AC3825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3C0326" w14:textId="77777777" w:rsidR="00027183" w:rsidRPr="00AC3825" w:rsidRDefault="00027183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A519767" w14:textId="2B26A504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72A3904" w14:textId="73CA53D0" w:rsidR="00027183" w:rsidRPr="00AC3825" w:rsidRDefault="00027183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2471001000000</w:t>
            </w:r>
          </w:p>
        </w:tc>
      </w:tr>
      <w:tr w:rsidR="00A30B55" w:rsidRPr="00AC3825" w14:paraId="4D9D079F" w14:textId="77777777" w:rsidTr="00AC3825">
        <w:tc>
          <w:tcPr>
            <w:tcW w:w="421" w:type="dxa"/>
            <w:vMerge w:val="restart"/>
            <w:vAlign w:val="center"/>
          </w:tcPr>
          <w:p w14:paraId="1DA69398" w14:textId="236158F8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61A64A" w14:textId="02E843A6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200 Sosnowiec</w:t>
            </w:r>
          </w:p>
          <w:p w14:paraId="1A78F960" w14:textId="1B355EF2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A16E11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242933000000</w:t>
            </w:r>
          </w:p>
        </w:tc>
      </w:tr>
      <w:tr w:rsidR="00A30B55" w:rsidRPr="00AC3825" w14:paraId="1B90D94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C3A353B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A0C8D7D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2429000070000</w:t>
            </w:r>
          </w:p>
        </w:tc>
      </w:tr>
      <w:tr w:rsidR="00A30B55" w:rsidRPr="00AC3825" w14:paraId="6F9F7FA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505ABD2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9D55ED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F65F9B" w14:textId="00D02215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9BE967A" w14:textId="6CC2702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2429001000000</w:t>
            </w:r>
          </w:p>
        </w:tc>
      </w:tr>
      <w:tr w:rsidR="00A30B55" w:rsidRPr="00AC3825" w14:paraId="03D53457" w14:textId="77777777" w:rsidTr="00AC3825">
        <w:tc>
          <w:tcPr>
            <w:tcW w:w="421" w:type="dxa"/>
            <w:vMerge w:val="restart"/>
            <w:vAlign w:val="center"/>
          </w:tcPr>
          <w:p w14:paraId="1EEB3070" w14:textId="689EF31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22462A7" w14:textId="4931FAF2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600 Tarnowskie Góry</w:t>
            </w:r>
          </w:p>
          <w:p w14:paraId="3FADF767" w14:textId="58E9776F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F56077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243033000000</w:t>
            </w:r>
          </w:p>
        </w:tc>
      </w:tr>
      <w:tr w:rsidR="00A30B55" w:rsidRPr="00AC3825" w14:paraId="62C6175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545A3DC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160EBB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2430000070000</w:t>
            </w:r>
          </w:p>
        </w:tc>
      </w:tr>
      <w:tr w:rsidR="00A30B55" w:rsidRPr="00AC3825" w14:paraId="2128322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0228FB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046BB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D65976" w14:textId="3FAC9CFC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32E281" w14:textId="0B300E76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2430001000000</w:t>
            </w:r>
          </w:p>
        </w:tc>
      </w:tr>
      <w:tr w:rsidR="00A30B55" w:rsidRPr="00AC3825" w14:paraId="5C659957" w14:textId="77777777" w:rsidTr="00AC3825">
        <w:tc>
          <w:tcPr>
            <w:tcW w:w="421" w:type="dxa"/>
            <w:vMerge w:val="restart"/>
            <w:vAlign w:val="center"/>
          </w:tcPr>
          <w:p w14:paraId="64794FF2" w14:textId="34E0A0C2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68FB279" w14:textId="288C22E4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3-100 Tychy</w:t>
            </w:r>
          </w:p>
          <w:p w14:paraId="1CFCE8BC" w14:textId="11BE96AA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B764E6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243133000000</w:t>
            </w:r>
          </w:p>
        </w:tc>
      </w:tr>
      <w:tr w:rsidR="00A30B55" w:rsidRPr="00AC3825" w14:paraId="24435EF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0B895BE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F65251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2431000070000</w:t>
            </w:r>
          </w:p>
        </w:tc>
      </w:tr>
      <w:tr w:rsidR="00A30B55" w:rsidRPr="00AC3825" w14:paraId="2625513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0860E7B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E66F28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432FA4" w14:textId="4F3E6741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8785CF" w14:textId="3B3C7DC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2431001000000</w:t>
            </w:r>
          </w:p>
        </w:tc>
      </w:tr>
      <w:tr w:rsidR="00A30B55" w:rsidRPr="00AC3825" w14:paraId="053A84E2" w14:textId="77777777" w:rsidTr="00AC3825">
        <w:tc>
          <w:tcPr>
            <w:tcW w:w="421" w:type="dxa"/>
            <w:vMerge w:val="restart"/>
            <w:vAlign w:val="center"/>
          </w:tcPr>
          <w:p w14:paraId="479EE7C5" w14:textId="2883FF6E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73D690" w14:textId="1F1BD5FC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300 Wodzisław Śląski</w:t>
            </w:r>
          </w:p>
          <w:p w14:paraId="362E59B1" w14:textId="23FB1154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8D0223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712223243233000000</w:t>
            </w:r>
          </w:p>
        </w:tc>
      </w:tr>
      <w:tr w:rsidR="00A30B55" w:rsidRPr="00AC3825" w14:paraId="48EB74E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1088833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01E6E9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2432000070000</w:t>
            </w:r>
          </w:p>
        </w:tc>
      </w:tr>
      <w:tr w:rsidR="00A30B55" w:rsidRPr="00AC3825" w14:paraId="0CB06D9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5CB5C11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7DADA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B3E5DD" w14:textId="7D8562A4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986351D" w14:textId="6F83BEFD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2432001000000</w:t>
            </w:r>
          </w:p>
        </w:tc>
      </w:tr>
      <w:tr w:rsidR="00A30B55" w:rsidRPr="00AC3825" w14:paraId="30A33C29" w14:textId="77777777" w:rsidTr="00AC3825">
        <w:tc>
          <w:tcPr>
            <w:tcW w:w="421" w:type="dxa"/>
            <w:vMerge w:val="restart"/>
            <w:vAlign w:val="center"/>
          </w:tcPr>
          <w:p w14:paraId="0BF058D9" w14:textId="6AEAE75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9D2867C" w14:textId="60F10FC7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1-800 Zabrze</w:t>
            </w:r>
          </w:p>
          <w:p w14:paraId="1E8D46A4" w14:textId="5C7E2008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342115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712223243333000000</w:t>
            </w:r>
          </w:p>
        </w:tc>
      </w:tr>
      <w:tr w:rsidR="00A30B55" w:rsidRPr="00AC3825" w14:paraId="6DCC399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147AB45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2B78792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2433000070000</w:t>
            </w:r>
          </w:p>
        </w:tc>
      </w:tr>
      <w:tr w:rsidR="00A30B55" w:rsidRPr="00AC3825" w14:paraId="083DD63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D44594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21E956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015B57" w14:textId="32395CE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119DCF0" w14:textId="26A4036F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2433001000000</w:t>
            </w:r>
          </w:p>
        </w:tc>
      </w:tr>
      <w:tr w:rsidR="00A30B55" w:rsidRPr="00AC3825" w14:paraId="2637F114" w14:textId="77777777" w:rsidTr="00AC3825">
        <w:tc>
          <w:tcPr>
            <w:tcW w:w="421" w:type="dxa"/>
            <w:vMerge w:val="restart"/>
            <w:vAlign w:val="center"/>
          </w:tcPr>
          <w:p w14:paraId="4ECB42C1" w14:textId="50B9E04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1496D9A" w14:textId="1771D602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2-400 Zawiercie</w:t>
            </w:r>
          </w:p>
          <w:p w14:paraId="66CCD6BA" w14:textId="08FE83CA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4F8263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712223243433000000</w:t>
            </w:r>
          </w:p>
        </w:tc>
      </w:tr>
      <w:tr w:rsidR="00A30B55" w:rsidRPr="00AC3825" w14:paraId="52AC53C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B284D7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CEA3F6C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2434000070000</w:t>
            </w:r>
          </w:p>
        </w:tc>
      </w:tr>
      <w:tr w:rsidR="00A30B55" w:rsidRPr="00AC3825" w14:paraId="6EBEF87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DBA2D67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C9705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2EA630D" w14:textId="26DF8943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4E6A119" w14:textId="2375FCC8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2434001000000</w:t>
            </w:r>
          </w:p>
        </w:tc>
      </w:tr>
      <w:tr w:rsidR="00A30B55" w:rsidRPr="00AC3825" w14:paraId="3D8A24DF" w14:textId="77777777" w:rsidTr="00AC3825">
        <w:tc>
          <w:tcPr>
            <w:tcW w:w="421" w:type="dxa"/>
            <w:vMerge w:val="restart"/>
            <w:vAlign w:val="center"/>
          </w:tcPr>
          <w:p w14:paraId="3816FE11" w14:textId="05DDDE63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8C3EC93" w14:textId="79692B5A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44-240 Żory</w:t>
            </w:r>
          </w:p>
          <w:p w14:paraId="651DA6EB" w14:textId="2F579440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676F73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712223243533000000</w:t>
            </w:r>
          </w:p>
        </w:tc>
      </w:tr>
      <w:tr w:rsidR="00A30B55" w:rsidRPr="00AC3825" w14:paraId="181F674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7B55F11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F91288E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2435000070000</w:t>
            </w:r>
          </w:p>
        </w:tc>
      </w:tr>
      <w:tr w:rsidR="00A30B55" w:rsidRPr="00AC3825" w14:paraId="42B321B2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6CFC8D4" w14:textId="77777777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85CF5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4F30B14" w14:textId="5D948890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AFCE392" w14:textId="62806042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2435001000000</w:t>
            </w:r>
          </w:p>
        </w:tc>
      </w:tr>
      <w:tr w:rsidR="00A30B55" w:rsidRPr="00AC3825" w14:paraId="69E39215" w14:textId="77777777" w:rsidTr="00AC3825">
        <w:tc>
          <w:tcPr>
            <w:tcW w:w="421" w:type="dxa"/>
            <w:vMerge w:val="restart"/>
            <w:vAlign w:val="center"/>
          </w:tcPr>
          <w:p w14:paraId="07C97206" w14:textId="2BA9203B" w:rsidR="00A30B55" w:rsidRPr="00AC3825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A30B55" w:rsidRPr="00AC3825" w:rsidRDefault="00A30B55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545B8F9" w14:textId="713744E6" w:rsidR="00A30B55" w:rsidRPr="00AC3825" w:rsidRDefault="00A30B55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34-300 Żywiec</w:t>
            </w:r>
          </w:p>
          <w:p w14:paraId="56280D3F" w14:textId="3ED60F55" w:rsidR="00A30B55" w:rsidRPr="00AC3825" w:rsidRDefault="00A30B55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B7F65C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712223243633000000</w:t>
            </w:r>
          </w:p>
        </w:tc>
      </w:tr>
      <w:tr w:rsidR="00A30B55" w:rsidRPr="00AC3825" w14:paraId="0BF1C38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A682B8F" w14:textId="77777777" w:rsidR="00A30B55" w:rsidRPr="00AC3825" w:rsidRDefault="00A30B55" w:rsidP="00A30B5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C25B734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2436000070000</w:t>
            </w:r>
          </w:p>
        </w:tc>
      </w:tr>
      <w:tr w:rsidR="00A30B55" w:rsidRPr="00AC3825" w14:paraId="6DCD50D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BA9E7AB" w14:textId="77777777" w:rsidR="00A30B55" w:rsidRPr="00AC3825" w:rsidRDefault="00A30B55" w:rsidP="00A30B55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294618" w14:textId="77777777" w:rsidR="00A30B55" w:rsidRPr="00AC3825" w:rsidRDefault="00A30B55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72B853" w14:textId="4AB7CE8C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E160512" w14:textId="056501AE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2436001000000</w:t>
            </w:r>
          </w:p>
        </w:tc>
      </w:tr>
      <w:tr w:rsidR="00A30B55" w:rsidRPr="00AC3825" w14:paraId="3C415443" w14:textId="77777777" w:rsidTr="00AC3825">
        <w:trPr>
          <w:trHeight w:val="499"/>
        </w:trPr>
        <w:tc>
          <w:tcPr>
            <w:tcW w:w="9776" w:type="dxa"/>
            <w:gridSpan w:val="4"/>
            <w:vAlign w:val="center"/>
          </w:tcPr>
          <w:p w14:paraId="299A63B7" w14:textId="77777777" w:rsidR="00A30B55" w:rsidRPr="00AC3825" w:rsidRDefault="00A30B55" w:rsidP="00A30B55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B92B94" w:rsidRPr="00AC3825" w14:paraId="5239BE2E" w14:textId="77777777" w:rsidTr="00AC3825">
        <w:tc>
          <w:tcPr>
            <w:tcW w:w="421" w:type="dxa"/>
            <w:vMerge w:val="restart"/>
            <w:vAlign w:val="center"/>
          </w:tcPr>
          <w:p w14:paraId="314A66E8" w14:textId="12464DFB" w:rsidR="00B92B94" w:rsidRPr="00AC3825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B92B94" w:rsidRPr="00AC3825" w:rsidRDefault="00B92B94" w:rsidP="00A30B55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76ED740" w14:textId="4AB29C37" w:rsidR="00B92B94" w:rsidRPr="00AC3825" w:rsidRDefault="00B92B94" w:rsidP="00A30B55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8-100 Busko-Zdrój</w:t>
            </w:r>
          </w:p>
          <w:p w14:paraId="0E5AA096" w14:textId="124465E1" w:rsidR="00B92B94" w:rsidRPr="00AC3825" w:rsidRDefault="00B92B94" w:rsidP="00A30B55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B92B94" w:rsidRPr="00AC3825" w:rsidRDefault="00B92B94" w:rsidP="00A30B55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BDDE10D" w14:textId="77777777" w:rsidR="00B92B94" w:rsidRPr="00AC3825" w:rsidRDefault="00B92B94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712223260234000000</w:t>
            </w:r>
          </w:p>
        </w:tc>
      </w:tr>
      <w:tr w:rsidR="00B92B94" w:rsidRPr="00AC3825" w14:paraId="17B9C59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C41D21E" w14:textId="77777777" w:rsidR="00B92B94" w:rsidRPr="00AC3825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B92B94" w:rsidRPr="00AC3825" w:rsidRDefault="00B92B94" w:rsidP="00A30B55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B92B94" w:rsidRPr="00AC3825" w:rsidRDefault="00B92B94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62FEF0E" w14:textId="77777777" w:rsidR="00B92B94" w:rsidRPr="00AC3825" w:rsidRDefault="00B92B94" w:rsidP="00A30B55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2602000070000</w:t>
            </w:r>
          </w:p>
        </w:tc>
      </w:tr>
      <w:tr w:rsidR="00B92B94" w:rsidRPr="00AC3825" w14:paraId="60F6071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F4D08A1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0B8E5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8D1E9B4" w14:textId="391080FF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7FF874B" w14:textId="410FBAC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2101000550202602001000000</w:t>
            </w:r>
          </w:p>
        </w:tc>
      </w:tr>
      <w:tr w:rsidR="00B92B94" w:rsidRPr="00AC3825" w14:paraId="0AFBA129" w14:textId="77777777" w:rsidTr="00AC3825">
        <w:tc>
          <w:tcPr>
            <w:tcW w:w="421" w:type="dxa"/>
            <w:vMerge w:val="restart"/>
            <w:vAlign w:val="center"/>
          </w:tcPr>
          <w:p w14:paraId="4CDEA5F9" w14:textId="2E2A41CB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54A59DE" w14:textId="7AEA3DFC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8-300 Jędrzejów</w:t>
            </w:r>
          </w:p>
          <w:p w14:paraId="1492130F" w14:textId="00667358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2259792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712223260334000000</w:t>
            </w:r>
          </w:p>
        </w:tc>
      </w:tr>
      <w:tr w:rsidR="00B92B94" w:rsidRPr="00AC3825" w14:paraId="30D5B28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2624AA7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E7A3154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2603000070000</w:t>
            </w:r>
          </w:p>
        </w:tc>
      </w:tr>
      <w:tr w:rsidR="00B92B94" w:rsidRPr="00AC3825" w14:paraId="44D3715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A2A15EB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97B030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4EF6C7" w14:textId="2A914C95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15E2C39" w14:textId="7F38195F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7101000550202603001000000</w:t>
            </w:r>
          </w:p>
        </w:tc>
      </w:tr>
      <w:tr w:rsidR="00B92B94" w:rsidRPr="00AC3825" w14:paraId="497C7828" w14:textId="77777777" w:rsidTr="00AC3825">
        <w:tc>
          <w:tcPr>
            <w:tcW w:w="421" w:type="dxa"/>
            <w:vMerge w:val="restart"/>
            <w:vAlign w:val="center"/>
          </w:tcPr>
          <w:p w14:paraId="5BA1BBFF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4F5B7EE" w14:textId="77777777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8-500 Kazimierza Wielka</w:t>
            </w:r>
          </w:p>
          <w:p w14:paraId="66B60AF0" w14:textId="519DF256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E727EEF" w14:textId="063B4A40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712223261434000000</w:t>
            </w:r>
          </w:p>
        </w:tc>
      </w:tr>
      <w:tr w:rsidR="00B92B94" w:rsidRPr="00AC3825" w14:paraId="2570273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DCB3D08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C0D31E" w14:textId="21782CBA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2614000070000</w:t>
            </w:r>
          </w:p>
        </w:tc>
      </w:tr>
      <w:tr w:rsidR="00B92B94" w:rsidRPr="00AC3825" w14:paraId="7F025932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0663D20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43F0EE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7EC16A" w14:textId="62E0294B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3CEC904" w14:textId="1EAF9264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2614001000000</w:t>
            </w:r>
          </w:p>
        </w:tc>
      </w:tr>
      <w:tr w:rsidR="00027183" w:rsidRPr="00AC3825" w14:paraId="0292C8CA" w14:textId="77777777" w:rsidTr="00AC3825">
        <w:tc>
          <w:tcPr>
            <w:tcW w:w="421" w:type="dxa"/>
            <w:vMerge w:val="restart"/>
            <w:vAlign w:val="center"/>
          </w:tcPr>
          <w:p w14:paraId="3650825C" w14:textId="77777777" w:rsidR="00027183" w:rsidRPr="00AC3825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027183" w:rsidRPr="00AC3825" w:rsidRDefault="00027183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Świętokrzyski Urząd Skarbowy</w:t>
            </w:r>
          </w:p>
          <w:p w14:paraId="505D2F64" w14:textId="77777777" w:rsidR="00027183" w:rsidRPr="00AC3825" w:rsidRDefault="00027183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5-647 Kielce</w:t>
            </w:r>
          </w:p>
          <w:p w14:paraId="49A5D279" w14:textId="21EFECC4" w:rsidR="00027183" w:rsidRPr="00AC3825" w:rsidRDefault="00027183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9CB2D38" w14:textId="15A03964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267134000000</w:t>
            </w:r>
          </w:p>
        </w:tc>
      </w:tr>
      <w:tr w:rsidR="00027183" w:rsidRPr="00AC3825" w14:paraId="5029AC73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4930721" w14:textId="77777777" w:rsidR="00027183" w:rsidRPr="00AC3825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027183" w:rsidRPr="00AC3825" w:rsidRDefault="00027183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27505716" w14:textId="5D0A5983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2671000070000</w:t>
            </w:r>
          </w:p>
        </w:tc>
      </w:tr>
      <w:tr w:rsidR="00027183" w:rsidRPr="00AC3825" w14:paraId="00AB124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174A6AA8" w14:textId="77777777" w:rsidR="00027183" w:rsidRPr="00AC3825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7DDC" w14:textId="77777777" w:rsidR="00027183" w:rsidRPr="00AC3825" w:rsidRDefault="00027183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AEB17B1" w14:textId="45F57E7A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7F8D909" w14:textId="4BCCD279" w:rsidR="00027183" w:rsidRPr="00AC3825" w:rsidRDefault="00027183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2671001000000</w:t>
            </w:r>
          </w:p>
        </w:tc>
      </w:tr>
      <w:tr w:rsidR="00B92B94" w:rsidRPr="00AC3825" w14:paraId="576FF321" w14:textId="77777777" w:rsidTr="00AC3825">
        <w:tc>
          <w:tcPr>
            <w:tcW w:w="421" w:type="dxa"/>
            <w:vMerge w:val="restart"/>
            <w:vAlign w:val="center"/>
          </w:tcPr>
          <w:p w14:paraId="112F0FCF" w14:textId="262AD7A6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4DBE8362" w14:textId="77777777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5-661 Kielce</w:t>
            </w:r>
          </w:p>
          <w:p w14:paraId="6422003C" w14:textId="20C33593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A17A9B8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712223260434000000</w:t>
            </w:r>
          </w:p>
        </w:tc>
      </w:tr>
      <w:tr w:rsidR="00B92B94" w:rsidRPr="00AC3825" w14:paraId="06A38EE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CCF18E5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CD27A0A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2604000070000</w:t>
            </w:r>
          </w:p>
        </w:tc>
      </w:tr>
      <w:tr w:rsidR="00B92B94" w:rsidRPr="00AC3825" w14:paraId="0558842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334FBC9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AC2E3A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76499B" w14:textId="07847FA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F26D51" w14:textId="2D8A5D55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2101000550202604001000000</w:t>
            </w:r>
          </w:p>
        </w:tc>
      </w:tr>
      <w:tr w:rsidR="00B92B94" w:rsidRPr="00AC3825" w14:paraId="769B42DC" w14:textId="77777777" w:rsidTr="00AC3825">
        <w:tc>
          <w:tcPr>
            <w:tcW w:w="421" w:type="dxa"/>
            <w:vMerge w:val="restart"/>
            <w:vAlign w:val="center"/>
          </w:tcPr>
          <w:p w14:paraId="4BADC2D4" w14:textId="549FB90B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7B669092" w14:textId="77777777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5-647 Kielce</w:t>
            </w:r>
          </w:p>
          <w:p w14:paraId="0E0EFFB7" w14:textId="28C53045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A70A24A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712223260534000000</w:t>
            </w:r>
          </w:p>
        </w:tc>
      </w:tr>
      <w:tr w:rsidR="00B92B94" w:rsidRPr="00AC3825" w14:paraId="4D6DFF1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D60FBB7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B097A11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2605000070000</w:t>
            </w:r>
          </w:p>
        </w:tc>
      </w:tr>
      <w:tr w:rsidR="00B92B94" w:rsidRPr="00AC3825" w14:paraId="6F87954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672FE59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94A5D4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AA757B" w14:textId="42076E56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769C3C1" w14:textId="1DA8D3E3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550202605001000000</w:t>
            </w:r>
          </w:p>
        </w:tc>
      </w:tr>
      <w:tr w:rsidR="00B92B94" w:rsidRPr="00AC3825" w14:paraId="4687632A" w14:textId="77777777" w:rsidTr="00AC3825">
        <w:tc>
          <w:tcPr>
            <w:tcW w:w="421" w:type="dxa"/>
            <w:vMerge w:val="restart"/>
            <w:vAlign w:val="center"/>
          </w:tcPr>
          <w:p w14:paraId="0FE05C38" w14:textId="0E8ACE9D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D90D1E4" w14:textId="76B9535D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200 Końskie</w:t>
            </w:r>
          </w:p>
          <w:p w14:paraId="2D3E86AB" w14:textId="67D111A9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5DCE9A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5101000712223260634000000</w:t>
            </w:r>
          </w:p>
        </w:tc>
      </w:tr>
      <w:tr w:rsidR="00B92B94" w:rsidRPr="00AC3825" w14:paraId="5343BBF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2F424DD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160F7F7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2606000070000</w:t>
            </w:r>
          </w:p>
        </w:tc>
      </w:tr>
      <w:tr w:rsidR="00B92B94" w:rsidRPr="00AC3825" w14:paraId="6EFCFA5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A5586B0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1CBE58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FBEF67A" w14:textId="609C678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C02B595" w14:textId="21AB36A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550202606001000000</w:t>
            </w:r>
          </w:p>
        </w:tc>
      </w:tr>
      <w:tr w:rsidR="00B92B94" w:rsidRPr="00AC3825" w14:paraId="2DCD358E" w14:textId="77777777" w:rsidTr="00AC3825">
        <w:tc>
          <w:tcPr>
            <w:tcW w:w="421" w:type="dxa"/>
            <w:vMerge w:val="restart"/>
            <w:vAlign w:val="center"/>
          </w:tcPr>
          <w:p w14:paraId="688F94A9" w14:textId="7E251AEC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E0AE7C" w14:textId="677E796A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7-500 Opatów</w:t>
            </w:r>
          </w:p>
          <w:p w14:paraId="6747107A" w14:textId="2492B7C5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517BD65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712223260734000000</w:t>
            </w:r>
          </w:p>
        </w:tc>
      </w:tr>
      <w:tr w:rsidR="00B92B94" w:rsidRPr="00AC3825" w14:paraId="09FC2C0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48C558A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E616CDB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2607000070000</w:t>
            </w:r>
          </w:p>
        </w:tc>
      </w:tr>
      <w:tr w:rsidR="00B92B94" w:rsidRPr="00AC3825" w14:paraId="3D3111B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85F8CB8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A62C35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FAE464" w14:textId="43502A61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518A2FA" w14:textId="26BF2361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550202607001000000</w:t>
            </w:r>
          </w:p>
        </w:tc>
      </w:tr>
      <w:tr w:rsidR="00B92B94" w:rsidRPr="00AC3825" w14:paraId="35DE715A" w14:textId="77777777" w:rsidTr="00AC3825">
        <w:tc>
          <w:tcPr>
            <w:tcW w:w="421" w:type="dxa"/>
            <w:vMerge w:val="restart"/>
            <w:vAlign w:val="center"/>
          </w:tcPr>
          <w:p w14:paraId="2A311A53" w14:textId="7086D148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FD6A0E7" w14:textId="24EE68A6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7-400 Ostrowiec Świętokrzyski</w:t>
            </w:r>
          </w:p>
          <w:p w14:paraId="38CBB493" w14:textId="27E7A0E6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ADCBA20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712223260834000000</w:t>
            </w:r>
          </w:p>
        </w:tc>
      </w:tr>
      <w:tr w:rsidR="00B92B94" w:rsidRPr="00AC3825" w14:paraId="24CE2E6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1AF5B12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598CE5D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2608000070000</w:t>
            </w:r>
          </w:p>
        </w:tc>
      </w:tr>
      <w:tr w:rsidR="00B92B94" w:rsidRPr="00AC3825" w14:paraId="6980BB0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BCEE15A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83B65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FB7BB7" w14:textId="66E2D096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4C5F624" w14:textId="5EE79F4B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2608001000000</w:t>
            </w:r>
          </w:p>
        </w:tc>
      </w:tr>
      <w:tr w:rsidR="00B92B94" w:rsidRPr="00AC3825" w14:paraId="0973AC4E" w14:textId="77777777" w:rsidTr="00AC3825">
        <w:tc>
          <w:tcPr>
            <w:tcW w:w="421" w:type="dxa"/>
            <w:vMerge w:val="restart"/>
            <w:vAlign w:val="center"/>
          </w:tcPr>
          <w:p w14:paraId="14D73F2C" w14:textId="7F17B99A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3DAABAD" w14:textId="266F8FC3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8-400 Pińczów</w:t>
            </w:r>
          </w:p>
          <w:p w14:paraId="209F4A56" w14:textId="46F8D08F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E7904DA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712223260934000000</w:t>
            </w:r>
          </w:p>
        </w:tc>
      </w:tr>
      <w:tr w:rsidR="00B92B94" w:rsidRPr="00AC3825" w14:paraId="061AF46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5A5D985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CAAC9A2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2609000070000</w:t>
            </w:r>
          </w:p>
        </w:tc>
      </w:tr>
      <w:tr w:rsidR="00B92B94" w:rsidRPr="00AC3825" w14:paraId="7202981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EBCC67D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179F6D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44BCF4C" w14:textId="31F16DB4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5C6104" w14:textId="524CA31B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2609001000000</w:t>
            </w:r>
          </w:p>
        </w:tc>
      </w:tr>
      <w:tr w:rsidR="00B92B94" w:rsidRPr="00AC3825" w14:paraId="37FFEDC3" w14:textId="77777777" w:rsidTr="00AC3825">
        <w:tc>
          <w:tcPr>
            <w:tcW w:w="421" w:type="dxa"/>
            <w:vMerge w:val="restart"/>
            <w:vAlign w:val="center"/>
          </w:tcPr>
          <w:p w14:paraId="531FD695" w14:textId="4C38524A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63A951F" w14:textId="6DBF7582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7-600 Sandomierz</w:t>
            </w:r>
          </w:p>
          <w:p w14:paraId="0777FBEE" w14:textId="7077BD8C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D1054D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712223261034000000</w:t>
            </w:r>
          </w:p>
        </w:tc>
      </w:tr>
      <w:tr w:rsidR="00B92B94" w:rsidRPr="00AC3825" w14:paraId="37A7942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05134AB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6185E26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2610000070000</w:t>
            </w:r>
          </w:p>
        </w:tc>
      </w:tr>
      <w:tr w:rsidR="00B92B94" w:rsidRPr="00AC3825" w14:paraId="5218A1A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B53E02F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C2C57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2CDC119" w14:textId="6E61808A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A75BE77" w14:textId="29A35AB1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2610001000000</w:t>
            </w:r>
          </w:p>
        </w:tc>
      </w:tr>
      <w:tr w:rsidR="00B92B94" w:rsidRPr="00AC3825" w14:paraId="49A8AA44" w14:textId="77777777" w:rsidTr="00AC3825">
        <w:tc>
          <w:tcPr>
            <w:tcW w:w="421" w:type="dxa"/>
            <w:vMerge w:val="restart"/>
            <w:vAlign w:val="center"/>
          </w:tcPr>
          <w:p w14:paraId="32EBBDB7" w14:textId="27B9B8C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917EB7A" w14:textId="16F42451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6-110 Skarżysko-Kamienna</w:t>
            </w:r>
          </w:p>
          <w:p w14:paraId="18D9E0A3" w14:textId="35B18522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8E5EBAF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712223261134000000</w:t>
            </w:r>
          </w:p>
        </w:tc>
      </w:tr>
      <w:tr w:rsidR="00B92B94" w:rsidRPr="00AC3825" w14:paraId="65B59CC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698CC04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A70A0E5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2611000070000</w:t>
            </w:r>
          </w:p>
        </w:tc>
      </w:tr>
      <w:tr w:rsidR="00B92B94" w:rsidRPr="00AC3825" w14:paraId="7B81D91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BB4AD33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542EA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0C4C620" w14:textId="1BF26D6C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7F19F87" w14:textId="557AC8B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2611001000000</w:t>
            </w:r>
          </w:p>
        </w:tc>
      </w:tr>
      <w:tr w:rsidR="00B92B94" w:rsidRPr="00AC3825" w14:paraId="7C64DF48" w14:textId="77777777" w:rsidTr="00AC3825">
        <w:tc>
          <w:tcPr>
            <w:tcW w:w="421" w:type="dxa"/>
            <w:vMerge w:val="restart"/>
            <w:vAlign w:val="center"/>
          </w:tcPr>
          <w:p w14:paraId="034D7CF5" w14:textId="1AF2603E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1F0B061" w14:textId="431DD303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7-200 Starachowice</w:t>
            </w:r>
          </w:p>
          <w:p w14:paraId="4EBF689E" w14:textId="39AB7313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83F3AE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712223261234000000</w:t>
            </w:r>
          </w:p>
        </w:tc>
      </w:tr>
      <w:tr w:rsidR="00B92B94" w:rsidRPr="00AC3825" w14:paraId="0CBA54D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4D6CD6F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B4B21C2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2612000070000</w:t>
            </w:r>
          </w:p>
        </w:tc>
      </w:tr>
      <w:tr w:rsidR="00B92B94" w:rsidRPr="00AC3825" w14:paraId="7418835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F0D1CCF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172437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D53BDB" w14:textId="4CFF526D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6660D48" w14:textId="2DB5066C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2612001000000</w:t>
            </w:r>
          </w:p>
        </w:tc>
      </w:tr>
      <w:tr w:rsidR="00B92B94" w:rsidRPr="00AC3825" w14:paraId="20CC1EFE" w14:textId="77777777" w:rsidTr="00AC3825">
        <w:tc>
          <w:tcPr>
            <w:tcW w:w="421" w:type="dxa"/>
            <w:vMerge w:val="restart"/>
            <w:vAlign w:val="center"/>
          </w:tcPr>
          <w:p w14:paraId="63561FBC" w14:textId="5F62FBF8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B92B94" w:rsidRPr="00AC3825" w:rsidRDefault="00B92B94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E0D20D9" w14:textId="0D78D7E3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28-200 Staszów</w:t>
            </w:r>
          </w:p>
          <w:p w14:paraId="7A0C68C1" w14:textId="18B2069E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</w:t>
            </w:r>
            <w:proofErr w:type="spellStart"/>
            <w:r w:rsidRPr="00AC3825">
              <w:rPr>
                <w:rFonts w:ascii="Lato" w:hAnsi="Lato" w:cs="Times New Roman"/>
              </w:rPr>
              <w:t>Oględowska</w:t>
            </w:r>
            <w:proofErr w:type="spellEnd"/>
            <w:r w:rsidRPr="00AC3825">
              <w:rPr>
                <w:rFonts w:ascii="Lato" w:hAnsi="Lato" w:cs="Times New Roman"/>
              </w:rPr>
              <w:t xml:space="preserve"> 12</w:t>
            </w:r>
          </w:p>
        </w:tc>
        <w:tc>
          <w:tcPr>
            <w:tcW w:w="2693" w:type="dxa"/>
            <w:vAlign w:val="center"/>
          </w:tcPr>
          <w:p w14:paraId="491B9ED0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3A85E37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712223261334000000</w:t>
            </w:r>
          </w:p>
        </w:tc>
      </w:tr>
      <w:tr w:rsidR="00B92B94" w:rsidRPr="00AC3825" w14:paraId="25863BC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1CDA8ED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C81A1E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2613000070000</w:t>
            </w:r>
          </w:p>
        </w:tc>
      </w:tr>
      <w:tr w:rsidR="00B92B94" w:rsidRPr="00AC3825" w14:paraId="20BEFF7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FA97BEC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3F676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12CBA9" w14:textId="1920EA3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71BCE1D" w14:textId="4DCAA3C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2613001000000</w:t>
            </w:r>
          </w:p>
        </w:tc>
      </w:tr>
      <w:tr w:rsidR="00B92B94" w:rsidRPr="00AC3825" w14:paraId="38090A1E" w14:textId="77777777" w:rsidTr="00AC3825">
        <w:tc>
          <w:tcPr>
            <w:tcW w:w="421" w:type="dxa"/>
            <w:vMerge w:val="restart"/>
            <w:vAlign w:val="center"/>
          </w:tcPr>
          <w:p w14:paraId="2F5A435A" w14:textId="77777777" w:rsidR="00B92B94" w:rsidRPr="00AC3825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7A5471A" w14:textId="77777777" w:rsidR="00B92B94" w:rsidRPr="00AC3825" w:rsidRDefault="00B92B94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29-100 Włoszczowa</w:t>
            </w:r>
          </w:p>
          <w:p w14:paraId="34D6AE96" w14:textId="5AA586FC" w:rsidR="00B92B94" w:rsidRPr="00AC3825" w:rsidRDefault="00B92B94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E91BCE8" w14:textId="5E42D200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712223261534000000</w:t>
            </w:r>
          </w:p>
        </w:tc>
      </w:tr>
      <w:tr w:rsidR="00B92B94" w:rsidRPr="00AC3825" w14:paraId="6367E86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970BF7F" w14:textId="77777777" w:rsidR="00B92B94" w:rsidRPr="00AC3825" w:rsidRDefault="00B92B94" w:rsidP="00B92B94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09CF71" w14:textId="5E188F0F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2615000070000</w:t>
            </w:r>
          </w:p>
        </w:tc>
      </w:tr>
      <w:tr w:rsidR="00B92B94" w:rsidRPr="00AC3825" w14:paraId="060753C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F10204A" w14:textId="77777777" w:rsidR="00B92B94" w:rsidRPr="00AC3825" w:rsidRDefault="00B92B94" w:rsidP="00B92B94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B3A375" w14:textId="77777777" w:rsidR="00B92B94" w:rsidRPr="00AC3825" w:rsidRDefault="00B92B94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927AA0" w14:textId="186B66C2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4770BAB" w14:textId="3228CEA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2615001000000</w:t>
            </w:r>
          </w:p>
        </w:tc>
      </w:tr>
      <w:tr w:rsidR="00B92B94" w:rsidRPr="00AC3825" w14:paraId="6D87CBDF" w14:textId="77777777" w:rsidTr="00AC3825">
        <w:trPr>
          <w:trHeight w:val="395"/>
        </w:trPr>
        <w:tc>
          <w:tcPr>
            <w:tcW w:w="9776" w:type="dxa"/>
            <w:gridSpan w:val="4"/>
            <w:vAlign w:val="center"/>
          </w:tcPr>
          <w:p w14:paraId="0C609ACB" w14:textId="77777777" w:rsidR="00B92B94" w:rsidRPr="00AC3825" w:rsidRDefault="00B92B94" w:rsidP="00B92B94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9F21CF" w:rsidRPr="00AC3825" w14:paraId="1F10D7D1" w14:textId="77777777" w:rsidTr="00AC3825">
        <w:tc>
          <w:tcPr>
            <w:tcW w:w="421" w:type="dxa"/>
            <w:vMerge w:val="restart"/>
            <w:vAlign w:val="center"/>
          </w:tcPr>
          <w:p w14:paraId="0DA5104B" w14:textId="736943F0" w:rsidR="009F21CF" w:rsidRPr="00AC3825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9F21CF" w:rsidRPr="00AC3825" w:rsidRDefault="009F21CF" w:rsidP="00B92B94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8E93732" w14:textId="5EA18028" w:rsidR="009F21CF" w:rsidRPr="00AC3825" w:rsidRDefault="009F21CF" w:rsidP="00B92B94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1-200 Bartoszyce</w:t>
            </w:r>
          </w:p>
          <w:p w14:paraId="106EBE7A" w14:textId="35F761B1" w:rsidR="009F21CF" w:rsidRPr="00AC3825" w:rsidRDefault="009F21CF" w:rsidP="00B92B94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9F21CF" w:rsidRPr="00AC3825" w:rsidRDefault="009F21CF" w:rsidP="00B92B94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BD90A68" w14:textId="77777777" w:rsidR="009F21CF" w:rsidRPr="00AC3825" w:rsidRDefault="009F21CF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712223280237000000</w:t>
            </w:r>
          </w:p>
        </w:tc>
      </w:tr>
      <w:tr w:rsidR="009F21CF" w:rsidRPr="00AC3825" w14:paraId="45FD03D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43424D2" w14:textId="77777777" w:rsidR="009F21CF" w:rsidRPr="00AC3825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9F21CF" w:rsidRPr="00AC3825" w:rsidRDefault="009F21CF" w:rsidP="00B92B94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9F21CF" w:rsidRPr="00AC3825" w:rsidRDefault="009F21CF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FFDD193" w14:textId="77777777" w:rsidR="009F21CF" w:rsidRPr="00AC3825" w:rsidRDefault="009F21CF" w:rsidP="00B92B94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2802000070000</w:t>
            </w:r>
          </w:p>
        </w:tc>
      </w:tr>
      <w:tr w:rsidR="009F21CF" w:rsidRPr="00AC3825" w14:paraId="21A83E4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9394724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6B1DA0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95C4C2F" w14:textId="34282A74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E35E60" w14:textId="6A810F3F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6101000550202802001000000</w:t>
            </w:r>
          </w:p>
        </w:tc>
      </w:tr>
      <w:tr w:rsidR="009F21CF" w:rsidRPr="00AC3825" w14:paraId="101334F6" w14:textId="77777777" w:rsidTr="00AC3825">
        <w:tc>
          <w:tcPr>
            <w:tcW w:w="421" w:type="dxa"/>
            <w:vMerge w:val="restart"/>
            <w:vAlign w:val="center"/>
          </w:tcPr>
          <w:p w14:paraId="16892B6C" w14:textId="28604F24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83C313" w14:textId="45486692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4-500 Braniewo</w:t>
            </w:r>
          </w:p>
          <w:p w14:paraId="27537952" w14:textId="37DF9548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3246F04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712223280337000000</w:t>
            </w:r>
          </w:p>
        </w:tc>
      </w:tr>
      <w:tr w:rsidR="009F21CF" w:rsidRPr="00AC3825" w14:paraId="399C66C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BE36CFA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8A25E8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2803000070000</w:t>
            </w:r>
          </w:p>
        </w:tc>
      </w:tr>
      <w:tr w:rsidR="009F21CF" w:rsidRPr="00AC3825" w14:paraId="46F2F3F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F34474C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A018C8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FE39954" w14:textId="674EC3A8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97E2235" w14:textId="05B035C8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8101000550202803001000000</w:t>
            </w:r>
          </w:p>
        </w:tc>
      </w:tr>
      <w:tr w:rsidR="009F21CF" w:rsidRPr="00AC3825" w14:paraId="72EB13AC" w14:textId="77777777" w:rsidTr="00AC3825">
        <w:tc>
          <w:tcPr>
            <w:tcW w:w="421" w:type="dxa"/>
            <w:vMerge w:val="restart"/>
            <w:vAlign w:val="center"/>
          </w:tcPr>
          <w:p w14:paraId="4020996B" w14:textId="11C8E2C9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C713F1D" w14:textId="135A1CB9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3-200 Działdowo</w:t>
            </w:r>
          </w:p>
          <w:p w14:paraId="3DAA7AA2" w14:textId="6F8EFC32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920A82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712223280437000000</w:t>
            </w:r>
          </w:p>
        </w:tc>
      </w:tr>
      <w:tr w:rsidR="009F21CF" w:rsidRPr="00AC3825" w14:paraId="358012E8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3F5EA200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E8DAA4C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2804000070000</w:t>
            </w:r>
          </w:p>
        </w:tc>
      </w:tr>
      <w:tr w:rsidR="009F21CF" w:rsidRPr="00AC3825" w14:paraId="47ECEFBA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491875EF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12F42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2EE438" w14:textId="3A913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8F6321A" w14:textId="7E5C9E2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3101000550202804001000000</w:t>
            </w:r>
          </w:p>
        </w:tc>
      </w:tr>
      <w:tr w:rsidR="009F21CF" w:rsidRPr="00AC3825" w14:paraId="01280C37" w14:textId="77777777" w:rsidTr="00AC3825">
        <w:tc>
          <w:tcPr>
            <w:tcW w:w="421" w:type="dxa"/>
            <w:vMerge w:val="restart"/>
            <w:vAlign w:val="center"/>
          </w:tcPr>
          <w:p w14:paraId="0D622953" w14:textId="62B0F02A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BAC1A30" w14:textId="14251071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82-300 Elbląg</w:t>
            </w:r>
          </w:p>
          <w:p w14:paraId="09D7FCDE" w14:textId="74757E66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2C23F74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712223280537000000</w:t>
            </w:r>
          </w:p>
        </w:tc>
      </w:tr>
      <w:tr w:rsidR="009F21CF" w:rsidRPr="00AC3825" w14:paraId="27C13A3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8693CD2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DBB460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3101000550202805000070000</w:t>
            </w:r>
          </w:p>
        </w:tc>
      </w:tr>
      <w:tr w:rsidR="009F21CF" w:rsidRPr="00AC3825" w14:paraId="7CF7535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DF1FA85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24C1B8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8287DFE" w14:textId="739BEB34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476646B" w14:textId="66F81893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550202805001000000</w:t>
            </w:r>
          </w:p>
        </w:tc>
      </w:tr>
      <w:tr w:rsidR="009F21CF" w:rsidRPr="00AC3825" w14:paraId="3E6746D7" w14:textId="77777777" w:rsidTr="00AC3825">
        <w:tc>
          <w:tcPr>
            <w:tcW w:w="421" w:type="dxa"/>
            <w:vMerge w:val="restart"/>
            <w:vAlign w:val="center"/>
          </w:tcPr>
          <w:p w14:paraId="3AE2E569" w14:textId="38FA6F79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CD7AD32" w14:textId="788A1156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9-300 Ełk</w:t>
            </w:r>
          </w:p>
          <w:p w14:paraId="2D87C509" w14:textId="591C5066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2351394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712223280637000000</w:t>
            </w:r>
          </w:p>
        </w:tc>
      </w:tr>
      <w:tr w:rsidR="009F21CF" w:rsidRPr="00AC3825" w14:paraId="0C404E5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B1587BD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D04606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550202806000070000</w:t>
            </w:r>
          </w:p>
        </w:tc>
      </w:tr>
      <w:tr w:rsidR="009F21CF" w:rsidRPr="00AC3825" w14:paraId="760F8DF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F5BFE22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313EA3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3CB659" w14:textId="2E8E2191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F2C6AF1" w14:textId="7281B9BF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0101000550202806001000000</w:t>
            </w:r>
          </w:p>
        </w:tc>
      </w:tr>
      <w:tr w:rsidR="009F21CF" w:rsidRPr="00AC3825" w14:paraId="34A39A37" w14:textId="77777777" w:rsidTr="00AC3825">
        <w:tc>
          <w:tcPr>
            <w:tcW w:w="421" w:type="dxa"/>
            <w:vMerge w:val="restart"/>
            <w:vAlign w:val="center"/>
          </w:tcPr>
          <w:p w14:paraId="1A0936F2" w14:textId="7A93443A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11C2BD3" w14:textId="0BCD06F1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1-500 Giżycko</w:t>
            </w:r>
          </w:p>
          <w:p w14:paraId="6E8D9A42" w14:textId="40CA13F8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3C68F5C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712223280737000000</w:t>
            </w:r>
          </w:p>
        </w:tc>
      </w:tr>
      <w:tr w:rsidR="009F21CF" w:rsidRPr="00AC3825" w14:paraId="5549FC0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35FFFB5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1913155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550202807000070000</w:t>
            </w:r>
          </w:p>
        </w:tc>
      </w:tr>
      <w:tr w:rsidR="009F21CF" w:rsidRPr="00AC3825" w14:paraId="7EEDD2B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EE93B6A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995131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CC65B3" w14:textId="797FD63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4662D8A" w14:textId="77541E95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2101000550202807001000000</w:t>
            </w:r>
          </w:p>
        </w:tc>
      </w:tr>
      <w:tr w:rsidR="009F21CF" w:rsidRPr="00AC3825" w14:paraId="23A61306" w14:textId="77777777" w:rsidTr="00AC3825">
        <w:tc>
          <w:tcPr>
            <w:tcW w:w="421" w:type="dxa"/>
            <w:vMerge w:val="restart"/>
            <w:vAlign w:val="center"/>
          </w:tcPr>
          <w:p w14:paraId="125748E8" w14:textId="7EAD6C03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4BB69E9" w14:textId="57CCCEFB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4-200 Iława</w:t>
            </w:r>
          </w:p>
          <w:p w14:paraId="39949904" w14:textId="44DAE6A3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C74FC0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712223280837000000</w:t>
            </w:r>
          </w:p>
        </w:tc>
      </w:tr>
      <w:tr w:rsidR="009F21CF" w:rsidRPr="00AC3825" w14:paraId="458A2D2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5348DC5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59D25E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2808000070000</w:t>
            </w:r>
          </w:p>
        </w:tc>
      </w:tr>
      <w:tr w:rsidR="009F21CF" w:rsidRPr="00AC3825" w14:paraId="1E3B3AB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46D39AA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4A0140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B1EF3EE" w14:textId="4A30F9C6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D80B8B9" w14:textId="72D00015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2808001000000</w:t>
            </w:r>
          </w:p>
        </w:tc>
      </w:tr>
      <w:tr w:rsidR="009F21CF" w:rsidRPr="00AC3825" w14:paraId="0A668DF0" w14:textId="77777777" w:rsidTr="00AC3825">
        <w:tc>
          <w:tcPr>
            <w:tcW w:w="421" w:type="dxa"/>
            <w:vMerge w:val="restart"/>
            <w:vAlign w:val="center"/>
          </w:tcPr>
          <w:p w14:paraId="60F373AE" w14:textId="5E15B489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49CD92F" w14:textId="4F07DB54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1-400 Kętrzyn</w:t>
            </w:r>
          </w:p>
          <w:p w14:paraId="76A9C8BA" w14:textId="4044C3CE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59DAE0E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0101000712223280937000000</w:t>
            </w:r>
          </w:p>
        </w:tc>
      </w:tr>
      <w:tr w:rsidR="009F21CF" w:rsidRPr="00AC3825" w14:paraId="44F43C7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B5FF3A0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486391D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2809000070000</w:t>
            </w:r>
          </w:p>
        </w:tc>
      </w:tr>
      <w:tr w:rsidR="009F21CF" w:rsidRPr="00AC3825" w14:paraId="605D606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5C2BE63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0ED63F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33E1983" w14:textId="346C817B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0657C46" w14:textId="4EA3E52C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2809001000000</w:t>
            </w:r>
          </w:p>
        </w:tc>
      </w:tr>
      <w:tr w:rsidR="009F21CF" w:rsidRPr="00AC3825" w14:paraId="608FA17F" w14:textId="77777777" w:rsidTr="00AC3825">
        <w:tc>
          <w:tcPr>
            <w:tcW w:w="421" w:type="dxa"/>
            <w:vMerge w:val="restart"/>
            <w:vAlign w:val="center"/>
          </w:tcPr>
          <w:p w14:paraId="68C044BF" w14:textId="01BBD8F2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9770A91" w14:textId="77090C4A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3-100 Nidzica</w:t>
            </w:r>
          </w:p>
          <w:p w14:paraId="331A30F9" w14:textId="56DD346A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2CC8FF2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712223281037000000</w:t>
            </w:r>
          </w:p>
        </w:tc>
      </w:tr>
      <w:tr w:rsidR="009F21CF" w:rsidRPr="00AC3825" w14:paraId="0B64090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1337D1A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C456380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2810000070000</w:t>
            </w:r>
          </w:p>
        </w:tc>
      </w:tr>
      <w:tr w:rsidR="009F21CF" w:rsidRPr="00AC3825" w14:paraId="4F157F1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2AB5F60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76B8AC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976D4F" w14:textId="6352A9FE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8494CD6" w14:textId="438293B1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2810001000000</w:t>
            </w:r>
          </w:p>
        </w:tc>
      </w:tr>
      <w:tr w:rsidR="009F21CF" w:rsidRPr="00AC3825" w14:paraId="7FAD9871" w14:textId="77777777" w:rsidTr="00AC3825">
        <w:tc>
          <w:tcPr>
            <w:tcW w:w="421" w:type="dxa"/>
            <w:vMerge w:val="restart"/>
            <w:vAlign w:val="center"/>
          </w:tcPr>
          <w:p w14:paraId="17BC43EB" w14:textId="1E7E61FB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34A8E15" w14:textId="1E986016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3-300 Nowe Miasto Lubawskie</w:t>
            </w:r>
          </w:p>
          <w:p w14:paraId="2C863C14" w14:textId="1E3995EB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C949BAD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712223281137000000</w:t>
            </w:r>
          </w:p>
        </w:tc>
      </w:tr>
      <w:tr w:rsidR="009F21CF" w:rsidRPr="00AC3825" w14:paraId="043C59E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1BE271A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BCF915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2811000070000</w:t>
            </w:r>
          </w:p>
        </w:tc>
      </w:tr>
      <w:tr w:rsidR="009F21CF" w:rsidRPr="00AC3825" w14:paraId="1F09F6B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B0798AC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90787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22A86C" w14:textId="1B848D8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7A4241A" w14:textId="48231EEE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2811001000000</w:t>
            </w:r>
          </w:p>
        </w:tc>
      </w:tr>
      <w:tr w:rsidR="009F21CF" w:rsidRPr="00AC3825" w14:paraId="4F3FF96D" w14:textId="77777777" w:rsidTr="00AC3825">
        <w:tc>
          <w:tcPr>
            <w:tcW w:w="421" w:type="dxa"/>
            <w:vMerge w:val="restart"/>
            <w:vAlign w:val="center"/>
          </w:tcPr>
          <w:p w14:paraId="1A512FEF" w14:textId="71819826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74467AF" w14:textId="76095C38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9-400 Olecko</w:t>
            </w:r>
          </w:p>
          <w:p w14:paraId="37A8AED4" w14:textId="364A5B1F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6B81300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5101000712223281237000000</w:t>
            </w:r>
          </w:p>
        </w:tc>
      </w:tr>
      <w:tr w:rsidR="009F21CF" w:rsidRPr="00AC3825" w14:paraId="76869EF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450A3FC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BE1093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2812000070000</w:t>
            </w:r>
          </w:p>
        </w:tc>
      </w:tr>
      <w:tr w:rsidR="009F21CF" w:rsidRPr="00AC3825" w14:paraId="5A137A6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F58C08F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00AC8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0A9CE2" w14:textId="4B554175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315841" w14:textId="0B5932BB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2812001000000</w:t>
            </w:r>
          </w:p>
        </w:tc>
      </w:tr>
      <w:tr w:rsidR="00027183" w:rsidRPr="00AC3825" w14:paraId="7B6F9288" w14:textId="77777777" w:rsidTr="00AC3825">
        <w:tc>
          <w:tcPr>
            <w:tcW w:w="421" w:type="dxa"/>
            <w:vMerge w:val="restart"/>
            <w:vAlign w:val="center"/>
          </w:tcPr>
          <w:p w14:paraId="70E0DA4A" w14:textId="77777777" w:rsidR="00027183" w:rsidRPr="00AC3825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027183" w:rsidRPr="00AC3825" w:rsidRDefault="00027183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armińsko-Mazurski Urząd Skarbowy</w:t>
            </w:r>
          </w:p>
          <w:p w14:paraId="33DC67B7" w14:textId="3C5AA11C" w:rsidR="00027183" w:rsidRPr="00AC3825" w:rsidRDefault="00027183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</w:rPr>
              <w:t>10-408 Olsztyn</w:t>
            </w:r>
          </w:p>
          <w:p w14:paraId="7D233740" w14:textId="2983ACC0" w:rsidR="00027183" w:rsidRPr="00AC3825" w:rsidRDefault="00027183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3749B1E" w14:textId="478B14ED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287137000000</w:t>
            </w:r>
          </w:p>
        </w:tc>
      </w:tr>
      <w:tr w:rsidR="00027183" w:rsidRPr="00AC3825" w14:paraId="541DA2D2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2011DCF5" w14:textId="77777777" w:rsidR="00027183" w:rsidRPr="00AC3825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027183" w:rsidRPr="00AC3825" w:rsidRDefault="00027183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660B21D4" w14:textId="701CBF22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2871000070000</w:t>
            </w:r>
          </w:p>
        </w:tc>
      </w:tr>
      <w:tr w:rsidR="00027183" w:rsidRPr="00AC3825" w14:paraId="592CE97D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3EE4FA94" w14:textId="77777777" w:rsidR="00027183" w:rsidRPr="00AC3825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6DD5DB" w14:textId="77777777" w:rsidR="00027183" w:rsidRPr="00AC3825" w:rsidRDefault="00027183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B22773" w14:textId="127947EC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6A0280A" w14:textId="400BF9B7" w:rsidR="00027183" w:rsidRPr="00AC3825" w:rsidRDefault="00027183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2871001000000</w:t>
            </w:r>
          </w:p>
        </w:tc>
      </w:tr>
      <w:tr w:rsidR="009F21CF" w:rsidRPr="00AC3825" w14:paraId="43203AD3" w14:textId="77777777" w:rsidTr="00AC3825">
        <w:tc>
          <w:tcPr>
            <w:tcW w:w="421" w:type="dxa"/>
            <w:vMerge w:val="restart"/>
            <w:vAlign w:val="center"/>
          </w:tcPr>
          <w:p w14:paraId="258E758B" w14:textId="13B6E2F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A20A18C" w14:textId="5FB5004E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0-950 Olsztyn</w:t>
            </w:r>
          </w:p>
          <w:p w14:paraId="654009B8" w14:textId="00E27751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942904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712223281337000000</w:t>
            </w:r>
          </w:p>
        </w:tc>
      </w:tr>
      <w:tr w:rsidR="009F21CF" w:rsidRPr="00AC3825" w14:paraId="7D6E4E55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467D7C54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5629BC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550202813000070000</w:t>
            </w:r>
          </w:p>
        </w:tc>
      </w:tr>
      <w:tr w:rsidR="009F21CF" w:rsidRPr="00AC3825" w14:paraId="55F18B94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5FE5CC60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E6920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873B9D5" w14:textId="07C73DFF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ACE59C" w14:textId="6417A5FB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2813001000000</w:t>
            </w:r>
          </w:p>
        </w:tc>
      </w:tr>
      <w:tr w:rsidR="009F21CF" w:rsidRPr="00AC3825" w14:paraId="1847089A" w14:textId="77777777" w:rsidTr="00AC3825">
        <w:tc>
          <w:tcPr>
            <w:tcW w:w="421" w:type="dxa"/>
            <w:vMerge w:val="restart"/>
            <w:vAlign w:val="center"/>
          </w:tcPr>
          <w:p w14:paraId="0BC0115D" w14:textId="6A2DECA1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1BB3EB5" w14:textId="4E2EBF02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4-100 Ostróda</w:t>
            </w:r>
          </w:p>
          <w:p w14:paraId="6266C146" w14:textId="776161C5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A49CE5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712223281437000000</w:t>
            </w:r>
          </w:p>
        </w:tc>
      </w:tr>
      <w:tr w:rsidR="009F21CF" w:rsidRPr="00AC3825" w14:paraId="4075164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821B1BE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C269EDF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2814000070000</w:t>
            </w:r>
          </w:p>
        </w:tc>
      </w:tr>
      <w:tr w:rsidR="009F21CF" w:rsidRPr="00AC3825" w14:paraId="75FBB0E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2A9B0A1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9F0D9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3C97EF1" w14:textId="7770FEA0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4178950" w14:textId="1A72500F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2814001000000</w:t>
            </w:r>
          </w:p>
        </w:tc>
      </w:tr>
      <w:tr w:rsidR="009F21CF" w:rsidRPr="00AC3825" w14:paraId="1376412A" w14:textId="77777777" w:rsidTr="00AC3825">
        <w:tc>
          <w:tcPr>
            <w:tcW w:w="421" w:type="dxa"/>
            <w:vMerge w:val="restart"/>
            <w:vAlign w:val="center"/>
          </w:tcPr>
          <w:p w14:paraId="66E505F3" w14:textId="7EDBC09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569C3D9" w14:textId="4869DB2D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2-200 Pisz</w:t>
            </w:r>
          </w:p>
          <w:p w14:paraId="7B2218C9" w14:textId="158B2A82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0A8C26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712223281537000000</w:t>
            </w:r>
          </w:p>
        </w:tc>
      </w:tr>
      <w:tr w:rsidR="009F21CF" w:rsidRPr="00AC3825" w14:paraId="4CAD3D1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AAEA866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E96188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2815000070000</w:t>
            </w:r>
          </w:p>
        </w:tc>
      </w:tr>
      <w:tr w:rsidR="009F21CF" w:rsidRPr="00AC3825" w14:paraId="4B7E5AE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B30DF11" w14:textId="77777777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83B1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CAE228" w14:textId="55B310B2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15315F6" w14:textId="65DF24D5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2815001000000</w:t>
            </w:r>
          </w:p>
        </w:tc>
      </w:tr>
      <w:tr w:rsidR="009F21CF" w:rsidRPr="00AC3825" w14:paraId="50972510" w14:textId="77777777" w:rsidTr="00AC3825">
        <w:tc>
          <w:tcPr>
            <w:tcW w:w="421" w:type="dxa"/>
            <w:vMerge w:val="restart"/>
            <w:vAlign w:val="center"/>
          </w:tcPr>
          <w:p w14:paraId="2D0E419A" w14:textId="4F785478" w:rsidR="009F21CF" w:rsidRPr="00AC3825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9F21CF" w:rsidRPr="00AC3825" w:rsidRDefault="009F21CF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E9AE5B8" w14:textId="417423C3" w:rsidR="009F21CF" w:rsidRPr="00AC3825" w:rsidRDefault="009F21CF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12-100 Szczytno</w:t>
            </w:r>
          </w:p>
          <w:p w14:paraId="16F7700A" w14:textId="576BA6D3" w:rsidR="009F21CF" w:rsidRPr="00AC3825" w:rsidRDefault="009F21CF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06C3EB9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712223281637000000</w:t>
            </w:r>
          </w:p>
        </w:tc>
      </w:tr>
      <w:tr w:rsidR="009F21CF" w:rsidRPr="00AC3825" w14:paraId="2CA4E31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175BF7D" w14:textId="77777777" w:rsidR="009F21CF" w:rsidRPr="00AC3825" w:rsidRDefault="009F21CF" w:rsidP="009F21CF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A272F02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2816000070000</w:t>
            </w:r>
          </w:p>
        </w:tc>
      </w:tr>
      <w:tr w:rsidR="009F21CF" w:rsidRPr="00AC3825" w14:paraId="45AC63F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A8B403F" w14:textId="77777777" w:rsidR="009F21CF" w:rsidRPr="00AC3825" w:rsidRDefault="009F21CF" w:rsidP="009F21CF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2CB762" w14:textId="77777777" w:rsidR="009F21CF" w:rsidRPr="00AC3825" w:rsidRDefault="009F21CF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84063E" w14:textId="67BAEE6D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CF0319F" w14:textId="1FC5029D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2816001000000</w:t>
            </w:r>
          </w:p>
        </w:tc>
      </w:tr>
      <w:tr w:rsidR="009F21CF" w:rsidRPr="00AC3825" w14:paraId="7ABAF2E0" w14:textId="77777777" w:rsidTr="00AC3825">
        <w:trPr>
          <w:trHeight w:val="427"/>
        </w:trPr>
        <w:tc>
          <w:tcPr>
            <w:tcW w:w="9776" w:type="dxa"/>
            <w:gridSpan w:val="4"/>
            <w:vAlign w:val="center"/>
          </w:tcPr>
          <w:p w14:paraId="5CA510C8" w14:textId="77777777" w:rsidR="009F21CF" w:rsidRPr="00AC3825" w:rsidRDefault="009F21CF" w:rsidP="009F21CF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96540B" w:rsidRPr="00AC3825" w14:paraId="74F0974B" w14:textId="77777777" w:rsidTr="00AC3825">
        <w:tc>
          <w:tcPr>
            <w:tcW w:w="421" w:type="dxa"/>
            <w:vMerge w:val="restart"/>
            <w:vAlign w:val="center"/>
          </w:tcPr>
          <w:p w14:paraId="7104816B" w14:textId="564D63EC" w:rsidR="0096540B" w:rsidRPr="00AC3825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96540B" w:rsidRPr="00AC3825" w:rsidRDefault="0096540B" w:rsidP="009F21CF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4E3FAB0" w14:textId="6E1E6508" w:rsidR="0096540B" w:rsidRPr="00AC3825" w:rsidRDefault="0096540B" w:rsidP="009F21CF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800 Chodzież</w:t>
            </w:r>
          </w:p>
          <w:p w14:paraId="54E5E46D" w14:textId="49151704" w:rsidR="0096540B" w:rsidRPr="00AC3825" w:rsidRDefault="0096540B" w:rsidP="009F21C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ul. Ofiar Gór </w:t>
            </w:r>
            <w:proofErr w:type="spellStart"/>
            <w:r w:rsidRPr="00AC3825">
              <w:rPr>
                <w:rFonts w:ascii="Lato" w:hAnsi="Lato" w:cs="Times New Roman"/>
              </w:rPr>
              <w:t>Morzewskich</w:t>
            </w:r>
            <w:proofErr w:type="spellEnd"/>
            <w:r w:rsidRPr="00AC3825">
              <w:rPr>
                <w:rFonts w:ascii="Lato" w:hAnsi="Lato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1278FB7F" w14:textId="77777777" w:rsidR="0096540B" w:rsidRPr="00AC3825" w:rsidRDefault="0096540B" w:rsidP="009F21CF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654FF11" w14:textId="77777777" w:rsidR="0096540B" w:rsidRPr="00AC3825" w:rsidRDefault="0096540B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8101000712223303739000000</w:t>
            </w:r>
          </w:p>
        </w:tc>
      </w:tr>
      <w:tr w:rsidR="0096540B" w:rsidRPr="00AC3825" w14:paraId="64ADAF5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CE90005" w14:textId="77777777" w:rsidR="0096540B" w:rsidRPr="00AC3825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96540B" w:rsidRPr="00AC3825" w:rsidRDefault="0096540B" w:rsidP="009F21CF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96540B" w:rsidRPr="00AC3825" w:rsidRDefault="0096540B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7B5D5A3" w14:textId="77777777" w:rsidR="0096540B" w:rsidRPr="00AC3825" w:rsidRDefault="0096540B" w:rsidP="009F21CF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2101000550203037000070000</w:t>
            </w:r>
          </w:p>
        </w:tc>
      </w:tr>
      <w:tr w:rsidR="0096540B" w:rsidRPr="00AC3825" w14:paraId="047E228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4429291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D864F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168966" w14:textId="3C6D9EB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8A1DBE8" w14:textId="2C0848F2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4101000550203037001000000</w:t>
            </w:r>
          </w:p>
        </w:tc>
      </w:tr>
      <w:tr w:rsidR="0096540B" w:rsidRPr="00AC3825" w14:paraId="12C350C1" w14:textId="77777777" w:rsidTr="00AC3825">
        <w:tc>
          <w:tcPr>
            <w:tcW w:w="421" w:type="dxa"/>
            <w:vMerge w:val="restart"/>
            <w:vAlign w:val="center"/>
          </w:tcPr>
          <w:p w14:paraId="762C6C07" w14:textId="71FF36E3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DD79A20" w14:textId="480C880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700 Czarnków</w:t>
            </w:r>
          </w:p>
          <w:p w14:paraId="21393710" w14:textId="7340760B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F1DEF8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712223300239000000</w:t>
            </w:r>
          </w:p>
        </w:tc>
      </w:tr>
      <w:tr w:rsidR="0096540B" w:rsidRPr="00AC3825" w14:paraId="181D3B9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9FDBB47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945812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550203002000070000</w:t>
            </w:r>
          </w:p>
        </w:tc>
      </w:tr>
      <w:tr w:rsidR="0096540B" w:rsidRPr="00AC3825" w14:paraId="4BD2D5A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A108DB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AB359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35F5896" w14:textId="5E0CD51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BD66AFA" w14:textId="0298129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550203002001000000</w:t>
            </w:r>
          </w:p>
        </w:tc>
      </w:tr>
      <w:tr w:rsidR="0096540B" w:rsidRPr="00AC3825" w14:paraId="71C6A452" w14:textId="77777777" w:rsidTr="00AC3825">
        <w:tc>
          <w:tcPr>
            <w:tcW w:w="421" w:type="dxa"/>
            <w:vMerge w:val="restart"/>
            <w:vAlign w:val="center"/>
          </w:tcPr>
          <w:p w14:paraId="3483DD42" w14:textId="66E9A0B8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8FD1496" w14:textId="4A4B6E9C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200 Gniezno</w:t>
            </w:r>
          </w:p>
          <w:p w14:paraId="41CBF8CE" w14:textId="700B757D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D8DDA6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7101000712223300339000000</w:t>
            </w:r>
          </w:p>
        </w:tc>
      </w:tr>
      <w:tr w:rsidR="0096540B" w:rsidRPr="00AC3825" w14:paraId="5E4D9CF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C9AE0FC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531D36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550203003000070000</w:t>
            </w:r>
          </w:p>
        </w:tc>
      </w:tr>
      <w:tr w:rsidR="0096540B" w:rsidRPr="00AC3825" w14:paraId="7368BBF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A07891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2AA9E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2F84DE1" w14:textId="0C8DCC2E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AD0B2D0" w14:textId="2D26066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550203003001000000</w:t>
            </w:r>
          </w:p>
        </w:tc>
      </w:tr>
      <w:tr w:rsidR="0096540B" w:rsidRPr="00AC3825" w14:paraId="5EC0BD3B" w14:textId="77777777" w:rsidTr="00AC3825">
        <w:tc>
          <w:tcPr>
            <w:tcW w:w="421" w:type="dxa"/>
            <w:vMerge w:val="restart"/>
            <w:vAlign w:val="center"/>
          </w:tcPr>
          <w:p w14:paraId="628C3681" w14:textId="2BC78F3B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BA3E854" w14:textId="6E215119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800 Gostyń</w:t>
            </w:r>
          </w:p>
          <w:p w14:paraId="3813CD3A" w14:textId="7A14AE50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DBA0F7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712223300439000000</w:t>
            </w:r>
          </w:p>
        </w:tc>
      </w:tr>
      <w:tr w:rsidR="0096540B" w:rsidRPr="00AC3825" w14:paraId="71588BB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3287BF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854AA37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2101000550203004000070000</w:t>
            </w:r>
          </w:p>
        </w:tc>
      </w:tr>
      <w:tr w:rsidR="0096540B" w:rsidRPr="00AC3825" w14:paraId="355CF2A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F0F965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7205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703479" w14:textId="11F0A0F8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B99C665" w14:textId="5E01BDED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550203004001000000</w:t>
            </w:r>
          </w:p>
        </w:tc>
      </w:tr>
      <w:tr w:rsidR="0096540B" w:rsidRPr="00AC3825" w14:paraId="6BB7B3D9" w14:textId="77777777" w:rsidTr="00AC3825">
        <w:tc>
          <w:tcPr>
            <w:tcW w:w="421" w:type="dxa"/>
            <w:vMerge w:val="restart"/>
            <w:vAlign w:val="center"/>
          </w:tcPr>
          <w:p w14:paraId="6CF47E96" w14:textId="21CEA2DA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CA234C0" w14:textId="6983009C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065 Grodzisk Wielkopolski</w:t>
            </w:r>
          </w:p>
          <w:p w14:paraId="7AA9269E" w14:textId="45CE5968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094B0A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8101000712223300539000000</w:t>
            </w:r>
          </w:p>
        </w:tc>
      </w:tr>
      <w:tr w:rsidR="0096540B" w:rsidRPr="00AC3825" w14:paraId="485A605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17B85AB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E9F3DD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4101000550203005000070000</w:t>
            </w:r>
          </w:p>
        </w:tc>
      </w:tr>
      <w:tr w:rsidR="0096540B" w:rsidRPr="00AC3825" w14:paraId="04AA09F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532498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3ADB91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E060D44" w14:textId="7172563F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37970A" w14:textId="0212AC4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550203005001000000</w:t>
            </w:r>
          </w:p>
        </w:tc>
      </w:tr>
      <w:tr w:rsidR="0096540B" w:rsidRPr="00AC3825" w14:paraId="34203ABE" w14:textId="77777777" w:rsidTr="00AC3825">
        <w:tc>
          <w:tcPr>
            <w:tcW w:w="421" w:type="dxa"/>
            <w:vMerge w:val="restart"/>
            <w:vAlign w:val="center"/>
          </w:tcPr>
          <w:p w14:paraId="4E2EBCC6" w14:textId="0F4A4590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8248E37" w14:textId="6B74EF12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200 Jarocin</w:t>
            </w:r>
          </w:p>
          <w:p w14:paraId="720CE998" w14:textId="7D708DBF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363AC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712223300639000000</w:t>
            </w:r>
          </w:p>
        </w:tc>
      </w:tr>
      <w:tr w:rsidR="0096540B" w:rsidRPr="00AC3825" w14:paraId="2BD3908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37A5A86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D619FE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9101000550203006000070000</w:t>
            </w:r>
          </w:p>
        </w:tc>
      </w:tr>
      <w:tr w:rsidR="0096540B" w:rsidRPr="00AC3825" w14:paraId="7335AF3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3CFECDD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BE903C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B01F3E" w14:textId="4838670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EAB785F" w14:textId="678A871E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1101000550203006001000000</w:t>
            </w:r>
          </w:p>
        </w:tc>
      </w:tr>
      <w:tr w:rsidR="00027183" w:rsidRPr="00AC3825" w14:paraId="6363D3C9" w14:textId="77777777" w:rsidTr="00AC3825">
        <w:tc>
          <w:tcPr>
            <w:tcW w:w="421" w:type="dxa"/>
            <w:vMerge w:val="restart"/>
            <w:vAlign w:val="center"/>
          </w:tcPr>
          <w:p w14:paraId="45627241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027183" w:rsidRPr="00AC3825" w:rsidRDefault="00027183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rugi Wielkopolski Urząd Skarbowy </w:t>
            </w:r>
            <w:r w:rsidRPr="00AC3825">
              <w:rPr>
                <w:rFonts w:ascii="Lato" w:hAnsi="Lato" w:cs="Times New Roman"/>
                <w:b/>
              </w:rPr>
              <w:t>62-800 Kalisz</w:t>
            </w:r>
          </w:p>
          <w:p w14:paraId="6CC60DAA" w14:textId="1641E9A0" w:rsidR="00027183" w:rsidRPr="00AC3825" w:rsidRDefault="00027183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CBFC134" w14:textId="658A515A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712223307239000000</w:t>
            </w:r>
          </w:p>
        </w:tc>
      </w:tr>
      <w:tr w:rsidR="00027183" w:rsidRPr="00AC3825" w14:paraId="519F2736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35A9F93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027183" w:rsidRPr="00AC3825" w:rsidRDefault="00027183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09BA7820" w14:textId="27C2780F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3072000070000</w:t>
            </w:r>
          </w:p>
        </w:tc>
      </w:tr>
      <w:tr w:rsidR="00027183" w:rsidRPr="00AC3825" w14:paraId="2CC144A4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CFF493C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A97150" w14:textId="77777777" w:rsidR="00027183" w:rsidRPr="00AC3825" w:rsidRDefault="00027183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76D0744" w14:textId="2C9E6BD8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CBCA98C" w14:textId="27AE90C1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3072001000000</w:t>
            </w:r>
          </w:p>
        </w:tc>
      </w:tr>
      <w:tr w:rsidR="0096540B" w:rsidRPr="00AC3825" w14:paraId="0BF8F7D1" w14:textId="77777777" w:rsidTr="00AC3825">
        <w:tc>
          <w:tcPr>
            <w:tcW w:w="421" w:type="dxa"/>
            <w:vMerge w:val="restart"/>
            <w:vAlign w:val="center"/>
          </w:tcPr>
          <w:p w14:paraId="6E5BDC83" w14:textId="2F5B59EA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653B16DA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800 Kalisz</w:t>
            </w:r>
          </w:p>
          <w:p w14:paraId="64DFCB76" w14:textId="26E888CE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0AB496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712223300739000000</w:t>
            </w:r>
          </w:p>
        </w:tc>
      </w:tr>
      <w:tr w:rsidR="0096540B" w:rsidRPr="00AC3825" w14:paraId="7B3592F2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947C199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08E78D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4101000550203007000070000</w:t>
            </w:r>
          </w:p>
        </w:tc>
      </w:tr>
      <w:tr w:rsidR="0096540B" w:rsidRPr="00AC3825" w14:paraId="551D32C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2FA363D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FF73B0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060341" w14:textId="0C671C26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3B796B4" w14:textId="69C4BC2F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6101000550203007001000000</w:t>
            </w:r>
          </w:p>
        </w:tc>
      </w:tr>
      <w:tr w:rsidR="0096540B" w:rsidRPr="00AC3825" w14:paraId="61A32CA4" w14:textId="77777777" w:rsidTr="00AC3825">
        <w:tc>
          <w:tcPr>
            <w:tcW w:w="421" w:type="dxa"/>
            <w:vMerge w:val="restart"/>
            <w:vAlign w:val="center"/>
          </w:tcPr>
          <w:p w14:paraId="515337F0" w14:textId="5E952D1D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0DE6E385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800 Kalisz</w:t>
            </w:r>
          </w:p>
          <w:p w14:paraId="0DE378AB" w14:textId="6DB328AD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5D87DA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712223300839000000</w:t>
            </w:r>
          </w:p>
        </w:tc>
      </w:tr>
      <w:tr w:rsidR="0096540B" w:rsidRPr="00AC3825" w14:paraId="6A7F137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BF488F6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7FFC83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3008000070000</w:t>
            </w:r>
          </w:p>
        </w:tc>
      </w:tr>
      <w:tr w:rsidR="0096540B" w:rsidRPr="00AC3825" w14:paraId="51785D7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94E81A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D13326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BA3EADB" w14:textId="4CBE45E8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A75BA49" w14:textId="28792B3D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3008001000000</w:t>
            </w:r>
          </w:p>
        </w:tc>
      </w:tr>
      <w:tr w:rsidR="0096540B" w:rsidRPr="00AC3825" w14:paraId="486C8666" w14:textId="77777777" w:rsidTr="00AC3825">
        <w:tc>
          <w:tcPr>
            <w:tcW w:w="421" w:type="dxa"/>
            <w:vMerge w:val="restart"/>
            <w:vAlign w:val="center"/>
          </w:tcPr>
          <w:p w14:paraId="281A5D6D" w14:textId="1BF099D6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C852047" w14:textId="32B88AB0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600 Kępno</w:t>
            </w:r>
          </w:p>
          <w:p w14:paraId="167EE3FC" w14:textId="4A342C3E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F6960A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300939000000</w:t>
            </w:r>
          </w:p>
        </w:tc>
      </w:tr>
      <w:tr w:rsidR="0096540B" w:rsidRPr="00AC3825" w14:paraId="72141BE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66CDB6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FFB147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3009000070000</w:t>
            </w:r>
          </w:p>
        </w:tc>
      </w:tr>
      <w:tr w:rsidR="0096540B" w:rsidRPr="00AC3825" w14:paraId="2C8CC8A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8A7F66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3FF1E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47F02DC" w14:textId="0E083D66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79D6732" w14:textId="45E0779F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3009001000000</w:t>
            </w:r>
          </w:p>
        </w:tc>
      </w:tr>
      <w:tr w:rsidR="0096540B" w:rsidRPr="00AC3825" w14:paraId="00B0E31C" w14:textId="77777777" w:rsidTr="00AC3825">
        <w:tc>
          <w:tcPr>
            <w:tcW w:w="421" w:type="dxa"/>
            <w:vMerge w:val="restart"/>
            <w:vAlign w:val="center"/>
          </w:tcPr>
          <w:p w14:paraId="087F943D" w14:textId="784A7A95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04CE5A0" w14:textId="15BF77FC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600 Koło</w:t>
            </w:r>
          </w:p>
          <w:p w14:paraId="21668C81" w14:textId="7111D95A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5988F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301039000000</w:t>
            </w:r>
          </w:p>
        </w:tc>
      </w:tr>
      <w:tr w:rsidR="0096540B" w:rsidRPr="00AC3825" w14:paraId="3040872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D055DD9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2F9FA5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3010000070000</w:t>
            </w:r>
          </w:p>
        </w:tc>
      </w:tr>
      <w:tr w:rsidR="0096540B" w:rsidRPr="00AC3825" w14:paraId="0767726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D2F29A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5DAC1C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A069BD" w14:textId="0F68B049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6056103" w14:textId="5FEC45DC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3010001000000</w:t>
            </w:r>
          </w:p>
        </w:tc>
      </w:tr>
      <w:tr w:rsidR="0096540B" w:rsidRPr="00AC3825" w14:paraId="3A1F5EE4" w14:textId="77777777" w:rsidTr="00AC3825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E3CDD93" w14:textId="3172FF65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510 Konin</w:t>
            </w:r>
          </w:p>
          <w:p w14:paraId="703810DA" w14:textId="000D4C57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1EF898B" w14:textId="6DE604E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301139000000</w:t>
            </w:r>
          </w:p>
        </w:tc>
      </w:tr>
      <w:tr w:rsidR="0096540B" w:rsidRPr="00AC3825" w14:paraId="4F54BB3B" w14:textId="77777777" w:rsidTr="00AC3825">
        <w:trPr>
          <w:trHeight w:val="192"/>
        </w:trPr>
        <w:tc>
          <w:tcPr>
            <w:tcW w:w="421" w:type="dxa"/>
            <w:vMerge/>
            <w:vAlign w:val="center"/>
          </w:tcPr>
          <w:p w14:paraId="608815E9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789E0C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3011000070000</w:t>
            </w:r>
          </w:p>
        </w:tc>
      </w:tr>
      <w:tr w:rsidR="0096540B" w:rsidRPr="00AC3825" w14:paraId="242D0177" w14:textId="77777777" w:rsidTr="00AC3825">
        <w:trPr>
          <w:trHeight w:val="191"/>
        </w:trPr>
        <w:tc>
          <w:tcPr>
            <w:tcW w:w="421" w:type="dxa"/>
            <w:vMerge/>
            <w:vAlign w:val="center"/>
          </w:tcPr>
          <w:p w14:paraId="4AC6647B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098D76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84CC58" w14:textId="4A5C84A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EA03C10" w14:textId="5B35EB8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3011001000000</w:t>
            </w:r>
          </w:p>
        </w:tc>
      </w:tr>
      <w:tr w:rsidR="0096540B" w:rsidRPr="00AC3825" w14:paraId="15EBAFDC" w14:textId="77777777" w:rsidTr="00AC3825">
        <w:tc>
          <w:tcPr>
            <w:tcW w:w="421" w:type="dxa"/>
            <w:vMerge w:val="restart"/>
            <w:vAlign w:val="center"/>
          </w:tcPr>
          <w:p w14:paraId="009FB076" w14:textId="2B6B6BC3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FE55922" w14:textId="15F63972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000 Kościan</w:t>
            </w:r>
          </w:p>
          <w:p w14:paraId="0941532C" w14:textId="0C993849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897C44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712223301239000000</w:t>
            </w:r>
          </w:p>
        </w:tc>
      </w:tr>
      <w:tr w:rsidR="0096540B" w:rsidRPr="00AC3825" w14:paraId="7E4A960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DC63782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27150F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3012000070000</w:t>
            </w:r>
          </w:p>
        </w:tc>
      </w:tr>
      <w:tr w:rsidR="0096540B" w:rsidRPr="00AC3825" w14:paraId="74AA5A7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DD2D5A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C5A1D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DF9E594" w14:textId="3C34041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6E9067A" w14:textId="52433F76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3012001000000</w:t>
            </w:r>
          </w:p>
        </w:tc>
      </w:tr>
      <w:tr w:rsidR="0096540B" w:rsidRPr="00AC3825" w14:paraId="49CB0D2E" w14:textId="77777777" w:rsidTr="00AC3825">
        <w:tc>
          <w:tcPr>
            <w:tcW w:w="421" w:type="dxa"/>
            <w:vMerge w:val="restart"/>
            <w:vAlign w:val="center"/>
          </w:tcPr>
          <w:p w14:paraId="0E6B0901" w14:textId="5311D608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E20D1BF" w14:textId="6CD673FB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700 Krotoszyn</w:t>
            </w:r>
          </w:p>
          <w:p w14:paraId="3B451925" w14:textId="4C1B8984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F600EF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712223301339000000</w:t>
            </w:r>
          </w:p>
        </w:tc>
      </w:tr>
      <w:tr w:rsidR="0096540B" w:rsidRPr="00AC3825" w14:paraId="06D549B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DC5892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B245583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3013000070000</w:t>
            </w:r>
          </w:p>
        </w:tc>
      </w:tr>
      <w:tr w:rsidR="0096540B" w:rsidRPr="00AC3825" w14:paraId="7DB733B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1C094A8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13D464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C7AE42" w14:textId="095947F8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750114" w14:textId="284B12D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3013001000000</w:t>
            </w:r>
          </w:p>
        </w:tc>
      </w:tr>
      <w:tr w:rsidR="0096540B" w:rsidRPr="00AC3825" w14:paraId="75CAD582" w14:textId="77777777" w:rsidTr="00AC3825">
        <w:tc>
          <w:tcPr>
            <w:tcW w:w="421" w:type="dxa"/>
            <w:vMerge w:val="restart"/>
            <w:vAlign w:val="center"/>
          </w:tcPr>
          <w:p w14:paraId="3F7A35CB" w14:textId="6E4CC19A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2BB2386" w14:textId="1430BA6C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100 Leszno</w:t>
            </w:r>
          </w:p>
          <w:p w14:paraId="4E6E82B0" w14:textId="404EAE83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595745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712223301439000000</w:t>
            </w:r>
          </w:p>
        </w:tc>
      </w:tr>
      <w:tr w:rsidR="0096540B" w:rsidRPr="00AC3825" w14:paraId="7BF685A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16DCAD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78098C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3014000070000</w:t>
            </w:r>
          </w:p>
        </w:tc>
      </w:tr>
      <w:tr w:rsidR="0096540B" w:rsidRPr="00AC3825" w14:paraId="37F7956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DF302C1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BDB2FA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E880D3D" w14:textId="3F6FD408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470D712" w14:textId="3DB736E5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3014001000000</w:t>
            </w:r>
          </w:p>
        </w:tc>
      </w:tr>
      <w:tr w:rsidR="0096540B" w:rsidRPr="00AC3825" w14:paraId="0E8C5EEE" w14:textId="77777777" w:rsidTr="00AC3825">
        <w:tc>
          <w:tcPr>
            <w:tcW w:w="421" w:type="dxa"/>
            <w:vMerge w:val="restart"/>
            <w:vAlign w:val="center"/>
          </w:tcPr>
          <w:p w14:paraId="0DE13278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CB83097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64-400 Międzychód</w:t>
            </w:r>
          </w:p>
          <w:p w14:paraId="1359E12A" w14:textId="112CD408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0C4F233" w14:textId="41F81CB5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712223301539000000</w:t>
            </w:r>
          </w:p>
        </w:tc>
      </w:tr>
      <w:tr w:rsidR="0096540B" w:rsidRPr="00AC3825" w14:paraId="310076A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D8CADD2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95C9D04" w14:textId="42A35AB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3015000070000</w:t>
            </w:r>
          </w:p>
        </w:tc>
      </w:tr>
      <w:tr w:rsidR="0096540B" w:rsidRPr="00AC3825" w14:paraId="64324C1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7EC0C3C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9E35F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88E1E0" w14:textId="37C4E39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B4E4177" w14:textId="3D5F779E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3015001000000</w:t>
            </w:r>
          </w:p>
        </w:tc>
      </w:tr>
      <w:tr w:rsidR="0096540B" w:rsidRPr="00AC3825" w14:paraId="657EDFCB" w14:textId="77777777" w:rsidTr="00AC3825">
        <w:tc>
          <w:tcPr>
            <w:tcW w:w="421" w:type="dxa"/>
            <w:vMerge w:val="restart"/>
            <w:vAlign w:val="center"/>
          </w:tcPr>
          <w:p w14:paraId="3B737366" w14:textId="11AC22D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CF1CCCF" w14:textId="5855F552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300 Nowy Tomyśl</w:t>
            </w:r>
          </w:p>
          <w:p w14:paraId="571EEE63" w14:textId="734AF7AA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324141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712223301639000000</w:t>
            </w:r>
          </w:p>
        </w:tc>
      </w:tr>
      <w:tr w:rsidR="0096540B" w:rsidRPr="00AC3825" w14:paraId="7BBCB80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F5C5878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284418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3016000070000</w:t>
            </w:r>
          </w:p>
        </w:tc>
      </w:tr>
      <w:tr w:rsidR="0096540B" w:rsidRPr="00AC3825" w14:paraId="34AA3AD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5E9DD7F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345BB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4F6BC53" w14:textId="43DA35CE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8A38820" w14:textId="196211F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3016001000000</w:t>
            </w:r>
          </w:p>
        </w:tc>
      </w:tr>
      <w:tr w:rsidR="0096540B" w:rsidRPr="00AC3825" w14:paraId="47E0C779" w14:textId="77777777" w:rsidTr="00AC3825">
        <w:tc>
          <w:tcPr>
            <w:tcW w:w="421" w:type="dxa"/>
            <w:vMerge w:val="restart"/>
            <w:vAlign w:val="center"/>
          </w:tcPr>
          <w:p w14:paraId="11ED1FCB" w14:textId="13C1492E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689C12B" w14:textId="4E635D4B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600 Oborniki</w:t>
            </w:r>
          </w:p>
          <w:p w14:paraId="50E95F39" w14:textId="4DC46B75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1D350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712223303839000000</w:t>
            </w:r>
          </w:p>
        </w:tc>
      </w:tr>
      <w:tr w:rsidR="0096540B" w:rsidRPr="00AC3825" w14:paraId="056AC72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5514B8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9FEBA5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4101000550203038000070000</w:t>
            </w:r>
          </w:p>
        </w:tc>
      </w:tr>
      <w:tr w:rsidR="0096540B" w:rsidRPr="00AC3825" w14:paraId="5C8440C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4FDF7C1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67B2F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F808C44" w14:textId="4FA159BE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19216E0" w14:textId="0179DE5C" w:rsidR="0096540B" w:rsidRPr="00AC3825" w:rsidRDefault="00781D49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6101000550203038001000000</w:t>
            </w:r>
          </w:p>
        </w:tc>
      </w:tr>
      <w:tr w:rsidR="0096540B" w:rsidRPr="00AC3825" w14:paraId="5DE30655" w14:textId="77777777" w:rsidTr="00AC3825">
        <w:tc>
          <w:tcPr>
            <w:tcW w:w="421" w:type="dxa"/>
            <w:vMerge w:val="restart"/>
            <w:vAlign w:val="center"/>
          </w:tcPr>
          <w:p w14:paraId="6C65BBA3" w14:textId="7921309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B8A3EBF" w14:textId="512C7A8F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400 Ostrów Wielkopolski</w:t>
            </w:r>
          </w:p>
          <w:p w14:paraId="15DC5214" w14:textId="019630AF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8F6E6D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712223301739000000</w:t>
            </w:r>
          </w:p>
        </w:tc>
      </w:tr>
      <w:tr w:rsidR="0096540B" w:rsidRPr="00AC3825" w14:paraId="5E74AC5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976DE57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AC9F88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3017000070000</w:t>
            </w:r>
          </w:p>
        </w:tc>
      </w:tr>
      <w:tr w:rsidR="0096540B" w:rsidRPr="00AC3825" w14:paraId="2A2516F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B79EF70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E360C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04518A" w14:textId="230F5AC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DB8EB3C" w14:textId="6C325A8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3017001000000</w:t>
            </w:r>
          </w:p>
        </w:tc>
      </w:tr>
      <w:tr w:rsidR="0096540B" w:rsidRPr="00AC3825" w14:paraId="657F3804" w14:textId="77777777" w:rsidTr="00AC3825">
        <w:tc>
          <w:tcPr>
            <w:tcW w:w="421" w:type="dxa"/>
            <w:vMerge w:val="restart"/>
            <w:vAlign w:val="center"/>
          </w:tcPr>
          <w:p w14:paraId="3D04EB56" w14:textId="09520A9E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5F796FB" w14:textId="278250E6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500 Ostrzeszów</w:t>
            </w:r>
          </w:p>
          <w:p w14:paraId="00C518A4" w14:textId="66680B59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257136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712223301839000000</w:t>
            </w:r>
          </w:p>
        </w:tc>
      </w:tr>
      <w:tr w:rsidR="0096540B" w:rsidRPr="00AC3825" w14:paraId="5BB70AB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C94EFE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37DFF3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3018000070000</w:t>
            </w:r>
          </w:p>
        </w:tc>
      </w:tr>
      <w:tr w:rsidR="0096540B" w:rsidRPr="00AC3825" w14:paraId="6543815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7135E1B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0E0414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DBF5E0A" w14:textId="15DB3E4D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1877941" w14:textId="7BBD6CD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3018001000000</w:t>
            </w:r>
          </w:p>
        </w:tc>
      </w:tr>
      <w:tr w:rsidR="0096540B" w:rsidRPr="00AC3825" w14:paraId="743BB259" w14:textId="77777777" w:rsidTr="00AC3825">
        <w:tc>
          <w:tcPr>
            <w:tcW w:w="421" w:type="dxa"/>
            <w:vMerge w:val="restart"/>
            <w:vAlign w:val="center"/>
          </w:tcPr>
          <w:p w14:paraId="1286394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612F4C0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63-300 Pleszew</w:t>
            </w:r>
          </w:p>
          <w:p w14:paraId="425088F3" w14:textId="6044399F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9E86A1D" w14:textId="676815F9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712223303939000000</w:t>
            </w:r>
          </w:p>
        </w:tc>
      </w:tr>
      <w:tr w:rsidR="0096540B" w:rsidRPr="00AC3825" w14:paraId="1C9D05E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AE1735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724DF73" w14:textId="241159E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9101000550203039000070000</w:t>
            </w:r>
          </w:p>
        </w:tc>
      </w:tr>
      <w:tr w:rsidR="0096540B" w:rsidRPr="00AC3825" w14:paraId="0FF091D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D5FACF6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B20C6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0A529BD" w14:textId="7A6403AF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3F2163" w14:textId="4D076BA9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1101000550203039001000000</w:t>
            </w:r>
          </w:p>
        </w:tc>
      </w:tr>
      <w:tr w:rsidR="0096540B" w:rsidRPr="00AC3825" w14:paraId="3EC18A35" w14:textId="77777777" w:rsidTr="00AC3825">
        <w:tc>
          <w:tcPr>
            <w:tcW w:w="421" w:type="dxa"/>
            <w:vMerge w:val="restart"/>
            <w:vAlign w:val="center"/>
          </w:tcPr>
          <w:p w14:paraId="1821DE1A" w14:textId="2B6E0952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1626D1A" w14:textId="686BD720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920 Piła</w:t>
            </w:r>
          </w:p>
          <w:p w14:paraId="66524EF4" w14:textId="48004E05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1CCB4C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712223301939000000</w:t>
            </w:r>
          </w:p>
        </w:tc>
      </w:tr>
      <w:tr w:rsidR="0096540B" w:rsidRPr="00AC3825" w14:paraId="063531E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1DFDD5C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6F5D27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3019000070000</w:t>
            </w:r>
          </w:p>
        </w:tc>
      </w:tr>
      <w:tr w:rsidR="0096540B" w:rsidRPr="00AC3825" w14:paraId="51016DD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C3E96FF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338064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AD1484F" w14:textId="0A2A8C7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9CFB939" w14:textId="6B3844DD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3019001000000</w:t>
            </w:r>
          </w:p>
        </w:tc>
      </w:tr>
      <w:tr w:rsidR="00027183" w:rsidRPr="00AC3825" w14:paraId="3DEAF960" w14:textId="77777777" w:rsidTr="00AC3825">
        <w:tc>
          <w:tcPr>
            <w:tcW w:w="421" w:type="dxa"/>
            <w:vMerge w:val="restart"/>
            <w:vAlign w:val="center"/>
          </w:tcPr>
          <w:p w14:paraId="12929D26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027183" w:rsidRPr="00AC3825" w:rsidRDefault="00027183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erwszy Wielkopolski Urząd Skarbowy</w:t>
            </w:r>
          </w:p>
          <w:p w14:paraId="1ECC4E70" w14:textId="1D013BD8" w:rsidR="00027183" w:rsidRPr="00AC3825" w:rsidRDefault="00027183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/>
              </w:rPr>
              <w:t>61-726 Poznań</w:t>
            </w:r>
          </w:p>
          <w:p w14:paraId="1DA371F5" w14:textId="1EE9D0AB" w:rsidR="00027183" w:rsidRPr="00AC3825" w:rsidRDefault="00027183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2360859" w14:textId="3D694C0A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712223307139000000</w:t>
            </w:r>
          </w:p>
        </w:tc>
      </w:tr>
      <w:tr w:rsidR="00027183" w:rsidRPr="00AC3825" w14:paraId="5B6F7B13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10090EFA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027183" w:rsidRPr="00AC3825" w:rsidRDefault="00027183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6A3DAF00" w14:textId="3676F59C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3071000070000</w:t>
            </w:r>
          </w:p>
        </w:tc>
      </w:tr>
      <w:tr w:rsidR="00027183" w:rsidRPr="00AC3825" w14:paraId="21A7AEC7" w14:textId="77777777" w:rsidTr="00AC3825">
        <w:trPr>
          <w:trHeight w:val="315"/>
        </w:trPr>
        <w:tc>
          <w:tcPr>
            <w:tcW w:w="421" w:type="dxa"/>
            <w:vMerge/>
            <w:vAlign w:val="center"/>
          </w:tcPr>
          <w:p w14:paraId="00AFEC76" w14:textId="77777777" w:rsidR="00027183" w:rsidRPr="00AC3825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F29F4" w14:textId="77777777" w:rsidR="00027183" w:rsidRPr="00AC3825" w:rsidRDefault="00027183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8C97398" w14:textId="3A616598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36480A2" w14:textId="74DF6CE4" w:rsidR="00027183" w:rsidRPr="00AC3825" w:rsidRDefault="00027183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3071001000000</w:t>
            </w:r>
          </w:p>
        </w:tc>
      </w:tr>
      <w:tr w:rsidR="0096540B" w:rsidRPr="00AC3825" w14:paraId="418E2B31" w14:textId="77777777" w:rsidTr="00AC3825">
        <w:tc>
          <w:tcPr>
            <w:tcW w:w="421" w:type="dxa"/>
            <w:vMerge w:val="restart"/>
            <w:vAlign w:val="center"/>
          </w:tcPr>
          <w:p w14:paraId="41C70F27" w14:textId="376851ED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Poznań-Grunwald</w:t>
            </w:r>
          </w:p>
          <w:p w14:paraId="06028871" w14:textId="235753E9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0-179 Poznań</w:t>
            </w:r>
          </w:p>
          <w:p w14:paraId="0C9D2E87" w14:textId="2A3909EE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CF59D9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712223302039000000</w:t>
            </w:r>
          </w:p>
        </w:tc>
      </w:tr>
      <w:tr w:rsidR="0096540B" w:rsidRPr="00AC3825" w14:paraId="7B2AD032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061BE0F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5E0BB1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3020000070000</w:t>
            </w:r>
          </w:p>
        </w:tc>
      </w:tr>
      <w:tr w:rsidR="0096540B" w:rsidRPr="00AC3825" w14:paraId="5B870694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4528996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92EF98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CFE83DE" w14:textId="46393F7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B15B9D6" w14:textId="70C6483D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3020001000000</w:t>
            </w:r>
          </w:p>
        </w:tc>
      </w:tr>
      <w:tr w:rsidR="0096540B" w:rsidRPr="00AC3825" w14:paraId="1DB51050" w14:textId="77777777" w:rsidTr="00AC3825">
        <w:tc>
          <w:tcPr>
            <w:tcW w:w="421" w:type="dxa"/>
            <w:vMerge w:val="restart"/>
            <w:vAlign w:val="center"/>
          </w:tcPr>
          <w:p w14:paraId="34820407" w14:textId="381BC159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Poznań-Jeżyce</w:t>
            </w:r>
          </w:p>
          <w:p w14:paraId="5BD41CF1" w14:textId="14778F5E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1-845 Poznań</w:t>
            </w:r>
          </w:p>
          <w:p w14:paraId="7AE14FBD" w14:textId="73673CDD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E8E215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712223302139000000</w:t>
            </w:r>
          </w:p>
        </w:tc>
      </w:tr>
      <w:tr w:rsidR="0096540B" w:rsidRPr="00AC3825" w14:paraId="2591042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63F7D04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091D4C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3021000070000</w:t>
            </w:r>
          </w:p>
        </w:tc>
      </w:tr>
      <w:tr w:rsidR="0096540B" w:rsidRPr="00AC3825" w14:paraId="2ECB733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C0A683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4D3B9B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BF48E89" w14:textId="6BD040F4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00D06D2" w14:textId="72AF93D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3021001000000</w:t>
            </w:r>
          </w:p>
        </w:tc>
      </w:tr>
      <w:tr w:rsidR="0096540B" w:rsidRPr="00AC3825" w14:paraId="54D533CD" w14:textId="77777777" w:rsidTr="00AC3825">
        <w:tc>
          <w:tcPr>
            <w:tcW w:w="421" w:type="dxa"/>
            <w:vMerge w:val="restart"/>
            <w:vAlign w:val="center"/>
          </w:tcPr>
          <w:p w14:paraId="47596E76" w14:textId="1BD53B6A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CEF8F57" w14:textId="6DCC6CE7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oznań-Nowe Miasto</w:t>
            </w:r>
          </w:p>
          <w:p w14:paraId="431319E3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0-965 Poznań</w:t>
            </w:r>
          </w:p>
          <w:p w14:paraId="1D5ADAB8" w14:textId="4ED4E7FD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934AA2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712223302239000000</w:t>
            </w:r>
          </w:p>
        </w:tc>
      </w:tr>
      <w:tr w:rsidR="0096540B" w:rsidRPr="00AC3825" w14:paraId="2E4CF308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12311A37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16CFC9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3022000070000</w:t>
            </w:r>
          </w:p>
        </w:tc>
      </w:tr>
      <w:tr w:rsidR="0096540B" w:rsidRPr="00AC3825" w14:paraId="4A85B429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7BF9DF70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FDB91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FB23BF7" w14:textId="777016D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3B32455" w14:textId="470034C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3022001000000</w:t>
            </w:r>
          </w:p>
        </w:tc>
      </w:tr>
      <w:tr w:rsidR="0096540B" w:rsidRPr="00AC3825" w14:paraId="384878F0" w14:textId="77777777" w:rsidTr="00AC3825">
        <w:tc>
          <w:tcPr>
            <w:tcW w:w="421" w:type="dxa"/>
            <w:vMerge w:val="restart"/>
            <w:vAlign w:val="center"/>
          </w:tcPr>
          <w:p w14:paraId="59143613" w14:textId="5E55214E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62813494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1-501 Poznań</w:t>
            </w:r>
          </w:p>
          <w:p w14:paraId="6A338422" w14:textId="11CAF041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6344062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712223302339000000</w:t>
            </w:r>
          </w:p>
        </w:tc>
      </w:tr>
      <w:tr w:rsidR="0096540B" w:rsidRPr="00AC3825" w14:paraId="72FF7F0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F5456E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B81EFB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3023000070000</w:t>
            </w:r>
          </w:p>
        </w:tc>
      </w:tr>
      <w:tr w:rsidR="0096540B" w:rsidRPr="00AC3825" w14:paraId="7A10F9A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2C9D22C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90CDF5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3A001B" w14:textId="625ADA12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D22C5F4" w14:textId="55DAB02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3023001000000</w:t>
            </w:r>
          </w:p>
        </w:tc>
      </w:tr>
      <w:tr w:rsidR="0096540B" w:rsidRPr="00AC3825" w14:paraId="13B09D62" w14:textId="77777777" w:rsidTr="00AC3825">
        <w:tc>
          <w:tcPr>
            <w:tcW w:w="421" w:type="dxa"/>
            <w:vMerge w:val="restart"/>
            <w:vAlign w:val="center"/>
          </w:tcPr>
          <w:p w14:paraId="4EB8A4C1" w14:textId="02EB9856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 Poznań-Wilda</w:t>
            </w:r>
          </w:p>
          <w:p w14:paraId="6D22B093" w14:textId="0D031839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1-501 Poznań</w:t>
            </w:r>
          </w:p>
          <w:p w14:paraId="1C9553F6" w14:textId="66DCDB34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58C3A32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302639000000</w:t>
            </w:r>
          </w:p>
        </w:tc>
      </w:tr>
      <w:tr w:rsidR="0096540B" w:rsidRPr="00AC3825" w14:paraId="72684BA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9928360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0AD46E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3026000070000</w:t>
            </w:r>
          </w:p>
        </w:tc>
      </w:tr>
      <w:tr w:rsidR="0096540B" w:rsidRPr="00AC3825" w14:paraId="67D467F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0E7832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FAD42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4C6B65C" w14:textId="6FBBD0D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64ECB28" w14:textId="6BC4EAFC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3026001000000</w:t>
            </w:r>
          </w:p>
        </w:tc>
      </w:tr>
      <w:tr w:rsidR="0096540B" w:rsidRPr="00AC3825" w14:paraId="6278E74B" w14:textId="77777777" w:rsidTr="00AC3825">
        <w:tc>
          <w:tcPr>
            <w:tcW w:w="421" w:type="dxa"/>
            <w:vMerge w:val="restart"/>
            <w:vAlign w:val="center"/>
          </w:tcPr>
          <w:p w14:paraId="262A1D9B" w14:textId="233FDD68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</w:rPr>
              <w:t>Urząd Skarbowy Poznań-Winogrady</w:t>
            </w:r>
            <w:r w:rsidRPr="00AC3825">
              <w:rPr>
                <w:rFonts w:ascii="Lato" w:hAnsi="Lato" w:cs="Times New Roman"/>
                <w:bCs/>
              </w:rPr>
              <w:t xml:space="preserve"> </w:t>
            </w:r>
            <w:r w:rsidRPr="00AC3825">
              <w:rPr>
                <w:rFonts w:ascii="Lato" w:hAnsi="Lato" w:cs="Times New Roman"/>
                <w:b/>
                <w:bCs/>
              </w:rPr>
              <w:t>60-685 Poznań</w:t>
            </w:r>
          </w:p>
          <w:p w14:paraId="38BE8D1D" w14:textId="62D4DB74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C00791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302539000000</w:t>
            </w:r>
          </w:p>
        </w:tc>
      </w:tr>
      <w:tr w:rsidR="0096540B" w:rsidRPr="00AC3825" w14:paraId="501C01E5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534E174A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DD31F6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3025000070000</w:t>
            </w:r>
          </w:p>
        </w:tc>
      </w:tr>
      <w:tr w:rsidR="0096540B" w:rsidRPr="00AC3825" w14:paraId="521CCA55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1CDE7D6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CF06B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A200E37" w14:textId="78E06E3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CE298C" w14:textId="1BCBACB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3025001000000</w:t>
            </w:r>
          </w:p>
        </w:tc>
      </w:tr>
      <w:tr w:rsidR="0096540B" w:rsidRPr="00AC3825" w14:paraId="5405E730" w14:textId="77777777" w:rsidTr="00AC3825">
        <w:tc>
          <w:tcPr>
            <w:tcW w:w="421" w:type="dxa"/>
            <w:vMerge w:val="restart"/>
            <w:vAlign w:val="center"/>
          </w:tcPr>
          <w:p w14:paraId="5D81881B" w14:textId="641DA12B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652DFC6" w14:textId="02980A11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900 Rawicz</w:t>
            </w:r>
          </w:p>
          <w:p w14:paraId="4D4F4C73" w14:textId="645FA850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DDF73F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302739000000</w:t>
            </w:r>
          </w:p>
        </w:tc>
      </w:tr>
      <w:tr w:rsidR="0096540B" w:rsidRPr="00AC3825" w14:paraId="147FE10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182FB1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1BC9B77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4101000550203027000070000</w:t>
            </w:r>
          </w:p>
        </w:tc>
      </w:tr>
      <w:tr w:rsidR="0096540B" w:rsidRPr="00AC3825" w14:paraId="2DD1238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F30D8FE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016422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06B60B8" w14:textId="610F4748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26A29C4" w14:textId="7D8AE2DF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6101000550203027001000000</w:t>
            </w:r>
          </w:p>
        </w:tc>
      </w:tr>
      <w:tr w:rsidR="0096540B" w:rsidRPr="00AC3825" w14:paraId="3539886C" w14:textId="77777777" w:rsidTr="00AC3825">
        <w:tc>
          <w:tcPr>
            <w:tcW w:w="421" w:type="dxa"/>
            <w:vMerge w:val="restart"/>
            <w:vAlign w:val="center"/>
          </w:tcPr>
          <w:p w14:paraId="08E8B13F" w14:textId="5FBCDCEA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21CEA8F3" w14:textId="728C2CAD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400 Słupca</w:t>
            </w:r>
          </w:p>
          <w:p w14:paraId="61E48059" w14:textId="10342CF3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648F20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712223302839000000</w:t>
            </w:r>
          </w:p>
        </w:tc>
      </w:tr>
      <w:tr w:rsidR="0096540B" w:rsidRPr="00AC3825" w14:paraId="4A4C26A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B33796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47EF59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9101000550203028000070000</w:t>
            </w:r>
          </w:p>
        </w:tc>
      </w:tr>
      <w:tr w:rsidR="0096540B" w:rsidRPr="00AC3825" w14:paraId="05C525A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8F003BF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CC9387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444D0D" w14:textId="0C09141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84CCF9B" w14:textId="5C3CF215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1101000550203028001000000</w:t>
            </w:r>
          </w:p>
        </w:tc>
      </w:tr>
      <w:tr w:rsidR="0096540B" w:rsidRPr="00AC3825" w14:paraId="7BE682B7" w14:textId="77777777" w:rsidTr="00AC3825">
        <w:tc>
          <w:tcPr>
            <w:tcW w:w="421" w:type="dxa"/>
            <w:vMerge w:val="restart"/>
            <w:vAlign w:val="center"/>
          </w:tcPr>
          <w:p w14:paraId="667479A3" w14:textId="6B73E53B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412FFB1" w14:textId="7C6A91D1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500 Szamotuły</w:t>
            </w:r>
          </w:p>
          <w:p w14:paraId="1D6B444C" w14:textId="27E805FD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11089D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712223302939000000</w:t>
            </w:r>
          </w:p>
        </w:tc>
      </w:tr>
      <w:tr w:rsidR="0096540B" w:rsidRPr="00AC3825" w14:paraId="3A00754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53195AC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3F016FD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1101000550203029000070000</w:t>
            </w:r>
          </w:p>
        </w:tc>
      </w:tr>
      <w:tr w:rsidR="0096540B" w:rsidRPr="00AC3825" w14:paraId="19D8139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E595854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9E5301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E30197" w14:textId="69B5D23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7C0C87C" w14:textId="0E092BBC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3101000550203029001000000</w:t>
            </w:r>
          </w:p>
        </w:tc>
      </w:tr>
      <w:tr w:rsidR="0096540B" w:rsidRPr="00AC3825" w14:paraId="2BD4FC7F" w14:textId="77777777" w:rsidTr="00AC3825">
        <w:tc>
          <w:tcPr>
            <w:tcW w:w="421" w:type="dxa"/>
            <w:vMerge w:val="restart"/>
            <w:vAlign w:val="center"/>
          </w:tcPr>
          <w:p w14:paraId="3E9F1C46" w14:textId="582DFBAC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AE93A62" w14:textId="18419BA2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100 Śrem</w:t>
            </w:r>
          </w:p>
          <w:p w14:paraId="790C8537" w14:textId="40719752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A33503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1101000712223303039000000</w:t>
            </w:r>
          </w:p>
        </w:tc>
      </w:tr>
      <w:tr w:rsidR="0096540B" w:rsidRPr="00AC3825" w14:paraId="6DA417F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4E75D58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D7E247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550203030000070000</w:t>
            </w:r>
          </w:p>
        </w:tc>
      </w:tr>
      <w:tr w:rsidR="0096540B" w:rsidRPr="00AC3825" w14:paraId="577ABA3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23FA8DB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D8924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6C2EAAA" w14:textId="1BD753F3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EB16BA0" w14:textId="0C9C72A2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8101000550203030001000000</w:t>
            </w:r>
          </w:p>
        </w:tc>
      </w:tr>
      <w:tr w:rsidR="0096540B" w:rsidRPr="00AC3825" w14:paraId="33A7D344" w14:textId="77777777" w:rsidTr="00AC3825">
        <w:tc>
          <w:tcPr>
            <w:tcW w:w="421" w:type="dxa"/>
            <w:vMerge w:val="restart"/>
            <w:vAlign w:val="center"/>
          </w:tcPr>
          <w:p w14:paraId="4B381727" w14:textId="771CDD68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DF87F9C" w14:textId="184D6262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3-000 Środa Wielkopolska</w:t>
            </w:r>
          </w:p>
          <w:p w14:paraId="41DD0477" w14:textId="514464B4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2115E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712223303139000000</w:t>
            </w:r>
          </w:p>
        </w:tc>
      </w:tr>
      <w:tr w:rsidR="0096540B" w:rsidRPr="00AC3825" w14:paraId="65F8E3F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860AC86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475D4DBB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550203031000070000</w:t>
            </w:r>
          </w:p>
        </w:tc>
      </w:tr>
      <w:tr w:rsidR="0096540B" w:rsidRPr="00AC3825" w14:paraId="2DBA67D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8E50658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13CAE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CF1A978" w14:textId="7A43723A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DFF144C" w14:textId="24ADF15B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0101000550203031001000000</w:t>
            </w:r>
          </w:p>
        </w:tc>
      </w:tr>
      <w:tr w:rsidR="0096540B" w:rsidRPr="00AC3825" w14:paraId="1E321530" w14:textId="77777777" w:rsidTr="00AC3825">
        <w:tc>
          <w:tcPr>
            <w:tcW w:w="421" w:type="dxa"/>
            <w:vMerge w:val="restart"/>
            <w:vAlign w:val="center"/>
          </w:tcPr>
          <w:p w14:paraId="184E0479" w14:textId="2966DC83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B514867" w14:textId="5B4BFD5B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700 Turek</w:t>
            </w:r>
          </w:p>
          <w:p w14:paraId="040E60F7" w14:textId="3853735B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87209B2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712223303239000000</w:t>
            </w:r>
          </w:p>
        </w:tc>
      </w:tr>
      <w:tr w:rsidR="0096540B" w:rsidRPr="00AC3825" w14:paraId="5C87EEB9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2638565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</w:t>
            </w:r>
            <w:r w:rsidRPr="00AC3825">
              <w:rPr>
                <w:rFonts w:ascii="Lato" w:hAnsi="Lato" w:cs="Times New Roman"/>
                <w:bCs/>
              </w:rPr>
              <w:t>SD</w:t>
            </w:r>
          </w:p>
        </w:tc>
        <w:tc>
          <w:tcPr>
            <w:tcW w:w="3544" w:type="dxa"/>
            <w:vAlign w:val="center"/>
          </w:tcPr>
          <w:p w14:paraId="63858EC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550203032000070000</w:t>
            </w:r>
          </w:p>
        </w:tc>
      </w:tr>
      <w:tr w:rsidR="0096540B" w:rsidRPr="00AC3825" w14:paraId="4BDEDC1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E86E373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D0873A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E06461" w14:textId="758119C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C77D2CC" w14:textId="6B03DD93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550203032001000000</w:t>
            </w:r>
          </w:p>
        </w:tc>
      </w:tr>
      <w:tr w:rsidR="0096540B" w:rsidRPr="00AC3825" w14:paraId="088146A1" w14:textId="77777777" w:rsidTr="00AC3825">
        <w:tc>
          <w:tcPr>
            <w:tcW w:w="421" w:type="dxa"/>
            <w:vMerge w:val="restart"/>
            <w:vAlign w:val="center"/>
          </w:tcPr>
          <w:p w14:paraId="65DE2943" w14:textId="6A265FA2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296142E" w14:textId="6F18E9AC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100 Wągrowiec</w:t>
            </w:r>
          </w:p>
          <w:p w14:paraId="16E1EB6D" w14:textId="2290EF5F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9A7800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6101000712223303339000000</w:t>
            </w:r>
          </w:p>
        </w:tc>
      </w:tr>
      <w:tr w:rsidR="0096540B" w:rsidRPr="00AC3825" w14:paraId="774EB65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27F409D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</w:t>
            </w:r>
            <w:r w:rsidRPr="00AC3825">
              <w:rPr>
                <w:rFonts w:ascii="Lato" w:hAnsi="Lato" w:cs="Times New Roman"/>
                <w:bCs/>
              </w:rPr>
              <w:t>SD</w:t>
            </w:r>
          </w:p>
        </w:tc>
        <w:tc>
          <w:tcPr>
            <w:tcW w:w="3544" w:type="dxa"/>
            <w:vAlign w:val="center"/>
          </w:tcPr>
          <w:p w14:paraId="6569D9C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5101000550203033000070000</w:t>
            </w:r>
          </w:p>
        </w:tc>
      </w:tr>
      <w:tr w:rsidR="0096540B" w:rsidRPr="00AC3825" w14:paraId="4883526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E80AA74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17FB5B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812BC61" w14:textId="539E448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1D1CBC6" w14:textId="3480CB2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550203033001000000</w:t>
            </w:r>
          </w:p>
        </w:tc>
      </w:tr>
      <w:tr w:rsidR="0096540B" w:rsidRPr="00AC3825" w14:paraId="5CFCB47D" w14:textId="77777777" w:rsidTr="00AC3825">
        <w:tc>
          <w:tcPr>
            <w:tcW w:w="421" w:type="dxa"/>
            <w:vMerge w:val="restart"/>
            <w:vAlign w:val="center"/>
          </w:tcPr>
          <w:p w14:paraId="21B6A697" w14:textId="5D2FC615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E866ACE" w14:textId="2AD4031F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4-200 Wolsztyn</w:t>
            </w:r>
          </w:p>
          <w:p w14:paraId="7721A720" w14:textId="25BC1B95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C1B3BC5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3101000712223303439000000</w:t>
            </w:r>
          </w:p>
        </w:tc>
      </w:tr>
      <w:tr w:rsidR="0096540B" w:rsidRPr="00AC3825" w14:paraId="498D9AB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5A5041D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</w:t>
            </w:r>
            <w:r w:rsidRPr="00AC3825">
              <w:rPr>
                <w:rFonts w:ascii="Lato" w:hAnsi="Lato" w:cs="Times New Roman"/>
                <w:bCs/>
              </w:rPr>
              <w:t>SD</w:t>
            </w:r>
          </w:p>
        </w:tc>
        <w:tc>
          <w:tcPr>
            <w:tcW w:w="3544" w:type="dxa"/>
            <w:vAlign w:val="center"/>
          </w:tcPr>
          <w:p w14:paraId="0319874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0101000550203034000070000</w:t>
            </w:r>
          </w:p>
        </w:tc>
      </w:tr>
      <w:tr w:rsidR="0096540B" w:rsidRPr="00AC3825" w14:paraId="3A244CC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5A3A8FB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6756F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23EB68" w14:textId="72FA2822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A0AC494" w14:textId="01BD1680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2101000550203034001000000</w:t>
            </w:r>
          </w:p>
        </w:tc>
      </w:tr>
      <w:tr w:rsidR="0096540B" w:rsidRPr="00AC3825" w14:paraId="1011B7EB" w14:textId="77777777" w:rsidTr="00AC3825">
        <w:tc>
          <w:tcPr>
            <w:tcW w:w="421" w:type="dxa"/>
            <w:vMerge w:val="restart"/>
            <w:vAlign w:val="center"/>
          </w:tcPr>
          <w:p w14:paraId="58744CE2" w14:textId="0CCEF39E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57FDCDE" w14:textId="6D5210D9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62-300 Września</w:t>
            </w:r>
          </w:p>
          <w:p w14:paraId="00B66DCC" w14:textId="25490DA3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Cs/>
              </w:rPr>
              <w:t xml:space="preserve">ul. </w:t>
            </w:r>
            <w:r w:rsidRPr="00AC3825">
              <w:rPr>
                <w:rFonts w:ascii="Lato" w:hAnsi="Lato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3A9166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7101000712223303539000000</w:t>
            </w:r>
          </w:p>
        </w:tc>
      </w:tr>
      <w:tr w:rsidR="0096540B" w:rsidRPr="00AC3825" w14:paraId="4DE7354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2C964E0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</w:t>
            </w:r>
            <w:r w:rsidRPr="00AC3825">
              <w:rPr>
                <w:rFonts w:ascii="Lato" w:hAnsi="Lato" w:cs="Times New Roman"/>
                <w:bCs/>
              </w:rPr>
              <w:t>SD</w:t>
            </w:r>
          </w:p>
        </w:tc>
        <w:tc>
          <w:tcPr>
            <w:tcW w:w="3544" w:type="dxa"/>
            <w:vAlign w:val="center"/>
          </w:tcPr>
          <w:p w14:paraId="7EA8AE33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5101000550203035000070000</w:t>
            </w:r>
          </w:p>
        </w:tc>
      </w:tr>
      <w:tr w:rsidR="0096540B" w:rsidRPr="00AC3825" w14:paraId="1C82452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551FC27" w14:textId="77777777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34546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0C577DB" w14:textId="13F2AE22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293D5EA" w14:textId="2D0C9156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7101000550203035001000000</w:t>
            </w:r>
          </w:p>
        </w:tc>
      </w:tr>
      <w:tr w:rsidR="0096540B" w:rsidRPr="00AC3825" w14:paraId="189335E7" w14:textId="77777777" w:rsidTr="00AC3825">
        <w:tc>
          <w:tcPr>
            <w:tcW w:w="421" w:type="dxa"/>
            <w:vMerge w:val="restart"/>
            <w:vAlign w:val="center"/>
          </w:tcPr>
          <w:p w14:paraId="39F3482C" w14:textId="7A649BA8" w:rsidR="0096540B" w:rsidRPr="00AC3825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ECCB88" w14:textId="1460D0F4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7-400 Złotów</w:t>
            </w:r>
          </w:p>
          <w:p w14:paraId="45248AFD" w14:textId="4448D7B4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E193431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712223303639000000</w:t>
            </w:r>
          </w:p>
        </w:tc>
      </w:tr>
      <w:tr w:rsidR="0096540B" w:rsidRPr="00AC3825" w14:paraId="4F3DB41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28791DE" w14:textId="77777777" w:rsidR="0096540B" w:rsidRPr="00AC3825" w:rsidRDefault="0096540B" w:rsidP="0096540B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</w:t>
            </w:r>
            <w:r w:rsidRPr="00AC3825">
              <w:rPr>
                <w:rFonts w:ascii="Lato" w:hAnsi="Lato" w:cs="Times New Roman"/>
                <w:bCs/>
              </w:rPr>
              <w:t>SD</w:t>
            </w:r>
          </w:p>
        </w:tc>
        <w:tc>
          <w:tcPr>
            <w:tcW w:w="3544" w:type="dxa"/>
            <w:vAlign w:val="center"/>
          </w:tcPr>
          <w:p w14:paraId="7B5ACE26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3036000070000</w:t>
            </w:r>
          </w:p>
        </w:tc>
      </w:tr>
      <w:tr w:rsidR="0096540B" w:rsidRPr="00AC3825" w14:paraId="27B80D2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98F521B" w14:textId="77777777" w:rsidR="0096540B" w:rsidRPr="00AC3825" w:rsidRDefault="0096540B" w:rsidP="0096540B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4DA514" w14:textId="77777777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FC2F737" w14:textId="0D8F6A31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592B1B4" w14:textId="697AB405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9101000550203036001000000</w:t>
            </w:r>
          </w:p>
        </w:tc>
      </w:tr>
      <w:tr w:rsidR="0096540B" w:rsidRPr="00AC3825" w14:paraId="08E15A54" w14:textId="77777777" w:rsidTr="00AC3825">
        <w:trPr>
          <w:trHeight w:val="472"/>
        </w:trPr>
        <w:tc>
          <w:tcPr>
            <w:tcW w:w="9776" w:type="dxa"/>
            <w:gridSpan w:val="4"/>
            <w:vAlign w:val="center"/>
          </w:tcPr>
          <w:p w14:paraId="7C8C9150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96540B" w:rsidRPr="00AC3825" w14:paraId="2F973EF6" w14:textId="77777777" w:rsidTr="00AC3825">
        <w:tc>
          <w:tcPr>
            <w:tcW w:w="421" w:type="dxa"/>
            <w:vMerge w:val="restart"/>
            <w:vAlign w:val="center"/>
          </w:tcPr>
          <w:p w14:paraId="4852ECEE" w14:textId="00B48322" w:rsidR="0096540B" w:rsidRPr="00AC3825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96540B" w:rsidRPr="00AC3825" w:rsidRDefault="0096540B" w:rsidP="0096540B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B4B1DA7" w14:textId="5FFC0551" w:rsidR="0096540B" w:rsidRPr="00AC3825" w:rsidRDefault="0096540B" w:rsidP="0096540B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8-200 Białogard</w:t>
            </w:r>
          </w:p>
          <w:p w14:paraId="30584AF1" w14:textId="4BBD6503" w:rsidR="0096540B" w:rsidRPr="00AC3825" w:rsidRDefault="0096540B" w:rsidP="0096540B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8199ECF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712223320242000000</w:t>
            </w:r>
          </w:p>
        </w:tc>
      </w:tr>
      <w:tr w:rsidR="0096540B" w:rsidRPr="00AC3825" w14:paraId="6D12204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8572501" w14:textId="77777777" w:rsidR="0096540B" w:rsidRPr="00AC3825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96540B" w:rsidRPr="00AC3825" w:rsidRDefault="0096540B" w:rsidP="0096540B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D18A423" w14:textId="77777777" w:rsidR="0096540B" w:rsidRPr="00AC3825" w:rsidRDefault="0096540B" w:rsidP="0096540B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6101000550203202000070000</w:t>
            </w:r>
          </w:p>
        </w:tc>
      </w:tr>
      <w:tr w:rsidR="00FD7B9C" w:rsidRPr="00AC3825" w14:paraId="08898B6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629C50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77AEBA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976D6AE" w14:textId="1E44ED0A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F16CB7E" w14:textId="411DD3F5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8101000550203202001000000</w:t>
            </w:r>
          </w:p>
        </w:tc>
      </w:tr>
      <w:tr w:rsidR="00FD7B9C" w:rsidRPr="00AC3825" w14:paraId="5BA7F079" w14:textId="77777777" w:rsidTr="00AC3825">
        <w:tc>
          <w:tcPr>
            <w:tcW w:w="421" w:type="dxa"/>
            <w:vMerge w:val="restart"/>
            <w:vAlign w:val="center"/>
          </w:tcPr>
          <w:p w14:paraId="6B6DA088" w14:textId="28174FA6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79BF351" w14:textId="501EBA50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3-200 Choszczno</w:t>
            </w:r>
          </w:p>
          <w:p w14:paraId="67B45FBD" w14:textId="54D21CB4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15265A7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4101000712223320342000000</w:t>
            </w:r>
          </w:p>
        </w:tc>
      </w:tr>
      <w:tr w:rsidR="00FD7B9C" w:rsidRPr="00AC3825" w14:paraId="22862D8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4C13815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E31D7D7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1101000550203203000070000</w:t>
            </w:r>
          </w:p>
        </w:tc>
      </w:tr>
      <w:tr w:rsidR="00FD7B9C" w:rsidRPr="00AC3825" w14:paraId="2D828A7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9D1C17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F6DA93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F2C2108" w14:textId="1D25EAF9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AFBEB65" w14:textId="35B8652E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3101000550203203001000000</w:t>
            </w:r>
          </w:p>
        </w:tc>
      </w:tr>
      <w:tr w:rsidR="00FD7B9C" w:rsidRPr="00AC3825" w14:paraId="3CB2A3DE" w14:textId="77777777" w:rsidTr="00AC3825">
        <w:tc>
          <w:tcPr>
            <w:tcW w:w="421" w:type="dxa"/>
            <w:vMerge w:val="restart"/>
            <w:vAlign w:val="center"/>
          </w:tcPr>
          <w:p w14:paraId="108D2880" w14:textId="215751CC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67EB1DEF" w14:textId="03DDAFE4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8-500 Drawsko Pomorskie</w:t>
            </w:r>
          </w:p>
          <w:p w14:paraId="12578088" w14:textId="41E84EDD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204D540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712223320442000000</w:t>
            </w:r>
          </w:p>
        </w:tc>
      </w:tr>
      <w:tr w:rsidR="00FD7B9C" w:rsidRPr="00AC3825" w14:paraId="042C211E" w14:textId="77777777" w:rsidTr="00AC3825">
        <w:trPr>
          <w:trHeight w:val="322"/>
        </w:trPr>
        <w:tc>
          <w:tcPr>
            <w:tcW w:w="421" w:type="dxa"/>
            <w:vMerge/>
            <w:vAlign w:val="center"/>
          </w:tcPr>
          <w:p w14:paraId="2C45544A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7B938BDE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3101000550203204000070000</w:t>
            </w:r>
          </w:p>
        </w:tc>
      </w:tr>
      <w:tr w:rsidR="00FD7B9C" w:rsidRPr="00AC3825" w14:paraId="47F28415" w14:textId="77777777" w:rsidTr="00AC3825">
        <w:trPr>
          <w:trHeight w:val="321"/>
        </w:trPr>
        <w:tc>
          <w:tcPr>
            <w:tcW w:w="421" w:type="dxa"/>
            <w:vMerge/>
            <w:vAlign w:val="center"/>
          </w:tcPr>
          <w:p w14:paraId="0C27AE7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CEDC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21BB567" w14:textId="46B60389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C0ADDF9" w14:textId="3F6A1F9C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5101000550203204001000000</w:t>
            </w:r>
          </w:p>
        </w:tc>
      </w:tr>
      <w:tr w:rsidR="00FD7B9C" w:rsidRPr="00AC3825" w14:paraId="3EEE7624" w14:textId="77777777" w:rsidTr="00AC3825">
        <w:tc>
          <w:tcPr>
            <w:tcW w:w="421" w:type="dxa"/>
            <w:vMerge w:val="restart"/>
            <w:vAlign w:val="center"/>
          </w:tcPr>
          <w:p w14:paraId="2BFF3F30" w14:textId="2DE9D0D2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2C4F4D7" w14:textId="3462EE5D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2-100 Goleniów</w:t>
            </w:r>
          </w:p>
          <w:p w14:paraId="7A27CC41" w14:textId="68F1BF75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332434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5101000712223320542000000</w:t>
            </w:r>
          </w:p>
        </w:tc>
      </w:tr>
      <w:tr w:rsidR="00FD7B9C" w:rsidRPr="00AC3825" w14:paraId="1449922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D370936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D22FED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550203205000070000</w:t>
            </w:r>
          </w:p>
        </w:tc>
      </w:tr>
      <w:tr w:rsidR="00FD7B9C" w:rsidRPr="00AC3825" w14:paraId="347D7A6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7523DF9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040F0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5681BF8" w14:textId="3FF58D8E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605B855" w14:textId="06453360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0101000550203205001000000</w:t>
            </w:r>
          </w:p>
        </w:tc>
      </w:tr>
      <w:tr w:rsidR="00FD7B9C" w:rsidRPr="00AC3825" w14:paraId="738E77DF" w14:textId="77777777" w:rsidTr="00AC3825">
        <w:tc>
          <w:tcPr>
            <w:tcW w:w="421" w:type="dxa"/>
            <w:vMerge w:val="restart"/>
            <w:vAlign w:val="center"/>
          </w:tcPr>
          <w:p w14:paraId="65796292" w14:textId="7DFCD1FA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4CA61F3" w14:textId="27F0F324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2-300 Gryfice</w:t>
            </w:r>
          </w:p>
          <w:p w14:paraId="7CC76AE7" w14:textId="631C4C37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5BCEA6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9101000712223320642000000</w:t>
            </w:r>
          </w:p>
        </w:tc>
      </w:tr>
      <w:tr w:rsidR="00FD7B9C" w:rsidRPr="00AC3825" w14:paraId="0186E5E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B999BCD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2EDE67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0101000550203206000070000</w:t>
            </w:r>
          </w:p>
        </w:tc>
      </w:tr>
      <w:tr w:rsidR="00FD7B9C" w:rsidRPr="00AC3825" w14:paraId="7A0D019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4A6D66D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7CE891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5F2DBC3" w14:textId="201507EA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0E5C6EB" w14:textId="54675B83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2101000550203206001000000</w:t>
            </w:r>
          </w:p>
        </w:tc>
      </w:tr>
      <w:tr w:rsidR="00FD7B9C" w:rsidRPr="00AC3825" w14:paraId="7CB17960" w14:textId="77777777" w:rsidTr="00AC3825">
        <w:tc>
          <w:tcPr>
            <w:tcW w:w="421" w:type="dxa"/>
            <w:vMerge w:val="restart"/>
            <w:vAlign w:val="center"/>
          </w:tcPr>
          <w:p w14:paraId="2F2F9E26" w14:textId="6710698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326739C3" w14:textId="2DDA70C0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4-100 Gryfino</w:t>
            </w:r>
          </w:p>
          <w:p w14:paraId="50D2E49B" w14:textId="3D1FCE7F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8D35B90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6101000712223320742000000</w:t>
            </w:r>
          </w:p>
        </w:tc>
      </w:tr>
      <w:tr w:rsidR="00FD7B9C" w:rsidRPr="00AC3825" w14:paraId="4159E6C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F8A5814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F72FDE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5101000550203207000070000</w:t>
            </w:r>
          </w:p>
        </w:tc>
      </w:tr>
      <w:tr w:rsidR="00FD7B9C" w:rsidRPr="00AC3825" w14:paraId="507180BB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0DCD6C2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279C27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19E6F8A" w14:textId="0B67B6F3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629E636" w14:textId="656C720E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550203207001000000</w:t>
            </w:r>
          </w:p>
        </w:tc>
      </w:tr>
      <w:tr w:rsidR="00FD7B9C" w:rsidRPr="00AC3825" w14:paraId="63F619EE" w14:textId="77777777" w:rsidTr="00AC3825">
        <w:tc>
          <w:tcPr>
            <w:tcW w:w="421" w:type="dxa"/>
            <w:vMerge w:val="restart"/>
            <w:vAlign w:val="center"/>
          </w:tcPr>
          <w:p w14:paraId="30F68EFF" w14:textId="7BAD5275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605D875" w14:textId="78C3EB6B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2-400 Kamień Pomorski</w:t>
            </w:r>
          </w:p>
          <w:p w14:paraId="7DD8A366" w14:textId="394DD3E6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05965F39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0101000712223320842000000</w:t>
            </w:r>
          </w:p>
        </w:tc>
      </w:tr>
      <w:tr w:rsidR="00FD7B9C" w:rsidRPr="00AC3825" w14:paraId="51C152C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34DAEE0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2CC5C3E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7101000550203208000070000</w:t>
            </w:r>
          </w:p>
        </w:tc>
      </w:tr>
      <w:tr w:rsidR="00FD7B9C" w:rsidRPr="00AC3825" w14:paraId="47C2FA0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12316F4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345B4A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59F1F1E" w14:textId="0E20AB11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7997D8" w14:textId="59E2A2EF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550203208001000000</w:t>
            </w:r>
          </w:p>
        </w:tc>
      </w:tr>
      <w:tr w:rsidR="00FD7B9C" w:rsidRPr="00AC3825" w14:paraId="01184014" w14:textId="77777777" w:rsidTr="00AC3825">
        <w:tc>
          <w:tcPr>
            <w:tcW w:w="421" w:type="dxa"/>
            <w:vMerge w:val="restart"/>
            <w:vAlign w:val="center"/>
          </w:tcPr>
          <w:p w14:paraId="00906BFE" w14:textId="43413A5B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5204660F" w14:textId="0C2DF624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8-100 Kołobrzeg</w:t>
            </w:r>
          </w:p>
          <w:p w14:paraId="3F8B9364" w14:textId="0DCC40EB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07C558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7101000712223320942000000</w:t>
            </w:r>
          </w:p>
        </w:tc>
      </w:tr>
      <w:tr w:rsidR="00FD7B9C" w:rsidRPr="00AC3825" w14:paraId="08F0FE52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A5EFBF6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9AA2E5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2101000550203209000070000</w:t>
            </w:r>
          </w:p>
        </w:tc>
      </w:tr>
      <w:tr w:rsidR="00FD7B9C" w:rsidRPr="00AC3825" w14:paraId="21B30054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5E48789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305708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78879396" w14:textId="19D71729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435DEDA" w14:textId="6FE2B0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4101000550203209001000000</w:t>
            </w:r>
          </w:p>
        </w:tc>
      </w:tr>
      <w:tr w:rsidR="00FD7B9C" w:rsidRPr="00AC3825" w14:paraId="0B0C2418" w14:textId="77777777" w:rsidTr="00AC3825">
        <w:tc>
          <w:tcPr>
            <w:tcW w:w="421" w:type="dxa"/>
            <w:vMerge w:val="restart"/>
            <w:vAlign w:val="center"/>
          </w:tcPr>
          <w:p w14:paraId="20593E9F" w14:textId="3868859B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Pierwszy Urząd Skarbowy</w:t>
            </w:r>
          </w:p>
          <w:p w14:paraId="56720318" w14:textId="77777777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5-216 Koszalin</w:t>
            </w:r>
          </w:p>
          <w:p w14:paraId="7141EC0A" w14:textId="6EEDA175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2D06C7C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1101000712223321042000000</w:t>
            </w:r>
          </w:p>
        </w:tc>
      </w:tr>
      <w:tr w:rsidR="00FD7B9C" w:rsidRPr="00AC3825" w14:paraId="753A424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BD16D28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0363F8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4101000550203210000070000</w:t>
            </w:r>
          </w:p>
        </w:tc>
      </w:tr>
      <w:tr w:rsidR="00FD7B9C" w:rsidRPr="00AC3825" w14:paraId="2716122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D5BCB38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00A11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1DF2F94" w14:textId="7E2A6E2A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A310EEA" w14:textId="639051E4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6101000550203210001000000</w:t>
            </w:r>
          </w:p>
        </w:tc>
      </w:tr>
      <w:tr w:rsidR="00FD7B9C" w:rsidRPr="00AC3825" w14:paraId="29E1F4AB" w14:textId="77777777" w:rsidTr="00AC3825">
        <w:tc>
          <w:tcPr>
            <w:tcW w:w="421" w:type="dxa"/>
            <w:vMerge w:val="restart"/>
            <w:vAlign w:val="center"/>
          </w:tcPr>
          <w:p w14:paraId="570EBF38" w14:textId="1CDA6F44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180D0906" w14:textId="77777777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5-549 Koszalin</w:t>
            </w:r>
          </w:p>
          <w:p w14:paraId="57235EEB" w14:textId="471FE014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48E5512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8101000712223321142000000</w:t>
            </w:r>
          </w:p>
        </w:tc>
      </w:tr>
      <w:tr w:rsidR="00FD7B9C" w:rsidRPr="00AC3825" w14:paraId="1F50FFD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C7416B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5B19DBC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550203211000070000</w:t>
            </w:r>
          </w:p>
        </w:tc>
      </w:tr>
      <w:tr w:rsidR="00FD7B9C" w:rsidRPr="00AC3825" w14:paraId="702D44A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46717D7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7004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25782C49" w14:textId="3765288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0E47B667" w14:textId="61B585C0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1101000550203211001000000</w:t>
            </w:r>
          </w:p>
        </w:tc>
      </w:tr>
      <w:tr w:rsidR="00FD7B9C" w:rsidRPr="00AC3825" w14:paraId="00ED7850" w14:textId="77777777" w:rsidTr="00AC3825">
        <w:tc>
          <w:tcPr>
            <w:tcW w:w="421" w:type="dxa"/>
            <w:vMerge w:val="restart"/>
            <w:vAlign w:val="center"/>
          </w:tcPr>
          <w:p w14:paraId="0173064A" w14:textId="02EB4306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0A89E401" w14:textId="2C03F436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4-300 Myślibórz</w:t>
            </w:r>
          </w:p>
          <w:p w14:paraId="34C5070C" w14:textId="66FCB3D5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664972E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712223321242000000</w:t>
            </w:r>
          </w:p>
        </w:tc>
      </w:tr>
      <w:tr w:rsidR="00FD7B9C" w:rsidRPr="00AC3825" w14:paraId="4F883123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312D5308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DEE8ED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1101000550203212000070000</w:t>
            </w:r>
          </w:p>
        </w:tc>
      </w:tr>
      <w:tr w:rsidR="00FD7B9C" w:rsidRPr="00AC3825" w14:paraId="640471E0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827AD07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25CEAC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67649E5" w14:textId="2CE1EA46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2FD8C83" w14:textId="09508CD4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3101000550203212001000000</w:t>
            </w:r>
          </w:p>
        </w:tc>
      </w:tr>
      <w:tr w:rsidR="00FD7B9C" w:rsidRPr="00AC3825" w14:paraId="2A503E45" w14:textId="77777777" w:rsidTr="00AC3825">
        <w:tc>
          <w:tcPr>
            <w:tcW w:w="421" w:type="dxa"/>
            <w:vMerge w:val="restart"/>
            <w:vAlign w:val="center"/>
          </w:tcPr>
          <w:p w14:paraId="36D1EDB9" w14:textId="1676DCF4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7B685076" w14:textId="13096354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4-200 Pyrzyce</w:t>
            </w:r>
          </w:p>
          <w:p w14:paraId="2E999C2A" w14:textId="6BE3C4B0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725CD7A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9101000712223321342000000</w:t>
            </w:r>
          </w:p>
        </w:tc>
      </w:tr>
      <w:tr w:rsidR="00FD7B9C" w:rsidRPr="00AC3825" w14:paraId="64FACD5D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371A406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00641B0A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6101000550203213000070000</w:t>
            </w:r>
          </w:p>
        </w:tc>
      </w:tr>
      <w:tr w:rsidR="00FD7B9C" w:rsidRPr="00AC3825" w14:paraId="290E7BEC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67E4D65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6BF742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6F9511A" w14:textId="3580A0BD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65A94023" w14:textId="329B672B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8101000550203213001000000</w:t>
            </w:r>
          </w:p>
        </w:tc>
      </w:tr>
      <w:tr w:rsidR="00FD7B9C" w:rsidRPr="00AC3825" w14:paraId="33F61CF8" w14:textId="77777777" w:rsidTr="00AC3825">
        <w:tc>
          <w:tcPr>
            <w:tcW w:w="421" w:type="dxa"/>
            <w:vMerge w:val="restart"/>
            <w:vAlign w:val="center"/>
          </w:tcPr>
          <w:p w14:paraId="04A54C5E" w14:textId="690730B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412A8B96" w14:textId="7046D21C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3-110 Stargard</w:t>
            </w:r>
          </w:p>
          <w:p w14:paraId="546F74FC" w14:textId="1839C7A5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2015431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712223321442000000</w:t>
            </w:r>
          </w:p>
        </w:tc>
      </w:tr>
      <w:tr w:rsidR="00FD7B9C" w:rsidRPr="00AC3825" w14:paraId="56E91FB8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03C21DF4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CDCB29B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8101000550203214000070000</w:t>
            </w:r>
          </w:p>
        </w:tc>
      </w:tr>
      <w:tr w:rsidR="00FD7B9C" w:rsidRPr="00AC3825" w14:paraId="59AE40B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E71C9DE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A0451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E6479E2" w14:textId="7000F672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2FA4A081" w14:textId="518C09AA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3101000550203214001000000</w:t>
            </w:r>
          </w:p>
        </w:tc>
      </w:tr>
      <w:tr w:rsidR="00027183" w:rsidRPr="00AC3825" w14:paraId="32A30C1D" w14:textId="77777777" w:rsidTr="00AC3825">
        <w:tc>
          <w:tcPr>
            <w:tcW w:w="421" w:type="dxa"/>
            <w:vMerge w:val="restart"/>
            <w:vAlign w:val="center"/>
          </w:tcPr>
          <w:p w14:paraId="63ECBE99" w14:textId="77777777" w:rsidR="00027183" w:rsidRPr="00AC3825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027183" w:rsidRPr="00AC3825" w:rsidRDefault="00027183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Zachodniopomorski Urząd Skarbowy </w:t>
            </w:r>
            <w:r w:rsidRPr="00AC3825">
              <w:rPr>
                <w:rFonts w:ascii="Lato" w:hAnsi="Lato" w:cs="Times New Roman"/>
                <w:b/>
              </w:rPr>
              <w:t>71-210 Szczecin</w:t>
            </w:r>
          </w:p>
          <w:p w14:paraId="0C58D84A" w14:textId="03DC8630" w:rsidR="00027183" w:rsidRPr="00AC3825" w:rsidRDefault="00027183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CAC8CD1" w14:textId="3363CE90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9101000712223327142000000</w:t>
            </w:r>
          </w:p>
        </w:tc>
      </w:tr>
      <w:tr w:rsidR="00027183" w:rsidRPr="00AC3825" w14:paraId="22BC1B38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7102158C" w14:textId="77777777" w:rsidR="00027183" w:rsidRPr="00AC3825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027183" w:rsidRPr="00AC3825" w:rsidRDefault="00027183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</w:p>
        </w:tc>
        <w:tc>
          <w:tcPr>
            <w:tcW w:w="3544" w:type="dxa"/>
            <w:vAlign w:val="center"/>
          </w:tcPr>
          <w:p w14:paraId="1AFE241D" w14:textId="4E1ED50C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3271000070000</w:t>
            </w:r>
          </w:p>
        </w:tc>
      </w:tr>
      <w:tr w:rsidR="00027183" w:rsidRPr="00AC3825" w14:paraId="681A4F6E" w14:textId="77777777" w:rsidTr="00AC3825">
        <w:trPr>
          <w:trHeight w:val="195"/>
        </w:trPr>
        <w:tc>
          <w:tcPr>
            <w:tcW w:w="421" w:type="dxa"/>
            <w:vMerge/>
            <w:vAlign w:val="center"/>
          </w:tcPr>
          <w:p w14:paraId="5AEB674D" w14:textId="77777777" w:rsidR="00027183" w:rsidRPr="00AC3825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6DE40" w14:textId="77777777" w:rsidR="00027183" w:rsidRPr="00AC3825" w:rsidRDefault="00027183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AE8F899" w14:textId="18D84A0A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695B3A9" w14:textId="4604CC98" w:rsidR="00027183" w:rsidRPr="00AC3825" w:rsidRDefault="00027183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7101000550203271001000000</w:t>
            </w:r>
          </w:p>
        </w:tc>
      </w:tr>
      <w:tr w:rsidR="00FD7B9C" w:rsidRPr="00AC3825" w14:paraId="0E6FD59C" w14:textId="77777777" w:rsidTr="00AC3825">
        <w:tc>
          <w:tcPr>
            <w:tcW w:w="421" w:type="dxa"/>
            <w:vMerge w:val="restart"/>
            <w:vAlign w:val="center"/>
          </w:tcPr>
          <w:p w14:paraId="4872C1AA" w14:textId="53E4D68A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  <w:bCs/>
              </w:rPr>
              <w:t>Pierwszy Urząd Skarbowy</w:t>
            </w:r>
          </w:p>
          <w:p w14:paraId="280F9F54" w14:textId="77777777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0-217 Szczecin</w:t>
            </w:r>
          </w:p>
          <w:p w14:paraId="67F765F8" w14:textId="500EC454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  <w:bCs/>
              </w:rPr>
              <w:t>ul. Michała Drzymały nr 5</w:t>
            </w:r>
          </w:p>
          <w:p w14:paraId="4428F609" w14:textId="190FC738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bCs/>
              </w:rPr>
              <w:t>(budynek B)</w:t>
            </w:r>
            <w:r w:rsidRPr="00AC3825">
              <w:rPr>
                <w:rFonts w:ascii="Lato" w:hAnsi="Lato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56D1EDFF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97101000712223321542000000</w:t>
            </w:r>
          </w:p>
        </w:tc>
      </w:tr>
      <w:tr w:rsidR="00FD7B9C" w:rsidRPr="00AC3825" w14:paraId="10CC61CF" w14:textId="77777777" w:rsidTr="00AC3825">
        <w:trPr>
          <w:trHeight w:val="445"/>
        </w:trPr>
        <w:tc>
          <w:tcPr>
            <w:tcW w:w="421" w:type="dxa"/>
            <w:vMerge/>
            <w:vAlign w:val="center"/>
          </w:tcPr>
          <w:p w14:paraId="73628CAC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648B950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3101000550203215000070000</w:t>
            </w:r>
          </w:p>
        </w:tc>
      </w:tr>
      <w:tr w:rsidR="00FD7B9C" w:rsidRPr="00AC3825" w14:paraId="69206A09" w14:textId="77777777" w:rsidTr="00AC3825">
        <w:trPr>
          <w:trHeight w:val="444"/>
        </w:trPr>
        <w:tc>
          <w:tcPr>
            <w:tcW w:w="421" w:type="dxa"/>
            <w:vMerge/>
            <w:vAlign w:val="center"/>
          </w:tcPr>
          <w:p w14:paraId="46E74DF9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71CA1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00217CA" w14:textId="709A22EE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7B578F46" w14:textId="2664D0E9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55101000550203215001000000</w:t>
            </w:r>
          </w:p>
        </w:tc>
      </w:tr>
      <w:tr w:rsidR="00FD7B9C" w:rsidRPr="00AC3825" w14:paraId="0A6B0F33" w14:textId="77777777" w:rsidTr="00AC3825">
        <w:tc>
          <w:tcPr>
            <w:tcW w:w="421" w:type="dxa"/>
            <w:vMerge w:val="restart"/>
            <w:vAlign w:val="center"/>
          </w:tcPr>
          <w:p w14:paraId="0BD10976" w14:textId="0D0741DB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Drugi Urząd Skarbowy</w:t>
            </w:r>
          </w:p>
          <w:p w14:paraId="648C235E" w14:textId="77777777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1-417 Szczecin</w:t>
            </w:r>
          </w:p>
          <w:p w14:paraId="47F65DD7" w14:textId="6F35C914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72C67538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44101000712223321642000000</w:t>
            </w:r>
          </w:p>
        </w:tc>
      </w:tr>
      <w:tr w:rsidR="00FD7B9C" w:rsidRPr="00AC3825" w14:paraId="4801188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832C289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6E793B5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08101000550203216000070000</w:t>
            </w:r>
          </w:p>
        </w:tc>
      </w:tr>
      <w:tr w:rsidR="00FD7B9C" w:rsidRPr="00AC3825" w14:paraId="55F1EAB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2119E64C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4B305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E74B69C" w14:textId="4787E833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8E58D0" w14:textId="3057A1F1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0101000550203216001000000</w:t>
            </w:r>
          </w:p>
        </w:tc>
      </w:tr>
      <w:tr w:rsidR="00FD7B9C" w:rsidRPr="00AC3825" w14:paraId="3D035CBA" w14:textId="77777777" w:rsidTr="00AC3825">
        <w:tc>
          <w:tcPr>
            <w:tcW w:w="421" w:type="dxa"/>
            <w:vMerge w:val="restart"/>
            <w:vAlign w:val="center"/>
          </w:tcPr>
          <w:p w14:paraId="6D15D9E3" w14:textId="6A761A3D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Trzeci Urząd Skarbowy</w:t>
            </w:r>
          </w:p>
          <w:p w14:paraId="653AB29C" w14:textId="77777777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0-783 Szczecin</w:t>
            </w:r>
          </w:p>
          <w:p w14:paraId="229CD8FA" w14:textId="17E2EF9A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10618151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88101000712223321742000000</w:t>
            </w:r>
          </w:p>
        </w:tc>
      </w:tr>
      <w:tr w:rsidR="00FD7B9C" w:rsidRPr="00AC3825" w14:paraId="3F3450FA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4509126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50686B2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0101000550203217000070000</w:t>
            </w:r>
          </w:p>
        </w:tc>
      </w:tr>
      <w:tr w:rsidR="00FD7B9C" w:rsidRPr="00AC3825" w14:paraId="185E46A1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0B5ECFC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514F1E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40552E5B" w14:textId="7A0B6DAA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1EE027A9" w14:textId="21A4775E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2101000550203217001000000</w:t>
            </w:r>
          </w:p>
        </w:tc>
      </w:tr>
      <w:tr w:rsidR="00FD7B9C" w:rsidRPr="00AC3825" w14:paraId="43F9B773" w14:textId="77777777" w:rsidTr="00AC3825">
        <w:tc>
          <w:tcPr>
            <w:tcW w:w="421" w:type="dxa"/>
            <w:vMerge w:val="restart"/>
            <w:vAlign w:val="center"/>
          </w:tcPr>
          <w:p w14:paraId="55135844" w14:textId="4FD99264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136DF8A" w14:textId="602BFCD9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8-400 Szczecinek</w:t>
            </w:r>
          </w:p>
          <w:p w14:paraId="622E138D" w14:textId="012A7B17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C4BFE58" w14:textId="6CAD4346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35101000712223321842000000</w:t>
            </w:r>
          </w:p>
        </w:tc>
      </w:tr>
      <w:tr w:rsidR="00FD7B9C" w:rsidRPr="00AC3825" w14:paraId="3946AD76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DFF9AE1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33376A77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5101000550203218000070000</w:t>
            </w:r>
          </w:p>
        </w:tc>
      </w:tr>
      <w:tr w:rsidR="00FD7B9C" w:rsidRPr="00AC3825" w14:paraId="3F82BACE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75B8DC9B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F42550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64484367" w14:textId="0545F5C5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434EC259" w14:textId="019178B4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17101000550203218001000000</w:t>
            </w:r>
          </w:p>
        </w:tc>
      </w:tr>
      <w:tr w:rsidR="00FD7B9C" w:rsidRPr="00AC3825" w14:paraId="10F19B90" w14:textId="77777777" w:rsidTr="00AC3825">
        <w:tc>
          <w:tcPr>
            <w:tcW w:w="421" w:type="dxa"/>
            <w:vMerge w:val="restart"/>
            <w:vAlign w:val="center"/>
          </w:tcPr>
          <w:p w14:paraId="67795CE9" w14:textId="68D1E64F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D7B9C" w:rsidRPr="00AC3825" w:rsidRDefault="00FD7B9C" w:rsidP="00FD7B9C">
            <w:pPr>
              <w:rPr>
                <w:rFonts w:ascii="Lato" w:hAnsi="Lato" w:cs="Times New Roman"/>
                <w:bCs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ECEF292" w14:textId="44AFBF70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2-600 Świnoujście</w:t>
            </w:r>
          </w:p>
          <w:p w14:paraId="35EE36B4" w14:textId="043C8B1B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60FC7F28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79101000712223321942000000</w:t>
            </w:r>
          </w:p>
        </w:tc>
      </w:tr>
      <w:tr w:rsidR="00FD7B9C" w:rsidRPr="00AC3825" w14:paraId="36A0BD3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FE9990A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16FA63A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7101000550203219000070000</w:t>
            </w:r>
          </w:p>
        </w:tc>
      </w:tr>
      <w:tr w:rsidR="00FD7B9C" w:rsidRPr="00AC3825" w14:paraId="692AF5AF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54F51B83" w14:textId="77777777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2D5E5C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1989CD3C" w14:textId="30CFFEC4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56933A28" w14:textId="1017CCE5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69101000550203219001000000</w:t>
            </w:r>
          </w:p>
        </w:tc>
      </w:tr>
      <w:tr w:rsidR="00FD7B9C" w:rsidRPr="00AC3825" w14:paraId="0F6D0411" w14:textId="77777777" w:rsidTr="00AC3825">
        <w:tc>
          <w:tcPr>
            <w:tcW w:w="421" w:type="dxa"/>
            <w:vMerge w:val="restart"/>
            <w:vAlign w:val="center"/>
          </w:tcPr>
          <w:p w14:paraId="4F87669B" w14:textId="577D58B0" w:rsidR="00FD7B9C" w:rsidRPr="00AC3825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rząd Skarbowy</w:t>
            </w:r>
          </w:p>
          <w:p w14:paraId="17B0837A" w14:textId="4DFABD41" w:rsidR="00FD7B9C" w:rsidRPr="00AC3825" w:rsidRDefault="00FD7B9C" w:rsidP="00FD7B9C">
            <w:pPr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  <w:bCs/>
              </w:rPr>
              <w:t>78-600 Wałcz</w:t>
            </w:r>
          </w:p>
          <w:p w14:paraId="187825AC" w14:textId="69B0AAFF" w:rsidR="00FD7B9C" w:rsidRPr="00AC3825" w:rsidRDefault="00FD7B9C" w:rsidP="00FD7B9C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14:paraId="34A4DB92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6101000712223322042000000</w:t>
            </w:r>
          </w:p>
        </w:tc>
      </w:tr>
      <w:tr w:rsidR="00FD7B9C" w:rsidRPr="00AC3825" w14:paraId="1150B5B7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6441C2C9" w14:textId="77777777" w:rsidR="00FD7B9C" w:rsidRPr="00AC3825" w:rsidRDefault="00FD7B9C" w:rsidP="00FD7B9C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3544" w:type="dxa"/>
            <w:vAlign w:val="center"/>
          </w:tcPr>
          <w:p w14:paraId="20AC7ED3" w14:textId="77777777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2101000550203220000070000</w:t>
            </w:r>
          </w:p>
        </w:tc>
      </w:tr>
      <w:tr w:rsidR="00FD7B9C" w:rsidRPr="00AC3825" w14:paraId="01449185" w14:textId="77777777" w:rsidTr="00AC3825">
        <w:trPr>
          <w:trHeight w:val="199"/>
        </w:trPr>
        <w:tc>
          <w:tcPr>
            <w:tcW w:w="421" w:type="dxa"/>
            <w:vMerge/>
            <w:vAlign w:val="center"/>
          </w:tcPr>
          <w:p w14:paraId="1DBA8CAD" w14:textId="77777777" w:rsidR="00FD7B9C" w:rsidRPr="00AC3825" w:rsidRDefault="00FD7B9C" w:rsidP="00FD7B9C">
            <w:pPr>
              <w:jc w:val="center"/>
              <w:rPr>
                <w:rFonts w:ascii="Lato" w:hAnsi="Lato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B399FF" w14:textId="77777777" w:rsidR="00FD7B9C" w:rsidRPr="00AC3825" w:rsidRDefault="00FD7B9C" w:rsidP="00FD7B9C">
            <w:pPr>
              <w:rPr>
                <w:rFonts w:ascii="Lato" w:hAnsi="Lato" w:cs="Times New Roman"/>
              </w:rPr>
            </w:pPr>
          </w:p>
        </w:tc>
        <w:tc>
          <w:tcPr>
            <w:tcW w:w="2693" w:type="dxa"/>
            <w:vAlign w:val="center"/>
          </w:tcPr>
          <w:p w14:paraId="3D279A9D" w14:textId="0CB673AF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dodatkowa</w:t>
            </w:r>
          </w:p>
        </w:tc>
        <w:tc>
          <w:tcPr>
            <w:tcW w:w="3544" w:type="dxa"/>
            <w:vAlign w:val="center"/>
          </w:tcPr>
          <w:p w14:paraId="33633DBF" w14:textId="6B16BB3B" w:rsidR="00FD7B9C" w:rsidRPr="00AC3825" w:rsidRDefault="00FD7B9C" w:rsidP="00FD7B9C">
            <w:pPr>
              <w:spacing w:line="320" w:lineRule="atLeas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24101000550203220001000000</w:t>
            </w:r>
          </w:p>
        </w:tc>
      </w:tr>
    </w:tbl>
    <w:p w14:paraId="6057E2C1" w14:textId="77777777" w:rsidR="006747A4" w:rsidRPr="00AC3825" w:rsidRDefault="006747A4">
      <w:pPr>
        <w:spacing w:line="240" w:lineRule="auto"/>
        <w:rPr>
          <w:rFonts w:ascii="Lato" w:hAnsi="Lato" w:cs="Times New Roman"/>
        </w:rPr>
      </w:pPr>
    </w:p>
    <w:p w14:paraId="62B8D824" w14:textId="77777777" w:rsidR="004C7B4F" w:rsidRPr="00AC3825" w:rsidRDefault="004C7B4F">
      <w:pPr>
        <w:spacing w:line="240" w:lineRule="auto"/>
        <w:rPr>
          <w:rFonts w:ascii="Lato" w:hAnsi="Lato" w:cs="Times New Roman"/>
        </w:rPr>
      </w:pPr>
    </w:p>
    <w:p w14:paraId="33171188" w14:textId="066CA64C" w:rsidR="004C7B4F" w:rsidRPr="00AC3825" w:rsidRDefault="004C7B4F" w:rsidP="004C7B4F">
      <w:pPr>
        <w:pStyle w:val="Nagwek2"/>
        <w:rPr>
          <w:rFonts w:ascii="Lato" w:hAnsi="Lato" w:cs="Times New Roman"/>
          <w:b/>
          <w:color w:val="auto"/>
        </w:rPr>
      </w:pPr>
      <w:r w:rsidRPr="00AC3825">
        <w:rPr>
          <w:rFonts w:ascii="Lato" w:hAnsi="Lato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AC3825" w:rsidRDefault="004C7B4F" w:rsidP="004C7B4F">
      <w:pPr>
        <w:rPr>
          <w:rFonts w:ascii="Lato" w:hAnsi="Lato" w:cs="Times New Roman"/>
        </w:rPr>
      </w:pPr>
    </w:p>
    <w:p w14:paraId="1708604E" w14:textId="77777777" w:rsidR="004C7B4F" w:rsidRPr="00AC3825" w:rsidRDefault="004C7B4F" w:rsidP="004C7B4F">
      <w:pPr>
        <w:pStyle w:val="PKTpunkt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1)</w:t>
      </w:r>
      <w:r w:rsidRPr="00AC3825">
        <w:rPr>
          <w:rFonts w:ascii="Lato" w:hAnsi="Lato" w:cs="Times New Roman"/>
        </w:rPr>
        <w:tab/>
        <w:t xml:space="preserve">d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6956"/>
      </w:tblGrid>
      <w:tr w:rsidR="004C7B4F" w:rsidRPr="00AC3825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5537D64B" w:rsidR="004C7B4F" w:rsidRPr="00AC3825" w:rsidRDefault="004C7B4F" w:rsidP="00C41C01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 podatek dochodowy od osób prawnych, PIT– podatek dochodowy od osób fizycznych, VAT – podatek od towarów i usług</w:t>
            </w:r>
            <w:r w:rsidR="006842E2" w:rsidRPr="00AC3825">
              <w:rPr>
                <w:rFonts w:ascii="Lato" w:hAnsi="Lato" w:cs="Times New Roman"/>
              </w:rPr>
              <w:t>, KOP-</w:t>
            </w:r>
            <w:r w:rsidRPr="00AC3825">
              <w:rPr>
                <w:rFonts w:ascii="Lato" w:hAnsi="Lato" w:cs="Times New Roman"/>
              </w:rPr>
              <w:t>.</w:t>
            </w:r>
            <w:r w:rsidR="006842E2" w:rsidRPr="00AC3825">
              <w:rPr>
                <w:rFonts w:ascii="Lato" w:hAnsi="Lato" w:cs="Times New Roman"/>
              </w:rPr>
              <w:t xml:space="preserve"> podatek od wydobycia niektórych kopalin, POG - </w:t>
            </w:r>
            <w:r w:rsidRPr="00AC3825">
              <w:rPr>
                <w:rFonts w:ascii="Lato" w:hAnsi="Lato" w:cs="Times New Roman"/>
              </w:rPr>
              <w:t xml:space="preserve"> </w:t>
            </w:r>
            <w:r w:rsidR="006842E2" w:rsidRPr="00AC3825">
              <w:rPr>
                <w:rFonts w:ascii="Lato" w:hAnsi="Lato" w:cs="Times New Roman"/>
              </w:rPr>
              <w:t xml:space="preserve">podatek od gier, GHD – dopłaty do gier. </w:t>
            </w:r>
            <w:r w:rsidRPr="00AC3825">
              <w:rPr>
                <w:rFonts w:ascii="Lato" w:hAnsi="Lato" w:cs="Times New Roman"/>
              </w:rPr>
              <w:t xml:space="preserve">Wpłata podatku dochodowego od osób fizycznych, </w:t>
            </w:r>
            <w:r w:rsidR="002928B8" w:rsidRPr="00AC3825">
              <w:rPr>
                <w:rFonts w:ascii="Lato" w:hAnsi="Lato" w:cs="Times New Roman"/>
              </w:rPr>
              <w:t xml:space="preserve">podatku od wydobycia niektórych kopalin, </w:t>
            </w:r>
            <w:r w:rsidR="003B0422" w:rsidRPr="00AC3825">
              <w:rPr>
                <w:rFonts w:ascii="Lato" w:hAnsi="Lato" w:cs="Times New Roman"/>
              </w:rPr>
              <w:t xml:space="preserve">podatku od gier i dopłat do gier, </w:t>
            </w:r>
            <w:r w:rsidRPr="00AC3825">
              <w:rPr>
                <w:rFonts w:ascii="Lato" w:hAnsi="Lato" w:cs="Times New Roman"/>
              </w:rPr>
              <w:t>podatku dochodowego od osób prawnych oraz podatku od towarów i usług</w:t>
            </w:r>
            <w:r w:rsidR="0027113C" w:rsidRPr="00AC3825">
              <w:rPr>
                <w:rFonts w:ascii="Lato" w:hAnsi="Lato" w:cs="Times New Roman"/>
              </w:rPr>
              <w:t xml:space="preserve"> w tym podatku od towarów i usług z tytułu </w:t>
            </w:r>
            <w:proofErr w:type="spellStart"/>
            <w:r w:rsidR="0027113C" w:rsidRPr="00AC3825">
              <w:rPr>
                <w:rFonts w:ascii="Lato" w:hAnsi="Lato" w:cs="Times New Roman"/>
              </w:rPr>
              <w:t>wewnatzrwspólnotowego</w:t>
            </w:r>
            <w:proofErr w:type="spellEnd"/>
            <w:r w:rsidR="0027113C" w:rsidRPr="00AC3825">
              <w:rPr>
                <w:rFonts w:ascii="Lato" w:hAnsi="Lato" w:cs="Times New Roman"/>
              </w:rPr>
              <w:t xml:space="preserve"> nabycia towarów,</w:t>
            </w:r>
            <w:r w:rsidRPr="00AC3825">
              <w:rPr>
                <w:rFonts w:ascii="Lato" w:hAnsi="Lato" w:cs="Times New Roman"/>
              </w:rPr>
              <w:t xml:space="preserve"> jest dokonywana na rachunek urzędu skarbowego przy użyciu indywidulanego rachunku podatkowego identyfikującego podatnika lub płatnika (indywidulany rachunek po</w:t>
            </w:r>
            <w:r w:rsidR="00C41C01" w:rsidRPr="00AC3825">
              <w:rPr>
                <w:rFonts w:ascii="Lato" w:hAnsi="Lato" w:cs="Times New Roman"/>
              </w:rPr>
              <w:t>datkowy)</w:t>
            </w:r>
          </w:p>
        </w:tc>
      </w:tr>
      <w:tr w:rsidR="004C7B4F" w:rsidRPr="00AC3825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35E55115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AT (MOSS</w:t>
            </w:r>
            <w:r w:rsidR="00C83BB2" w:rsidRPr="00AC3825">
              <w:rPr>
                <w:rFonts w:ascii="Lato" w:hAnsi="Lato" w:cs="Times New Roman"/>
                <w:lang w:val="en-US"/>
              </w:rPr>
              <w:t>/OSS/IOSS</w:t>
            </w:r>
            <w:r w:rsidRPr="00AC3825">
              <w:rPr>
                <w:rFonts w:ascii="Lato" w:hAnsi="Lato" w:cs="Times New Roman"/>
                <w:lang w:val="en-US"/>
              </w:rPr>
              <w:t>)</w:t>
            </w:r>
          </w:p>
          <w:p w14:paraId="0308A9D0" w14:textId="39646833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CUD/VCND</w:t>
            </w:r>
            <w:r w:rsidR="00C83BB2" w:rsidRPr="00AC3825">
              <w:rPr>
                <w:rFonts w:ascii="Lato" w:hAnsi="Lato" w:cs="Times New Roman"/>
                <w:lang w:val="en-US"/>
              </w:rPr>
              <w:t>/VCI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2FBEB952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łatności przekazane w procedurze szczególnej rozliczania VAT (MOSS</w:t>
            </w:r>
            <w:r w:rsidR="00C83BB2" w:rsidRPr="00AC3825">
              <w:rPr>
                <w:rFonts w:ascii="Lato" w:hAnsi="Lato" w:cs="Times New Roman"/>
              </w:rPr>
              <w:t>/OSS/IOSS</w:t>
            </w:r>
            <w:r w:rsidRPr="00AC3825">
              <w:rPr>
                <w:rFonts w:ascii="Lato" w:hAnsi="Lato" w:cs="Times New Roman"/>
              </w:rPr>
              <w:t>), o której mowa w dziale XII w rozdziałach 6a</w:t>
            </w:r>
            <w:r w:rsidR="00C83BB2" w:rsidRPr="00AC3825">
              <w:rPr>
                <w:rFonts w:ascii="Lato" w:hAnsi="Lato" w:cs="Times New Roman"/>
              </w:rPr>
              <w:t>,</w:t>
            </w:r>
            <w:r w:rsidRPr="00AC3825">
              <w:rPr>
                <w:rFonts w:ascii="Lato" w:hAnsi="Lato" w:cs="Times New Roman"/>
              </w:rPr>
              <w:t xml:space="preserve"> 7</w:t>
            </w:r>
            <w:r w:rsidR="00C83BB2" w:rsidRPr="00AC3825">
              <w:rPr>
                <w:rFonts w:ascii="Lato" w:hAnsi="Lato" w:cs="Times New Roman"/>
              </w:rPr>
              <w:t xml:space="preserve"> i 9</w:t>
            </w:r>
            <w:r w:rsidRPr="00AC3825">
              <w:rPr>
                <w:rFonts w:ascii="Lato" w:hAnsi="Lato" w:cs="Times New Roman"/>
              </w:rPr>
              <w:t xml:space="preserve"> ustawy z dnia 11 marca 2004 r. o podatku od towarów i usług, dla których państwem członkowskim konsumpcji jest Rzeczpospolita Polska </w:t>
            </w:r>
          </w:p>
        </w:tc>
      </w:tr>
      <w:tr w:rsidR="004C7B4F" w:rsidRPr="00AC3825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AC3825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AC3825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 xml:space="preserve">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AC3825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AC3825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AC3825" w:rsidRDefault="004C7B4F" w:rsidP="004C7B4F">
      <w:pPr>
        <w:pStyle w:val="PKTpunkt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2)</w:t>
      </w:r>
      <w:r w:rsidRPr="00AC3825">
        <w:rPr>
          <w:rFonts w:ascii="Lato" w:hAnsi="Lato" w:cs="Times New Roman"/>
        </w:rPr>
        <w:tab/>
        <w:t>da.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rachunek bieżący Urzędu Skarbowego w Nowym Targu dla gromadzenia dochodów budżetowych z tytułu:</w:t>
      </w:r>
    </w:p>
    <w:p w14:paraId="50C5BEB9" w14:textId="28ED4D36" w:rsidR="004C7B4F" w:rsidRPr="00AC3825" w:rsidRDefault="004C7B4F" w:rsidP="002928B8">
      <w:pPr>
        <w:pStyle w:val="LITlitera"/>
        <w:numPr>
          <w:ilvl w:val="0"/>
          <w:numId w:val="20"/>
        </w:numPr>
        <w:rPr>
          <w:rFonts w:ascii="Lato" w:hAnsi="Lato" w:cs="Times New Roman"/>
        </w:rPr>
      </w:pPr>
      <w:r w:rsidRPr="00AC3825">
        <w:rPr>
          <w:rFonts w:ascii="Lato" w:hAnsi="Lato" w:cs="Times New Roman"/>
        </w:rPr>
        <w:t xml:space="preserve">podatku akcyzowego, o którym mowa w ustawie z dnia 6 grudnia 2008 r. o podatku akcyzowym </w:t>
      </w:r>
      <w:r w:rsidR="00C41C01" w:rsidRPr="00AC3825">
        <w:rPr>
          <w:rFonts w:ascii="Lato" w:hAnsi="Lato" w:cs="Times New Roman"/>
        </w:rPr>
        <w:t>(</w:t>
      </w:r>
      <w:r w:rsidRPr="00AC3825">
        <w:rPr>
          <w:rFonts w:ascii="Lato" w:hAnsi="Lato" w:cs="Times New Roman"/>
        </w:rPr>
        <w:t xml:space="preserve">Dz. U. z 2019 r. poz. 864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1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 xml:space="preserve">), </w:t>
      </w:r>
    </w:p>
    <w:p w14:paraId="371D3ACE" w14:textId="731A81A8" w:rsidR="004C7B4F" w:rsidRPr="00AC3825" w:rsidRDefault="004C7B4F" w:rsidP="002928B8">
      <w:pPr>
        <w:pStyle w:val="LITlitera"/>
        <w:numPr>
          <w:ilvl w:val="0"/>
          <w:numId w:val="20"/>
        </w:numPr>
        <w:rPr>
          <w:rFonts w:ascii="Lato" w:hAnsi="Lato" w:cs="Times New Roman"/>
        </w:rPr>
      </w:pP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AC3825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AC3825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AC3825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AC3825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AC3825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AC3825" w:rsidRDefault="004C7B4F" w:rsidP="004C7B4F">
      <w:pPr>
        <w:pStyle w:val="PKTpunkt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3)</w:t>
      </w:r>
      <w:r w:rsidRPr="00AC3825">
        <w:rPr>
          <w:rFonts w:ascii="Lato" w:hAnsi="Lato" w:cs="Times New Roman"/>
        </w:rPr>
        <w:tab/>
        <w:t xml:space="preserve">c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a)</w:t>
      </w:r>
      <w:r w:rsidRPr="00AC3825">
        <w:rPr>
          <w:rFonts w:ascii="Lato" w:hAnsi="Lato" w:cs="Times New Roman"/>
        </w:rPr>
        <w:tab/>
        <w:t xml:space="preserve">należności celnych i innych opłat związanych z przywozem i wywozem towarów, o których mowa w rozporządzeniu Parlamentu Europejskiego i Rady (UE) nr 952/2013 z dnia 9 października 2013 r. ustanawiającym unijny kodeks celny (Dz. Urz. UE L 269 z 10.10.2013, str. 1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2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>),</w:t>
      </w:r>
    </w:p>
    <w:p w14:paraId="3F076F77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b)</w:t>
      </w:r>
      <w:r w:rsidRPr="00AC3825">
        <w:rPr>
          <w:rFonts w:ascii="Lato" w:hAnsi="Lato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c)</w:t>
      </w:r>
      <w:r w:rsidRPr="00AC3825">
        <w:rPr>
          <w:rFonts w:ascii="Lato" w:hAnsi="Lato" w:cs="Times New Roman"/>
        </w:rPr>
        <w:tab/>
        <w:t xml:space="preserve">kar pieniężnych, o których mowa w </w:t>
      </w:r>
      <w:bookmarkStart w:id="0" w:name="#hiperlinkText.rpc?hiperlink=type=tresc:"/>
      <w:r w:rsidRPr="00AC3825">
        <w:rPr>
          <w:rFonts w:ascii="Lato" w:hAnsi="Lato" w:cs="Times New Roman"/>
        </w:rPr>
        <w:t>art. 92a ust. 1</w:t>
      </w:r>
      <w:bookmarkEnd w:id="0"/>
      <w:r w:rsidRPr="00AC3825">
        <w:rPr>
          <w:rFonts w:ascii="Lato" w:hAnsi="Lato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d)</w:t>
      </w:r>
      <w:r w:rsidRPr="00AC3825">
        <w:rPr>
          <w:rFonts w:ascii="Lato" w:hAnsi="Lato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e)</w:t>
      </w:r>
      <w:r w:rsidRPr="00AC3825">
        <w:rPr>
          <w:rFonts w:ascii="Lato" w:hAnsi="Lato" w:cs="Times New Roman"/>
        </w:rPr>
        <w:tab/>
        <w:t xml:space="preserve">kosztów postępowania, o których mowa w art. 267 ustawy z dnia 29 sierpnia 1997 r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Ordynacja podatkowa,</w:t>
      </w:r>
    </w:p>
    <w:p w14:paraId="4D1D55F4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 xml:space="preserve">f) </w:t>
      </w:r>
      <w:r w:rsidRPr="00AC3825">
        <w:rPr>
          <w:rFonts w:ascii="Lato" w:hAnsi="Lato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g)</w:t>
      </w:r>
      <w:r w:rsidRPr="00AC3825">
        <w:rPr>
          <w:rFonts w:ascii="Lato" w:hAnsi="Lato" w:cs="Times New Roman"/>
        </w:rPr>
        <w:tab/>
        <w:t xml:space="preserve">kary grzywny nakładanej w drodze mandatu karnego za wykroczenia skarbowe, o której mowa w art. 138 § 1 ustawy z dnia 10 września 1999 r. – Kodeks karny skarbowy (Dz. U. z 2018 r. poz. 1958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3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>), zwanej dalej „Kodeksem karnym skarbowym”,</w:t>
      </w:r>
    </w:p>
    <w:p w14:paraId="6E7B17AB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h)</w:t>
      </w:r>
      <w:r w:rsidRPr="00AC3825">
        <w:rPr>
          <w:rFonts w:ascii="Lato" w:hAnsi="Lato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i)</w:t>
      </w:r>
      <w:r w:rsidRPr="00AC3825">
        <w:rPr>
          <w:rFonts w:ascii="Lato" w:hAnsi="Lato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j)</w:t>
      </w:r>
      <w:r w:rsidRPr="00AC3825">
        <w:rPr>
          <w:rFonts w:ascii="Lato" w:hAnsi="Lato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k)</w:t>
      </w:r>
      <w:r w:rsidRPr="00AC3825">
        <w:rPr>
          <w:rFonts w:ascii="Lato" w:hAnsi="Lato" w:cs="Times New Roman"/>
        </w:rPr>
        <w:tab/>
        <w:t xml:space="preserve">kary pieniężnej, o której mowa w art. 285 § 1 ustawy z dnia 6 czerwca 1997 r. – Kodeks postępowania karnego (Dz. U. z 2018 r. poz. 1987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4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>), w związku z art. 113 § 1 ustawy – Kodeks karny skarbowy,</w:t>
      </w:r>
    </w:p>
    <w:p w14:paraId="3E9B28D7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l)</w:t>
      </w:r>
      <w:r w:rsidRPr="00AC3825">
        <w:rPr>
          <w:rFonts w:ascii="Lato" w:hAnsi="Lato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m)</w:t>
      </w:r>
      <w:r w:rsidRPr="00AC3825">
        <w:rPr>
          <w:rFonts w:ascii="Lato" w:hAnsi="Lato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n)</w:t>
      </w:r>
      <w:r w:rsidRPr="00AC3825">
        <w:rPr>
          <w:rFonts w:ascii="Lato" w:hAnsi="Lato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o)</w:t>
      </w:r>
      <w:r w:rsidRPr="00AC3825">
        <w:rPr>
          <w:rFonts w:ascii="Lato" w:hAnsi="Lato" w:cs="Times New Roman"/>
        </w:rPr>
        <w:tab/>
        <w:t>opłat wynikających z ustawy z dnia 19 listopada 2009 r. o grach hazardowych,</w:t>
      </w:r>
    </w:p>
    <w:p w14:paraId="48519636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p)</w:t>
      </w:r>
      <w:r w:rsidRPr="00AC3825">
        <w:rPr>
          <w:rFonts w:ascii="Lato" w:hAnsi="Lato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q)</w:t>
      </w:r>
      <w:r w:rsidRPr="00AC3825">
        <w:rPr>
          <w:rFonts w:ascii="Lato" w:hAnsi="Lato" w:cs="Times New Roman"/>
        </w:rPr>
        <w:tab/>
        <w:t xml:space="preserve">administracyjnej kary pieniężnej, o której mowa w art. 66a ustawy z dnia 28 września 1991 r. o lasach (Dz. U. z 2018 r. poz. 2129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5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 xml:space="preserve"> ),</w:t>
      </w:r>
    </w:p>
    <w:p w14:paraId="7BDC66B5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r)</w:t>
      </w:r>
      <w:r w:rsidRPr="00AC3825">
        <w:rPr>
          <w:rFonts w:ascii="Lato" w:hAnsi="Lato" w:cs="Times New Roman"/>
        </w:rPr>
        <w:tab/>
        <w:t xml:space="preserve">opłat, o których mowa w art. 93 ust. 1 ustawy z dnia 19 marca 2004 r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Prawo celne,</w:t>
      </w:r>
    </w:p>
    <w:p w14:paraId="515D1F45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s)</w:t>
      </w:r>
      <w:r w:rsidRPr="00AC3825">
        <w:rPr>
          <w:rFonts w:ascii="Lato" w:hAnsi="Lato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t)</w:t>
      </w:r>
      <w:r w:rsidRPr="00AC3825">
        <w:rPr>
          <w:rFonts w:ascii="Lato" w:hAnsi="Lato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02CB7805" w14:textId="77777777" w:rsidR="0042651F" w:rsidRPr="00AC3825" w:rsidRDefault="004C7B4F" w:rsidP="004C7B4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u)</w:t>
      </w:r>
      <w:r w:rsidRPr="00AC3825">
        <w:rPr>
          <w:rFonts w:ascii="Lato" w:hAnsi="Lato" w:cs="Times New Roman"/>
        </w:rPr>
        <w:tab/>
        <w:t>kary pieniężnej, o której mowa w art. 138u ust. 1 ustawy z dnia 6 grudnia 2009 r. o  podatku akcyzowym</w:t>
      </w:r>
      <w:r w:rsidR="0042651F" w:rsidRPr="00AC3825">
        <w:rPr>
          <w:rFonts w:ascii="Lato" w:hAnsi="Lato" w:cs="Times New Roman"/>
        </w:rPr>
        <w:t>,</w:t>
      </w:r>
    </w:p>
    <w:p w14:paraId="5FB68A4C" w14:textId="77777777" w:rsidR="0042651F" w:rsidRPr="00AC3825" w:rsidRDefault="0042651F" w:rsidP="0042651F">
      <w:pPr>
        <w:pStyle w:val="LITlitera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w) opłaty sankcyjnej, o której mowa w art. 75a ust. 1 ustawy z dnia 8 marca 2013 r. o środkach ochrony roślin (Dz. U. z 2019 r. poz. 1900 oraz z 2020 r. poz. 284 i 425):</w:t>
      </w:r>
    </w:p>
    <w:p w14:paraId="27D0508A" w14:textId="51E81A8B" w:rsidR="004C7B4F" w:rsidRPr="00AC3825" w:rsidRDefault="004C7B4F" w:rsidP="004C7B4F">
      <w:pPr>
        <w:pStyle w:val="LITlitera"/>
        <w:rPr>
          <w:rFonts w:ascii="Lato" w:hAnsi="Lato" w:cs="Times New Roman"/>
        </w:rPr>
      </w:pP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AC3825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AC3825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AC3825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AC3825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AC3825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AC3825" w:rsidRDefault="004C7B4F" w:rsidP="004C7B4F">
      <w:pPr>
        <w:pStyle w:val="PKTpunkt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4)</w:t>
      </w:r>
      <w:r w:rsidRPr="00AC3825">
        <w:rPr>
          <w:rFonts w:ascii="Lato" w:hAnsi="Lato" w:cs="Times New Roman"/>
        </w:rPr>
        <w:tab/>
        <w:t xml:space="preserve">o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</w:t>
      </w:r>
      <w:proofErr w:type="spellStart"/>
      <w:r w:rsidRPr="00AC3825">
        <w:rPr>
          <w:rFonts w:ascii="Lato" w:hAnsi="Lato" w:cs="Times New Roman"/>
        </w:rPr>
        <w:t>późn</w:t>
      </w:r>
      <w:proofErr w:type="spellEnd"/>
      <w:r w:rsidRPr="00AC3825">
        <w:rPr>
          <w:rFonts w:ascii="Lato" w:hAnsi="Lato" w:cs="Times New Roman"/>
        </w:rPr>
        <w:t>. zm.</w:t>
      </w:r>
      <w:r w:rsidRPr="00AC3825">
        <w:rPr>
          <w:rStyle w:val="Odwoanieprzypisudolnego"/>
          <w:rFonts w:ascii="Lato" w:hAnsi="Lato"/>
        </w:rPr>
        <w:footnoteReference w:id="6"/>
      </w:r>
      <w:r w:rsidRPr="00AC3825">
        <w:rPr>
          <w:rStyle w:val="IGindeksgrny"/>
          <w:rFonts w:ascii="Lato" w:hAnsi="Lato" w:cs="Times New Roman"/>
        </w:rPr>
        <w:t>)</w:t>
      </w:r>
      <w:r w:rsidRPr="00AC3825">
        <w:rPr>
          <w:rFonts w:ascii="Lato" w:hAnsi="Lato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AC3825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opłaty paliwowej</w:t>
            </w:r>
          </w:p>
        </w:tc>
      </w:tr>
      <w:tr w:rsidR="004C7B4F" w:rsidRPr="00AC3825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z tytułu opłaty emisyjnej </w:t>
            </w:r>
          </w:p>
        </w:tc>
      </w:tr>
    </w:tbl>
    <w:p w14:paraId="22E1794C" w14:textId="07BE6988" w:rsidR="004C7B4F" w:rsidRPr="00AC3825" w:rsidRDefault="004C7B4F" w:rsidP="004C7B4F">
      <w:pPr>
        <w:pStyle w:val="PKTpunkt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5)</w:t>
      </w:r>
      <w:r w:rsidRPr="00AC3825">
        <w:rPr>
          <w:rFonts w:ascii="Lato" w:hAnsi="Lato" w:cs="Times New Roman"/>
        </w:rPr>
        <w:tab/>
        <w:t xml:space="preserve">w. </w:t>
      </w:r>
      <w:r w:rsidRPr="00AC3825">
        <w:rPr>
          <w:rFonts w:ascii="Lato" w:hAnsi="Lato" w:cs="Times New Roman"/>
        </w:rPr>
        <w:sym w:font="Symbol" w:char="F02D"/>
      </w:r>
      <w:r w:rsidRPr="00AC3825">
        <w:rPr>
          <w:rFonts w:ascii="Lato" w:hAnsi="Lato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</w:t>
      </w:r>
      <w:r w:rsidR="00A92623" w:rsidRPr="00AC3825">
        <w:rPr>
          <w:rFonts w:ascii="Lato" w:hAnsi="Lato" w:cs="Times New Roman"/>
        </w:rPr>
        <w:t xml:space="preserve">(MOSS), świadczenia usług i wewnątrzwspólnotowej sprzedaży towarów na odległość (OSS), sprzedaży na odległość towarów </w:t>
      </w:r>
      <w:proofErr w:type="spellStart"/>
      <w:r w:rsidR="00A92623" w:rsidRPr="00AC3825">
        <w:rPr>
          <w:rFonts w:ascii="Lato" w:hAnsi="Lato" w:cs="Times New Roman"/>
        </w:rPr>
        <w:t>importownych</w:t>
      </w:r>
      <w:proofErr w:type="spellEnd"/>
      <w:r w:rsidR="00A92623" w:rsidRPr="00AC3825">
        <w:rPr>
          <w:rFonts w:ascii="Lato" w:hAnsi="Lato" w:cs="Times New Roman"/>
        </w:rPr>
        <w:t xml:space="preserve"> w przesyłce o wartości nieprzekraczającej 150 EUR (IOSS) </w:t>
      </w:r>
      <w:r w:rsidRPr="00AC3825">
        <w:rPr>
          <w:rFonts w:ascii="Lato" w:hAnsi="Lato" w:cs="Times New Roman"/>
        </w:rPr>
        <w:t>w ramach Unii Europejskiej należny państwom członkowskim konsumpcji dla rozliczania.</w:t>
      </w:r>
    </w:p>
    <w:tbl>
      <w:tblPr>
        <w:tblpPr w:leftFromText="141" w:rightFromText="141" w:vertAnchor="text" w:horzAnchor="margin" w:tblpXSpec="right" w:tblpY="129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6777A7" w:rsidRPr="00AC3825" w14:paraId="30F41A16" w14:textId="77777777" w:rsidTr="006777A7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4EF0C1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VIU-D </w:t>
            </w:r>
          </w:p>
          <w:p w14:paraId="1F7719B2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2185A0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1C101B4D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rozliczania podatku VAT w zakresie procedury unijnej  </w:t>
            </w:r>
          </w:p>
        </w:tc>
      </w:tr>
      <w:tr w:rsidR="006777A7" w:rsidRPr="00AC3825" w14:paraId="0A4D8085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9991EA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VIN-D </w:t>
            </w:r>
          </w:p>
          <w:p w14:paraId="617F8244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B556BF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0ECDDABF" w14:textId="77777777" w:rsidR="006777A7" w:rsidRPr="00AC3825" w:rsidRDefault="006777A7" w:rsidP="006777A7">
            <w:pPr>
              <w:pStyle w:val="PKTpunkt"/>
              <w:ind w:left="0" w:firstLine="0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rozliczania podatku VAT w zakresie procedury nieunijnej</w:t>
            </w:r>
          </w:p>
        </w:tc>
      </w:tr>
      <w:tr w:rsidR="006777A7" w:rsidRPr="00AC3825" w14:paraId="7BC1E6B8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82B75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IU-DO (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B809BD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towarów i usług lub podatek od wartości dodanej z tytułu świadczenia usług, wewnątrzwspólnotowej sprzedaży towarów na odległość w ramach Unii Europejskiej należny państwom członkowskim konsumpcji</w:t>
            </w:r>
          </w:p>
          <w:p w14:paraId="385A5028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rozliczania podatku VAT w zakresie procedury unijnej </w:t>
            </w:r>
          </w:p>
        </w:tc>
      </w:tr>
      <w:tr w:rsidR="006777A7" w:rsidRPr="00AC3825" w14:paraId="3FAEBB24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BD1907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IN-DO (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7608DE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Podatek od towarów i usług lub podatek od wartości dodanej z tytułu świadczenia usług w ramach Unii Europejskiej należny państwom członkowskim konsumpcji </w:t>
            </w:r>
          </w:p>
          <w:p w14:paraId="703F18FE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rozliczania podatku VAT w zakresie procedury nieunijnej</w:t>
            </w:r>
          </w:p>
        </w:tc>
      </w:tr>
      <w:tr w:rsidR="006777A7" w:rsidRPr="00AC3825" w14:paraId="1465A0D3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4E1917" w14:textId="77777777" w:rsidR="006777A7" w:rsidRPr="00AC3825" w:rsidRDefault="006777A7" w:rsidP="006777A7">
            <w:pPr>
              <w:pStyle w:val="PKTpunkt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II-DO (I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2545FF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towarów i usług lub podatek od wartości dodanej z tytułu sprzedaży na odległość towarów importowanych (w przesyłce o wartości nieprzekraczającej 150 EUR) należny państwom członkowskim konsumpcji</w:t>
            </w:r>
          </w:p>
          <w:p w14:paraId="38FB1BC8" w14:textId="77777777" w:rsidR="006777A7" w:rsidRPr="00AC3825" w:rsidRDefault="006777A7" w:rsidP="006777A7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rozliczenia podatku VAT w zakresie procedury importu</w:t>
            </w:r>
          </w:p>
        </w:tc>
      </w:tr>
    </w:tbl>
    <w:p w14:paraId="4D3D9E6D" w14:textId="7DB661A0" w:rsidR="004C7B4F" w:rsidRPr="00AC3825" w:rsidRDefault="006777A7" w:rsidP="00A34769">
      <w:pPr>
        <w:pStyle w:val="NIEARTTEKSTtekstnieartykuowanynppodstprawnarozplubpreambua"/>
        <w:ind w:firstLine="0"/>
        <w:rPr>
          <w:rFonts w:ascii="Lato" w:hAnsi="Lato" w:cs="Times New Roman"/>
        </w:rPr>
      </w:pPr>
      <w:r w:rsidRPr="00AC3825">
        <w:rPr>
          <w:rFonts w:ascii="Lato" w:hAnsi="Lato" w:cs="Times New Roman"/>
        </w:rPr>
        <w:t>Na rachunkach dla wpłat</w:t>
      </w:r>
      <w:r w:rsidR="0027113C" w:rsidRPr="00AC3825">
        <w:rPr>
          <w:rFonts w:ascii="Lato" w:hAnsi="Lato" w:cs="Times New Roman"/>
        </w:rPr>
        <w:t xml:space="preserve"> IRP</w:t>
      </w:r>
      <w:r w:rsidRPr="00AC3825">
        <w:rPr>
          <w:rFonts w:ascii="Lato" w:hAnsi="Lato" w:cs="Times New Roman"/>
        </w:rPr>
        <w:t xml:space="preserve">, VAT (MOSS) VCUD/VCND, VIU-D/VIN-D(MOSS), </w:t>
      </w:r>
      <w:r w:rsidR="00A92623" w:rsidRPr="00AC3825">
        <w:rPr>
          <w:rFonts w:ascii="Lato" w:hAnsi="Lato" w:cs="Times New Roman"/>
        </w:rPr>
        <w:t xml:space="preserve">VAT (OSS) VCUD/VCND, VIU-DO/VIN-DO (OSS), VAT (IOSS) VCID, VII-DO (IOSS), </w:t>
      </w:r>
      <w:r w:rsidR="004C7B4F" w:rsidRPr="00AC3825">
        <w:rPr>
          <w:rFonts w:ascii="Lato" w:hAnsi="Lato" w:cs="Times New Roman"/>
        </w:rPr>
        <w:t xml:space="preserve">, PIT-STD, KP, PCC, SD, MANDATY, MAN-JNG, SADAKC, SADAKCW, AKC, AKCW, WNIBAN, SADN, SADNW, VATIMP, POZDOCH, GRY, OPAL, OEMIS i </w:t>
      </w:r>
      <w:proofErr w:type="spellStart"/>
      <w:r w:rsidR="004C7B4F" w:rsidRPr="00AC3825">
        <w:rPr>
          <w:rFonts w:ascii="Lato" w:hAnsi="Lato" w:cs="Times New Roman"/>
        </w:rPr>
        <w:t>in.d</w:t>
      </w:r>
      <w:proofErr w:type="spellEnd"/>
      <w:r w:rsidR="004C7B4F" w:rsidRPr="00AC3825">
        <w:rPr>
          <w:rFonts w:ascii="Lato" w:hAnsi="Lato" w:cs="Times New Roman"/>
        </w:rPr>
        <w:t>. gromadzi się wpływy z tytułu należności głównej, odsetek za zwłokę od należności głównej oraz kosztów upomnienia.</w:t>
      </w:r>
    </w:p>
    <w:p w14:paraId="26AA8F60" w14:textId="66728231" w:rsidR="004C7B4F" w:rsidRPr="00AC3825" w:rsidRDefault="005212A3" w:rsidP="00D47345">
      <w:pPr>
        <w:pStyle w:val="ARTartustawynprozporzdzenia"/>
        <w:rPr>
          <w:rFonts w:ascii="Lato" w:hAnsi="Lato"/>
        </w:rPr>
      </w:pPr>
      <w:r w:rsidRPr="00AC3825">
        <w:rPr>
          <w:rFonts w:ascii="Lato" w:hAnsi="Lato"/>
        </w:rPr>
        <w:t>6) O</w:t>
      </w:r>
      <w:r w:rsidR="0063482D" w:rsidRPr="00AC3825">
        <w:rPr>
          <w:rFonts w:ascii="Lato" w:hAnsi="Lato"/>
        </w:rPr>
        <w:t>płat</w:t>
      </w:r>
      <w:r w:rsidRPr="00AC3825">
        <w:rPr>
          <w:rFonts w:ascii="Lato" w:hAnsi="Lato"/>
        </w:rPr>
        <w:t xml:space="preserve">a dodatkowa- rachunek </w:t>
      </w:r>
      <w:r w:rsidR="0063482D" w:rsidRPr="00AC3825">
        <w:rPr>
          <w:rFonts w:ascii="Lato" w:hAnsi="Lato"/>
        </w:rPr>
        <w:t xml:space="preserve">przeznaczony do uiszczania opłaty dodatkowej, </w:t>
      </w:r>
      <w:r w:rsidR="00233FA9" w:rsidRPr="00AC3825">
        <w:rPr>
          <w:rFonts w:ascii="Lato" w:hAnsi="Lato"/>
        </w:rPr>
        <w:t>o której mowa w art. 37ge ust. 1 i 2 ustawy z dnia 27 października 1994 r. o autostradach płatnych oraz o Krajowym Funduszu Drogowym (Dz. U. z 2022 r. poz. 659)</w:t>
      </w:r>
      <w:r w:rsidR="00D47345" w:rsidRPr="00AC3825">
        <w:rPr>
          <w:rFonts w:ascii="Lato" w:hAnsi="Lato"/>
        </w:rPr>
        <w:t xml:space="preserve">. </w:t>
      </w:r>
      <w:r w:rsidR="0063482D" w:rsidRPr="00AC3825">
        <w:rPr>
          <w:rFonts w:ascii="Lato" w:hAnsi="Lato"/>
          <w:highlight w:val="yellow"/>
        </w:rPr>
        <w:br/>
      </w:r>
    </w:p>
    <w:p w14:paraId="2E5AB623" w14:textId="77777777" w:rsidR="004C7B4F" w:rsidRPr="00AC3825" w:rsidRDefault="004C7B4F" w:rsidP="004C7B4F">
      <w:pPr>
        <w:pStyle w:val="Nagwek2"/>
        <w:rPr>
          <w:rFonts w:ascii="Lato" w:hAnsi="Lato" w:cs="Times New Roman"/>
          <w:b/>
          <w:color w:val="auto"/>
        </w:rPr>
      </w:pPr>
      <w:r w:rsidRPr="00AC3825">
        <w:rPr>
          <w:rFonts w:ascii="Lato" w:hAnsi="Lato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AC3825" w:rsidRDefault="004C7B4F" w:rsidP="004C7B4F">
      <w:pPr>
        <w:rPr>
          <w:rFonts w:ascii="Lato" w:hAnsi="Lato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AC3825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Symbol formularza/tytułu płatności</w:t>
            </w:r>
            <w:r w:rsidRPr="00AC3825">
              <w:rPr>
                <w:rFonts w:ascii="Lato" w:hAnsi="Lato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</w:p>
          <w:p w14:paraId="277741B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Opis</w:t>
            </w:r>
          </w:p>
          <w:p w14:paraId="2520E2C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>Rodzaj albo symbol rachunku bankowego</w:t>
            </w:r>
            <w:r w:rsidRPr="00AC3825">
              <w:rPr>
                <w:rFonts w:ascii="Lato" w:hAnsi="Lato" w:cs="Times New Roman"/>
                <w:b/>
                <w:vertAlign w:val="superscript"/>
              </w:rPr>
              <w:t>1)</w:t>
            </w:r>
          </w:p>
        </w:tc>
      </w:tr>
      <w:tr w:rsidR="004C7B4F" w:rsidRPr="00AC3825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AC3825" w:rsidRDefault="004C7B4F" w:rsidP="00C41C01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b/>
              </w:rPr>
            </w:pPr>
            <w:r w:rsidRPr="00AC3825">
              <w:rPr>
                <w:rFonts w:ascii="Lato" w:hAnsi="Lato" w:cs="Times New Roman"/>
                <w:b/>
              </w:rPr>
              <w:t xml:space="preserve"> 3</w:t>
            </w:r>
          </w:p>
        </w:tc>
      </w:tr>
      <w:tr w:rsidR="004C7B4F" w:rsidRPr="00AC3825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KC–4/AKC4–</w:t>
            </w:r>
            <w:proofErr w:type="spellStart"/>
            <w:r w:rsidRPr="00AC3825">
              <w:rPr>
                <w:rFonts w:ascii="Lato" w:hAnsi="Lato" w:cs="Times New Roman"/>
              </w:rPr>
              <w:t>zo</w:t>
            </w:r>
            <w:proofErr w:type="spellEnd"/>
            <w:r w:rsidRPr="00AC3825">
              <w:rPr>
                <w:rFonts w:ascii="Lato" w:hAnsi="Lato" w:cs="Times New Roman"/>
              </w:rPr>
              <w:t xml:space="preserve">, </w:t>
            </w:r>
          </w:p>
          <w:p w14:paraId="1DB92F9B" w14:textId="653541A2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KC–4/A, AKC–4/B, AKC–4/C, AKC–4/D, AKC–4/E, AKC–4/F, AKC–4/H, AKC–4/I, AKC–4/J, AKC–4/K, AKC–4/L, AKC-4/M, AKC-4/N</w:t>
            </w:r>
            <w:r w:rsidR="0027113C" w:rsidRPr="00AC3825">
              <w:rPr>
                <w:rFonts w:ascii="Lato" w:hAnsi="Lato" w:cs="Times New Roman"/>
              </w:rPr>
              <w:t xml:space="preserve">, AKC–4-zo/A, AKC–4-zo/B, AKC–4-zo/C, AKC–4-zo/D, AKC–4-zo/E, AKC–4-zo/F, AKC–4-zo/H, AKC–4-zo/I, AKC–4-zo/J, </w:t>
            </w:r>
            <w:r w:rsidRPr="00AC3825">
              <w:rPr>
                <w:rFonts w:ascii="Lato" w:hAnsi="Lato" w:cs="Times New Roman"/>
              </w:rPr>
              <w:t xml:space="preserve"> AKC–WW, </w:t>
            </w:r>
            <w:r w:rsidR="0027113C" w:rsidRPr="00AC3825">
              <w:rPr>
                <w:rFonts w:ascii="Lato" w:hAnsi="Lato" w:cs="Times New Roman"/>
              </w:rPr>
              <w:t>AKC-</w:t>
            </w:r>
            <w:proofErr w:type="spellStart"/>
            <w:r w:rsidR="0027113C" w:rsidRPr="00AC3825">
              <w:rPr>
                <w:rFonts w:ascii="Lato" w:hAnsi="Lato" w:cs="Times New Roman"/>
              </w:rPr>
              <w:t>WWn</w:t>
            </w:r>
            <w:proofErr w:type="spellEnd"/>
            <w:r w:rsidR="0027113C" w:rsidRPr="00AC3825">
              <w:rPr>
                <w:rFonts w:ascii="Lato" w:hAnsi="Lato" w:cs="Times New Roman"/>
              </w:rPr>
              <w:t xml:space="preserve">, </w:t>
            </w:r>
            <w:r w:rsidRPr="00AC3825">
              <w:rPr>
                <w:rFonts w:ascii="Lato" w:hAnsi="Lato" w:cs="Times New Roman"/>
              </w:rPr>
              <w:t xml:space="preserve">AKC–EN, </w:t>
            </w:r>
          </w:p>
          <w:p w14:paraId="6464086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AKC–ST/AKC–</w:t>
            </w:r>
            <w:proofErr w:type="spellStart"/>
            <w:r w:rsidRPr="00AC3825">
              <w:rPr>
                <w:rFonts w:ascii="Lato" w:hAnsi="Lato" w:cs="Times New Roman"/>
              </w:rPr>
              <w:t>STn</w:t>
            </w:r>
            <w:proofErr w:type="spellEnd"/>
            <w:r w:rsidRPr="00AC3825">
              <w:rPr>
                <w:rFonts w:ascii="Lato" w:hAnsi="Lato" w:cs="Times New Roman"/>
              </w:rPr>
              <w:t>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642AE6E2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</w:t>
            </w:r>
            <w:r w:rsidR="0027113C" w:rsidRPr="00AC3825">
              <w:rPr>
                <w:rFonts w:ascii="Lato" w:hAnsi="Lato" w:cs="Times New Roman"/>
              </w:rPr>
              <w:t>/deklaracje</w:t>
            </w:r>
            <w:r w:rsidRPr="00AC3825">
              <w:rPr>
                <w:rFonts w:ascii="Lato" w:hAnsi="Lato" w:cs="Times New Roman"/>
              </w:rPr>
              <w:t xml:space="preserve">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a.</w:t>
            </w:r>
          </w:p>
        </w:tc>
      </w:tr>
      <w:tr w:rsidR="004C7B4F" w:rsidRPr="00AC3825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P–KOP/RG, </w:t>
            </w:r>
          </w:p>
          <w:p w14:paraId="172A3D4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58CC24BE" w:rsidR="004C7B4F" w:rsidRPr="00AC3825" w:rsidRDefault="0027113C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e </w:t>
            </w:r>
            <w:r w:rsidR="004C7B4F" w:rsidRPr="00AC3825">
              <w:rPr>
                <w:rFonts w:ascii="Lato" w:hAnsi="Lato" w:cs="Times New Roman"/>
              </w:rPr>
              <w:t xml:space="preserve">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509CFD73" w:rsidR="004C7B4F" w:rsidRPr="00AC3825" w:rsidRDefault="002928B8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od osób prawnych</w:t>
            </w:r>
          </w:p>
          <w:p w14:paraId="21AE2E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10Z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1C248CB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11R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35B8968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6R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2DBAAFB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6AR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566E06B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8</w:t>
            </w:r>
          </w:p>
          <w:p w14:paraId="2CF4781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CIT–8AB, CI</w:t>
            </w:r>
            <w:r w:rsidRPr="00AC3825">
              <w:rPr>
                <w:rFonts w:ascii="Lato" w:hAnsi="Lato" w:cs="Times New Roman"/>
              </w:rPr>
              <w:t>–</w:t>
            </w:r>
            <w:r w:rsidRPr="00AC3825">
              <w:rPr>
                <w:rFonts w:ascii="Lato" w:hAnsi="Lato" w:cs="Times New Roman"/>
                <w:lang w:val="en-US"/>
              </w:rPr>
              <w:t>8A, CIT–8B</w:t>
            </w:r>
          </w:p>
          <w:p w14:paraId="2E9E3180" w14:textId="77777777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zeznanie o wysokości osiągniętego dochodu (poniesionej straty) przez podatkową grupę kapitałową </w:t>
            </w:r>
            <w:r w:rsidRPr="00AC3825">
              <w:rPr>
                <w:rFonts w:ascii="Lato" w:hAnsi="Lato" w:cs="Times New Roman"/>
              </w:rPr>
              <w:sym w:font="Symbol" w:char="F02D"/>
            </w:r>
            <w:r w:rsidRPr="00AC3825">
              <w:rPr>
                <w:rFonts w:ascii="Lato" w:hAnsi="Lato" w:cs="Times New Roman"/>
              </w:rPr>
              <w:t xml:space="preserve"> podatnika podatku dochodowego od osób prawnych</w:t>
            </w:r>
          </w:p>
          <w:p w14:paraId="2B03542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9R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1DB2D1C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JB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nne dochody</w:t>
            </w:r>
          </w:p>
          <w:p w14:paraId="694781F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FIN–1</w:t>
            </w:r>
          </w:p>
          <w:p w14:paraId="5B2C0F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w zakresie podatku od niektórych instytucji finansowych</w:t>
            </w:r>
          </w:p>
          <w:p w14:paraId="5636A2B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4D8E2F5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2AAA8356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</w:t>
            </w:r>
            <w:r w:rsidR="0027113C" w:rsidRPr="00AC3825">
              <w:rPr>
                <w:rFonts w:ascii="Lato" w:hAnsi="Lato" w:cs="Times New Roman"/>
              </w:rPr>
              <w:t xml:space="preserve">/informacje </w:t>
            </w:r>
            <w:r w:rsidR="0042651F" w:rsidRPr="00AC3825">
              <w:rPr>
                <w:rFonts w:ascii="Lato" w:hAnsi="Lato" w:cs="Times New Roman"/>
              </w:rPr>
              <w:t xml:space="preserve">o </w:t>
            </w:r>
            <w:r w:rsidRPr="00AC3825">
              <w:rPr>
                <w:rFonts w:ascii="Lato" w:hAnsi="Lato" w:cs="Times New Roman"/>
              </w:rPr>
              <w:t>dopłat</w:t>
            </w:r>
            <w:r w:rsidR="0042651F" w:rsidRPr="00AC3825">
              <w:rPr>
                <w:rFonts w:ascii="Lato" w:hAnsi="Lato" w:cs="Times New Roman"/>
              </w:rPr>
              <w:t>ach</w:t>
            </w:r>
            <w:r w:rsidRPr="00AC3825">
              <w:rPr>
                <w:rFonts w:ascii="Lato" w:hAnsi="Lato" w:cs="Times New Roman"/>
              </w:rPr>
              <w:t xml:space="preserve"> w grach hazardowych</w:t>
            </w:r>
          </w:p>
          <w:p w14:paraId="4610ECB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1DCED96A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K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4D0AC32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593BBFF0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KP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074C0F0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3185E70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GRY–zezwolenie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a opłaty za udzielenie lub zmianę zezwolenia w grach hazardowych</w:t>
            </w:r>
          </w:p>
          <w:p w14:paraId="25113E5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</w:tc>
      </w:tr>
      <w:tr w:rsidR="004C7B4F" w:rsidRPr="00AC3825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AC3825" w:rsidRDefault="004C7B4F" w:rsidP="004C7B4F">
            <w:pPr>
              <w:rPr>
                <w:rFonts w:ascii="Lato" w:hAnsi="Lato" w:cs="Times New Roman"/>
                <w:vertAlign w:val="superscript"/>
              </w:rPr>
            </w:pPr>
            <w:r w:rsidRPr="00AC3825">
              <w:rPr>
                <w:rFonts w:ascii="Lato" w:hAnsi="Lato" w:cs="Times New Roman"/>
              </w:rPr>
              <w:t>GRY–opłata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434DB5E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</w:tc>
      </w:tr>
      <w:tr w:rsidR="004C7B4F" w:rsidRPr="00AC3825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ZOST.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2A7EC2C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  <w:p w14:paraId="2D65AB7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5F2440A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2F8BD40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opłacany w formie karty podatkowej</w:t>
            </w:r>
          </w:p>
          <w:p w14:paraId="53E02BA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  <w:p w14:paraId="2226B5E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daty</w:t>
            </w:r>
            <w:r w:rsidRPr="00AC3825">
              <w:rPr>
                <w:rFonts w:ascii="Lato" w:hAnsi="Lato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dokonywane przez ukaranych, wynikające </w:t>
            </w:r>
            <w:r w:rsidRPr="00AC3825">
              <w:rPr>
                <w:rFonts w:ascii="Lato" w:hAnsi="Lato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DATY</w:t>
            </w:r>
          </w:p>
        </w:tc>
      </w:tr>
      <w:tr w:rsidR="004C7B4F" w:rsidRPr="00AC3825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daty JNG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MAN-JNG</w:t>
            </w:r>
          </w:p>
        </w:tc>
      </w:tr>
      <w:tr w:rsidR="004C7B4F" w:rsidRPr="00AC3825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zysku NBP</w:t>
            </w:r>
          </w:p>
          <w:p w14:paraId="332B2A6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zysku BGK</w:t>
            </w:r>
          </w:p>
          <w:p w14:paraId="4E5504A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paliwowa</w:t>
            </w:r>
          </w:p>
          <w:p w14:paraId="045A625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.</w:t>
            </w:r>
          </w:p>
        </w:tc>
      </w:tr>
      <w:tr w:rsidR="004C7B4F" w:rsidRPr="00AC3825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nformacja w sprawie opłaty emisyjnej</w:t>
            </w:r>
          </w:p>
          <w:p w14:paraId="2D3F902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.</w:t>
            </w:r>
          </w:p>
        </w:tc>
      </w:tr>
      <w:tr w:rsidR="004C7B4F" w:rsidRPr="00AC3825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R</w:t>
            </w:r>
            <w:r w:rsidRPr="00AC3825">
              <w:rPr>
                <w:rFonts w:ascii="Lato" w:hAnsi="Lato" w:cs="Times New Roman"/>
                <w:vertAlign w:val="superscript"/>
              </w:rPr>
              <w:t>**)</w:t>
            </w:r>
          </w:p>
          <w:p w14:paraId="4269691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5E176CB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AC3825" w:rsidRDefault="004C7B4F" w:rsidP="004C7B4F">
            <w:pPr>
              <w:rPr>
                <w:rStyle w:val="IGindeksgrny"/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</w:t>
            </w:r>
            <w:r w:rsidRPr="00AC3825">
              <w:rPr>
                <w:rStyle w:val="IGindeksgrny"/>
                <w:rFonts w:ascii="Lato" w:hAnsi="Lato" w:cs="Times New Roman"/>
              </w:rPr>
              <w:t>**)</w:t>
            </w:r>
          </w:p>
          <w:p w14:paraId="768C906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czynności cywilnoprawnych</w:t>
            </w:r>
          </w:p>
          <w:p w14:paraId="4F78D6F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SD </w:t>
            </w:r>
          </w:p>
          <w:p w14:paraId="3BF4468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–2</w:t>
            </w:r>
          </w:p>
          <w:p w14:paraId="3668095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branego i wpłaconego podatku przez płatnika</w:t>
            </w:r>
          </w:p>
          <w:p w14:paraId="09EA1F5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SD </w:t>
            </w:r>
          </w:p>
        </w:tc>
      </w:tr>
      <w:tr w:rsidR="004C7B4F" w:rsidRPr="00AC3825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AC3825" w:rsidRDefault="004C7B4F" w:rsidP="004C7B4F">
            <w:pPr>
              <w:rPr>
                <w:rStyle w:val="IGindeksgrny"/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–3</w:t>
            </w:r>
            <w:r w:rsidRPr="00AC3825">
              <w:rPr>
                <w:rStyle w:val="IGindeksgrny"/>
                <w:rFonts w:ascii="Lato" w:hAnsi="Lato" w:cs="Times New Roman"/>
              </w:rPr>
              <w:t>**)</w:t>
            </w:r>
          </w:p>
          <w:p w14:paraId="0611C0E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w sprawie podatku od czynności cywilnoprawnych</w:t>
            </w:r>
          </w:p>
          <w:p w14:paraId="7756B5C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  <w:p w14:paraId="16F6BC3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AC3825" w:rsidRDefault="004C7B4F" w:rsidP="004C7B4F">
            <w:pPr>
              <w:rPr>
                <w:rStyle w:val="IGindeksgrny"/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CC–4</w:t>
            </w:r>
            <w:r w:rsidRPr="00AC3825">
              <w:rPr>
                <w:rStyle w:val="IGindeksgrny"/>
                <w:rFonts w:ascii="Lato" w:hAnsi="Lato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KP PCC SD</w:t>
            </w:r>
          </w:p>
        </w:tc>
      </w:tr>
      <w:tr w:rsidR="004C7B4F" w:rsidRPr="00AC3825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34A9ACF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od osób fizycznych</w:t>
            </w:r>
          </w:p>
          <w:p w14:paraId="3025A7A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28</w:t>
            </w:r>
          </w:p>
          <w:p w14:paraId="32BB367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.</w:t>
            </w:r>
          </w:p>
        </w:tc>
      </w:tr>
      <w:tr w:rsidR="004C7B4F" w:rsidRPr="00AC3825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6</w:t>
            </w:r>
          </w:p>
          <w:p w14:paraId="1707EB7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AC3825" w:rsidRDefault="004C7B4F" w:rsidP="004C7B4F">
            <w:pPr>
              <w:rPr>
                <w:rFonts w:ascii="Lato" w:hAnsi="Lato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6L</w:t>
            </w:r>
          </w:p>
          <w:p w14:paraId="0D435C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AC3825" w:rsidRDefault="004C7B4F" w:rsidP="004C7B4F">
            <w:pPr>
              <w:rPr>
                <w:rFonts w:ascii="Lato" w:hAnsi="Lato" w:cs="Times New Roman"/>
                <w:color w:val="000000"/>
              </w:rPr>
            </w:pPr>
            <w:r w:rsidRPr="00AC3825">
              <w:rPr>
                <w:rFonts w:ascii="Lato" w:hAnsi="Lato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7</w:t>
            </w:r>
          </w:p>
          <w:p w14:paraId="5F929D9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AC3825" w:rsidRDefault="004C7B4F" w:rsidP="004C7B4F">
            <w:pPr>
              <w:rPr>
                <w:rFonts w:ascii="Lato" w:hAnsi="Lato" w:cs="Times New Roman"/>
                <w:color w:val="000000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8</w:t>
            </w:r>
          </w:p>
          <w:p w14:paraId="11739E8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39</w:t>
            </w:r>
          </w:p>
          <w:p w14:paraId="44E2223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br w:type="page"/>
              <w:t>PIT–4R</w:t>
            </w:r>
          </w:p>
          <w:p w14:paraId="624A4E6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a zaliczek na podatek dochodowy dokonywana przez płatnika, wykazywana w deklaracji PIT</w:t>
            </w:r>
            <w:r w:rsidRPr="00AC3825">
              <w:rPr>
                <w:rFonts w:ascii="Lato" w:hAnsi="Lato" w:cs="Times New Roman"/>
              </w:rPr>
              <w:sym w:font="Symbol" w:char="F02D"/>
            </w:r>
            <w:r w:rsidRPr="00AC3825">
              <w:rPr>
                <w:rFonts w:ascii="Lato" w:hAnsi="Lato" w:cs="Times New Roman"/>
              </w:rPr>
              <w:t>4R</w:t>
            </w:r>
          </w:p>
          <w:p w14:paraId="537ED5A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.</w:t>
            </w:r>
          </w:p>
        </w:tc>
      </w:tr>
      <w:tr w:rsidR="004C7B4F" w:rsidRPr="00AC3825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PL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72E494A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7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6363561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od dochodów z działów specjalnych produkcji rolnej</w:t>
            </w:r>
          </w:p>
          <w:p w14:paraId="6C449B7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8AR</w:t>
            </w:r>
          </w:p>
          <w:p w14:paraId="57AC3D1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a zryczałtowanego podatku dochodowego przez płatnika, wykazywana w deklaracji PIT</w:t>
            </w:r>
            <w:r w:rsidRPr="00AC3825">
              <w:rPr>
                <w:rFonts w:ascii="Lato" w:hAnsi="Lato" w:cs="Times New Roman"/>
              </w:rPr>
              <w:sym w:font="Symbol" w:char="F02D"/>
            </w:r>
            <w:r w:rsidRPr="00AC3825">
              <w:rPr>
                <w:rFonts w:ascii="Lato" w:hAnsi="Lato" w:cs="Times New Roman"/>
              </w:rPr>
              <w:t>8AR</w:t>
            </w:r>
          </w:p>
          <w:p w14:paraId="6127875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dochodu z niezrealizowanych zysków</w:t>
            </w:r>
          </w:p>
          <w:p w14:paraId="3DF2906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554BF2F8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e w </w:t>
            </w:r>
            <w:r w:rsidR="004C7B4F" w:rsidRPr="00AC3825">
              <w:rPr>
                <w:rFonts w:ascii="Lato" w:hAnsi="Lato" w:cs="Times New Roman"/>
              </w:rPr>
              <w:t>podatku od gier, jeżeli kwota podatku wynika z więcej niż jednego załącznika do deklaracji POG</w:t>
            </w:r>
            <w:r w:rsidR="004C7B4F" w:rsidRPr="00AC3825">
              <w:rPr>
                <w:rFonts w:ascii="Lato" w:hAnsi="Lato" w:cs="Times New Roman"/>
              </w:rPr>
              <w:sym w:font="Symbol" w:char="F02D"/>
            </w:r>
            <w:r w:rsidR="004C7B4F" w:rsidRPr="00AC3825">
              <w:rPr>
                <w:rFonts w:ascii="Lato" w:hAnsi="Lato" w:cs="Times New Roman"/>
              </w:rPr>
              <w:t>5</w:t>
            </w:r>
          </w:p>
          <w:p w14:paraId="55BDC6D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3AD6AE9C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5DB4E457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e w </w:t>
            </w:r>
            <w:r w:rsidR="004C7B4F" w:rsidRPr="00AC3825">
              <w:rPr>
                <w:rFonts w:ascii="Lato" w:hAnsi="Lato" w:cs="Times New Roman"/>
              </w:rPr>
              <w:t>podatku od gier, jeżeli kwota podatku wynika z załącznika POG</w:t>
            </w:r>
            <w:r w:rsidR="004C7B4F" w:rsidRPr="00AC3825">
              <w:rPr>
                <w:rFonts w:ascii="Lato" w:hAnsi="Lato" w:cs="Times New Roman"/>
              </w:rPr>
              <w:sym w:font="Symbol" w:char="F02D"/>
            </w:r>
            <w:r w:rsidR="004C7B4F" w:rsidRPr="00AC3825">
              <w:rPr>
                <w:rFonts w:ascii="Lato" w:hAnsi="Lato" w:cs="Times New Roman"/>
              </w:rPr>
              <w:t>5/A</w:t>
            </w:r>
          </w:p>
          <w:p w14:paraId="2A5E98D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5C659230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FA8CC0C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</w:t>
            </w:r>
            <w:r w:rsidR="004C7B4F" w:rsidRPr="00AC3825">
              <w:rPr>
                <w:rFonts w:ascii="Lato" w:hAnsi="Lato" w:cs="Times New Roman"/>
              </w:rPr>
              <w:t>płaty</w:t>
            </w:r>
            <w:r w:rsidRPr="00AC3825">
              <w:rPr>
                <w:rFonts w:ascii="Lato" w:hAnsi="Lato" w:cs="Times New Roman"/>
              </w:rPr>
              <w:t xml:space="preserve">/deklaracje w </w:t>
            </w:r>
            <w:r w:rsidR="004C7B4F" w:rsidRPr="00AC3825">
              <w:rPr>
                <w:rFonts w:ascii="Lato" w:hAnsi="Lato" w:cs="Times New Roman"/>
              </w:rPr>
              <w:t>podatku od gier, jeżeli kwota podatku wynika z załącznika POG</w:t>
            </w:r>
            <w:r w:rsidR="004C7B4F" w:rsidRPr="00AC3825">
              <w:rPr>
                <w:rFonts w:ascii="Lato" w:hAnsi="Lato" w:cs="Times New Roman"/>
              </w:rPr>
              <w:sym w:font="Symbol" w:char="F02D"/>
            </w:r>
            <w:r w:rsidR="004C7B4F" w:rsidRPr="00AC3825">
              <w:rPr>
                <w:rFonts w:ascii="Lato" w:hAnsi="Lato" w:cs="Times New Roman"/>
              </w:rPr>
              <w:t>5/C</w:t>
            </w:r>
          </w:p>
          <w:p w14:paraId="13B3BCD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663120EC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09A8DE86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e w </w:t>
            </w:r>
            <w:r w:rsidR="004C7B4F" w:rsidRPr="00AC3825">
              <w:rPr>
                <w:rFonts w:ascii="Lato" w:hAnsi="Lato" w:cs="Times New Roman"/>
              </w:rPr>
              <w:t>podatku od gier, jeżeli kwota podatku wynika z załącznika POG</w:t>
            </w:r>
            <w:r w:rsidR="004C7B4F" w:rsidRPr="00AC3825">
              <w:rPr>
                <w:rFonts w:ascii="Lato" w:hAnsi="Lato" w:cs="Times New Roman"/>
              </w:rPr>
              <w:sym w:font="Symbol" w:char="F02D"/>
            </w:r>
            <w:r w:rsidR="004C7B4F" w:rsidRPr="00AC3825">
              <w:rPr>
                <w:rFonts w:ascii="Lato" w:hAnsi="Lato" w:cs="Times New Roman"/>
              </w:rPr>
              <w:t>5/D</w:t>
            </w:r>
          </w:p>
          <w:p w14:paraId="7570C38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07F9D1F0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2E6D7F64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e w </w:t>
            </w:r>
            <w:r w:rsidR="004C7B4F" w:rsidRPr="00AC3825">
              <w:rPr>
                <w:rFonts w:ascii="Lato" w:hAnsi="Lato" w:cs="Times New Roman"/>
              </w:rPr>
              <w:t>podatku od gier dla płatników podatku od gier urządzających turniej gry pokera</w:t>
            </w:r>
          </w:p>
          <w:p w14:paraId="47364AC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545FFF00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U1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740E0D5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IT-STD</w:t>
            </w:r>
          </w:p>
          <w:p w14:paraId="342BC81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PD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016578B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ryczałtowany podatek dochodowy od osób duchownych</w:t>
            </w:r>
          </w:p>
          <w:p w14:paraId="1DDACB7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PE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3CED5B6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ryczałtowany podatek dochodowy od przychodów ewidencjonowanych</w:t>
            </w:r>
          </w:p>
          <w:p w14:paraId="230E92F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PW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6CE5202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dochodowy z papierów wartościowych i instrumentów finansowych</w:t>
            </w:r>
          </w:p>
          <w:p w14:paraId="1BCD3DF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39BCE875" w:rsidR="004C7B4F" w:rsidRPr="00AC3825" w:rsidRDefault="002B340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/>
              </w:rPr>
              <w:t>SADAKC/SADAKC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a.</w:t>
            </w:r>
          </w:p>
        </w:tc>
      </w:tr>
      <w:tr w:rsidR="004C7B4F" w:rsidRPr="00AC3825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  <w:p w14:paraId="07F18C4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ynikające z więcej niż jednej decyzji/postanowienia</w:t>
            </w:r>
          </w:p>
          <w:p w14:paraId="057374E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  <w:p w14:paraId="7A47421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dotyczące deklaracji importowych dla podatku od towarów i usług składanych na formularzu VAT</w:t>
            </w:r>
            <w:r w:rsidRPr="00AC3825">
              <w:rPr>
                <w:rFonts w:ascii="Lato" w:hAnsi="Lato" w:cs="Times New Roman"/>
              </w:rPr>
              <w:sym w:font="Symbol" w:char="F02D"/>
            </w:r>
            <w:r w:rsidRPr="00AC3825">
              <w:rPr>
                <w:rFonts w:ascii="Lato" w:hAnsi="Lato" w:cs="Times New Roman"/>
              </w:rPr>
              <w:t>IM</w:t>
            </w:r>
          </w:p>
          <w:p w14:paraId="1A5021D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</w:tc>
      </w:tr>
      <w:tr w:rsidR="004C7B4F" w:rsidRPr="00AC3825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c.</w:t>
            </w:r>
          </w:p>
          <w:p w14:paraId="389C8E5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AC3825" w:rsidRDefault="004C7B4F" w:rsidP="004C7B4F">
            <w:pPr>
              <w:rPr>
                <w:rStyle w:val="IGindeksgrny"/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D</w:t>
            </w:r>
            <w:r w:rsidRPr="00AC3825">
              <w:rPr>
                <w:rStyle w:val="IGindeksgrny"/>
                <w:rFonts w:ascii="Lato" w:hAnsi="Lato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podatek od spadków i darowizn</w:t>
            </w:r>
          </w:p>
          <w:p w14:paraId="04E2153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KP PCC SD </w:t>
            </w:r>
          </w:p>
          <w:p w14:paraId="045BD03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pobranego i wpłaconego przez płatnika podatku</w:t>
            </w:r>
          </w:p>
          <w:p w14:paraId="474F14B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KP PCC SD</w:t>
            </w:r>
          </w:p>
          <w:p w14:paraId="206B91D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7</w:t>
            </w:r>
          </w:p>
          <w:p w14:paraId="2CFFF67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miesięczna dla podatku od towarów i usług</w:t>
            </w:r>
          </w:p>
          <w:p w14:paraId="3FCF93B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7K</w:t>
            </w:r>
          </w:p>
          <w:p w14:paraId="38A3148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kwartalna dla podatku od towarów i usług </w:t>
            </w:r>
          </w:p>
          <w:p w14:paraId="0B663C6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7D</w:t>
            </w:r>
          </w:p>
          <w:p w14:paraId="59F48E7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8</w:t>
            </w:r>
          </w:p>
          <w:p w14:paraId="41433E9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9M</w:t>
            </w:r>
            <w:r w:rsidRPr="00AC3825">
              <w:rPr>
                <w:rFonts w:ascii="Lato" w:hAnsi="Lato" w:cs="Times New Roman"/>
                <w:vertAlign w:val="superscript"/>
              </w:rPr>
              <w:t>*)</w:t>
            </w:r>
          </w:p>
          <w:p w14:paraId="4ED6E44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10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66606C7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12</w:t>
            </w:r>
          </w:p>
          <w:p w14:paraId="41268EC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6998D2DF" w:rsidR="004C7B4F" w:rsidRPr="00AC3825" w:rsidRDefault="00E876AB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P–1</w:t>
            </w:r>
          </w:p>
          <w:p w14:paraId="09CE567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40E183D2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podatku od towarów i usług od międzynarodowego </w:t>
            </w:r>
            <w:r w:rsidR="00A92623" w:rsidRPr="00AC3825">
              <w:rPr>
                <w:rFonts w:ascii="Lato" w:hAnsi="Lato" w:cs="Times New Roman"/>
              </w:rPr>
              <w:t xml:space="preserve">okazjonalnego </w:t>
            </w:r>
            <w:r w:rsidRPr="00AC3825">
              <w:rPr>
                <w:rFonts w:ascii="Lato" w:hAnsi="Lato" w:cs="Times New Roman"/>
              </w:rPr>
              <w:t>przewozu</w:t>
            </w:r>
            <w:r w:rsidR="00A92623" w:rsidRPr="00AC3825">
              <w:rPr>
                <w:rFonts w:ascii="Lato" w:hAnsi="Lato" w:cs="Times New Roman"/>
              </w:rPr>
              <w:t xml:space="preserve"> drogowego osób</w:t>
            </w:r>
            <w:r w:rsidRPr="00AC3825">
              <w:rPr>
                <w:rFonts w:ascii="Lato" w:hAnsi="Lato" w:cs="Times New Roman"/>
              </w:rPr>
              <w:t xml:space="preserve"> </w:t>
            </w:r>
          </w:p>
          <w:p w14:paraId="1B514CD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Z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50A9FE5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–In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  <w:p w14:paraId="4D4EB79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nne rozliczenia w podatku od towarów i usług</w:t>
            </w:r>
          </w:p>
          <w:p w14:paraId="2379F44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RP</w:t>
            </w:r>
          </w:p>
        </w:tc>
      </w:tr>
      <w:tr w:rsidR="004C7B4F" w:rsidRPr="00AC3825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91ECA7A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</w:t>
            </w:r>
            <w:r w:rsidR="00CF7EBC" w:rsidRPr="00AC3825">
              <w:rPr>
                <w:rFonts w:ascii="Lato" w:hAnsi="Lato" w:cs="Times New Roman"/>
              </w:rPr>
              <w:t xml:space="preserve"> </w:t>
            </w:r>
            <w:r w:rsidRPr="00AC3825">
              <w:rPr>
                <w:rFonts w:ascii="Lato" w:hAnsi="Lato" w:cs="Times New Roman"/>
              </w:rPr>
              <w:t>(MOSS) wpłaty podatku VAT w zakresie procedury szczególnej VAT (unijnej i nieunijnej)</w:t>
            </w:r>
          </w:p>
          <w:p w14:paraId="124ADC7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  <w:lang w:val="en-US"/>
              </w:rPr>
              <w:t>in.d</w:t>
            </w:r>
            <w:proofErr w:type="spellEnd"/>
          </w:p>
        </w:tc>
      </w:tr>
      <w:tr w:rsidR="00CF7EBC" w:rsidRPr="00AC3825" w14:paraId="5D31FF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5381" w14:textId="622ECEA8" w:rsidR="00CF7EBC" w:rsidRPr="00AC3825" w:rsidRDefault="00CF7EBC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69DC" w14:textId="2D4A9060" w:rsidR="00CF7EBC" w:rsidRPr="00AC3825" w:rsidRDefault="00CF7EBC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 (OSS) wpłaty podatku VAT w zakresie procedury szczególnej VAT (unijnej i nieunijnej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946" w14:textId="67CB1F3D" w:rsidR="00CF7EBC" w:rsidRPr="00AC3825" w:rsidRDefault="00CF7EBC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in. d</w:t>
            </w:r>
          </w:p>
        </w:tc>
      </w:tr>
      <w:tr w:rsidR="00246EB3" w:rsidRPr="00AC3825" w14:paraId="6441A59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D2B" w14:textId="457AA8C3" w:rsidR="00246EB3" w:rsidRPr="00AC3825" w:rsidRDefault="00246EB3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VCI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7390" w14:textId="715DBB54" w:rsidR="00246EB3" w:rsidRPr="00AC3825" w:rsidRDefault="00246EB3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VAT (IOSS) wpłaty podatku VAT w zakresie procedury szczególnej VAT (importu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5D50" w14:textId="658B1492" w:rsidR="00246EB3" w:rsidRPr="00AC3825" w:rsidRDefault="00246EB3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w.</w:t>
            </w:r>
          </w:p>
        </w:tc>
      </w:tr>
      <w:tr w:rsidR="004C7B4F" w:rsidRPr="00AC3825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AC3825" w:rsidRDefault="004C7B4F" w:rsidP="004C7B4F">
            <w:pPr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  <w:lang w:val="en-US"/>
              </w:rPr>
            </w:pPr>
            <w:r w:rsidRPr="00AC3825">
              <w:rPr>
                <w:rFonts w:ascii="Lato" w:hAnsi="Lato" w:cs="Times New Roman"/>
                <w:lang w:val="en-US"/>
              </w:rPr>
              <w:t>w.</w:t>
            </w:r>
          </w:p>
        </w:tc>
      </w:tr>
      <w:tr w:rsidR="00CF7EBC" w:rsidRPr="00AC3825" w14:paraId="481FC07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AF9B" w14:textId="05271F33" w:rsidR="00CF7EBC" w:rsidRPr="00AC3825" w:rsidRDefault="00CF7EBC" w:rsidP="004C7B4F">
            <w:pPr>
              <w:rPr>
                <w:rFonts w:ascii="Lato" w:eastAsia="Calibri" w:hAnsi="Lato" w:cs="Times New Roman"/>
                <w:lang w:eastAsia="en-US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>VIU-DO (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A128" w14:textId="703028F6" w:rsidR="00CF7EBC" w:rsidRPr="00AC3825" w:rsidRDefault="00CF7EBC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38D2" w14:textId="07917407" w:rsidR="00CF7EBC" w:rsidRPr="00AC3825" w:rsidRDefault="00CF7EBC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.</w:t>
            </w:r>
          </w:p>
        </w:tc>
      </w:tr>
      <w:tr w:rsidR="00CF7EBC" w:rsidRPr="00AC3825" w14:paraId="4D2CC7D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6B0B" w14:textId="49FBEA42" w:rsidR="00CF7EBC" w:rsidRPr="00AC3825" w:rsidRDefault="00CF7EBC" w:rsidP="004C7B4F">
            <w:pPr>
              <w:rPr>
                <w:rFonts w:ascii="Lato" w:eastAsia="Calibri" w:hAnsi="Lato" w:cs="Times New Roman"/>
                <w:lang w:eastAsia="en-US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>VIN-DO (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6667" w14:textId="62D161CC" w:rsidR="00CF7EBC" w:rsidRPr="00AC3825" w:rsidRDefault="00CF7EBC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rozliczania podatku VAT w zakresie procedury nie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5C5A" w14:textId="721CE717" w:rsidR="00CF7EBC" w:rsidRPr="00AC3825" w:rsidRDefault="00CF7EBC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.</w:t>
            </w:r>
          </w:p>
        </w:tc>
      </w:tr>
      <w:tr w:rsidR="00CF7EBC" w:rsidRPr="00AC3825" w14:paraId="3C5210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3858" w14:textId="3357EDEF" w:rsidR="00CF7EBC" w:rsidRPr="00AC3825" w:rsidRDefault="00CF7EBC" w:rsidP="004C7B4F">
            <w:pPr>
              <w:rPr>
                <w:rFonts w:ascii="Lato" w:eastAsia="Calibri" w:hAnsi="Lato" w:cs="Times New Roman"/>
                <w:lang w:eastAsia="en-US"/>
              </w:rPr>
            </w:pPr>
            <w:r w:rsidRPr="00AC3825">
              <w:rPr>
                <w:rFonts w:ascii="Lato" w:eastAsia="Calibri" w:hAnsi="Lato" w:cs="Times New Roman"/>
                <w:lang w:eastAsia="en-US"/>
              </w:rPr>
              <w:t>VII-DO (I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6254" w14:textId="563C4FE2" w:rsidR="00CF7EBC" w:rsidRPr="00AC3825" w:rsidRDefault="00CF7EBC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dla rozliczania podatku VAT w zakresie procedury importu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2F7" w14:textId="59DA402F" w:rsidR="00CF7EBC" w:rsidRPr="00AC3825" w:rsidRDefault="00CF7EBC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.</w:t>
            </w:r>
          </w:p>
        </w:tc>
      </w:tr>
      <w:tr w:rsidR="004C7B4F" w:rsidRPr="00AC3825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wpłaty do wniosków dotyczących wydania banderoli </w:t>
            </w:r>
          </w:p>
          <w:p w14:paraId="330B432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a.</w:t>
            </w:r>
          </w:p>
        </w:tc>
      </w:tr>
      <w:tr w:rsidR="004C7B4F" w:rsidRPr="00AC3825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RD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RO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</w:tc>
      </w:tr>
      <w:tr w:rsidR="004C7B4F" w:rsidRPr="00AC3825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P–1M</w:t>
            </w:r>
          </w:p>
          <w:p w14:paraId="1C822756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deklaracja o wysokości zysku (straty) osiągniętej przez przedsiębiorstwo państwowe i o wpłatach z zysku </w:t>
            </w:r>
            <w:r w:rsidRPr="00AC3825">
              <w:rPr>
                <w:rFonts w:ascii="Lato" w:hAnsi="Lato" w:cs="Times New Roman"/>
              </w:rPr>
              <w:sym w:font="Symbol" w:char="F02D"/>
            </w:r>
            <w:r w:rsidRPr="00AC3825">
              <w:rPr>
                <w:rFonts w:ascii="Lato" w:hAnsi="Lato" w:cs="Times New Roman"/>
              </w:rPr>
              <w:t xml:space="preserve"> za miesiąc</w:t>
            </w:r>
          </w:p>
          <w:p w14:paraId="55DB11A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7D53AF3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P–1R</w:t>
            </w:r>
          </w:p>
          <w:p w14:paraId="6E170C3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6B9AB85F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S</w:t>
            </w:r>
          </w:p>
          <w:p w14:paraId="19EBC083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aty z zysku jednoosobowych spółek Skarbu Państwa</w:t>
            </w:r>
          </w:p>
          <w:p w14:paraId="6BC9E1E0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6FC51A6D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S–1K</w:t>
            </w:r>
          </w:p>
          <w:p w14:paraId="6AF959C8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69441170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S–1M</w:t>
            </w:r>
          </w:p>
          <w:p w14:paraId="53CC390B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757515D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S–1R</w:t>
            </w:r>
          </w:p>
          <w:p w14:paraId="35420AF7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  <w:r w:rsidRPr="00AC3825">
              <w:rPr>
                <w:rFonts w:ascii="Lato" w:hAnsi="Lato" w:cs="Times New Roman"/>
              </w:rPr>
              <w:t>.</w:t>
            </w:r>
          </w:p>
          <w:p w14:paraId="3F45C48C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</w:p>
        </w:tc>
      </w:tr>
      <w:tr w:rsidR="004C7B4F" w:rsidRPr="00AC3825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ZD</w:t>
            </w:r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AC3825" w:rsidRDefault="004C7B4F" w:rsidP="005E013D">
            <w:pPr>
              <w:jc w:val="center"/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 xml:space="preserve"> </w:t>
            </w: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  <w:tr w:rsidR="004C7B4F" w:rsidRPr="00AC3825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AC3825" w:rsidRDefault="004C7B4F" w:rsidP="004C7B4F">
            <w:pPr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ZpZ</w:t>
            </w:r>
            <w:proofErr w:type="spellEnd"/>
            <w:r w:rsidRPr="00AC3825">
              <w:rPr>
                <w:rFonts w:ascii="Lato" w:hAnsi="Lato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AC3825" w:rsidRDefault="004C7B4F" w:rsidP="005E013D">
            <w:pPr>
              <w:rPr>
                <w:rFonts w:ascii="Lato" w:hAnsi="Lato" w:cs="Times New Roman"/>
              </w:rPr>
            </w:pPr>
            <w:r w:rsidRPr="00AC3825">
              <w:rPr>
                <w:rFonts w:ascii="Lato" w:hAnsi="Lato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AC3825" w:rsidRDefault="004C7B4F" w:rsidP="004C7B4F">
            <w:pPr>
              <w:jc w:val="center"/>
              <w:rPr>
                <w:rFonts w:ascii="Lato" w:hAnsi="Lato" w:cs="Times New Roman"/>
              </w:rPr>
            </w:pPr>
            <w:proofErr w:type="spellStart"/>
            <w:r w:rsidRPr="00AC3825">
              <w:rPr>
                <w:rFonts w:ascii="Lato" w:hAnsi="Lato" w:cs="Times New Roman"/>
              </w:rPr>
              <w:t>in.d</w:t>
            </w:r>
            <w:proofErr w:type="spellEnd"/>
          </w:p>
        </w:tc>
      </w:tr>
    </w:tbl>
    <w:p w14:paraId="39F7CC9D" w14:textId="77777777" w:rsidR="004C7B4F" w:rsidRPr="00AC3825" w:rsidRDefault="004C7B4F" w:rsidP="004C7B4F">
      <w:pPr>
        <w:rPr>
          <w:rFonts w:ascii="Lato" w:hAnsi="Lato" w:cs="Times New Roman"/>
        </w:rPr>
      </w:pPr>
    </w:p>
    <w:p w14:paraId="72716904" w14:textId="61E5341E" w:rsidR="004C7B4F" w:rsidRPr="00AC3825" w:rsidRDefault="004C7B4F" w:rsidP="004C7B4F">
      <w:pPr>
        <w:ind w:left="284" w:hanging="284"/>
        <w:jc w:val="both"/>
        <w:rPr>
          <w:rFonts w:ascii="Lato" w:hAnsi="Lato" w:cs="Times New Roman"/>
          <w:i/>
          <w:iCs/>
        </w:rPr>
      </w:pPr>
      <w:r w:rsidRPr="00AC3825">
        <w:rPr>
          <w:rFonts w:ascii="Lato" w:hAnsi="Lato" w:cs="Times New Roman"/>
          <w:i/>
          <w:iCs/>
          <w:vertAlign w:val="superscript"/>
        </w:rPr>
        <w:t>1)</w:t>
      </w:r>
      <w:r w:rsidRPr="00AC3825">
        <w:rPr>
          <w:rFonts w:ascii="Lato" w:hAnsi="Lato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 w:rsidRPr="00AC3825">
        <w:rPr>
          <w:rFonts w:ascii="Lato" w:hAnsi="Lato" w:cs="Times New Roman"/>
          <w:i/>
          <w:iCs/>
        </w:rPr>
        <w:t> </w:t>
      </w:r>
      <w:r w:rsidRPr="00AC3825">
        <w:rPr>
          <w:rFonts w:ascii="Lato" w:hAnsi="Lato" w:cs="Times New Roman"/>
          <w:i/>
          <w:iCs/>
        </w:rPr>
        <w:t>kolumnie</w:t>
      </w:r>
      <w:r w:rsidR="005E013D" w:rsidRPr="00AC3825">
        <w:rPr>
          <w:rFonts w:ascii="Lato" w:hAnsi="Lato" w:cs="Times New Roman"/>
          <w:i/>
          <w:iCs/>
        </w:rPr>
        <w:t> </w:t>
      </w:r>
      <w:r w:rsidRPr="00AC3825">
        <w:rPr>
          <w:rFonts w:ascii="Lato" w:hAnsi="Lato" w:cs="Times New Roman"/>
          <w:i/>
          <w:iCs/>
        </w:rPr>
        <w:t xml:space="preserve">1. </w:t>
      </w:r>
    </w:p>
    <w:p w14:paraId="03D6B152" w14:textId="77777777" w:rsidR="004C7B4F" w:rsidRPr="00AC3825" w:rsidRDefault="004C7B4F" w:rsidP="004C7B4F">
      <w:pPr>
        <w:rPr>
          <w:rFonts w:ascii="Lato" w:hAnsi="Lato" w:cs="Times New Roman"/>
          <w:i/>
        </w:rPr>
      </w:pPr>
      <w:r w:rsidRPr="00AC3825">
        <w:rPr>
          <w:rFonts w:ascii="Lato" w:hAnsi="Lato" w:cs="Times New Roman"/>
          <w:i/>
          <w:vertAlign w:val="superscript"/>
        </w:rPr>
        <w:t>*)</w:t>
      </w:r>
      <w:r w:rsidRPr="00AC3825">
        <w:rPr>
          <w:rFonts w:ascii="Lato" w:hAnsi="Lato" w:cs="Times New Roman"/>
          <w:i/>
        </w:rPr>
        <w:t xml:space="preserve"> Jeżeli nie ma obowiązku składania deklaracji.</w:t>
      </w:r>
    </w:p>
    <w:p w14:paraId="5E5D5BCC" w14:textId="77777777" w:rsidR="004C7B4F" w:rsidRPr="00AC3825" w:rsidRDefault="004C7B4F" w:rsidP="004C7B4F">
      <w:pPr>
        <w:rPr>
          <w:rFonts w:ascii="Lato" w:hAnsi="Lato" w:cs="Times New Roman"/>
          <w:i/>
        </w:rPr>
      </w:pPr>
      <w:r w:rsidRPr="00AC3825">
        <w:rPr>
          <w:rFonts w:ascii="Lato" w:hAnsi="Lato" w:cs="Times New Roman"/>
          <w:i/>
          <w:vertAlign w:val="superscript"/>
        </w:rPr>
        <w:t>**)</w:t>
      </w:r>
      <w:r w:rsidRPr="00AC3825">
        <w:rPr>
          <w:rFonts w:ascii="Lato" w:hAnsi="Lato" w:cs="Times New Roman"/>
          <w:i/>
        </w:rPr>
        <w:t xml:space="preserve"> Należności niezwiązane z okresem rozliczeniowym. </w:t>
      </w:r>
    </w:p>
    <w:p w14:paraId="3E97861D" w14:textId="77777777" w:rsidR="004C7B4F" w:rsidRPr="00AC3825" w:rsidRDefault="004C7B4F" w:rsidP="004C7B4F">
      <w:pPr>
        <w:rPr>
          <w:rFonts w:ascii="Lato" w:hAnsi="Lato" w:cs="Times New Roman"/>
        </w:rPr>
      </w:pPr>
    </w:p>
    <w:p w14:paraId="74813308" w14:textId="77777777" w:rsidR="004C7B4F" w:rsidRPr="00AC3825" w:rsidRDefault="004C7B4F">
      <w:pPr>
        <w:spacing w:line="240" w:lineRule="auto"/>
        <w:rPr>
          <w:rFonts w:ascii="Lato" w:hAnsi="Lato" w:cs="Times New Roman"/>
        </w:rPr>
      </w:pPr>
    </w:p>
    <w:sectPr w:rsidR="004C7B4F" w:rsidRPr="00AC3825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495E" w14:textId="77777777" w:rsidR="007D4DBB" w:rsidRDefault="007D4DBB" w:rsidP="004C7928">
      <w:pPr>
        <w:spacing w:line="240" w:lineRule="auto"/>
      </w:pPr>
      <w:r>
        <w:separator/>
      </w:r>
    </w:p>
  </w:endnote>
  <w:endnote w:type="continuationSeparator" w:id="0">
    <w:p w14:paraId="03E0ED18" w14:textId="77777777" w:rsidR="007D4DBB" w:rsidRDefault="007D4DBB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35BE" w14:textId="77777777" w:rsidR="007D4DBB" w:rsidRDefault="007D4DBB" w:rsidP="004C7928">
      <w:pPr>
        <w:spacing w:line="240" w:lineRule="auto"/>
      </w:pPr>
      <w:r>
        <w:separator/>
      </w:r>
    </w:p>
  </w:footnote>
  <w:footnote w:type="continuationSeparator" w:id="0">
    <w:p w14:paraId="4030EB30" w14:textId="77777777" w:rsidR="007D4DBB" w:rsidRDefault="007D4DBB" w:rsidP="004C7928">
      <w:pPr>
        <w:spacing w:line="240" w:lineRule="auto"/>
      </w:pPr>
      <w:r>
        <w:continuationSeparator/>
      </w:r>
    </w:p>
  </w:footnote>
  <w:footnote w:id="1">
    <w:p w14:paraId="4FF3A47F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9E2B40" w:rsidRDefault="009E2B40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FE4"/>
    <w:multiLevelType w:val="hybridMultilevel"/>
    <w:tmpl w:val="873A3DB4"/>
    <w:lvl w:ilvl="0" w:tplc="0FD481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E4470"/>
    <w:multiLevelType w:val="hybridMultilevel"/>
    <w:tmpl w:val="837CAE4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46278">
    <w:abstractNumId w:val="7"/>
  </w:num>
  <w:num w:numId="2" w16cid:durableId="1270160566">
    <w:abstractNumId w:val="8"/>
  </w:num>
  <w:num w:numId="3" w16cid:durableId="2130973922">
    <w:abstractNumId w:val="10"/>
  </w:num>
  <w:num w:numId="4" w16cid:durableId="1361054883">
    <w:abstractNumId w:val="15"/>
  </w:num>
  <w:num w:numId="5" w16cid:durableId="714429395">
    <w:abstractNumId w:val="13"/>
  </w:num>
  <w:num w:numId="6" w16cid:durableId="1790320537">
    <w:abstractNumId w:val="2"/>
  </w:num>
  <w:num w:numId="7" w16cid:durableId="1304458278">
    <w:abstractNumId w:val="18"/>
  </w:num>
  <w:num w:numId="8" w16cid:durableId="468011422">
    <w:abstractNumId w:val="16"/>
  </w:num>
  <w:num w:numId="9" w16cid:durableId="1100685890">
    <w:abstractNumId w:val="4"/>
  </w:num>
  <w:num w:numId="10" w16cid:durableId="2092578495">
    <w:abstractNumId w:val="5"/>
  </w:num>
  <w:num w:numId="11" w16cid:durableId="1356733533">
    <w:abstractNumId w:val="6"/>
  </w:num>
  <w:num w:numId="12" w16cid:durableId="569729146">
    <w:abstractNumId w:val="11"/>
  </w:num>
  <w:num w:numId="13" w16cid:durableId="502476581">
    <w:abstractNumId w:val="0"/>
  </w:num>
  <w:num w:numId="14" w16cid:durableId="1910339554">
    <w:abstractNumId w:val="19"/>
  </w:num>
  <w:num w:numId="15" w16cid:durableId="14112732">
    <w:abstractNumId w:val="17"/>
  </w:num>
  <w:num w:numId="16" w16cid:durableId="457263895">
    <w:abstractNumId w:val="12"/>
  </w:num>
  <w:num w:numId="17" w16cid:durableId="2076270022">
    <w:abstractNumId w:val="3"/>
  </w:num>
  <w:num w:numId="18" w16cid:durableId="1651980135">
    <w:abstractNumId w:val="20"/>
  </w:num>
  <w:num w:numId="19" w16cid:durableId="1194460017">
    <w:abstractNumId w:val="1"/>
  </w:num>
  <w:num w:numId="20" w16cid:durableId="1689059883">
    <w:abstractNumId w:val="14"/>
  </w:num>
  <w:num w:numId="21" w16cid:durableId="900091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A4"/>
    <w:rsid w:val="00000992"/>
    <w:rsid w:val="00007D64"/>
    <w:rsid w:val="00027183"/>
    <w:rsid w:val="00030BF4"/>
    <w:rsid w:val="00030D80"/>
    <w:rsid w:val="00043F97"/>
    <w:rsid w:val="00045310"/>
    <w:rsid w:val="000602B6"/>
    <w:rsid w:val="00067559"/>
    <w:rsid w:val="0009617E"/>
    <w:rsid w:val="0009711F"/>
    <w:rsid w:val="000B0AE9"/>
    <w:rsid w:val="000B1D4A"/>
    <w:rsid w:val="000B5383"/>
    <w:rsid w:val="000B791A"/>
    <w:rsid w:val="000C291E"/>
    <w:rsid w:val="000C53BC"/>
    <w:rsid w:val="000D05E2"/>
    <w:rsid w:val="000E668E"/>
    <w:rsid w:val="000F0EE4"/>
    <w:rsid w:val="000F1172"/>
    <w:rsid w:val="000F7930"/>
    <w:rsid w:val="00101497"/>
    <w:rsid w:val="00103034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141"/>
    <w:rsid w:val="00194390"/>
    <w:rsid w:val="00195648"/>
    <w:rsid w:val="001A11CF"/>
    <w:rsid w:val="001A3D84"/>
    <w:rsid w:val="001B32A7"/>
    <w:rsid w:val="001B4822"/>
    <w:rsid w:val="001B5256"/>
    <w:rsid w:val="001B6773"/>
    <w:rsid w:val="001C1AE1"/>
    <w:rsid w:val="001D568F"/>
    <w:rsid w:val="001E4171"/>
    <w:rsid w:val="001E59AF"/>
    <w:rsid w:val="001F7A89"/>
    <w:rsid w:val="00202253"/>
    <w:rsid w:val="00212C07"/>
    <w:rsid w:val="00213AE5"/>
    <w:rsid w:val="00233FA9"/>
    <w:rsid w:val="00234A96"/>
    <w:rsid w:val="002350E9"/>
    <w:rsid w:val="002451C6"/>
    <w:rsid w:val="00246EB3"/>
    <w:rsid w:val="00256702"/>
    <w:rsid w:val="0027113C"/>
    <w:rsid w:val="002730E3"/>
    <w:rsid w:val="00275917"/>
    <w:rsid w:val="002821DB"/>
    <w:rsid w:val="00283642"/>
    <w:rsid w:val="0029022E"/>
    <w:rsid w:val="002928B8"/>
    <w:rsid w:val="002A354C"/>
    <w:rsid w:val="002B2BF9"/>
    <w:rsid w:val="002B3403"/>
    <w:rsid w:val="002C7C5E"/>
    <w:rsid w:val="00300365"/>
    <w:rsid w:val="00311648"/>
    <w:rsid w:val="00311670"/>
    <w:rsid w:val="00315858"/>
    <w:rsid w:val="00331B0E"/>
    <w:rsid w:val="00337529"/>
    <w:rsid w:val="00361AA8"/>
    <w:rsid w:val="00362C60"/>
    <w:rsid w:val="0037436B"/>
    <w:rsid w:val="00375221"/>
    <w:rsid w:val="00386228"/>
    <w:rsid w:val="0039226B"/>
    <w:rsid w:val="003A0D3A"/>
    <w:rsid w:val="003A1343"/>
    <w:rsid w:val="003A23EA"/>
    <w:rsid w:val="003A55C3"/>
    <w:rsid w:val="003B02D6"/>
    <w:rsid w:val="003B0422"/>
    <w:rsid w:val="003B2BE5"/>
    <w:rsid w:val="003B5155"/>
    <w:rsid w:val="003C1E16"/>
    <w:rsid w:val="003D729A"/>
    <w:rsid w:val="003E587B"/>
    <w:rsid w:val="003F448A"/>
    <w:rsid w:val="004009F0"/>
    <w:rsid w:val="0042651F"/>
    <w:rsid w:val="004330A4"/>
    <w:rsid w:val="00434DCD"/>
    <w:rsid w:val="004421FF"/>
    <w:rsid w:val="00464AA4"/>
    <w:rsid w:val="00464B4E"/>
    <w:rsid w:val="0046585E"/>
    <w:rsid w:val="00470EF8"/>
    <w:rsid w:val="00472757"/>
    <w:rsid w:val="00475527"/>
    <w:rsid w:val="00481AF8"/>
    <w:rsid w:val="00490F8F"/>
    <w:rsid w:val="004A45B3"/>
    <w:rsid w:val="004B5655"/>
    <w:rsid w:val="004B5EB4"/>
    <w:rsid w:val="004C2685"/>
    <w:rsid w:val="004C2B53"/>
    <w:rsid w:val="004C485E"/>
    <w:rsid w:val="004C7928"/>
    <w:rsid w:val="004C7B4F"/>
    <w:rsid w:val="004D30CB"/>
    <w:rsid w:val="004D4004"/>
    <w:rsid w:val="004D4615"/>
    <w:rsid w:val="004E0FB9"/>
    <w:rsid w:val="004E33AF"/>
    <w:rsid w:val="004E5637"/>
    <w:rsid w:val="004E5FD0"/>
    <w:rsid w:val="004E7FF9"/>
    <w:rsid w:val="00500A23"/>
    <w:rsid w:val="005047F1"/>
    <w:rsid w:val="005212A3"/>
    <w:rsid w:val="00527D1C"/>
    <w:rsid w:val="00530CC1"/>
    <w:rsid w:val="00535E9F"/>
    <w:rsid w:val="005414B5"/>
    <w:rsid w:val="0054452E"/>
    <w:rsid w:val="0058004F"/>
    <w:rsid w:val="00592611"/>
    <w:rsid w:val="005979B6"/>
    <w:rsid w:val="005B6A35"/>
    <w:rsid w:val="005B73AC"/>
    <w:rsid w:val="005B7694"/>
    <w:rsid w:val="005C40E1"/>
    <w:rsid w:val="005C79E5"/>
    <w:rsid w:val="005D4FBF"/>
    <w:rsid w:val="005D565B"/>
    <w:rsid w:val="005D5EB3"/>
    <w:rsid w:val="005E013D"/>
    <w:rsid w:val="005E3555"/>
    <w:rsid w:val="005E6269"/>
    <w:rsid w:val="005E760E"/>
    <w:rsid w:val="005F5644"/>
    <w:rsid w:val="00601138"/>
    <w:rsid w:val="006149D2"/>
    <w:rsid w:val="006219C9"/>
    <w:rsid w:val="0062775B"/>
    <w:rsid w:val="006312D1"/>
    <w:rsid w:val="0063482D"/>
    <w:rsid w:val="00641ADD"/>
    <w:rsid w:val="006600E2"/>
    <w:rsid w:val="00673405"/>
    <w:rsid w:val="006747A4"/>
    <w:rsid w:val="006758AA"/>
    <w:rsid w:val="006777A7"/>
    <w:rsid w:val="0068213E"/>
    <w:rsid w:val="006842E2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547FC"/>
    <w:rsid w:val="00766A87"/>
    <w:rsid w:val="007725D6"/>
    <w:rsid w:val="0078146F"/>
    <w:rsid w:val="00781D49"/>
    <w:rsid w:val="00785C72"/>
    <w:rsid w:val="00787E1E"/>
    <w:rsid w:val="007A6D07"/>
    <w:rsid w:val="007B05C1"/>
    <w:rsid w:val="007B29E6"/>
    <w:rsid w:val="007C2FE6"/>
    <w:rsid w:val="007C71FC"/>
    <w:rsid w:val="007C7EAE"/>
    <w:rsid w:val="007D0B59"/>
    <w:rsid w:val="007D4DBB"/>
    <w:rsid w:val="007D750D"/>
    <w:rsid w:val="007F2F57"/>
    <w:rsid w:val="007F378F"/>
    <w:rsid w:val="007F6053"/>
    <w:rsid w:val="007F787E"/>
    <w:rsid w:val="00814B32"/>
    <w:rsid w:val="00823650"/>
    <w:rsid w:val="00831B52"/>
    <w:rsid w:val="008405E6"/>
    <w:rsid w:val="00847483"/>
    <w:rsid w:val="00852848"/>
    <w:rsid w:val="008642BA"/>
    <w:rsid w:val="00873B2B"/>
    <w:rsid w:val="00876505"/>
    <w:rsid w:val="008A2CF4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8F4068"/>
    <w:rsid w:val="008F7A20"/>
    <w:rsid w:val="00900CD5"/>
    <w:rsid w:val="00903314"/>
    <w:rsid w:val="009165B5"/>
    <w:rsid w:val="00922F35"/>
    <w:rsid w:val="009267B5"/>
    <w:rsid w:val="00937B38"/>
    <w:rsid w:val="00952FFE"/>
    <w:rsid w:val="0096540B"/>
    <w:rsid w:val="00970455"/>
    <w:rsid w:val="0098192C"/>
    <w:rsid w:val="0098357E"/>
    <w:rsid w:val="0099470F"/>
    <w:rsid w:val="0099668A"/>
    <w:rsid w:val="009B046E"/>
    <w:rsid w:val="009B211B"/>
    <w:rsid w:val="009B31BB"/>
    <w:rsid w:val="009C4B50"/>
    <w:rsid w:val="009C60A0"/>
    <w:rsid w:val="009E2B40"/>
    <w:rsid w:val="009E31AE"/>
    <w:rsid w:val="009E667F"/>
    <w:rsid w:val="009F040E"/>
    <w:rsid w:val="009F2006"/>
    <w:rsid w:val="009F21CF"/>
    <w:rsid w:val="00A042C9"/>
    <w:rsid w:val="00A058D4"/>
    <w:rsid w:val="00A110D6"/>
    <w:rsid w:val="00A1489F"/>
    <w:rsid w:val="00A150FD"/>
    <w:rsid w:val="00A26FD4"/>
    <w:rsid w:val="00A30B55"/>
    <w:rsid w:val="00A32F5A"/>
    <w:rsid w:val="00A34769"/>
    <w:rsid w:val="00A43A24"/>
    <w:rsid w:val="00A43CDF"/>
    <w:rsid w:val="00A45DD3"/>
    <w:rsid w:val="00A46104"/>
    <w:rsid w:val="00A572BB"/>
    <w:rsid w:val="00A70F6A"/>
    <w:rsid w:val="00A85778"/>
    <w:rsid w:val="00A92623"/>
    <w:rsid w:val="00A95F2F"/>
    <w:rsid w:val="00AB5AED"/>
    <w:rsid w:val="00AC2693"/>
    <w:rsid w:val="00AC3825"/>
    <w:rsid w:val="00AD3305"/>
    <w:rsid w:val="00AD6B22"/>
    <w:rsid w:val="00AD7612"/>
    <w:rsid w:val="00AD7A29"/>
    <w:rsid w:val="00AE584C"/>
    <w:rsid w:val="00AF4E0E"/>
    <w:rsid w:val="00AF7D2D"/>
    <w:rsid w:val="00B00C75"/>
    <w:rsid w:val="00B0224E"/>
    <w:rsid w:val="00B17127"/>
    <w:rsid w:val="00B379A7"/>
    <w:rsid w:val="00B41E4C"/>
    <w:rsid w:val="00B46C09"/>
    <w:rsid w:val="00B619D9"/>
    <w:rsid w:val="00B63468"/>
    <w:rsid w:val="00B64D0F"/>
    <w:rsid w:val="00B664D4"/>
    <w:rsid w:val="00B8180A"/>
    <w:rsid w:val="00B92B94"/>
    <w:rsid w:val="00B956DB"/>
    <w:rsid w:val="00B96D97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39DF"/>
    <w:rsid w:val="00C45F04"/>
    <w:rsid w:val="00C46252"/>
    <w:rsid w:val="00C67E72"/>
    <w:rsid w:val="00C70DD6"/>
    <w:rsid w:val="00C71254"/>
    <w:rsid w:val="00C71F4C"/>
    <w:rsid w:val="00C726EA"/>
    <w:rsid w:val="00C76F77"/>
    <w:rsid w:val="00C839BA"/>
    <w:rsid w:val="00C83BB2"/>
    <w:rsid w:val="00C85F65"/>
    <w:rsid w:val="00C96A3F"/>
    <w:rsid w:val="00CA4A46"/>
    <w:rsid w:val="00CA5010"/>
    <w:rsid w:val="00CB3E92"/>
    <w:rsid w:val="00CB699D"/>
    <w:rsid w:val="00CC12DB"/>
    <w:rsid w:val="00CD26C8"/>
    <w:rsid w:val="00CD2EA8"/>
    <w:rsid w:val="00CD3D87"/>
    <w:rsid w:val="00CD7D76"/>
    <w:rsid w:val="00CF2EB8"/>
    <w:rsid w:val="00CF6D1B"/>
    <w:rsid w:val="00CF75B6"/>
    <w:rsid w:val="00CF79C6"/>
    <w:rsid w:val="00CF7EBC"/>
    <w:rsid w:val="00D06AB4"/>
    <w:rsid w:val="00D11809"/>
    <w:rsid w:val="00D1198F"/>
    <w:rsid w:val="00D127CC"/>
    <w:rsid w:val="00D13B17"/>
    <w:rsid w:val="00D14E8E"/>
    <w:rsid w:val="00D47345"/>
    <w:rsid w:val="00D609F0"/>
    <w:rsid w:val="00D65C88"/>
    <w:rsid w:val="00D77DEA"/>
    <w:rsid w:val="00D952EE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0DC7"/>
    <w:rsid w:val="00E3104A"/>
    <w:rsid w:val="00E41C10"/>
    <w:rsid w:val="00E55952"/>
    <w:rsid w:val="00E60CE6"/>
    <w:rsid w:val="00E72D29"/>
    <w:rsid w:val="00E72E1B"/>
    <w:rsid w:val="00E81FDC"/>
    <w:rsid w:val="00E86E1B"/>
    <w:rsid w:val="00E876AB"/>
    <w:rsid w:val="00E97F9C"/>
    <w:rsid w:val="00EA00EF"/>
    <w:rsid w:val="00EA4201"/>
    <w:rsid w:val="00EA446B"/>
    <w:rsid w:val="00EA7C1E"/>
    <w:rsid w:val="00EB48B6"/>
    <w:rsid w:val="00EC00AC"/>
    <w:rsid w:val="00EC1E0F"/>
    <w:rsid w:val="00EC55D5"/>
    <w:rsid w:val="00EF0955"/>
    <w:rsid w:val="00EF3135"/>
    <w:rsid w:val="00F038D6"/>
    <w:rsid w:val="00F123C0"/>
    <w:rsid w:val="00F130B9"/>
    <w:rsid w:val="00F351DA"/>
    <w:rsid w:val="00F37482"/>
    <w:rsid w:val="00F570A9"/>
    <w:rsid w:val="00F70852"/>
    <w:rsid w:val="00F743BD"/>
    <w:rsid w:val="00F84A00"/>
    <w:rsid w:val="00F905FD"/>
    <w:rsid w:val="00FA26DD"/>
    <w:rsid w:val="00FB3E76"/>
    <w:rsid w:val="00FB4D4F"/>
    <w:rsid w:val="00FB6495"/>
    <w:rsid w:val="00FD43BF"/>
    <w:rsid w:val="00FD7B9C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849F-5C19-4991-B4A0-9872FC5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598</Words>
  <Characters>81594</Characters>
  <Application>Microsoft Office Word</Application>
  <DocSecurity>0</DocSecurity>
  <Lines>679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Szkiela Paweł</cp:lastModifiedBy>
  <cp:revision>2</cp:revision>
  <dcterms:created xsi:type="dcterms:W3CDTF">2023-12-14T10:18:00Z</dcterms:created>
  <dcterms:modified xsi:type="dcterms:W3CDTF">2023-1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lwLT9vaOvhL/5pxpRuphxV7L6HQjug4eJuMrB4qWJbA==</vt:lpwstr>
  </property>
  <property fmtid="{D5CDD505-2E9C-101B-9397-08002B2CF9AE}" pid="4" name="MFClassificationDate">
    <vt:lpwstr>2022-05-17T15:31:19.9065581+02:00</vt:lpwstr>
  </property>
  <property fmtid="{D5CDD505-2E9C-101B-9397-08002B2CF9AE}" pid="5" name="MFClassifiedBySID">
    <vt:lpwstr>UxC4dwLulzfINJ8nQH+xvX5LNGipWa4BRSZhPgxsCvm42mrIC/DSDv0ggS+FjUN/2v1BBotkLlY5aAiEhoi6uS+OBGfPlb7+qUQgLyWVtJ05OoJ90zQWZQZEckZMZm2x</vt:lpwstr>
  </property>
  <property fmtid="{D5CDD505-2E9C-101B-9397-08002B2CF9AE}" pid="6" name="MFGRNItemId">
    <vt:lpwstr>GRN-30b442b4-ced3-425e-8292-ca385617b7a7</vt:lpwstr>
  </property>
  <property fmtid="{D5CDD505-2E9C-101B-9397-08002B2CF9AE}" pid="7" name="MFHash">
    <vt:lpwstr>bsgeH80L6h8rnDoSF7ctwDb3eBktmSFc9G+vnBn7H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